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2DF" w:rsidRDefault="00ED42DF" w:rsidP="00ED42DF">
      <w:r>
        <w:rPr>
          <w:noProof/>
        </w:rPr>
        <w:drawing>
          <wp:anchor distT="0" distB="0" distL="114300" distR="114300" simplePos="0" relativeHeight="251755520" behindDoc="0" locked="0" layoutInCell="1" allowOverlap="1" wp14:anchorId="3408A519" wp14:editId="4AB2855A">
            <wp:simplePos x="0" y="0"/>
            <wp:positionH relativeFrom="column">
              <wp:posOffset>3732530</wp:posOffset>
            </wp:positionH>
            <wp:positionV relativeFrom="paragraph">
              <wp:posOffset>118110</wp:posOffset>
            </wp:positionV>
            <wp:extent cx="2705735" cy="2141220"/>
            <wp:effectExtent l="0" t="0" r="0" b="0"/>
            <wp:wrapThrough wrapText="bothSides">
              <wp:wrapPolygon edited="0">
                <wp:start x="0" y="0"/>
                <wp:lineTo x="0" y="21331"/>
                <wp:lineTo x="21443" y="21331"/>
                <wp:lineTo x="21443" y="0"/>
                <wp:lineTo x="0" y="0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73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2847340" cy="2766060"/>
            <wp:effectExtent l="0" t="0" r="0" b="0"/>
            <wp:wrapThrough wrapText="bothSides">
              <wp:wrapPolygon edited="0">
                <wp:start x="0" y="0"/>
                <wp:lineTo x="0" y="21421"/>
                <wp:lineTo x="21388" y="21421"/>
                <wp:lineTo x="21388" y="0"/>
                <wp:lineTo x="0" y="0"/>
              </wp:wrapPolygon>
            </wp:wrapThrough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42DF" w:rsidRDefault="00ED42DF" w:rsidP="00ED42DF"/>
    <w:p w:rsidR="00ED42DF" w:rsidRDefault="00ED42DF" w:rsidP="00ED42DF"/>
    <w:p w:rsidR="00ED42DF" w:rsidRDefault="003A2C82" w:rsidP="00ED42DF">
      <w:bookmarkStart w:id="0" w:name="_GoBack"/>
      <w:r>
        <w:rPr>
          <w:noProof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7700282</wp:posOffset>
                </wp:positionH>
                <wp:positionV relativeFrom="paragraph">
                  <wp:posOffset>105138</wp:posOffset>
                </wp:positionV>
                <wp:extent cx="360" cy="360"/>
                <wp:effectExtent l="57150" t="57150" r="57150" b="57150"/>
                <wp:wrapNone/>
                <wp:docPr id="339" name="Ink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C8762E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39" o:spid="_x0000_s1026" type="#_x0000_t75" style="position:absolute;margin-left:605.1pt;margin-top:7.1pt;width:2.45pt;height:2.4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">
                <v:imagedata r:id="rId11" o:title=""/>
              </v:shape>
            </w:pict>
          </mc:Fallback>
        </mc:AlternateContent>
      </w:r>
      <w:bookmarkEnd w:id="0"/>
      <w:r>
        <w:rPr>
          <w:noProof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1358966</wp:posOffset>
                </wp:positionH>
                <wp:positionV relativeFrom="paragraph">
                  <wp:posOffset>272859</wp:posOffset>
                </wp:positionV>
                <wp:extent cx="33480" cy="12960"/>
                <wp:effectExtent l="57150" t="38100" r="62230" b="63500"/>
                <wp:wrapNone/>
                <wp:docPr id="338" name="Ink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348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C7DF5C" id="Ink 338" o:spid="_x0000_s1026" type="#_x0000_t75" style="position:absolute;margin-left:105.8pt;margin-top:20.3pt;width:5.1pt;height:3.4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1363646</wp:posOffset>
                </wp:positionH>
                <wp:positionV relativeFrom="paragraph">
                  <wp:posOffset>262059</wp:posOffset>
                </wp:positionV>
                <wp:extent cx="23400" cy="15480"/>
                <wp:effectExtent l="38100" t="38100" r="53340" b="60960"/>
                <wp:wrapNone/>
                <wp:docPr id="337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340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BEFB8" id="Ink 337" o:spid="_x0000_s1026" type="#_x0000_t75" style="position:absolute;margin-left:106.15pt;margin-top:19.45pt;width:4.3pt;height:3.6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1364366</wp:posOffset>
                </wp:positionH>
                <wp:positionV relativeFrom="paragraph">
                  <wp:posOffset>269259</wp:posOffset>
                </wp:positionV>
                <wp:extent cx="360" cy="360"/>
                <wp:effectExtent l="57150" t="57150" r="57150" b="57150"/>
                <wp:wrapNone/>
                <wp:docPr id="336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F3E0B" id="Ink 336" o:spid="_x0000_s1026" type="#_x0000_t75" style="position:absolute;margin-left:106.25pt;margin-top:20pt;width:2.45pt;height:2.4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">
                <v:imagedata r:id="rId11" o:title=""/>
              </v:shape>
            </w:pict>
          </mc:Fallback>
        </mc:AlternateContent>
      </w:r>
      <w:r w:rsidR="00ED42DF"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>
                <wp:simplePos x="0" y="0"/>
                <wp:positionH relativeFrom="column">
                  <wp:posOffset>1060269</wp:posOffset>
                </wp:positionH>
                <wp:positionV relativeFrom="paragraph">
                  <wp:posOffset>208824</wp:posOffset>
                </wp:positionV>
                <wp:extent cx="369570" cy="271780"/>
                <wp:effectExtent l="0" t="0" r="0" b="0"/>
                <wp:wrapThrough wrapText="bothSides">
                  <wp:wrapPolygon edited="0">
                    <wp:start x="0" y="0"/>
                    <wp:lineTo x="0" y="19682"/>
                    <wp:lineTo x="20041" y="19682"/>
                    <wp:lineTo x="20041" y="0"/>
                    <wp:lineTo x="0" y="0"/>
                  </wp:wrapPolygon>
                </wp:wrapThrough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271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2DF" w:rsidRDefault="00ED42DF">
                            <w:r>
                              <w:t>3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3.5pt;margin-top:16.45pt;width:29.1pt;height:21.4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" fillcolor="white [3212]" stroked="f">
                <v:textbox>
                  <w:txbxContent>
                    <w:p w:rsidR="00ED42DF" w:rsidRDefault="00ED42DF">
                      <w:r>
                        <w:t>30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ED42DF" w:rsidRDefault="00ED42DF" w:rsidP="00ED42DF"/>
    <w:p w:rsidR="00ED42DF" w:rsidRDefault="00ED42DF" w:rsidP="00ED42DF"/>
    <w:p w:rsidR="00ED42DF" w:rsidRDefault="00ED42DF" w:rsidP="00ED42DF"/>
    <w:p w:rsidR="00ED42DF" w:rsidRDefault="00ED42DF" w:rsidP="00ED42DF"/>
    <w:p w:rsidR="00ED42DF" w:rsidRDefault="00ED42DF" w:rsidP="00ED42DF"/>
    <w:p w:rsidR="00ED42DF" w:rsidRDefault="00ED42DF" w:rsidP="00ED42DF"/>
    <w:p w:rsidR="00ED42DF" w:rsidRDefault="00ED42DF" w:rsidP="00ED42DF">
      <w:r w:rsidRPr="00357526">
        <w:t>What is the angle of reflection?  ____________</w:t>
      </w:r>
      <w:r>
        <w:tab/>
      </w:r>
      <w:r>
        <w:tab/>
      </w:r>
      <w:r>
        <w:t xml:space="preserve">                          </w:t>
      </w:r>
      <w:r>
        <w:t>This is an example of ______________</w:t>
      </w:r>
    </w:p>
    <w:p w:rsidR="00ED42DF" w:rsidRDefault="00ED42DF" w:rsidP="00ED42DF"/>
    <w:p w:rsidR="00ED42DF" w:rsidRDefault="00ED42DF" w:rsidP="00ED42DF">
      <w:pPr>
        <w:tabs>
          <w:tab w:val="left" w:pos="749"/>
        </w:tabs>
        <w:spacing w:before="60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Below i</w:t>
      </w:r>
      <w:r w:rsidRPr="006A3E43">
        <w:rPr>
          <w:szCs w:val="32"/>
        </w:rPr>
        <w:t>s an example of a ___</w:t>
      </w:r>
      <w:r>
        <w:rPr>
          <w:szCs w:val="32"/>
        </w:rPr>
        <w:t>___</w:t>
      </w:r>
      <w:r w:rsidRPr="006A3E43">
        <w:rPr>
          <w:szCs w:val="32"/>
        </w:rPr>
        <w:t>__</w:t>
      </w:r>
      <w:r>
        <w:rPr>
          <w:szCs w:val="32"/>
        </w:rPr>
        <w:t>____ wave</w:t>
      </w:r>
    </w:p>
    <w:p w:rsidR="00ED42DF" w:rsidRDefault="00ED42DF" w:rsidP="00ED42DF">
      <w:pPr>
        <w:tabs>
          <w:tab w:val="left" w:pos="749"/>
        </w:tabs>
        <w:spacing w:before="60"/>
        <w:rPr>
          <w:szCs w:val="32"/>
        </w:rPr>
      </w:pPr>
    </w:p>
    <w:p w:rsidR="00ED42DF" w:rsidRDefault="00ED42DF" w:rsidP="00ED42DF">
      <w:pPr>
        <w:tabs>
          <w:tab w:val="left" w:pos="749"/>
        </w:tabs>
        <w:spacing w:before="6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62AC3CD3" wp14:editId="04A655E1">
            <wp:simplePos x="0" y="0"/>
            <wp:positionH relativeFrom="column">
              <wp:posOffset>3531870</wp:posOffset>
            </wp:positionH>
            <wp:positionV relativeFrom="paragraph">
              <wp:posOffset>67945</wp:posOffset>
            </wp:positionV>
            <wp:extent cx="3147695" cy="2098675"/>
            <wp:effectExtent l="0" t="0" r="0" b="0"/>
            <wp:wrapThrough wrapText="bothSides">
              <wp:wrapPolygon edited="0">
                <wp:start x="0" y="0"/>
                <wp:lineTo x="0" y="21371"/>
                <wp:lineTo x="21439" y="21371"/>
                <wp:lineTo x="21439" y="0"/>
                <wp:lineTo x="0" y="0"/>
              </wp:wrapPolygon>
            </wp:wrapThrough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695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764736" behindDoc="0" locked="0" layoutInCell="1" allowOverlap="1" wp14:anchorId="7C394970" wp14:editId="3CC35070">
            <wp:simplePos x="0" y="0"/>
            <wp:positionH relativeFrom="column">
              <wp:posOffset>-365760</wp:posOffset>
            </wp:positionH>
            <wp:positionV relativeFrom="paragraph">
              <wp:posOffset>221615</wp:posOffset>
            </wp:positionV>
            <wp:extent cx="2905125" cy="1747520"/>
            <wp:effectExtent l="0" t="0" r="9525" b="5080"/>
            <wp:wrapThrough wrapText="bothSides">
              <wp:wrapPolygon edited="0">
                <wp:start x="0" y="0"/>
                <wp:lineTo x="0" y="21427"/>
                <wp:lineTo x="21529" y="21427"/>
                <wp:lineTo x="21529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711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BF1B12E" wp14:editId="7226F90A">
                <wp:simplePos x="0" y="0"/>
                <wp:positionH relativeFrom="column">
                  <wp:posOffset>3788410</wp:posOffset>
                </wp:positionH>
                <wp:positionV relativeFrom="paragraph">
                  <wp:posOffset>5439</wp:posOffset>
                </wp:positionV>
                <wp:extent cx="2142490" cy="4775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2490" cy="47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2DF" w:rsidRDefault="00ED42DF" w:rsidP="00ED42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1B12E" id="_x0000_s1027" type="#_x0000_t202" style="position:absolute;margin-left:298.3pt;margin-top:.45pt;width:168.7pt;height:37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" stroked="f">
                <v:textbox>
                  <w:txbxContent>
                    <w:p w:rsidR="00ED42DF" w:rsidRDefault="00ED42DF" w:rsidP="00ED42DF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C2CF1D6" wp14:editId="43468CAA">
                <wp:simplePos x="0" y="0"/>
                <wp:positionH relativeFrom="column">
                  <wp:posOffset>3844456</wp:posOffset>
                </wp:positionH>
                <wp:positionV relativeFrom="paragraph">
                  <wp:posOffset>2101325</wp:posOffset>
                </wp:positionV>
                <wp:extent cx="2767054" cy="16372"/>
                <wp:effectExtent l="0" t="0" r="33655" b="2222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7054" cy="1637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6DA94" id="Straight Connector 51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7pt,165.45pt" to="520.6pt,1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48F1B25" wp14:editId="01111590">
                <wp:simplePos x="0" y="0"/>
                <wp:positionH relativeFrom="column">
                  <wp:posOffset>3725186</wp:posOffset>
                </wp:positionH>
                <wp:positionV relativeFrom="paragraph">
                  <wp:posOffset>344557</wp:posOffset>
                </wp:positionV>
                <wp:extent cx="2671638" cy="0"/>
                <wp:effectExtent l="0" t="0" r="33655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163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198E73" id="Straight Connector 50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3pt,27.15pt" to="503.6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Pr="0062711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774F4DB" wp14:editId="2CE22A3C">
                <wp:simplePos x="0" y="0"/>
                <wp:positionH relativeFrom="column">
                  <wp:posOffset>3971500</wp:posOffset>
                </wp:positionH>
                <wp:positionV relativeFrom="paragraph">
                  <wp:posOffset>1861176</wp:posOffset>
                </wp:positionV>
                <wp:extent cx="1828800" cy="445770"/>
                <wp:effectExtent l="0" t="0" r="0" b="0"/>
                <wp:wrapNone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44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2DF" w:rsidRDefault="00ED42DF" w:rsidP="00ED42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4F4DB" id="_x0000_s1028" type="#_x0000_t202" style="position:absolute;margin-left:312.7pt;margin-top:146.55pt;width:2in;height:35.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" stroked="f">
                <v:textbox>
                  <w:txbxContent>
                    <w:p w:rsidR="00ED42DF" w:rsidRDefault="00ED42DF" w:rsidP="00ED42DF"/>
                  </w:txbxContent>
                </v:textbox>
              </v:shape>
            </w:pict>
          </mc:Fallback>
        </mc:AlternateConten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ED42DF" w:rsidRDefault="00ED42DF" w:rsidP="00ED42DF">
      <w:pPr>
        <w:rPr>
          <w:sz w:val="32"/>
          <w:szCs w:val="32"/>
        </w:rPr>
      </w:pPr>
    </w:p>
    <w:p w:rsidR="00ED42DF" w:rsidRDefault="00ED42DF" w:rsidP="00ED42DF"/>
    <w:p w:rsidR="00ED42DF" w:rsidRDefault="00ED42DF" w:rsidP="00ED42DF"/>
    <w:p w:rsidR="00ED42DF" w:rsidRDefault="00ED42DF" w:rsidP="00ED42DF"/>
    <w:p w:rsidR="00ED42DF" w:rsidRDefault="00ED42DF" w:rsidP="00ED42DF"/>
    <w:p w:rsidR="00ED42DF" w:rsidRDefault="00ED42DF" w:rsidP="00ED42DF"/>
    <w:p w:rsidR="00ED42DF" w:rsidRDefault="00ED42DF" w:rsidP="00ED42DF">
      <w:r>
        <w:rPr>
          <w:noProof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7634126</wp:posOffset>
                </wp:positionH>
                <wp:positionV relativeFrom="paragraph">
                  <wp:posOffset>-79681</wp:posOffset>
                </wp:positionV>
                <wp:extent cx="37440" cy="819360"/>
                <wp:effectExtent l="57150" t="38100" r="58420" b="5715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7440" cy="81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0FC8AB" id="Ink 54" o:spid="_x0000_s1026" type="#_x0000_t75" style="position:absolute;margin-left:599.85pt;margin-top:-7.45pt;width:5.45pt;height:66.9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">
                <v:imagedata r:id="rId20" o:title=""/>
              </v:shape>
            </w:pict>
          </mc:Fallback>
        </mc:AlternateContent>
      </w:r>
      <w:r>
        <w:t>This is an example of ____________________</w:t>
      </w:r>
    </w:p>
    <w:p w:rsidR="00ED42DF" w:rsidRDefault="00ED42DF" w:rsidP="00ED42DF">
      <w:r>
        <w:t>Draw and label the new waves below</w:t>
      </w:r>
    </w:p>
    <w:p w:rsidR="00ED42DF" w:rsidRPr="00357526" w:rsidRDefault="00ED42DF" w:rsidP="00ED42DF">
      <w:r>
        <w:rPr>
          <w:noProof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6766886</wp:posOffset>
                </wp:positionH>
                <wp:positionV relativeFrom="paragraph">
                  <wp:posOffset>8974</wp:posOffset>
                </wp:positionV>
                <wp:extent cx="193680" cy="155880"/>
                <wp:effectExtent l="57150" t="57150" r="34925" b="53975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9368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5B55B" id="Ink 53" o:spid="_x0000_s1026" type="#_x0000_t75" style="position:absolute;margin-left:531.65pt;margin-top:-.5pt;width:17.65pt;height:14.6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6542246</wp:posOffset>
                </wp:positionH>
                <wp:positionV relativeFrom="paragraph">
                  <wp:posOffset>-31706</wp:posOffset>
                </wp:positionV>
                <wp:extent cx="133920" cy="160920"/>
                <wp:effectExtent l="38100" t="38100" r="57150" b="67945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3392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459D69" id="Ink 52" o:spid="_x0000_s1026" type="#_x0000_t75" style="position:absolute;margin-left:513.95pt;margin-top:-3.7pt;width:13pt;height:15.0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6343166</wp:posOffset>
                </wp:positionH>
                <wp:positionV relativeFrom="paragraph">
                  <wp:posOffset>-42146</wp:posOffset>
                </wp:positionV>
                <wp:extent cx="11520" cy="242640"/>
                <wp:effectExtent l="38100" t="38100" r="64770" b="6223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1520" cy="24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2F8A4" id="Ink 49" o:spid="_x0000_s1026" type="#_x0000_t75" style="position:absolute;margin-left:498.25pt;margin-top:-4.5pt;width:3.3pt;height:21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6221486</wp:posOffset>
                </wp:positionH>
                <wp:positionV relativeFrom="paragraph">
                  <wp:posOffset>-35666</wp:posOffset>
                </wp:positionV>
                <wp:extent cx="114120" cy="107640"/>
                <wp:effectExtent l="57150" t="57150" r="57785" b="6413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1412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AF4D1" id="Ink 48" o:spid="_x0000_s1026" type="#_x0000_t75" style="position:absolute;margin-left:488.7pt;margin-top:-4pt;width:11.4pt;height:10.9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5867606</wp:posOffset>
                </wp:positionH>
                <wp:positionV relativeFrom="paragraph">
                  <wp:posOffset>-153746</wp:posOffset>
                </wp:positionV>
                <wp:extent cx="953280" cy="419040"/>
                <wp:effectExtent l="57150" t="57150" r="18415" b="57785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953280" cy="41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0CF5EE" id="Ink 44" o:spid="_x0000_s1026" type="#_x0000_t75" style="position:absolute;margin-left:460.8pt;margin-top:-13.3pt;width:77.45pt;height:35.4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">
                <v:imagedata r:id="rId30" o:title=""/>
              </v:shape>
            </w:pict>
          </mc:Fallback>
        </mc:AlternateContent>
      </w:r>
    </w:p>
    <w:p w:rsidR="00ED42DF" w:rsidRDefault="003A2C82">
      <w:pPr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5610206</wp:posOffset>
                </wp:positionH>
                <wp:positionV relativeFrom="paragraph">
                  <wp:posOffset>2150781</wp:posOffset>
                </wp:positionV>
                <wp:extent cx="147600" cy="108720"/>
                <wp:effectExtent l="57150" t="57150" r="62230" b="62865"/>
                <wp:wrapNone/>
                <wp:docPr id="335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4760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1E30A5" id="Ink 335" o:spid="_x0000_s1026" type="#_x0000_t75" style="position:absolute;margin-left:440.55pt;margin-top:168.15pt;width:14pt;height:10.9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">
                <v:imagedata r:id="rId32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5490326</wp:posOffset>
                </wp:positionH>
                <wp:positionV relativeFrom="paragraph">
                  <wp:posOffset>2128101</wp:posOffset>
                </wp:positionV>
                <wp:extent cx="101880" cy="128520"/>
                <wp:effectExtent l="38100" t="38100" r="69850" b="62230"/>
                <wp:wrapNone/>
                <wp:docPr id="334" name="Ink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0188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71C97B" id="Ink 334" o:spid="_x0000_s1026" type="#_x0000_t75" style="position:absolute;margin-left:431.1pt;margin-top:166.35pt;width:10.4pt;height:12.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">
                <v:imagedata r:id="rId34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5357486</wp:posOffset>
                </wp:positionH>
                <wp:positionV relativeFrom="paragraph">
                  <wp:posOffset>2158341</wp:posOffset>
                </wp:positionV>
                <wp:extent cx="106920" cy="109440"/>
                <wp:effectExtent l="57150" t="57150" r="64770" b="62230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0692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32E6D5" id="Ink 333" o:spid="_x0000_s1026" type="#_x0000_t75" style="position:absolute;margin-left:420.65pt;margin-top:168.75pt;width:10.8pt;height:11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">
                <v:imagedata r:id="rId36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5211326</wp:posOffset>
                </wp:positionH>
                <wp:positionV relativeFrom="paragraph">
                  <wp:posOffset>2180661</wp:posOffset>
                </wp:positionV>
                <wp:extent cx="92160" cy="96840"/>
                <wp:effectExtent l="38100" t="38100" r="60325" b="55880"/>
                <wp:wrapNone/>
                <wp:docPr id="33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9216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48A3C" id="Ink 332" o:spid="_x0000_s1026" type="#_x0000_t75" style="position:absolute;margin-left:409.15pt;margin-top:170.5pt;width:9.65pt;height:10.0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">
                <v:imagedata r:id="rId38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5125286</wp:posOffset>
                </wp:positionH>
                <wp:positionV relativeFrom="paragraph">
                  <wp:posOffset>2144301</wp:posOffset>
                </wp:positionV>
                <wp:extent cx="19080" cy="163080"/>
                <wp:effectExtent l="38100" t="38100" r="57150" b="66040"/>
                <wp:wrapNone/>
                <wp:docPr id="331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908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35A106" id="Ink 331" o:spid="_x0000_s1026" type="#_x0000_t75" style="position:absolute;margin-left:402.35pt;margin-top:167.65pt;width:3.9pt;height:15.3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">
                <v:imagedata r:id="rId40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4992806</wp:posOffset>
                </wp:positionH>
                <wp:positionV relativeFrom="paragraph">
                  <wp:posOffset>2211621</wp:posOffset>
                </wp:positionV>
                <wp:extent cx="78840" cy="94680"/>
                <wp:effectExtent l="57150" t="38100" r="54610" b="57785"/>
                <wp:wrapNone/>
                <wp:docPr id="330" name="Ink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7884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C7A740" id="Ink 330" o:spid="_x0000_s1026" type="#_x0000_t75" style="position:absolute;margin-left:391.95pt;margin-top:172.95pt;width:8.6pt;height:9.8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">
                <v:imagedata r:id="rId42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4777526</wp:posOffset>
                </wp:positionH>
                <wp:positionV relativeFrom="paragraph">
                  <wp:posOffset>2253381</wp:posOffset>
                </wp:positionV>
                <wp:extent cx="140400" cy="24480"/>
                <wp:effectExtent l="38100" t="38100" r="69215" b="71120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4040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1A297F" id="Ink 329" o:spid="_x0000_s1026" type="#_x0000_t75" style="position:absolute;margin-left:375pt;margin-top:176.25pt;width:13.45pt;height:4.3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">
                <v:imagedata r:id="rId44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4876526</wp:posOffset>
                </wp:positionH>
                <wp:positionV relativeFrom="paragraph">
                  <wp:posOffset>2046021</wp:posOffset>
                </wp:positionV>
                <wp:extent cx="114120" cy="298800"/>
                <wp:effectExtent l="57150" t="57150" r="635" b="63500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14120" cy="29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09B7D2" id="Ink 328" o:spid="_x0000_s1026" type="#_x0000_t75" style="position:absolute;margin-left:382.8pt;margin-top:159.9pt;width:11.4pt;height:25.9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">
                <v:imagedata r:id="rId46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4727126</wp:posOffset>
                </wp:positionH>
                <wp:positionV relativeFrom="paragraph">
                  <wp:posOffset>2194341</wp:posOffset>
                </wp:positionV>
                <wp:extent cx="27720" cy="137160"/>
                <wp:effectExtent l="57150" t="38100" r="67945" b="53340"/>
                <wp:wrapNone/>
                <wp:docPr id="32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2772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E305E" id="Ink 327" o:spid="_x0000_s1026" type="#_x0000_t75" style="position:absolute;margin-left:371pt;margin-top:171.6pt;width:4.65pt;height:13.2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">
                <v:imagedata r:id="rId48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4568006</wp:posOffset>
                </wp:positionH>
                <wp:positionV relativeFrom="paragraph">
                  <wp:posOffset>2229621</wp:posOffset>
                </wp:positionV>
                <wp:extent cx="95400" cy="97200"/>
                <wp:effectExtent l="38100" t="38100" r="57150" b="55245"/>
                <wp:wrapNone/>
                <wp:docPr id="32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9540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C610F" id="Ink 326" o:spid="_x0000_s1026" type="#_x0000_t75" style="position:absolute;margin-left:358.5pt;margin-top:174.35pt;width:9.9pt;height:10.0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">
                <v:imagedata r:id="rId50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4399886</wp:posOffset>
                </wp:positionH>
                <wp:positionV relativeFrom="paragraph">
                  <wp:posOffset>2219901</wp:posOffset>
                </wp:positionV>
                <wp:extent cx="119160" cy="37080"/>
                <wp:effectExtent l="57150" t="57150" r="52705" b="58420"/>
                <wp:wrapNone/>
                <wp:docPr id="325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1916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B00A6" id="Ink 325" o:spid="_x0000_s1026" type="#_x0000_t75" style="position:absolute;margin-left:345.25pt;margin-top:173.6pt;width:11.8pt;height:5.3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">
                <v:imagedata r:id="rId52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4477646</wp:posOffset>
                </wp:positionH>
                <wp:positionV relativeFrom="paragraph">
                  <wp:posOffset>2096421</wp:posOffset>
                </wp:positionV>
                <wp:extent cx="57240" cy="232560"/>
                <wp:effectExtent l="38100" t="57150" r="57150" b="53340"/>
                <wp:wrapNone/>
                <wp:docPr id="324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57240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DF2BC" id="Ink 324" o:spid="_x0000_s1026" type="#_x0000_t75" style="position:absolute;margin-left:351.35pt;margin-top:163.85pt;width:6.9pt;height:20.7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">
                <v:imagedata r:id="rId54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4287566</wp:posOffset>
                </wp:positionH>
                <wp:positionV relativeFrom="paragraph">
                  <wp:posOffset>2262021</wp:posOffset>
                </wp:positionV>
                <wp:extent cx="149760" cy="91440"/>
                <wp:effectExtent l="57150" t="38100" r="60325" b="60960"/>
                <wp:wrapNone/>
                <wp:docPr id="323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4976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778E9" id="Ink 323" o:spid="_x0000_s1026" type="#_x0000_t75" style="position:absolute;margin-left:336.4pt;margin-top:176.9pt;width:14.25pt;height:9.6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">
                <v:imagedata r:id="rId56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4166246</wp:posOffset>
                </wp:positionH>
                <wp:positionV relativeFrom="paragraph">
                  <wp:posOffset>2092821</wp:posOffset>
                </wp:positionV>
                <wp:extent cx="2160" cy="11880"/>
                <wp:effectExtent l="57150" t="38100" r="55245" b="64770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21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91B732" id="Ink 322" o:spid="_x0000_s1026" type="#_x0000_t75" style="position:absolute;margin-left:326.6pt;margin-top:163.55pt;width:3.05pt;height:3.4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">
                <v:imagedata r:id="rId58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4201166</wp:posOffset>
                </wp:positionH>
                <wp:positionV relativeFrom="paragraph">
                  <wp:posOffset>2247621</wp:posOffset>
                </wp:positionV>
                <wp:extent cx="3960" cy="99360"/>
                <wp:effectExtent l="57150" t="38100" r="53340" b="53340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396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5EAEAF" id="Ink 321" o:spid="_x0000_s1026" type="#_x0000_t75" style="position:absolute;margin-left:329.6pt;margin-top:175.8pt;width:2.7pt;height:10.2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">
                <v:imagedata r:id="rId60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399726</wp:posOffset>
                </wp:positionH>
                <wp:positionV relativeFrom="paragraph">
                  <wp:posOffset>2339781</wp:posOffset>
                </wp:positionV>
                <wp:extent cx="1534320" cy="22320"/>
                <wp:effectExtent l="38100" t="38100" r="66040" b="53975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53432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B9A5C" id="Ink 320" o:spid="_x0000_s1026" type="#_x0000_t75" style="position:absolute;margin-left:187.75pt;margin-top:183.05pt;width:123.2pt;height:4.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">
                <v:imagedata r:id="rId62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7180886</wp:posOffset>
                </wp:positionH>
                <wp:positionV relativeFrom="paragraph">
                  <wp:posOffset>840021</wp:posOffset>
                </wp:positionV>
                <wp:extent cx="74880" cy="86400"/>
                <wp:effectExtent l="57150" t="38100" r="59055" b="66040"/>
                <wp:wrapNone/>
                <wp:docPr id="319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7488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0855BC" id="Ink 319" o:spid="_x0000_s1026" type="#_x0000_t75" style="position:absolute;margin-left:564.2pt;margin-top:64.95pt;width:8.35pt;height:9.2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">
                <v:imagedata r:id="rId64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7066046</wp:posOffset>
                </wp:positionH>
                <wp:positionV relativeFrom="paragraph">
                  <wp:posOffset>812661</wp:posOffset>
                </wp:positionV>
                <wp:extent cx="62640" cy="111600"/>
                <wp:effectExtent l="38100" t="57150" r="52070" b="60325"/>
                <wp:wrapNone/>
                <wp:docPr id="318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6264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3DC62B" id="Ink 318" o:spid="_x0000_s1026" type="#_x0000_t75" style="position:absolute;margin-left:555.2pt;margin-top:62.8pt;width:7.4pt;height:11.2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">
                <v:imagedata r:id="rId66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6960206</wp:posOffset>
                </wp:positionH>
                <wp:positionV relativeFrom="paragraph">
                  <wp:posOffset>843261</wp:posOffset>
                </wp:positionV>
                <wp:extent cx="45000" cy="71280"/>
                <wp:effectExtent l="38100" t="57150" r="69850" b="62230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4500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509AF" id="Ink 317" o:spid="_x0000_s1026" type="#_x0000_t75" style="position:absolute;margin-left:546.85pt;margin-top:65.2pt;width:6pt;height:8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">
                <v:imagedata r:id="rId68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6847166</wp:posOffset>
                </wp:positionH>
                <wp:positionV relativeFrom="paragraph">
                  <wp:posOffset>828501</wp:posOffset>
                </wp:positionV>
                <wp:extent cx="29880" cy="67680"/>
                <wp:effectExtent l="57150" t="57150" r="65405" b="66040"/>
                <wp:wrapNone/>
                <wp:docPr id="31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2988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F3FED8" id="Ink 316" o:spid="_x0000_s1026" type="#_x0000_t75" style="position:absolute;margin-left:537.95pt;margin-top:64.05pt;width:4.75pt;height:7.7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">
                <v:imagedata r:id="rId70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6766166</wp:posOffset>
                </wp:positionH>
                <wp:positionV relativeFrom="paragraph">
                  <wp:posOffset>788181</wp:posOffset>
                </wp:positionV>
                <wp:extent cx="38520" cy="126720"/>
                <wp:effectExtent l="57150" t="38100" r="57150" b="64135"/>
                <wp:wrapNone/>
                <wp:docPr id="315" name="Ink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3852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51F232" id="Ink 315" o:spid="_x0000_s1026" type="#_x0000_t75" style="position:absolute;margin-left:531.55pt;margin-top:60.85pt;width:5.5pt;height:12.4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">
                <v:imagedata r:id="rId72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6632966</wp:posOffset>
                </wp:positionH>
                <wp:positionV relativeFrom="paragraph">
                  <wp:posOffset>819501</wp:posOffset>
                </wp:positionV>
                <wp:extent cx="57240" cy="83880"/>
                <wp:effectExtent l="38100" t="38100" r="57150" b="68580"/>
                <wp:wrapNone/>
                <wp:docPr id="314" name="Ink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5724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E77829" id="Ink 314" o:spid="_x0000_s1026" type="#_x0000_t75" style="position:absolute;margin-left:521.1pt;margin-top:63.35pt;width:6.9pt;height:9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">
                <v:imagedata r:id="rId74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6478526</wp:posOffset>
                </wp:positionH>
                <wp:positionV relativeFrom="paragraph">
                  <wp:posOffset>831741</wp:posOffset>
                </wp:positionV>
                <wp:extent cx="87480" cy="30240"/>
                <wp:effectExtent l="38100" t="57150" r="65405" b="65405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8748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9F2A2" id="Ink 313" o:spid="_x0000_s1026" type="#_x0000_t75" style="position:absolute;margin-left:508.9pt;margin-top:64.3pt;width:9.35pt;height:4.8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">
                <v:imagedata r:id="rId76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6532526</wp:posOffset>
                </wp:positionH>
                <wp:positionV relativeFrom="paragraph">
                  <wp:posOffset>671541</wp:posOffset>
                </wp:positionV>
                <wp:extent cx="117000" cy="248760"/>
                <wp:effectExtent l="57150" t="38100" r="16510" b="56515"/>
                <wp:wrapNone/>
                <wp:docPr id="31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17000" cy="24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1BEA12" id="Ink 312" o:spid="_x0000_s1026" type="#_x0000_t75" style="position:absolute;margin-left:513.15pt;margin-top:51.7pt;width:11.6pt;height:22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">
                <v:imagedata r:id="rId78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6372326</wp:posOffset>
                </wp:positionH>
                <wp:positionV relativeFrom="paragraph">
                  <wp:posOffset>788181</wp:posOffset>
                </wp:positionV>
                <wp:extent cx="73080" cy="127440"/>
                <wp:effectExtent l="57150" t="38100" r="60325" b="63500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7308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EC474" id="Ink 311" o:spid="_x0000_s1026" type="#_x0000_t75" style="position:absolute;margin-left:500.55pt;margin-top:60.85pt;width:8.15pt;height:12.4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">
                <v:imagedata r:id="rId80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6183686</wp:posOffset>
                </wp:positionH>
                <wp:positionV relativeFrom="paragraph">
                  <wp:posOffset>816621</wp:posOffset>
                </wp:positionV>
                <wp:extent cx="115560" cy="77760"/>
                <wp:effectExtent l="57150" t="57150" r="37465" b="55880"/>
                <wp:wrapNone/>
                <wp:docPr id="31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11556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9B5C6" id="Ink 310" o:spid="_x0000_s1026" type="#_x0000_t75" style="position:absolute;margin-left:485.7pt;margin-top:63.1pt;width:11.55pt;height:8.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">
                <v:imagedata r:id="rId82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6009086</wp:posOffset>
                </wp:positionH>
                <wp:positionV relativeFrom="paragraph">
                  <wp:posOffset>800421</wp:posOffset>
                </wp:positionV>
                <wp:extent cx="166320" cy="25920"/>
                <wp:effectExtent l="38100" t="38100" r="62865" b="69850"/>
                <wp:wrapNone/>
                <wp:docPr id="309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6632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173889" id="Ink 309" o:spid="_x0000_s1026" type="#_x0000_t75" style="position:absolute;margin-left:471.95pt;margin-top:61.85pt;width:15.55pt;height:4.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">
                <v:imagedata r:id="rId84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6073166</wp:posOffset>
                </wp:positionH>
                <wp:positionV relativeFrom="paragraph">
                  <wp:posOffset>672981</wp:posOffset>
                </wp:positionV>
                <wp:extent cx="43920" cy="275400"/>
                <wp:effectExtent l="38100" t="38100" r="70485" b="67945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43920" cy="27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F3157" id="Ink 308" o:spid="_x0000_s1026" type="#_x0000_t75" style="position:absolute;margin-left:477pt;margin-top:51.8pt;width:5.85pt;height:24.1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">
                <v:imagedata r:id="rId86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5933126</wp:posOffset>
                </wp:positionH>
                <wp:positionV relativeFrom="paragraph">
                  <wp:posOffset>828861</wp:posOffset>
                </wp:positionV>
                <wp:extent cx="123480" cy="103680"/>
                <wp:effectExtent l="38100" t="57150" r="67310" b="67945"/>
                <wp:wrapNone/>
                <wp:docPr id="306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2348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DD493" id="Ink 306" o:spid="_x0000_s1026" type="#_x0000_t75" style="position:absolute;margin-left:466pt;margin-top:64.05pt;width:12.1pt;height:10.5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">
                <v:imagedata r:id="rId88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5766086</wp:posOffset>
                </wp:positionH>
                <wp:positionV relativeFrom="paragraph">
                  <wp:posOffset>667581</wp:posOffset>
                </wp:positionV>
                <wp:extent cx="360" cy="360"/>
                <wp:effectExtent l="57150" t="57150" r="57150" b="57150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A78293" id="Ink 305" o:spid="_x0000_s1026" type="#_x0000_t75" style="position:absolute;margin-left:452.8pt;margin-top:51.35pt;width:2.45pt;height:2.4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">
                <v:imagedata r:id="rId1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5820806</wp:posOffset>
                </wp:positionH>
                <wp:positionV relativeFrom="paragraph">
                  <wp:posOffset>865581</wp:posOffset>
                </wp:positionV>
                <wp:extent cx="18360" cy="93960"/>
                <wp:effectExtent l="38100" t="38100" r="58420" b="59055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836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4C9A21" id="Ink 304" o:spid="_x0000_s1026" type="#_x0000_t75" style="position:absolute;margin-left:457.1pt;margin-top:66.95pt;width:3.95pt;height:9.8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">
                <v:imagedata r:id="rId9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4358846</wp:posOffset>
                </wp:positionH>
                <wp:positionV relativeFrom="paragraph">
                  <wp:posOffset>936141</wp:posOffset>
                </wp:positionV>
                <wp:extent cx="1320840" cy="19080"/>
                <wp:effectExtent l="38100" t="38100" r="69850" b="57150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32084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5E94F9" id="Ink 303" o:spid="_x0000_s1026" type="#_x0000_t75" style="position:absolute;margin-left:342pt;margin-top:72.5pt;width:106.4pt;height:3.9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">
                <v:imagedata r:id="rId9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987606</wp:posOffset>
                </wp:positionH>
                <wp:positionV relativeFrom="paragraph">
                  <wp:posOffset>1111461</wp:posOffset>
                </wp:positionV>
                <wp:extent cx="65520" cy="111960"/>
                <wp:effectExtent l="57150" t="57150" r="67945" b="59690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6552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8EBEBE" id="Ink 302" o:spid="_x0000_s1026" type="#_x0000_t75" style="position:absolute;margin-left:234.05pt;margin-top:86.3pt;width:7.55pt;height:11.2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">
                <v:imagedata r:id="rId9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2830646</wp:posOffset>
                </wp:positionH>
                <wp:positionV relativeFrom="paragraph">
                  <wp:posOffset>1083021</wp:posOffset>
                </wp:positionV>
                <wp:extent cx="58320" cy="111960"/>
                <wp:effectExtent l="38100" t="57150" r="56515" b="59690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5832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31BDC" id="Ink 301" o:spid="_x0000_s1026" type="#_x0000_t75" style="position:absolute;margin-left:221.7pt;margin-top:84.1pt;width:7.05pt;height:11.2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">
                <v:imagedata r:id="rId9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670086</wp:posOffset>
                </wp:positionH>
                <wp:positionV relativeFrom="paragraph">
                  <wp:posOffset>1104621</wp:posOffset>
                </wp:positionV>
                <wp:extent cx="118080" cy="100800"/>
                <wp:effectExtent l="57150" t="38100" r="0" b="71120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1808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BF35A4" id="Ink 300" o:spid="_x0000_s1026" type="#_x0000_t75" style="position:absolute;margin-left:209.05pt;margin-top:85.8pt;width:11.75pt;height:10.4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">
                <v:imagedata r:id="rId9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499446</wp:posOffset>
                </wp:positionH>
                <wp:positionV relativeFrom="paragraph">
                  <wp:posOffset>1121181</wp:posOffset>
                </wp:positionV>
                <wp:extent cx="118080" cy="91440"/>
                <wp:effectExtent l="57150" t="38100" r="53975" b="60960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1808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21D81" id="Ink 299" o:spid="_x0000_s1026" type="#_x0000_t75" style="position:absolute;margin-left:195.6pt;margin-top:87.1pt;width:11.75pt;height:9.6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">
                <v:imagedata r:id="rId10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400446</wp:posOffset>
                </wp:positionH>
                <wp:positionV relativeFrom="paragraph">
                  <wp:posOffset>1069701</wp:posOffset>
                </wp:positionV>
                <wp:extent cx="34920" cy="153000"/>
                <wp:effectExtent l="57150" t="57150" r="60960" b="57150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3492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4624D9" id="Ink 298" o:spid="_x0000_s1026" type="#_x0000_t75" style="position:absolute;margin-left:187.8pt;margin-top:83.05pt;width:5.2pt;height:14.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">
                <v:imagedata r:id="rId10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204966</wp:posOffset>
                </wp:positionH>
                <wp:positionV relativeFrom="paragraph">
                  <wp:posOffset>1121901</wp:posOffset>
                </wp:positionV>
                <wp:extent cx="123840" cy="117720"/>
                <wp:effectExtent l="38100" t="57150" r="66675" b="53975"/>
                <wp:wrapNone/>
                <wp:docPr id="297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2384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17DF7" id="Ink 297" o:spid="_x0000_s1026" type="#_x0000_t75" style="position:absolute;margin-left:172.4pt;margin-top:87.15pt;width:12.15pt;height:11.6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">
                <v:imagedata r:id="rId10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026406</wp:posOffset>
                </wp:positionH>
                <wp:positionV relativeFrom="paragraph">
                  <wp:posOffset>1146381</wp:posOffset>
                </wp:positionV>
                <wp:extent cx="127080" cy="30960"/>
                <wp:effectExtent l="38100" t="57150" r="63500" b="64770"/>
                <wp:wrapNone/>
                <wp:docPr id="296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2708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142BC5" id="Ink 296" o:spid="_x0000_s1026" type="#_x0000_t75" style="position:absolute;margin-left:158.35pt;margin-top:89.05pt;width:12.4pt;height:4.9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">
                <v:imagedata r:id="rId10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099126</wp:posOffset>
                </wp:positionH>
                <wp:positionV relativeFrom="paragraph">
                  <wp:posOffset>933261</wp:posOffset>
                </wp:positionV>
                <wp:extent cx="88920" cy="338400"/>
                <wp:effectExtent l="19050" t="57150" r="6350" b="62230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88920" cy="33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44653E" id="Ink 295" o:spid="_x0000_s1026" type="#_x0000_t75" style="position:absolute;margin-left:164.1pt;margin-top:72.3pt;width:9.4pt;height:29.1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">
                <v:imagedata r:id="rId10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902566</wp:posOffset>
                </wp:positionH>
                <wp:positionV relativeFrom="paragraph">
                  <wp:posOffset>1099941</wp:posOffset>
                </wp:positionV>
                <wp:extent cx="69840" cy="120600"/>
                <wp:effectExtent l="57150" t="57150" r="64135" b="51435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6984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14E78" id="Ink 294" o:spid="_x0000_s1026" type="#_x0000_t75" style="position:absolute;margin-left:148.6pt;margin-top:85.4pt;width:7.95pt;height:11.9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">
                <v:imagedata r:id="rId11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1750646</wp:posOffset>
                </wp:positionH>
                <wp:positionV relativeFrom="paragraph">
                  <wp:posOffset>1102101</wp:posOffset>
                </wp:positionV>
                <wp:extent cx="65520" cy="97920"/>
                <wp:effectExtent l="57150" t="38100" r="67945" b="54610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6552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E365B9" id="Ink 293" o:spid="_x0000_s1026" type="#_x0000_t75" style="position:absolute;margin-left:136.65pt;margin-top:85.6pt;width:7.55pt;height:10.1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">
                <v:imagedata r:id="rId11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552286</wp:posOffset>
                </wp:positionH>
                <wp:positionV relativeFrom="paragraph">
                  <wp:posOffset>1090941</wp:posOffset>
                </wp:positionV>
                <wp:extent cx="115920" cy="31320"/>
                <wp:effectExtent l="57150" t="57150" r="55880" b="64135"/>
                <wp:wrapNone/>
                <wp:docPr id="292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1592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82B30" id="Ink 292" o:spid="_x0000_s1026" type="#_x0000_t75" style="position:absolute;margin-left:121.05pt;margin-top:84.7pt;width:11.55pt;height:4.8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">
                <v:imagedata r:id="rId11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631846</wp:posOffset>
                </wp:positionH>
                <wp:positionV relativeFrom="paragraph">
                  <wp:posOffset>914181</wp:posOffset>
                </wp:positionV>
                <wp:extent cx="30600" cy="321840"/>
                <wp:effectExtent l="57150" t="38100" r="64770" b="59690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30600" cy="32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824B6C" id="Ink 291" o:spid="_x0000_s1026" type="#_x0000_t75" style="position:absolute;margin-left:127.3pt;margin-top:70.8pt;width:4.8pt;height:27.8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">
                <v:imagedata r:id="rId11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360766</wp:posOffset>
                </wp:positionH>
                <wp:positionV relativeFrom="paragraph">
                  <wp:posOffset>1088061</wp:posOffset>
                </wp:positionV>
                <wp:extent cx="179640" cy="133200"/>
                <wp:effectExtent l="38100" t="38100" r="68580" b="57785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7964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5399D" id="Ink 290" o:spid="_x0000_s1026" type="#_x0000_t75" style="position:absolute;margin-left:105.95pt;margin-top:84.45pt;width:16.6pt;height:12.9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">
                <v:imagedata r:id="rId11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1273286</wp:posOffset>
                </wp:positionH>
                <wp:positionV relativeFrom="paragraph">
                  <wp:posOffset>943701</wp:posOffset>
                </wp:positionV>
                <wp:extent cx="360" cy="360"/>
                <wp:effectExtent l="57150" t="57150" r="57150" b="57150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F5F7CB" id="Ink 289" o:spid="_x0000_s1026" type="#_x0000_t75" style="position:absolute;margin-left:99.05pt;margin-top:73.1pt;width:2.45pt;height:2.4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">
                <v:imagedata r:id="rId1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258166</wp:posOffset>
                </wp:positionH>
                <wp:positionV relativeFrom="paragraph">
                  <wp:posOffset>1073301</wp:posOffset>
                </wp:positionV>
                <wp:extent cx="15480" cy="138960"/>
                <wp:effectExtent l="38100" t="38100" r="60960" b="52070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1548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69D75" id="Ink 288" o:spid="_x0000_s1026" type="#_x0000_t75" style="position:absolute;margin-left:97.85pt;margin-top:83.3pt;width:3.65pt;height:13.4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">
                <v:imagedata r:id="rId122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-79234</wp:posOffset>
                </wp:positionH>
                <wp:positionV relativeFrom="paragraph">
                  <wp:posOffset>1171941</wp:posOffset>
                </wp:positionV>
                <wp:extent cx="1106640" cy="36720"/>
                <wp:effectExtent l="57150" t="57150" r="55880" b="59055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10664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EC165B" id="Ink 63" o:spid="_x0000_s1026" type="#_x0000_t75" style="position:absolute;margin-left:-7.45pt;margin-top:91.1pt;width:89.55pt;height:5.3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">
                <v:imagedata r:id="rId124" o:title=""/>
              </v:shape>
            </w:pict>
          </mc:Fallback>
        </mc:AlternateContent>
      </w:r>
      <w:r w:rsidR="00ED42DF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4786166</wp:posOffset>
                </wp:positionH>
                <wp:positionV relativeFrom="paragraph">
                  <wp:posOffset>1422784</wp:posOffset>
                </wp:positionV>
                <wp:extent cx="201600" cy="118800"/>
                <wp:effectExtent l="38100" t="57150" r="27305" b="5270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20160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6345A" id="Ink 62" o:spid="_x0000_s1026" type="#_x0000_t75" style="position:absolute;margin-left:375.65pt;margin-top:110.85pt;width:18.25pt;height:11.7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">
                <v:imagedata r:id="rId126" o:title=""/>
              </v:shape>
            </w:pict>
          </mc:Fallback>
        </mc:AlternateContent>
      </w:r>
      <w:r w:rsidR="00ED42DF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4621286</wp:posOffset>
                </wp:positionH>
                <wp:positionV relativeFrom="paragraph">
                  <wp:posOffset>1451944</wp:posOffset>
                </wp:positionV>
                <wp:extent cx="81360" cy="118800"/>
                <wp:effectExtent l="57150" t="57150" r="52070" b="52705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8136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3CEF1A" id="Ink 61" o:spid="_x0000_s1026" type="#_x0000_t75" style="position:absolute;margin-left:362.7pt;margin-top:113.15pt;width:8.8pt;height:11.7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">
                <v:imagedata r:id="rId128" o:title=""/>
              </v:shape>
            </w:pict>
          </mc:Fallback>
        </mc:AlternateContent>
      </w:r>
      <w:r w:rsidR="00ED42DF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4511846</wp:posOffset>
                </wp:positionH>
                <wp:positionV relativeFrom="paragraph">
                  <wp:posOffset>1575784</wp:posOffset>
                </wp:positionV>
                <wp:extent cx="98640" cy="229680"/>
                <wp:effectExtent l="38100" t="57150" r="15875" b="56515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98640" cy="22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DFE6E8" id="Ink 60" o:spid="_x0000_s1026" type="#_x0000_t75" style="position:absolute;margin-left:354.05pt;margin-top:122.9pt;width:10.15pt;height:20.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">
                <v:imagedata r:id="rId130" o:title=""/>
              </v:shape>
            </w:pict>
          </mc:Fallback>
        </mc:AlternateContent>
      </w:r>
      <w:r w:rsidR="00ED42DF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160486</wp:posOffset>
                </wp:positionH>
                <wp:positionV relativeFrom="paragraph">
                  <wp:posOffset>1544464</wp:posOffset>
                </wp:positionV>
                <wp:extent cx="1318320" cy="416160"/>
                <wp:effectExtent l="38100" t="57150" r="53340" b="60325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1318320" cy="41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EEAF4" id="Ink 59" o:spid="_x0000_s1026" type="#_x0000_t75" style="position:absolute;margin-left:326.4pt;margin-top:120.4pt;width:106.2pt;height:35.1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">
                <v:imagedata r:id="rId132" o:title=""/>
              </v:shape>
            </w:pict>
          </mc:Fallback>
        </mc:AlternateContent>
      </w:r>
      <w:r w:rsidR="00ED42DF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448046</wp:posOffset>
                </wp:positionH>
                <wp:positionV relativeFrom="paragraph">
                  <wp:posOffset>1380304</wp:posOffset>
                </wp:positionV>
                <wp:extent cx="84600" cy="128520"/>
                <wp:effectExtent l="38100" t="38100" r="48895" b="6223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8460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4D8F1" id="Ink 58" o:spid="_x0000_s1026" type="#_x0000_t75" style="position:absolute;margin-left:270.3pt;margin-top:107.5pt;width:9.05pt;height:12.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">
                <v:imagedata r:id="rId134" o:title=""/>
              </v:shape>
            </w:pict>
          </mc:Fallback>
        </mc:AlternateContent>
      </w:r>
      <w:r w:rsidR="00ED42DF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3297566</wp:posOffset>
                </wp:positionH>
                <wp:positionV relativeFrom="paragraph">
                  <wp:posOffset>1406944</wp:posOffset>
                </wp:positionV>
                <wp:extent cx="81360" cy="83160"/>
                <wp:effectExtent l="57150" t="38100" r="52070" b="69850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8136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6D0A06" id="Ink 57" o:spid="_x0000_s1026" type="#_x0000_t75" style="position:absolute;margin-left:258.45pt;margin-top:109.6pt;width:8.8pt;height:9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">
                <v:imagedata r:id="rId136" o:title=""/>
              </v:shape>
            </w:pict>
          </mc:Fallback>
        </mc:AlternateContent>
      </w:r>
      <w:r w:rsidR="00ED42DF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225566</wp:posOffset>
                </wp:positionH>
                <wp:positionV relativeFrom="paragraph">
                  <wp:posOffset>1553104</wp:posOffset>
                </wp:positionV>
                <wp:extent cx="8280" cy="144720"/>
                <wp:effectExtent l="38100" t="57150" r="67945" b="65405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828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8258B6" id="Ink 56" o:spid="_x0000_s1026" type="#_x0000_t75" style="position:absolute;margin-left:252.8pt;margin-top:121.1pt;width:3.05pt;height:13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">
                <v:imagedata r:id="rId138" o:title=""/>
              </v:shape>
            </w:pict>
          </mc:Fallback>
        </mc:AlternateContent>
      </w:r>
      <w:r w:rsidR="00ED42DF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639126</wp:posOffset>
                </wp:positionH>
                <wp:positionV relativeFrom="paragraph">
                  <wp:posOffset>1521424</wp:posOffset>
                </wp:positionV>
                <wp:extent cx="958680" cy="291960"/>
                <wp:effectExtent l="38100" t="38100" r="70485" b="70485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958680" cy="29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ECD83" id="Ink 55" o:spid="_x0000_s1026" type="#_x0000_t75" style="position:absolute;margin-left:206.6pt;margin-top:118.6pt;width:77.9pt;height:25.4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">
                <v:imagedata r:id="rId140" o:title=""/>
              </v:shape>
            </w:pict>
          </mc:Fallback>
        </mc:AlternateContent>
      </w:r>
      <w:r w:rsidR="00ED42DF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4822526</wp:posOffset>
                </wp:positionH>
                <wp:positionV relativeFrom="paragraph">
                  <wp:posOffset>208864</wp:posOffset>
                </wp:positionV>
                <wp:extent cx="177120" cy="158040"/>
                <wp:effectExtent l="38100" t="57150" r="13970" b="5207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17712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4E443" id="Ink 47" o:spid="_x0000_s1026" type="#_x0000_t75" style="position:absolute;margin-left:378.55pt;margin-top:15.25pt;width:16.4pt;height:14.9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">
                <v:imagedata r:id="rId142" o:title=""/>
              </v:shape>
            </w:pict>
          </mc:Fallback>
        </mc:AlternateContent>
      </w:r>
      <w:r w:rsidR="00ED42DF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676366</wp:posOffset>
                </wp:positionH>
                <wp:positionV relativeFrom="paragraph">
                  <wp:posOffset>167464</wp:posOffset>
                </wp:positionV>
                <wp:extent cx="112680" cy="111960"/>
                <wp:effectExtent l="57150" t="57150" r="59055" b="5969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11268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17B092" id="Ink 46" o:spid="_x0000_s1026" type="#_x0000_t75" style="position:absolute;margin-left:367pt;margin-top:12pt;width:11.25pt;height:11.2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">
                <v:imagedata r:id="rId144" o:title=""/>
              </v:shape>
            </w:pict>
          </mc:Fallback>
        </mc:AlternateContent>
      </w:r>
      <w:r w:rsidR="00ED42DF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4505366</wp:posOffset>
                </wp:positionH>
                <wp:positionV relativeFrom="paragraph">
                  <wp:posOffset>38944</wp:posOffset>
                </wp:positionV>
                <wp:extent cx="129600" cy="211320"/>
                <wp:effectExtent l="38100" t="38100" r="60960" b="5588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129600" cy="21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A2286" id="Ink 45" o:spid="_x0000_s1026" type="#_x0000_t75" style="position:absolute;margin-left:353.55pt;margin-top:1.85pt;width:12.6pt;height:19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">
                <v:imagedata r:id="rId146" o:title=""/>
              </v:shape>
            </w:pict>
          </mc:Fallback>
        </mc:AlternateContent>
      </w:r>
      <w:r w:rsidR="00ED42DF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806246</wp:posOffset>
                </wp:positionH>
                <wp:positionV relativeFrom="paragraph">
                  <wp:posOffset>-84896</wp:posOffset>
                </wp:positionV>
                <wp:extent cx="1268280" cy="528840"/>
                <wp:effectExtent l="38100" t="57150" r="0" b="6223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1268280" cy="52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25A6E4" id="Ink 43" o:spid="_x0000_s1026" type="#_x0000_t75" style="position:absolute;margin-left:298.5pt;margin-top:-7.9pt;width:102.25pt;height:44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">
                <v:imagedata r:id="rId148" o:title=""/>
              </v:shape>
            </w:pict>
          </mc:Fallback>
        </mc:AlternateContent>
      </w:r>
      <w:r w:rsidR="00ED42DF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107406</wp:posOffset>
                </wp:positionH>
                <wp:positionV relativeFrom="paragraph">
                  <wp:posOffset>184744</wp:posOffset>
                </wp:positionV>
                <wp:extent cx="176400" cy="144360"/>
                <wp:effectExtent l="38100" t="57150" r="0" b="6540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17640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941EF" id="Ink 42" o:spid="_x0000_s1026" type="#_x0000_t75" style="position:absolute;margin-left:164.75pt;margin-top:13.35pt;width:16.35pt;height:13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">
                <v:imagedata r:id="rId150" o:title=""/>
              </v:shape>
            </w:pict>
          </mc:Fallback>
        </mc:AlternateContent>
      </w:r>
      <w:r w:rsidR="00ED42DF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871966</wp:posOffset>
                </wp:positionH>
                <wp:positionV relativeFrom="paragraph">
                  <wp:posOffset>234784</wp:posOffset>
                </wp:positionV>
                <wp:extent cx="124920" cy="81360"/>
                <wp:effectExtent l="38100" t="57150" r="46990" b="5207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12492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9E2C6" id="Ink 41" o:spid="_x0000_s1026" type="#_x0000_t75" style="position:absolute;margin-left:146.2pt;margin-top:17.3pt;width:12.25pt;height:8.8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">
                <v:imagedata r:id="rId152" o:title=""/>
              </v:shape>
            </w:pict>
          </mc:Fallback>
        </mc:AlternateContent>
      </w:r>
      <w:r w:rsidR="00ED42DF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563086</wp:posOffset>
                </wp:positionH>
                <wp:positionV relativeFrom="paragraph">
                  <wp:posOffset>415144</wp:posOffset>
                </wp:positionV>
                <wp:extent cx="185760" cy="189000"/>
                <wp:effectExtent l="38100" t="57150" r="5080" b="59055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18576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360A2" id="Ink 40" o:spid="_x0000_s1026" type="#_x0000_t75" style="position:absolute;margin-left:121.9pt;margin-top:31.5pt;width:17.05pt;height:17.3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">
                <v:imagedata r:id="rId154" o:title=""/>
              </v:shape>
            </w:pict>
          </mc:Fallback>
        </mc:AlternateContent>
      </w:r>
      <w:r w:rsidR="00ED42DF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707726</wp:posOffset>
                </wp:positionH>
                <wp:positionV relativeFrom="paragraph">
                  <wp:posOffset>-56456</wp:posOffset>
                </wp:positionV>
                <wp:extent cx="188640" cy="153720"/>
                <wp:effectExtent l="57150" t="57150" r="1905" b="5588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18864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D6AECD" id="Ink 39" o:spid="_x0000_s1026" type="#_x0000_t75" style="position:absolute;margin-left:54.55pt;margin-top:-5.65pt;width:17.25pt;height:14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">
                <v:imagedata r:id="rId156" o:title=""/>
              </v:shape>
            </w:pict>
          </mc:Fallback>
        </mc:AlternateContent>
      </w:r>
      <w:r w:rsidR="00ED42DF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560486</wp:posOffset>
                </wp:positionH>
                <wp:positionV relativeFrom="paragraph">
                  <wp:posOffset>-27296</wp:posOffset>
                </wp:positionV>
                <wp:extent cx="94320" cy="152640"/>
                <wp:effectExtent l="38100" t="57150" r="39370" b="5715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9432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C7B0DB" id="Ink 38" o:spid="_x0000_s1026" type="#_x0000_t75" style="position:absolute;margin-left:42.95pt;margin-top:-3.35pt;width:9.85pt;height:14.4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">
                <v:imagedata r:id="rId158" o:title=""/>
              </v:shape>
            </w:pict>
          </mc:Fallback>
        </mc:AlternateContent>
      </w:r>
      <w:r w:rsidR="00ED42DF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74726</wp:posOffset>
                </wp:positionH>
                <wp:positionV relativeFrom="paragraph">
                  <wp:posOffset>202024</wp:posOffset>
                </wp:positionV>
                <wp:extent cx="134640" cy="133200"/>
                <wp:effectExtent l="38100" t="38100" r="0" b="5778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13464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FCA21" id="Ink 37" o:spid="_x0000_s1026" type="#_x0000_t75" style="position:absolute;margin-left:28.3pt;margin-top:14.7pt;width:13pt;height:12.9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">
                <v:imagedata r:id="rId160" o:title=""/>
              </v:shape>
            </w:pict>
          </mc:Fallback>
        </mc:AlternateContent>
      </w:r>
      <w:r w:rsidR="00ED42DF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343846</wp:posOffset>
                </wp:positionH>
                <wp:positionV relativeFrom="paragraph">
                  <wp:posOffset>396784</wp:posOffset>
                </wp:positionV>
                <wp:extent cx="819720" cy="309240"/>
                <wp:effectExtent l="38100" t="57150" r="0" b="5334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819720" cy="30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3425B" id="Ink 36" o:spid="_x0000_s1026" type="#_x0000_t75" style="position:absolute;margin-left:104.6pt;margin-top:30.05pt;width:67pt;height:26.8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">
                <v:imagedata r:id="rId162" o:title=""/>
              </v:shape>
            </w:pict>
          </mc:Fallback>
        </mc:AlternateContent>
      </w:r>
      <w:r w:rsidR="00ED42DF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-138274</wp:posOffset>
                </wp:positionH>
                <wp:positionV relativeFrom="paragraph">
                  <wp:posOffset>124984</wp:posOffset>
                </wp:positionV>
                <wp:extent cx="898560" cy="320040"/>
                <wp:effectExtent l="38100" t="38100" r="53975" b="6096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898560" cy="32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D8126B" id="Ink 34" o:spid="_x0000_s1026" type="#_x0000_t75" style="position:absolute;margin-left:-12.1pt;margin-top:8.65pt;width:73.15pt;height:27.6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">
                <v:imagedata r:id="rId164" o:title=""/>
              </v:shape>
            </w:pict>
          </mc:Fallback>
        </mc:AlternateContent>
      </w:r>
      <w:r w:rsidR="00ED42DF">
        <w:rPr>
          <w:sz w:val="24"/>
        </w:rPr>
        <w:br w:type="page"/>
      </w:r>
    </w:p>
    <w:p w:rsidR="0067117D" w:rsidRDefault="00FC2DF2">
      <w:pPr>
        <w:rPr>
          <w:sz w:val="24"/>
        </w:rPr>
      </w:pPr>
      <w:r>
        <w:rPr>
          <w:sz w:val="24"/>
        </w:rPr>
        <w:lastRenderedPageBreak/>
        <w:t>Name ___________________________________________________________________________________</w:t>
      </w:r>
    </w:p>
    <w:p w:rsidR="00FC2DF2" w:rsidRDefault="00FC2DF2" w:rsidP="00A91A72">
      <w:pPr>
        <w:spacing w:line="240" w:lineRule="auto"/>
        <w:jc w:val="center"/>
        <w:rPr>
          <w:sz w:val="24"/>
        </w:rPr>
      </w:pPr>
      <w:r>
        <w:rPr>
          <w:sz w:val="24"/>
        </w:rPr>
        <w:t xml:space="preserve">Sound &amp; Light – chapter 1 Study Guide </w:t>
      </w:r>
    </w:p>
    <w:p w:rsidR="00A91A72" w:rsidRPr="00A91A72" w:rsidRDefault="00A91A72" w:rsidP="00A91A72">
      <w:pPr>
        <w:spacing w:line="240" w:lineRule="auto"/>
        <w:jc w:val="center"/>
        <w:rPr>
          <w:sz w:val="16"/>
          <w:szCs w:val="16"/>
        </w:rPr>
      </w:pPr>
    </w:p>
    <w:p w:rsidR="00FC2DF2" w:rsidRDefault="00FC2DF2" w:rsidP="009620A7">
      <w:pPr>
        <w:spacing w:after="0" w:line="480" w:lineRule="auto"/>
        <w:rPr>
          <w:sz w:val="24"/>
        </w:rPr>
      </w:pPr>
      <w:r>
        <w:rPr>
          <w:sz w:val="24"/>
        </w:rPr>
        <w:t xml:space="preserve">1.  </w:t>
      </w:r>
      <w:r w:rsidR="009620A7">
        <w:rPr>
          <w:sz w:val="24"/>
        </w:rPr>
        <w:t>Measure of a wave from the rest position to the crest or trough - __________________________________</w:t>
      </w:r>
    </w:p>
    <w:p w:rsidR="009620A7" w:rsidRDefault="009620A7" w:rsidP="009620A7">
      <w:pPr>
        <w:spacing w:after="0" w:line="480" w:lineRule="auto"/>
        <w:rPr>
          <w:sz w:val="24"/>
        </w:rPr>
      </w:pPr>
      <w:r>
        <w:rPr>
          <w:sz w:val="24"/>
        </w:rPr>
        <w:t>2.  Where the particles are spread out on a longitudinal wave - ______________________________________</w:t>
      </w:r>
    </w:p>
    <w:p w:rsidR="009620A7" w:rsidRDefault="009620A7" w:rsidP="009620A7">
      <w:pPr>
        <w:spacing w:after="0" w:line="480" w:lineRule="auto"/>
        <w:rPr>
          <w:sz w:val="24"/>
        </w:rPr>
      </w:pPr>
      <w:r>
        <w:rPr>
          <w:sz w:val="24"/>
        </w:rPr>
        <w:t>3.  The highest part of a transverse wave - _______________________________________________________</w:t>
      </w:r>
    </w:p>
    <w:p w:rsidR="009620A7" w:rsidRDefault="009620A7" w:rsidP="009620A7">
      <w:pPr>
        <w:spacing w:after="0" w:line="480" w:lineRule="auto"/>
        <w:rPr>
          <w:sz w:val="24"/>
        </w:rPr>
      </w:pPr>
      <w:r>
        <w:rPr>
          <w:sz w:val="24"/>
        </w:rPr>
        <w:t>4.  When two waves combine to make a wave with a larger amplitude _________________________________</w:t>
      </w:r>
    </w:p>
    <w:p w:rsidR="009620A7" w:rsidRDefault="009620A7" w:rsidP="009620A7">
      <w:pPr>
        <w:spacing w:after="0" w:line="480" w:lineRule="auto"/>
        <w:rPr>
          <w:sz w:val="24"/>
        </w:rPr>
      </w:pPr>
      <w:r>
        <w:rPr>
          <w:sz w:val="24"/>
        </w:rPr>
        <w:t>5.  The bending of a wave around a barrier - ______________________________________________________</w:t>
      </w:r>
    </w:p>
    <w:p w:rsidR="009620A7" w:rsidRDefault="009620A7" w:rsidP="009620A7">
      <w:pPr>
        <w:spacing w:after="0" w:line="480" w:lineRule="auto"/>
        <w:rPr>
          <w:sz w:val="24"/>
        </w:rPr>
      </w:pPr>
      <w:r>
        <w:rPr>
          <w:sz w:val="24"/>
        </w:rPr>
        <w:t>6.  A wave that is a combination of a transverse wave and a longitudinal wave is a - ______________________</w:t>
      </w:r>
    </w:p>
    <w:p w:rsidR="009620A7" w:rsidRDefault="009620A7" w:rsidP="009620A7">
      <w:pPr>
        <w:spacing w:after="0" w:line="480" w:lineRule="auto"/>
        <w:rPr>
          <w:sz w:val="24"/>
        </w:rPr>
      </w:pPr>
      <w:r>
        <w:rPr>
          <w:sz w:val="24"/>
        </w:rPr>
        <w:t>7.  Two waves combine to make a wave that is smaller or has zero amplitude - __________________________</w:t>
      </w:r>
    </w:p>
    <w:p w:rsidR="009620A7" w:rsidRDefault="009620A7" w:rsidP="009620A7">
      <w:pPr>
        <w:spacing w:after="0" w:line="480" w:lineRule="auto"/>
        <w:rPr>
          <w:sz w:val="24"/>
        </w:rPr>
      </w:pPr>
      <w:r>
        <w:rPr>
          <w:sz w:val="24"/>
        </w:rPr>
        <w:t>8.  The number of complete waves that pass a given point in a certain amount of time - ___________________</w:t>
      </w:r>
    </w:p>
    <w:p w:rsidR="009620A7" w:rsidRDefault="009620A7" w:rsidP="009620A7">
      <w:pPr>
        <w:spacing w:after="0" w:line="480" w:lineRule="auto"/>
        <w:rPr>
          <w:sz w:val="24"/>
        </w:rPr>
      </w:pPr>
      <w:r>
        <w:rPr>
          <w:sz w:val="24"/>
        </w:rPr>
        <w:t>9.  A wave that requires a medium through which to travel - _________________________________________</w:t>
      </w:r>
    </w:p>
    <w:p w:rsidR="009620A7" w:rsidRDefault="009620A7" w:rsidP="009620A7">
      <w:pPr>
        <w:spacing w:after="0" w:line="480" w:lineRule="auto"/>
        <w:rPr>
          <w:sz w:val="24"/>
        </w:rPr>
      </w:pPr>
      <w:r>
        <w:rPr>
          <w:sz w:val="24"/>
        </w:rPr>
        <w:t>10.  Another word for “to be at right angles” - ____________________________________________________</w:t>
      </w:r>
    </w:p>
    <w:p w:rsidR="009620A7" w:rsidRDefault="009620A7" w:rsidP="009620A7">
      <w:pPr>
        <w:spacing w:after="0" w:line="480" w:lineRule="auto"/>
        <w:rPr>
          <w:sz w:val="24"/>
        </w:rPr>
      </w:pPr>
      <w:r>
        <w:rPr>
          <w:sz w:val="24"/>
        </w:rPr>
        <w:t>11.  Where the particles are crowded together on a longitudinal wave - ________________________________</w:t>
      </w:r>
    </w:p>
    <w:p w:rsidR="009620A7" w:rsidRDefault="009620A7" w:rsidP="009620A7">
      <w:pPr>
        <w:spacing w:after="0" w:line="480" w:lineRule="auto"/>
        <w:rPr>
          <w:sz w:val="24"/>
        </w:rPr>
      </w:pPr>
      <w:r>
        <w:rPr>
          <w:sz w:val="24"/>
        </w:rPr>
        <w:t>12.  The bouncing back of a wave when it hits a surface it can’t pass through - __________________________</w:t>
      </w:r>
    </w:p>
    <w:p w:rsidR="009620A7" w:rsidRDefault="009620A7" w:rsidP="009620A7">
      <w:pPr>
        <w:spacing w:after="0" w:line="480" w:lineRule="auto"/>
        <w:rPr>
          <w:sz w:val="24"/>
        </w:rPr>
      </w:pPr>
      <w:r>
        <w:rPr>
          <w:sz w:val="24"/>
        </w:rPr>
        <w:t>13.  The bending of waves as they enter a new medium - ___________________________________________</w:t>
      </w:r>
    </w:p>
    <w:p w:rsidR="009620A7" w:rsidRDefault="009620A7" w:rsidP="009620A7">
      <w:pPr>
        <w:spacing w:after="0" w:line="480" w:lineRule="auto"/>
        <w:rPr>
          <w:sz w:val="24"/>
        </w:rPr>
      </w:pPr>
      <w:r>
        <w:rPr>
          <w:sz w:val="24"/>
        </w:rPr>
        <w:t>14.  A repeated back and forth and up and down motion - __________________________________________</w:t>
      </w:r>
    </w:p>
    <w:p w:rsidR="009620A7" w:rsidRDefault="009620A7" w:rsidP="009620A7">
      <w:pPr>
        <w:spacing w:after="0" w:line="480" w:lineRule="auto"/>
        <w:rPr>
          <w:sz w:val="24"/>
        </w:rPr>
      </w:pPr>
      <w:r>
        <w:rPr>
          <w:sz w:val="24"/>
        </w:rPr>
        <w:t>15.  The interaction between waves that meet - ___________________________________________________</w:t>
      </w:r>
    </w:p>
    <w:p w:rsidR="009620A7" w:rsidRDefault="009620A7" w:rsidP="009620A7">
      <w:pPr>
        <w:spacing w:after="0" w:line="480" w:lineRule="auto"/>
        <w:rPr>
          <w:sz w:val="24"/>
        </w:rPr>
      </w:pPr>
      <w:r>
        <w:rPr>
          <w:sz w:val="24"/>
        </w:rPr>
        <w:t>16.  The distance from any point on a wave to an identical point on the next wave - ______________________</w:t>
      </w:r>
    </w:p>
    <w:p w:rsidR="009620A7" w:rsidRDefault="009620A7" w:rsidP="009620A7">
      <w:pPr>
        <w:spacing w:after="0" w:line="480" w:lineRule="auto"/>
        <w:rPr>
          <w:sz w:val="24"/>
        </w:rPr>
      </w:pPr>
      <w:r>
        <w:rPr>
          <w:sz w:val="24"/>
        </w:rPr>
        <w:t>17.  An example of a medium through which a mechanical wave could travel – (you pick two to write down)</w:t>
      </w:r>
    </w:p>
    <w:p w:rsidR="009620A7" w:rsidRDefault="009620A7" w:rsidP="009620A7">
      <w:pPr>
        <w:spacing w:after="0" w:line="480" w:lineRule="auto"/>
        <w:ind w:firstLine="720"/>
        <w:rPr>
          <w:sz w:val="24"/>
        </w:rPr>
      </w:pPr>
      <w:r>
        <w:rPr>
          <w:sz w:val="24"/>
        </w:rPr>
        <w:t>____________________________________________________________________________________</w:t>
      </w:r>
    </w:p>
    <w:p w:rsidR="009620A7" w:rsidRDefault="009620A7" w:rsidP="009620A7">
      <w:pPr>
        <w:spacing w:after="0" w:line="480" w:lineRule="auto"/>
        <w:rPr>
          <w:sz w:val="24"/>
        </w:rPr>
      </w:pPr>
      <w:r>
        <w:rPr>
          <w:sz w:val="24"/>
        </w:rPr>
        <w:t>18.  Material through which a wave travels - ______________________________________________________</w:t>
      </w:r>
    </w:p>
    <w:p w:rsidR="009620A7" w:rsidRDefault="009620A7" w:rsidP="009620A7">
      <w:pPr>
        <w:spacing w:after="0" w:line="480" w:lineRule="auto"/>
        <w:rPr>
          <w:sz w:val="24"/>
        </w:rPr>
      </w:pPr>
      <w:r>
        <w:rPr>
          <w:sz w:val="24"/>
        </w:rPr>
        <w:t>19.  The lowest point of a transverse wave - ______________________________________________________</w:t>
      </w:r>
    </w:p>
    <w:p w:rsidR="009620A7" w:rsidRDefault="009620A7" w:rsidP="009620A7">
      <w:pPr>
        <w:spacing w:after="0" w:line="480" w:lineRule="auto"/>
        <w:rPr>
          <w:sz w:val="24"/>
        </w:rPr>
      </w:pPr>
      <w:r>
        <w:rPr>
          <w:sz w:val="24"/>
        </w:rPr>
        <w:t>20.  A disturbance that transfers energy from place to place - ________________________________________</w:t>
      </w:r>
    </w:p>
    <w:p w:rsidR="009620A7" w:rsidRDefault="009620A7" w:rsidP="009620A7">
      <w:pPr>
        <w:spacing w:after="0" w:line="480" w:lineRule="auto"/>
        <w:rPr>
          <w:sz w:val="24"/>
        </w:rPr>
      </w:pPr>
      <w:r>
        <w:rPr>
          <w:sz w:val="24"/>
        </w:rPr>
        <w:t>21.  How far the wave travels in a given amount of time - ___________________________________________</w:t>
      </w:r>
    </w:p>
    <w:p w:rsidR="00E01169" w:rsidRDefault="00E01169" w:rsidP="00A91A72">
      <w:pPr>
        <w:spacing w:after="0" w:line="240" w:lineRule="auto"/>
        <w:rPr>
          <w:sz w:val="24"/>
        </w:rPr>
      </w:pPr>
    </w:p>
    <w:p w:rsidR="00A91A72" w:rsidRPr="00A91A72" w:rsidRDefault="00A91A72" w:rsidP="00A91A72">
      <w:pPr>
        <w:spacing w:after="0" w:line="240" w:lineRule="auto"/>
        <w:rPr>
          <w:sz w:val="24"/>
        </w:rPr>
      </w:pPr>
      <w:r>
        <w:rPr>
          <w:sz w:val="24"/>
        </w:rPr>
        <w:lastRenderedPageBreak/>
        <w:t xml:space="preserve">22.  Speed, frequency and wavelength are related by a </w:t>
      </w:r>
      <w:r w:rsidRPr="00E01169">
        <w:rPr>
          <w:b/>
          <w:sz w:val="24"/>
        </w:rPr>
        <w:t>mathematical formula</w:t>
      </w:r>
      <w:r>
        <w:rPr>
          <w:sz w:val="24"/>
        </w:rPr>
        <w:t xml:space="preserve">.                </w:t>
      </w:r>
    </w:p>
    <w:p w:rsidR="00A91A72" w:rsidRPr="00E01169" w:rsidRDefault="008C6CF4" w:rsidP="00A91A72">
      <w:pPr>
        <w:spacing w:after="0" w:line="240" w:lineRule="auto"/>
        <w:rPr>
          <w:b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21295</wp:posOffset>
                </wp:positionH>
                <wp:positionV relativeFrom="paragraph">
                  <wp:posOffset>-72307</wp:posOffset>
                </wp:positionV>
                <wp:extent cx="1466850" cy="1162050"/>
                <wp:effectExtent l="19050" t="19050" r="38100" b="19050"/>
                <wp:wrapNone/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16205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E915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position:absolute;margin-left:450.5pt;margin-top:-5.7pt;width:115.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" filled="f" strokecolor="black [3213]" strokeweight="1pt"/>
            </w:pict>
          </mc:Fallback>
        </mc:AlternateContent>
      </w:r>
      <w:r w:rsidR="00A91A72" w:rsidRPr="00A91A72">
        <w:rPr>
          <w:sz w:val="24"/>
        </w:rPr>
        <w:t xml:space="preserve">        </w:t>
      </w:r>
      <w:r w:rsidR="00E01169" w:rsidRPr="00E01169">
        <w:rPr>
          <w:b/>
          <w:sz w:val="24"/>
        </w:rPr>
        <w:t>Fill in the triangle and then w</w:t>
      </w:r>
      <w:r w:rsidR="00A91A72" w:rsidRPr="00E01169">
        <w:rPr>
          <w:b/>
          <w:sz w:val="24"/>
        </w:rPr>
        <w:t xml:space="preserve">rite out the three </w:t>
      </w:r>
      <w:r w:rsidR="00A91A72" w:rsidRPr="00E01169">
        <w:rPr>
          <w:b/>
          <w:sz w:val="24"/>
          <w:u w:val="single"/>
        </w:rPr>
        <w:t xml:space="preserve">formulas </w:t>
      </w:r>
      <w:r w:rsidR="00A91A72" w:rsidRPr="00E01169">
        <w:rPr>
          <w:b/>
          <w:sz w:val="24"/>
        </w:rPr>
        <w:t xml:space="preserve">below. </w:t>
      </w:r>
    </w:p>
    <w:p w:rsidR="00A91A72" w:rsidRDefault="00A91A72" w:rsidP="00A91A72">
      <w:pPr>
        <w:spacing w:after="0" w:line="240" w:lineRule="auto"/>
        <w:rPr>
          <w:sz w:val="24"/>
        </w:rPr>
      </w:pPr>
    </w:p>
    <w:p w:rsidR="00A91A72" w:rsidRDefault="00A91A72" w:rsidP="00A91A72">
      <w:pPr>
        <w:spacing w:after="0" w:line="240" w:lineRule="auto"/>
        <w:rPr>
          <w:sz w:val="24"/>
        </w:rPr>
      </w:pPr>
      <w:r>
        <w:rPr>
          <w:sz w:val="24"/>
        </w:rPr>
        <w:t xml:space="preserve">       S =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01169">
        <w:rPr>
          <w:sz w:val="24"/>
        </w:rPr>
        <w:tab/>
      </w:r>
      <w:r>
        <w:rPr>
          <w:sz w:val="24"/>
        </w:rPr>
        <w:t xml:space="preserve">W =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E01169">
        <w:rPr>
          <w:sz w:val="24"/>
        </w:rPr>
        <w:tab/>
      </w:r>
      <w:r>
        <w:rPr>
          <w:sz w:val="24"/>
        </w:rPr>
        <w:t xml:space="preserve">F = </w:t>
      </w:r>
    </w:p>
    <w:p w:rsidR="00A91A72" w:rsidRDefault="008C6CF4" w:rsidP="00A91A72">
      <w:pPr>
        <w:spacing w:after="0" w:line="240" w:lineRule="auto"/>
        <w:rPr>
          <w:sz w:val="24"/>
        </w:rPr>
      </w:pPr>
      <w:r w:rsidRPr="00A91A7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424655</wp:posOffset>
                </wp:positionH>
                <wp:positionV relativeFrom="paragraph">
                  <wp:posOffset>14329</wp:posOffset>
                </wp:positionV>
                <wp:extent cx="0" cy="477078"/>
                <wp:effectExtent l="0" t="0" r="19050" b="3746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707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E6BD34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5.9pt,1.15pt" to="505.9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Pr="00A91A7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37193</wp:posOffset>
                </wp:positionH>
                <wp:positionV relativeFrom="paragraph">
                  <wp:posOffset>32938</wp:posOffset>
                </wp:positionV>
                <wp:extent cx="81915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1BEBDE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5.35pt,2.6pt" to="539.8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</w:p>
    <w:p w:rsidR="00A91A72" w:rsidRDefault="00A91A72" w:rsidP="00A91A72">
      <w:pPr>
        <w:spacing w:after="0" w:line="240" w:lineRule="auto"/>
        <w:rPr>
          <w:sz w:val="24"/>
        </w:rPr>
      </w:pPr>
    </w:p>
    <w:p w:rsidR="00A91A72" w:rsidRDefault="00A91A72" w:rsidP="00A91A72">
      <w:pPr>
        <w:spacing w:after="0" w:line="240" w:lineRule="auto"/>
        <w:rPr>
          <w:sz w:val="24"/>
        </w:rPr>
      </w:pPr>
      <w:r>
        <w:rPr>
          <w:sz w:val="24"/>
        </w:rPr>
        <w:t xml:space="preserve">23.  If a wave travels at 336 cm/s and has a frequency of 32Hz, it wavelength would be? </w:t>
      </w:r>
    </w:p>
    <w:p w:rsidR="008E13A9" w:rsidRDefault="008E13A9" w:rsidP="00A91A72">
      <w:pPr>
        <w:spacing w:after="0" w:line="240" w:lineRule="auto"/>
        <w:rPr>
          <w:sz w:val="24"/>
        </w:rPr>
      </w:pPr>
    </w:p>
    <w:p w:rsidR="008E13A9" w:rsidRDefault="008E13A9" w:rsidP="00A91A72">
      <w:pPr>
        <w:spacing w:after="0" w:line="240" w:lineRule="auto"/>
        <w:rPr>
          <w:sz w:val="24"/>
        </w:rPr>
      </w:pPr>
      <w:r>
        <w:rPr>
          <w:sz w:val="24"/>
        </w:rPr>
        <w:tab/>
        <w:t>1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.</w:t>
      </w:r>
    </w:p>
    <w:p w:rsidR="008E13A9" w:rsidRDefault="008E13A9" w:rsidP="00A91A72">
      <w:pPr>
        <w:spacing w:after="0" w:line="240" w:lineRule="auto"/>
        <w:rPr>
          <w:sz w:val="24"/>
        </w:rPr>
      </w:pPr>
    </w:p>
    <w:p w:rsidR="008E13A9" w:rsidRDefault="008E13A9" w:rsidP="00A91A72">
      <w:pPr>
        <w:spacing w:after="0" w:line="240" w:lineRule="auto"/>
        <w:rPr>
          <w:sz w:val="24"/>
        </w:rPr>
      </w:pPr>
    </w:p>
    <w:p w:rsidR="008E13A9" w:rsidRDefault="008E13A9" w:rsidP="00A91A72">
      <w:pPr>
        <w:spacing w:after="0" w:line="240" w:lineRule="auto"/>
        <w:rPr>
          <w:sz w:val="24"/>
        </w:rPr>
      </w:pPr>
    </w:p>
    <w:p w:rsidR="008E13A9" w:rsidRDefault="008E13A9" w:rsidP="00A91A72">
      <w:pPr>
        <w:spacing w:after="0" w:line="240" w:lineRule="auto"/>
        <w:rPr>
          <w:sz w:val="24"/>
        </w:rPr>
      </w:pPr>
    </w:p>
    <w:p w:rsidR="008E13A9" w:rsidRDefault="008E13A9" w:rsidP="00A91A72">
      <w:pPr>
        <w:spacing w:after="0" w:line="240" w:lineRule="auto"/>
        <w:rPr>
          <w:sz w:val="24"/>
        </w:rPr>
      </w:pPr>
    </w:p>
    <w:p w:rsidR="008E13A9" w:rsidRDefault="008E13A9" w:rsidP="00A91A72">
      <w:pPr>
        <w:spacing w:after="0" w:line="240" w:lineRule="auto"/>
        <w:rPr>
          <w:sz w:val="24"/>
        </w:rPr>
      </w:pPr>
    </w:p>
    <w:p w:rsidR="008E13A9" w:rsidRDefault="008E13A9" w:rsidP="00A91A72">
      <w:pPr>
        <w:spacing w:after="0" w:line="240" w:lineRule="auto"/>
        <w:rPr>
          <w:sz w:val="24"/>
        </w:rPr>
      </w:pPr>
    </w:p>
    <w:p w:rsidR="008E13A9" w:rsidRDefault="008E13A9" w:rsidP="00A91A72">
      <w:pPr>
        <w:spacing w:after="0" w:line="240" w:lineRule="auto"/>
        <w:rPr>
          <w:sz w:val="24"/>
        </w:rPr>
      </w:pPr>
    </w:p>
    <w:p w:rsidR="008E13A9" w:rsidRDefault="008E13A9" w:rsidP="00A91A72">
      <w:pPr>
        <w:spacing w:after="0" w:line="240" w:lineRule="auto"/>
        <w:rPr>
          <w:sz w:val="24"/>
        </w:rPr>
      </w:pPr>
      <w:r>
        <w:rPr>
          <w:sz w:val="24"/>
        </w:rPr>
        <w:tab/>
        <w:t>2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4.</w:t>
      </w:r>
    </w:p>
    <w:p w:rsidR="008E13A9" w:rsidRDefault="008E13A9" w:rsidP="00A91A72">
      <w:pPr>
        <w:spacing w:after="0" w:line="240" w:lineRule="auto"/>
        <w:rPr>
          <w:sz w:val="24"/>
        </w:rPr>
      </w:pPr>
    </w:p>
    <w:p w:rsidR="008E13A9" w:rsidRDefault="008E13A9" w:rsidP="00A91A72">
      <w:pPr>
        <w:spacing w:after="0" w:line="240" w:lineRule="auto"/>
        <w:rPr>
          <w:sz w:val="24"/>
        </w:rPr>
      </w:pPr>
    </w:p>
    <w:p w:rsidR="008E13A9" w:rsidRDefault="008E13A9" w:rsidP="00A91A72">
      <w:pPr>
        <w:spacing w:after="0" w:line="240" w:lineRule="auto"/>
        <w:rPr>
          <w:sz w:val="24"/>
        </w:rPr>
      </w:pPr>
    </w:p>
    <w:p w:rsidR="008E13A9" w:rsidRDefault="008E13A9" w:rsidP="00A91A72">
      <w:pPr>
        <w:spacing w:after="0" w:line="240" w:lineRule="auto"/>
        <w:rPr>
          <w:sz w:val="24"/>
        </w:rPr>
      </w:pPr>
      <w:r>
        <w:rPr>
          <w:sz w:val="24"/>
        </w:rPr>
        <w:t>24.  If the wavelength of a wave is 40 cm and its speed is 500 cm/s, what is its frequency?</w:t>
      </w:r>
    </w:p>
    <w:p w:rsidR="008E13A9" w:rsidRDefault="008E13A9" w:rsidP="00A91A72">
      <w:pPr>
        <w:spacing w:after="0" w:line="240" w:lineRule="auto"/>
        <w:rPr>
          <w:sz w:val="24"/>
        </w:rPr>
      </w:pPr>
    </w:p>
    <w:p w:rsidR="008E13A9" w:rsidRDefault="008E13A9" w:rsidP="008E13A9">
      <w:pPr>
        <w:spacing w:after="0" w:line="240" w:lineRule="auto"/>
        <w:ind w:firstLine="720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.</w:t>
      </w:r>
    </w:p>
    <w:p w:rsidR="008E13A9" w:rsidRDefault="008E13A9" w:rsidP="008E13A9">
      <w:pPr>
        <w:spacing w:after="0" w:line="240" w:lineRule="auto"/>
        <w:rPr>
          <w:sz w:val="24"/>
        </w:rPr>
      </w:pPr>
    </w:p>
    <w:p w:rsidR="008E13A9" w:rsidRDefault="008E13A9" w:rsidP="008E13A9">
      <w:pPr>
        <w:spacing w:after="0" w:line="240" w:lineRule="auto"/>
        <w:rPr>
          <w:sz w:val="24"/>
        </w:rPr>
      </w:pPr>
    </w:p>
    <w:p w:rsidR="008E13A9" w:rsidRDefault="008E13A9" w:rsidP="008E13A9">
      <w:pPr>
        <w:spacing w:after="0" w:line="240" w:lineRule="auto"/>
        <w:rPr>
          <w:sz w:val="24"/>
        </w:rPr>
      </w:pPr>
    </w:p>
    <w:p w:rsidR="008E13A9" w:rsidRDefault="008E13A9" w:rsidP="008E13A9">
      <w:pPr>
        <w:spacing w:after="0" w:line="240" w:lineRule="auto"/>
        <w:rPr>
          <w:sz w:val="24"/>
        </w:rPr>
      </w:pPr>
    </w:p>
    <w:p w:rsidR="008E13A9" w:rsidRDefault="008E13A9" w:rsidP="008E13A9">
      <w:pPr>
        <w:spacing w:after="0" w:line="240" w:lineRule="auto"/>
        <w:rPr>
          <w:sz w:val="24"/>
        </w:rPr>
      </w:pPr>
    </w:p>
    <w:p w:rsidR="008E13A9" w:rsidRDefault="008E13A9" w:rsidP="008E13A9">
      <w:pPr>
        <w:spacing w:after="0" w:line="240" w:lineRule="auto"/>
        <w:rPr>
          <w:sz w:val="24"/>
        </w:rPr>
      </w:pPr>
    </w:p>
    <w:p w:rsidR="008E13A9" w:rsidRDefault="008E13A9" w:rsidP="008E13A9">
      <w:pPr>
        <w:spacing w:after="0" w:line="240" w:lineRule="auto"/>
        <w:rPr>
          <w:sz w:val="24"/>
        </w:rPr>
      </w:pPr>
    </w:p>
    <w:p w:rsidR="008E13A9" w:rsidRDefault="008E13A9" w:rsidP="008E13A9">
      <w:pPr>
        <w:spacing w:after="0" w:line="240" w:lineRule="auto"/>
        <w:rPr>
          <w:sz w:val="24"/>
        </w:rPr>
      </w:pPr>
    </w:p>
    <w:p w:rsidR="008E13A9" w:rsidRDefault="008E13A9" w:rsidP="008E13A9">
      <w:pPr>
        <w:spacing w:after="0" w:line="240" w:lineRule="auto"/>
        <w:rPr>
          <w:sz w:val="24"/>
        </w:rPr>
      </w:pPr>
      <w:r>
        <w:rPr>
          <w:sz w:val="24"/>
        </w:rPr>
        <w:tab/>
        <w:t>2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4.</w:t>
      </w:r>
    </w:p>
    <w:p w:rsidR="008E13A9" w:rsidRDefault="008E13A9" w:rsidP="008E13A9">
      <w:pPr>
        <w:spacing w:after="0" w:line="240" w:lineRule="auto"/>
        <w:rPr>
          <w:sz w:val="24"/>
        </w:rPr>
      </w:pPr>
    </w:p>
    <w:p w:rsidR="008E13A9" w:rsidRDefault="008E13A9" w:rsidP="008E13A9">
      <w:pPr>
        <w:spacing w:after="0" w:line="240" w:lineRule="auto"/>
        <w:rPr>
          <w:sz w:val="24"/>
        </w:rPr>
      </w:pPr>
    </w:p>
    <w:p w:rsidR="008E13A9" w:rsidRDefault="008E13A9" w:rsidP="008E13A9">
      <w:pPr>
        <w:spacing w:after="0" w:line="240" w:lineRule="auto"/>
        <w:rPr>
          <w:sz w:val="24"/>
        </w:rPr>
      </w:pPr>
    </w:p>
    <w:p w:rsidR="008E13A9" w:rsidRDefault="008E13A9" w:rsidP="008E13A9">
      <w:pPr>
        <w:spacing w:after="0" w:line="240" w:lineRule="auto"/>
        <w:rPr>
          <w:sz w:val="24"/>
        </w:rPr>
      </w:pPr>
      <w:r>
        <w:rPr>
          <w:sz w:val="24"/>
        </w:rPr>
        <w:t>25.  A wave on a lake has a wavelength of 1.45 m and a frequency of 7 Hz.  What is the speed of the wave?</w:t>
      </w:r>
    </w:p>
    <w:p w:rsidR="008E13A9" w:rsidRDefault="008E13A9" w:rsidP="008E13A9">
      <w:pPr>
        <w:spacing w:after="0" w:line="240" w:lineRule="auto"/>
        <w:rPr>
          <w:sz w:val="24"/>
        </w:rPr>
      </w:pPr>
    </w:p>
    <w:p w:rsidR="008E13A9" w:rsidRDefault="008E13A9" w:rsidP="008E13A9">
      <w:pPr>
        <w:spacing w:after="0" w:line="240" w:lineRule="auto"/>
        <w:ind w:firstLine="720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.</w:t>
      </w:r>
    </w:p>
    <w:p w:rsidR="008E13A9" w:rsidRDefault="008E13A9" w:rsidP="008E13A9">
      <w:pPr>
        <w:spacing w:after="0" w:line="240" w:lineRule="auto"/>
        <w:rPr>
          <w:sz w:val="24"/>
        </w:rPr>
      </w:pPr>
    </w:p>
    <w:p w:rsidR="008E13A9" w:rsidRDefault="008E13A9" w:rsidP="008E13A9">
      <w:pPr>
        <w:spacing w:after="0" w:line="240" w:lineRule="auto"/>
        <w:rPr>
          <w:sz w:val="24"/>
        </w:rPr>
      </w:pPr>
    </w:p>
    <w:p w:rsidR="008E13A9" w:rsidRDefault="008E13A9" w:rsidP="008E13A9">
      <w:pPr>
        <w:spacing w:after="0" w:line="240" w:lineRule="auto"/>
        <w:rPr>
          <w:sz w:val="24"/>
        </w:rPr>
      </w:pPr>
    </w:p>
    <w:p w:rsidR="008E13A9" w:rsidRDefault="008E13A9" w:rsidP="008E13A9">
      <w:pPr>
        <w:spacing w:after="0" w:line="240" w:lineRule="auto"/>
        <w:rPr>
          <w:sz w:val="24"/>
        </w:rPr>
      </w:pPr>
    </w:p>
    <w:p w:rsidR="008E13A9" w:rsidRDefault="008E13A9" w:rsidP="008E13A9">
      <w:pPr>
        <w:spacing w:after="0" w:line="240" w:lineRule="auto"/>
        <w:rPr>
          <w:sz w:val="24"/>
        </w:rPr>
      </w:pPr>
    </w:p>
    <w:p w:rsidR="008E13A9" w:rsidRDefault="008E13A9" w:rsidP="008E13A9">
      <w:pPr>
        <w:spacing w:after="0" w:line="240" w:lineRule="auto"/>
        <w:rPr>
          <w:sz w:val="24"/>
        </w:rPr>
      </w:pPr>
    </w:p>
    <w:p w:rsidR="008E13A9" w:rsidRDefault="008E13A9" w:rsidP="008E13A9">
      <w:pPr>
        <w:spacing w:after="0" w:line="240" w:lineRule="auto"/>
        <w:rPr>
          <w:sz w:val="24"/>
        </w:rPr>
      </w:pPr>
    </w:p>
    <w:p w:rsidR="008E13A9" w:rsidRDefault="008E13A9" w:rsidP="008E13A9">
      <w:pPr>
        <w:spacing w:after="0" w:line="240" w:lineRule="auto"/>
        <w:rPr>
          <w:sz w:val="24"/>
        </w:rPr>
      </w:pPr>
    </w:p>
    <w:p w:rsidR="008E13A9" w:rsidRDefault="008E13A9" w:rsidP="008E13A9">
      <w:pPr>
        <w:spacing w:after="0" w:line="240" w:lineRule="auto"/>
        <w:rPr>
          <w:sz w:val="24"/>
        </w:rPr>
      </w:pPr>
      <w:r>
        <w:rPr>
          <w:sz w:val="24"/>
        </w:rPr>
        <w:tab/>
        <w:t>2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4.</w:t>
      </w:r>
    </w:p>
    <w:p w:rsidR="00FB59D6" w:rsidRDefault="00FB59D6" w:rsidP="008E13A9">
      <w:pPr>
        <w:spacing w:after="0" w:line="240" w:lineRule="auto"/>
        <w:rPr>
          <w:sz w:val="24"/>
        </w:rPr>
      </w:pPr>
    </w:p>
    <w:p w:rsidR="008C6CF4" w:rsidRDefault="008C6CF4" w:rsidP="008E13A9">
      <w:pPr>
        <w:spacing w:after="0" w:line="240" w:lineRule="auto"/>
        <w:rPr>
          <w:sz w:val="24"/>
        </w:rPr>
      </w:pPr>
    </w:p>
    <w:p w:rsidR="008E13A9" w:rsidRDefault="008E13A9" w:rsidP="008E13A9">
      <w:pPr>
        <w:spacing w:after="0" w:line="240" w:lineRule="auto"/>
        <w:rPr>
          <w:sz w:val="24"/>
        </w:rPr>
      </w:pPr>
      <w:r>
        <w:rPr>
          <w:sz w:val="24"/>
        </w:rPr>
        <w:lastRenderedPageBreak/>
        <w:t>26.  The speed of a wave on a rope is 510 cm/s and the wavelength is 60cm.  What is the frequency?</w:t>
      </w:r>
    </w:p>
    <w:p w:rsidR="008E13A9" w:rsidRDefault="008E13A9" w:rsidP="008E13A9">
      <w:pPr>
        <w:spacing w:after="0" w:line="240" w:lineRule="auto"/>
        <w:rPr>
          <w:sz w:val="24"/>
        </w:rPr>
      </w:pPr>
    </w:p>
    <w:p w:rsidR="008E13A9" w:rsidRDefault="008E13A9" w:rsidP="008E13A9">
      <w:pPr>
        <w:spacing w:after="0" w:line="240" w:lineRule="auto"/>
        <w:ind w:firstLine="720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.</w:t>
      </w:r>
    </w:p>
    <w:p w:rsidR="008E13A9" w:rsidRDefault="008E13A9" w:rsidP="008E13A9">
      <w:pPr>
        <w:spacing w:after="0" w:line="240" w:lineRule="auto"/>
        <w:rPr>
          <w:sz w:val="24"/>
        </w:rPr>
      </w:pPr>
    </w:p>
    <w:p w:rsidR="008E13A9" w:rsidRDefault="008E13A9" w:rsidP="008E13A9">
      <w:pPr>
        <w:spacing w:after="0" w:line="240" w:lineRule="auto"/>
        <w:rPr>
          <w:sz w:val="24"/>
        </w:rPr>
      </w:pPr>
    </w:p>
    <w:p w:rsidR="008E13A9" w:rsidRDefault="008E13A9" w:rsidP="008E13A9">
      <w:pPr>
        <w:spacing w:after="0" w:line="240" w:lineRule="auto"/>
        <w:rPr>
          <w:sz w:val="24"/>
        </w:rPr>
      </w:pPr>
    </w:p>
    <w:p w:rsidR="008E13A9" w:rsidRDefault="008E13A9" w:rsidP="008E13A9">
      <w:pPr>
        <w:spacing w:after="0" w:line="240" w:lineRule="auto"/>
        <w:rPr>
          <w:sz w:val="24"/>
        </w:rPr>
      </w:pPr>
    </w:p>
    <w:p w:rsidR="008E13A9" w:rsidRDefault="008E13A9" w:rsidP="008E13A9">
      <w:pPr>
        <w:spacing w:after="0" w:line="240" w:lineRule="auto"/>
        <w:rPr>
          <w:sz w:val="24"/>
        </w:rPr>
      </w:pPr>
    </w:p>
    <w:p w:rsidR="008E13A9" w:rsidRDefault="008E13A9" w:rsidP="008E13A9">
      <w:pPr>
        <w:spacing w:after="0" w:line="240" w:lineRule="auto"/>
        <w:rPr>
          <w:sz w:val="24"/>
        </w:rPr>
      </w:pPr>
    </w:p>
    <w:p w:rsidR="008E13A9" w:rsidRDefault="008E13A9" w:rsidP="008E13A9">
      <w:pPr>
        <w:spacing w:after="0" w:line="240" w:lineRule="auto"/>
        <w:rPr>
          <w:sz w:val="24"/>
        </w:rPr>
      </w:pPr>
    </w:p>
    <w:p w:rsidR="008E13A9" w:rsidRDefault="008E13A9" w:rsidP="008E13A9">
      <w:pPr>
        <w:spacing w:after="0" w:line="240" w:lineRule="auto"/>
        <w:rPr>
          <w:sz w:val="24"/>
        </w:rPr>
      </w:pPr>
    </w:p>
    <w:p w:rsidR="008E13A9" w:rsidRDefault="008E13A9" w:rsidP="008E13A9">
      <w:pPr>
        <w:spacing w:after="0" w:line="240" w:lineRule="auto"/>
        <w:rPr>
          <w:sz w:val="24"/>
        </w:rPr>
      </w:pPr>
    </w:p>
    <w:p w:rsidR="008E13A9" w:rsidRDefault="008E13A9" w:rsidP="008E13A9">
      <w:pPr>
        <w:spacing w:after="0" w:line="240" w:lineRule="auto"/>
        <w:rPr>
          <w:sz w:val="24"/>
        </w:rPr>
      </w:pPr>
    </w:p>
    <w:p w:rsidR="008E13A9" w:rsidRDefault="008E13A9" w:rsidP="008E13A9">
      <w:pPr>
        <w:spacing w:after="0" w:line="240" w:lineRule="auto"/>
        <w:rPr>
          <w:sz w:val="24"/>
        </w:rPr>
      </w:pPr>
      <w:r>
        <w:rPr>
          <w:sz w:val="24"/>
        </w:rPr>
        <w:tab/>
        <w:t>2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4.</w:t>
      </w:r>
    </w:p>
    <w:p w:rsidR="008E13A9" w:rsidRDefault="008E13A9" w:rsidP="008E13A9">
      <w:pPr>
        <w:spacing w:after="0" w:line="240" w:lineRule="auto"/>
        <w:rPr>
          <w:sz w:val="24"/>
        </w:rPr>
      </w:pPr>
    </w:p>
    <w:p w:rsidR="008E13A9" w:rsidRDefault="008E13A9" w:rsidP="008E13A9">
      <w:pPr>
        <w:spacing w:after="0" w:line="240" w:lineRule="auto"/>
        <w:rPr>
          <w:sz w:val="24"/>
        </w:rPr>
      </w:pPr>
    </w:p>
    <w:p w:rsidR="008E13A9" w:rsidRDefault="008E13A9" w:rsidP="008E13A9">
      <w:pPr>
        <w:spacing w:after="0" w:line="240" w:lineRule="auto"/>
        <w:rPr>
          <w:sz w:val="24"/>
        </w:rPr>
      </w:pPr>
    </w:p>
    <w:p w:rsidR="008E13A9" w:rsidRDefault="008E13A9" w:rsidP="008E13A9">
      <w:pPr>
        <w:spacing w:after="0" w:line="240" w:lineRule="auto"/>
        <w:rPr>
          <w:sz w:val="24"/>
        </w:rPr>
      </w:pPr>
      <w:r>
        <w:rPr>
          <w:sz w:val="24"/>
        </w:rPr>
        <w:t>27.  The speed of a wave on a guitar string is 630 m/s and the frequency is 9000Hz.  What is the wavelength of the wave?</w:t>
      </w:r>
    </w:p>
    <w:p w:rsidR="008E13A9" w:rsidRDefault="008E13A9" w:rsidP="008E13A9">
      <w:pPr>
        <w:spacing w:after="0" w:line="240" w:lineRule="auto"/>
        <w:rPr>
          <w:sz w:val="24"/>
        </w:rPr>
      </w:pPr>
    </w:p>
    <w:p w:rsidR="008E13A9" w:rsidRDefault="008E13A9" w:rsidP="008E13A9">
      <w:pPr>
        <w:spacing w:after="0" w:line="240" w:lineRule="auto"/>
        <w:rPr>
          <w:sz w:val="24"/>
        </w:rPr>
      </w:pPr>
      <w:r>
        <w:rPr>
          <w:sz w:val="24"/>
        </w:rPr>
        <w:tab/>
        <w:t>1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.</w:t>
      </w:r>
    </w:p>
    <w:p w:rsidR="008E13A9" w:rsidRDefault="008E13A9" w:rsidP="008E13A9">
      <w:pPr>
        <w:spacing w:after="0" w:line="240" w:lineRule="auto"/>
        <w:rPr>
          <w:sz w:val="24"/>
        </w:rPr>
      </w:pPr>
    </w:p>
    <w:p w:rsidR="008E13A9" w:rsidRDefault="008E13A9" w:rsidP="008E13A9">
      <w:pPr>
        <w:spacing w:after="0" w:line="240" w:lineRule="auto"/>
        <w:rPr>
          <w:sz w:val="24"/>
        </w:rPr>
      </w:pPr>
    </w:p>
    <w:p w:rsidR="008E13A9" w:rsidRDefault="008E13A9" w:rsidP="008E13A9">
      <w:pPr>
        <w:spacing w:after="0" w:line="240" w:lineRule="auto"/>
        <w:rPr>
          <w:sz w:val="24"/>
        </w:rPr>
      </w:pPr>
    </w:p>
    <w:p w:rsidR="008E13A9" w:rsidRDefault="008E13A9" w:rsidP="008E13A9">
      <w:pPr>
        <w:spacing w:after="0" w:line="240" w:lineRule="auto"/>
        <w:rPr>
          <w:sz w:val="24"/>
        </w:rPr>
      </w:pPr>
    </w:p>
    <w:p w:rsidR="008E13A9" w:rsidRDefault="008E13A9" w:rsidP="008E13A9">
      <w:pPr>
        <w:spacing w:after="0" w:line="240" w:lineRule="auto"/>
        <w:rPr>
          <w:sz w:val="24"/>
        </w:rPr>
      </w:pPr>
    </w:p>
    <w:p w:rsidR="008E13A9" w:rsidRDefault="008E13A9" w:rsidP="008E13A9">
      <w:pPr>
        <w:spacing w:after="0" w:line="240" w:lineRule="auto"/>
        <w:rPr>
          <w:sz w:val="24"/>
        </w:rPr>
      </w:pPr>
    </w:p>
    <w:p w:rsidR="008E13A9" w:rsidRDefault="008E13A9" w:rsidP="008E13A9">
      <w:pPr>
        <w:spacing w:after="0" w:line="240" w:lineRule="auto"/>
        <w:rPr>
          <w:sz w:val="24"/>
        </w:rPr>
      </w:pPr>
    </w:p>
    <w:p w:rsidR="008E13A9" w:rsidRDefault="008E13A9" w:rsidP="008E13A9">
      <w:pPr>
        <w:spacing w:after="0" w:line="240" w:lineRule="auto"/>
        <w:rPr>
          <w:sz w:val="24"/>
        </w:rPr>
      </w:pPr>
    </w:p>
    <w:p w:rsidR="008E13A9" w:rsidRDefault="008E13A9" w:rsidP="008E13A9">
      <w:pPr>
        <w:spacing w:after="0" w:line="240" w:lineRule="auto"/>
        <w:rPr>
          <w:sz w:val="24"/>
        </w:rPr>
      </w:pPr>
    </w:p>
    <w:p w:rsidR="008E13A9" w:rsidRDefault="008E13A9" w:rsidP="008E13A9">
      <w:pPr>
        <w:spacing w:after="0" w:line="240" w:lineRule="auto"/>
        <w:rPr>
          <w:sz w:val="24"/>
        </w:rPr>
      </w:pPr>
    </w:p>
    <w:p w:rsidR="008E13A9" w:rsidRDefault="008E13A9" w:rsidP="008E13A9">
      <w:pPr>
        <w:spacing w:after="0" w:line="240" w:lineRule="auto"/>
        <w:rPr>
          <w:sz w:val="24"/>
        </w:rPr>
      </w:pPr>
      <w:r>
        <w:rPr>
          <w:sz w:val="24"/>
        </w:rPr>
        <w:tab/>
        <w:t>2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4.</w:t>
      </w:r>
    </w:p>
    <w:p w:rsidR="008E13A9" w:rsidRDefault="008E13A9" w:rsidP="008E13A9">
      <w:pPr>
        <w:spacing w:after="0" w:line="240" w:lineRule="auto"/>
        <w:rPr>
          <w:sz w:val="24"/>
        </w:rPr>
      </w:pPr>
    </w:p>
    <w:p w:rsidR="008E13A9" w:rsidRDefault="008E13A9" w:rsidP="008E13A9">
      <w:pPr>
        <w:spacing w:after="0" w:line="240" w:lineRule="auto"/>
        <w:rPr>
          <w:sz w:val="24"/>
        </w:rPr>
      </w:pPr>
    </w:p>
    <w:p w:rsidR="008E13A9" w:rsidRDefault="008E13A9" w:rsidP="008E13A9">
      <w:pPr>
        <w:spacing w:after="0" w:line="240" w:lineRule="auto"/>
        <w:rPr>
          <w:sz w:val="24"/>
        </w:rPr>
      </w:pPr>
    </w:p>
    <w:p w:rsidR="008E13A9" w:rsidRDefault="008E13A9" w:rsidP="008E13A9">
      <w:pPr>
        <w:spacing w:after="0" w:line="240" w:lineRule="auto"/>
        <w:rPr>
          <w:sz w:val="24"/>
        </w:rPr>
      </w:pPr>
      <w:r>
        <w:rPr>
          <w:sz w:val="24"/>
        </w:rPr>
        <w:t>28.  A wave on a guitar has a frequency of 28Hz and a wavelength of 16m.  What it its speed?</w:t>
      </w:r>
    </w:p>
    <w:p w:rsidR="008E13A9" w:rsidRDefault="008E13A9" w:rsidP="008E13A9">
      <w:pPr>
        <w:spacing w:after="0" w:line="240" w:lineRule="auto"/>
        <w:rPr>
          <w:sz w:val="24"/>
        </w:rPr>
      </w:pPr>
    </w:p>
    <w:p w:rsidR="008E13A9" w:rsidRDefault="008E13A9" w:rsidP="008E13A9">
      <w:pPr>
        <w:spacing w:after="0" w:line="240" w:lineRule="auto"/>
        <w:ind w:firstLine="720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.</w:t>
      </w:r>
    </w:p>
    <w:p w:rsidR="008E13A9" w:rsidRDefault="008E13A9" w:rsidP="008E13A9">
      <w:pPr>
        <w:spacing w:after="0" w:line="240" w:lineRule="auto"/>
        <w:rPr>
          <w:sz w:val="24"/>
        </w:rPr>
      </w:pPr>
    </w:p>
    <w:p w:rsidR="008E13A9" w:rsidRDefault="008E13A9" w:rsidP="008E13A9">
      <w:pPr>
        <w:spacing w:after="0" w:line="240" w:lineRule="auto"/>
        <w:rPr>
          <w:sz w:val="24"/>
        </w:rPr>
      </w:pPr>
    </w:p>
    <w:p w:rsidR="008E13A9" w:rsidRDefault="008E13A9" w:rsidP="008E13A9">
      <w:pPr>
        <w:spacing w:after="0" w:line="240" w:lineRule="auto"/>
        <w:rPr>
          <w:sz w:val="24"/>
        </w:rPr>
      </w:pPr>
    </w:p>
    <w:p w:rsidR="008E13A9" w:rsidRDefault="008E13A9" w:rsidP="008E13A9">
      <w:pPr>
        <w:spacing w:after="0" w:line="240" w:lineRule="auto"/>
        <w:rPr>
          <w:sz w:val="24"/>
        </w:rPr>
      </w:pPr>
    </w:p>
    <w:p w:rsidR="008E13A9" w:rsidRDefault="008E13A9" w:rsidP="008E13A9">
      <w:pPr>
        <w:spacing w:after="0" w:line="240" w:lineRule="auto"/>
        <w:rPr>
          <w:sz w:val="24"/>
        </w:rPr>
      </w:pPr>
    </w:p>
    <w:p w:rsidR="008E13A9" w:rsidRDefault="008E13A9" w:rsidP="008E13A9">
      <w:pPr>
        <w:spacing w:after="0" w:line="240" w:lineRule="auto"/>
        <w:rPr>
          <w:sz w:val="24"/>
        </w:rPr>
      </w:pPr>
    </w:p>
    <w:p w:rsidR="008E13A9" w:rsidRDefault="008E13A9" w:rsidP="008E13A9">
      <w:pPr>
        <w:spacing w:after="0" w:line="240" w:lineRule="auto"/>
        <w:rPr>
          <w:sz w:val="24"/>
        </w:rPr>
      </w:pPr>
    </w:p>
    <w:p w:rsidR="008E13A9" w:rsidRDefault="008E13A9" w:rsidP="008E13A9">
      <w:pPr>
        <w:spacing w:after="0" w:line="240" w:lineRule="auto"/>
        <w:rPr>
          <w:sz w:val="24"/>
        </w:rPr>
      </w:pPr>
    </w:p>
    <w:p w:rsidR="008E13A9" w:rsidRDefault="008E13A9" w:rsidP="008E13A9">
      <w:pPr>
        <w:spacing w:after="0" w:line="240" w:lineRule="auto"/>
        <w:rPr>
          <w:sz w:val="24"/>
        </w:rPr>
      </w:pPr>
    </w:p>
    <w:p w:rsidR="008E13A9" w:rsidRDefault="008E13A9" w:rsidP="008E13A9">
      <w:pPr>
        <w:spacing w:after="0" w:line="240" w:lineRule="auto"/>
        <w:rPr>
          <w:sz w:val="24"/>
        </w:rPr>
      </w:pPr>
    </w:p>
    <w:p w:rsidR="008E13A9" w:rsidRDefault="008E13A9" w:rsidP="008E13A9">
      <w:pPr>
        <w:spacing w:after="0" w:line="240" w:lineRule="auto"/>
        <w:rPr>
          <w:sz w:val="24"/>
        </w:rPr>
      </w:pPr>
      <w:r>
        <w:rPr>
          <w:sz w:val="24"/>
        </w:rPr>
        <w:tab/>
        <w:t>2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4.</w:t>
      </w:r>
    </w:p>
    <w:p w:rsidR="00C6648D" w:rsidRDefault="00C6648D" w:rsidP="00A91A72">
      <w:pPr>
        <w:spacing w:after="0" w:line="240" w:lineRule="auto"/>
        <w:rPr>
          <w:sz w:val="24"/>
        </w:rPr>
      </w:pPr>
    </w:p>
    <w:p w:rsidR="008E13A9" w:rsidRDefault="00FB59D6" w:rsidP="00A91A72">
      <w:pPr>
        <w:spacing w:after="0" w:line="240" w:lineRule="auto"/>
        <w:rPr>
          <w:sz w:val="24"/>
        </w:rPr>
      </w:pPr>
      <w:r>
        <w:rPr>
          <w:sz w:val="24"/>
        </w:rPr>
        <w:lastRenderedPageBreak/>
        <w:t xml:space="preserve">29.  When finding </w:t>
      </w:r>
      <w:r w:rsidRPr="00FB59D6">
        <w:rPr>
          <w:b/>
          <w:sz w:val="24"/>
          <w:u w:val="single"/>
        </w:rPr>
        <w:t>frequency</w:t>
      </w:r>
      <w:r>
        <w:rPr>
          <w:sz w:val="24"/>
        </w:rPr>
        <w:t xml:space="preserve"> the </w:t>
      </w:r>
      <w:r w:rsidRPr="00FB59D6">
        <w:rPr>
          <w:b/>
          <w:sz w:val="24"/>
          <w:u w:val="single"/>
        </w:rPr>
        <w:t>unit</w:t>
      </w:r>
      <w:r>
        <w:rPr>
          <w:sz w:val="24"/>
        </w:rPr>
        <w:t xml:space="preserve"> will always be ______________________________</w:t>
      </w:r>
    </w:p>
    <w:p w:rsidR="00FB59D6" w:rsidRDefault="00FB59D6" w:rsidP="00A91A72">
      <w:pPr>
        <w:spacing w:after="0" w:line="240" w:lineRule="auto"/>
        <w:rPr>
          <w:sz w:val="24"/>
        </w:rPr>
      </w:pPr>
    </w:p>
    <w:p w:rsidR="00FB59D6" w:rsidRDefault="00FB59D6" w:rsidP="00A91A72">
      <w:pPr>
        <w:spacing w:after="0" w:line="240" w:lineRule="auto"/>
        <w:rPr>
          <w:sz w:val="24"/>
        </w:rPr>
      </w:pPr>
      <w:r>
        <w:rPr>
          <w:sz w:val="24"/>
        </w:rPr>
        <w:t xml:space="preserve">30.  Give me three examples of the </w:t>
      </w:r>
      <w:r w:rsidRPr="00FB59D6">
        <w:rPr>
          <w:b/>
          <w:sz w:val="24"/>
          <w:u w:val="single"/>
        </w:rPr>
        <w:t>unit</w:t>
      </w:r>
      <w:r>
        <w:rPr>
          <w:sz w:val="24"/>
        </w:rPr>
        <w:t xml:space="preserve"> answers when finding </w:t>
      </w:r>
      <w:r w:rsidRPr="00FB59D6">
        <w:rPr>
          <w:b/>
          <w:sz w:val="24"/>
          <w:u w:val="single"/>
        </w:rPr>
        <w:t>speed</w:t>
      </w:r>
      <w:r>
        <w:rPr>
          <w:sz w:val="24"/>
        </w:rPr>
        <w:t>.  _______________________________</w:t>
      </w:r>
    </w:p>
    <w:p w:rsidR="008E13A9" w:rsidRDefault="008E13A9" w:rsidP="00A91A72">
      <w:pPr>
        <w:spacing w:after="0" w:line="240" w:lineRule="auto"/>
        <w:rPr>
          <w:sz w:val="24"/>
        </w:rPr>
      </w:pPr>
    </w:p>
    <w:p w:rsidR="00FB59D6" w:rsidRDefault="00FB59D6" w:rsidP="00A91A72">
      <w:pPr>
        <w:spacing w:after="0" w:line="240" w:lineRule="auto"/>
        <w:rPr>
          <w:sz w:val="24"/>
        </w:rPr>
      </w:pPr>
      <w:r>
        <w:rPr>
          <w:sz w:val="24"/>
        </w:rPr>
        <w:t xml:space="preserve">31.  Give me three examples of the </w:t>
      </w:r>
      <w:r w:rsidRPr="00FB59D6">
        <w:rPr>
          <w:b/>
          <w:sz w:val="24"/>
          <w:u w:val="single"/>
        </w:rPr>
        <w:t xml:space="preserve">unit </w:t>
      </w:r>
      <w:r>
        <w:rPr>
          <w:sz w:val="24"/>
        </w:rPr>
        <w:t xml:space="preserve">answer when finding </w:t>
      </w:r>
      <w:r w:rsidRPr="00FB59D6">
        <w:rPr>
          <w:b/>
          <w:sz w:val="24"/>
          <w:u w:val="single"/>
        </w:rPr>
        <w:t>wavelength</w:t>
      </w:r>
      <w:r>
        <w:rPr>
          <w:sz w:val="24"/>
        </w:rPr>
        <w:t xml:space="preserve"> _____________________________</w:t>
      </w:r>
    </w:p>
    <w:p w:rsidR="00FB59D6" w:rsidRDefault="00FB59D6" w:rsidP="00A91A72">
      <w:pPr>
        <w:spacing w:after="0" w:line="240" w:lineRule="auto"/>
        <w:rPr>
          <w:sz w:val="24"/>
        </w:rPr>
      </w:pPr>
    </w:p>
    <w:p w:rsidR="00FB59D6" w:rsidRDefault="00FB59D6" w:rsidP="00A91A72">
      <w:pPr>
        <w:spacing w:after="0" w:line="240" w:lineRule="auto"/>
        <w:rPr>
          <w:sz w:val="24"/>
        </w:rPr>
      </w:pPr>
      <w:r>
        <w:rPr>
          <w:sz w:val="24"/>
        </w:rPr>
        <w:t>32.  When you decrease the frequency of a wave the wavelength will (increase or decrease) Circle one</w:t>
      </w:r>
    </w:p>
    <w:p w:rsidR="00FB59D6" w:rsidRDefault="00FB59D6" w:rsidP="00A91A72">
      <w:pPr>
        <w:spacing w:after="0" w:line="240" w:lineRule="auto"/>
        <w:rPr>
          <w:sz w:val="24"/>
        </w:rPr>
      </w:pPr>
      <w:r>
        <w:rPr>
          <w:sz w:val="24"/>
        </w:rPr>
        <w:t xml:space="preserve">        Draw two waves below and increase the frequency of one wave to help you figure out the answer </w:t>
      </w:r>
    </w:p>
    <w:p w:rsidR="00FB59D6" w:rsidRDefault="00FB59D6" w:rsidP="00A91A72">
      <w:pPr>
        <w:spacing w:after="0" w:line="240" w:lineRule="auto"/>
        <w:rPr>
          <w:sz w:val="24"/>
        </w:rPr>
      </w:pPr>
    </w:p>
    <w:p w:rsidR="00FB59D6" w:rsidRDefault="00FB59D6" w:rsidP="00A91A72">
      <w:pPr>
        <w:spacing w:after="0" w:line="240" w:lineRule="auto"/>
        <w:rPr>
          <w:sz w:val="24"/>
        </w:rPr>
      </w:pPr>
    </w:p>
    <w:p w:rsidR="00FB59D6" w:rsidRDefault="00FB59D6" w:rsidP="00A91A72">
      <w:pPr>
        <w:spacing w:after="0" w:line="240" w:lineRule="auto"/>
        <w:rPr>
          <w:sz w:val="24"/>
        </w:rPr>
      </w:pPr>
    </w:p>
    <w:p w:rsidR="00FB59D6" w:rsidRDefault="00FB59D6" w:rsidP="00FB59D6">
      <w:pPr>
        <w:spacing w:after="0" w:line="360" w:lineRule="auto"/>
        <w:rPr>
          <w:sz w:val="24"/>
        </w:rPr>
      </w:pPr>
      <w:r>
        <w:rPr>
          <w:sz w:val="24"/>
        </w:rPr>
        <w:t>33.  In the video we watched on Galloping Gertie, what was it that the wind matched that caused the bridge to start swaying (vibrating) and fall apart?  _______________________________________________________</w:t>
      </w:r>
    </w:p>
    <w:p w:rsidR="008E13A9" w:rsidRDefault="008E13A9" w:rsidP="00A91A72">
      <w:pPr>
        <w:spacing w:after="0" w:line="240" w:lineRule="auto"/>
        <w:rPr>
          <w:sz w:val="24"/>
        </w:rPr>
      </w:pPr>
    </w:p>
    <w:p w:rsidR="00200D3D" w:rsidRDefault="00FB59D6" w:rsidP="00A91A72">
      <w:pPr>
        <w:spacing w:after="0" w:line="240" w:lineRule="auto"/>
        <w:rPr>
          <w:sz w:val="24"/>
        </w:rPr>
      </w:pPr>
      <w:r>
        <w:rPr>
          <w:sz w:val="24"/>
        </w:rPr>
        <w:t>34.  Look at the pictures below and tell what type of interference is shown (destructive or constructive), then draw and label the new amplitude of the wave</w:t>
      </w:r>
    </w:p>
    <w:p w:rsidR="00FB59D6" w:rsidRDefault="00200D3D" w:rsidP="00A91A72">
      <w:pPr>
        <w:spacing w:after="0"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1056B1" wp14:editId="73DA76CD">
                <wp:simplePos x="0" y="0"/>
                <wp:positionH relativeFrom="column">
                  <wp:posOffset>4950460</wp:posOffset>
                </wp:positionH>
                <wp:positionV relativeFrom="paragraph">
                  <wp:posOffset>-1905</wp:posOffset>
                </wp:positionV>
                <wp:extent cx="7620" cy="1574165"/>
                <wp:effectExtent l="0" t="0" r="30480" b="2603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57416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54B29C" id="Straight Connector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8pt,-.15pt" to="390.4pt,1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" strokecolor="windowText" strokeweight=".5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412751</wp:posOffset>
                </wp:positionH>
                <wp:positionV relativeFrom="paragraph">
                  <wp:posOffset>5715</wp:posOffset>
                </wp:positionV>
                <wp:extent cx="7952" cy="1574358"/>
                <wp:effectExtent l="0" t="0" r="30480" b="2603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157435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83C8CD" id="Straight Connector 1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pt,.45pt" to="190.65pt,1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" strokecolor="black [3213]" strokeweight=".5pt">
                <v:stroke joinstyle="miter"/>
              </v:line>
            </w:pict>
          </mc:Fallback>
        </mc:AlternateContent>
      </w:r>
    </w:p>
    <w:p w:rsidR="00FB59D6" w:rsidRDefault="00FB59D6" w:rsidP="00A91A72">
      <w:pPr>
        <w:spacing w:after="0" w:line="240" w:lineRule="auto"/>
        <w:rPr>
          <w:sz w:val="24"/>
        </w:rPr>
      </w:pPr>
    </w:p>
    <w:p w:rsidR="00FB59D6" w:rsidRDefault="00FB59D6" w:rsidP="00A91A72">
      <w:pPr>
        <w:spacing w:after="0" w:line="240" w:lineRule="auto"/>
        <w:rPr>
          <w:sz w:val="24"/>
        </w:rPr>
      </w:pPr>
    </w:p>
    <w:p w:rsidR="00FB59D6" w:rsidRDefault="00200D3D" w:rsidP="00A91A72">
      <w:pPr>
        <w:spacing w:after="0" w:line="240" w:lineRule="auto"/>
        <w:rPr>
          <w:sz w:val="24"/>
        </w:rPr>
      </w:pPr>
      <w:r w:rsidRPr="00200D3D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34069BA" wp14:editId="7924BC50">
                <wp:simplePos x="0" y="0"/>
                <wp:positionH relativeFrom="column">
                  <wp:posOffset>3033395</wp:posOffset>
                </wp:positionH>
                <wp:positionV relativeFrom="paragraph">
                  <wp:posOffset>4445</wp:posOffset>
                </wp:positionV>
                <wp:extent cx="309245" cy="33274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D3D" w:rsidRDefault="00200D3D" w:rsidP="00200D3D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069BA" id="_x0000_s1029" type="#_x0000_t202" style="position:absolute;margin-left:238.85pt;margin-top:.35pt;width:24.35pt;height:26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" stroked="f">
                <v:textbox>
                  <w:txbxContent>
                    <w:p w:rsidR="00200D3D" w:rsidRDefault="00200D3D" w:rsidP="00200D3D"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0D3D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83820</wp:posOffset>
                </wp:positionV>
                <wp:extent cx="254000" cy="25336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D3D" w:rsidRDefault="00200D3D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2.2pt;margin-top:6.6pt;width:20pt;height:19.9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" stroked="f">
                <v:textbox>
                  <w:txbxContent>
                    <w:p w:rsidR="00200D3D" w:rsidRDefault="00200D3D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73B3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2699385</wp:posOffset>
                </wp:positionH>
                <wp:positionV relativeFrom="paragraph">
                  <wp:posOffset>-226060</wp:posOffset>
                </wp:positionV>
                <wp:extent cx="828675" cy="699770"/>
                <wp:effectExtent l="57150" t="38100" r="66675" b="6223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828675" cy="699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54942F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211.35pt;margin-top:-19pt;width:67.65pt;height:57.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">
                <v:imagedata r:id="rId166" o:title=""/>
              </v:shape>
            </w:pict>
          </mc:Fallback>
        </mc:AlternateContent>
      </w:r>
      <w:r w:rsidR="002173B3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-27305</wp:posOffset>
                </wp:positionV>
                <wp:extent cx="894080" cy="406400"/>
                <wp:effectExtent l="38100" t="38100" r="58420" b="6985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894080" cy="40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65D2C" id="Ink 4" o:spid="_x0000_s1026" type="#_x0000_t75" style="position:absolute;margin-left:-8.4pt;margin-top:-3.35pt;width:72.8pt;height:34.4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">
                <v:imagedata r:id="rId168" o:title=""/>
              </v:shape>
            </w:pict>
          </mc:Fallback>
        </mc:AlternateContent>
      </w:r>
    </w:p>
    <w:p w:rsidR="00FB59D6" w:rsidRDefault="00200D3D" w:rsidP="00A91A72">
      <w:pPr>
        <w:spacing w:after="0" w:line="240" w:lineRule="auto"/>
        <w:rPr>
          <w:sz w:val="24"/>
        </w:rPr>
      </w:pPr>
      <w:r w:rsidRPr="00200D3D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34069BA" wp14:editId="7924BC50">
                <wp:simplePos x="0" y="0"/>
                <wp:positionH relativeFrom="column">
                  <wp:posOffset>5370830</wp:posOffset>
                </wp:positionH>
                <wp:positionV relativeFrom="paragraph">
                  <wp:posOffset>175895</wp:posOffset>
                </wp:positionV>
                <wp:extent cx="213995" cy="222250"/>
                <wp:effectExtent l="0" t="0" r="0" b="63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D3D" w:rsidRDefault="00200D3D" w:rsidP="00200D3D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069BA" id="_x0000_s1031" type="#_x0000_t202" style="position:absolute;margin-left:422.9pt;margin-top:13.85pt;width:16.85pt;height:17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" stroked="f">
                <v:textbox>
                  <w:txbxContent>
                    <w:p w:rsidR="00200D3D" w:rsidRDefault="00200D3D" w:rsidP="00200D3D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0D3D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34069BA" wp14:editId="7924BC50">
                <wp:simplePos x="0" y="0"/>
                <wp:positionH relativeFrom="column">
                  <wp:posOffset>6330315</wp:posOffset>
                </wp:positionH>
                <wp:positionV relativeFrom="paragraph">
                  <wp:posOffset>5715</wp:posOffset>
                </wp:positionV>
                <wp:extent cx="222250" cy="238125"/>
                <wp:effectExtent l="0" t="0" r="6350" b="952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D3D" w:rsidRDefault="00200D3D" w:rsidP="00200D3D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069BA" id="_x0000_s1032" type="#_x0000_t202" style="position:absolute;margin-left:498.45pt;margin-top:.45pt;width:17.5pt;height:18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" stroked="f">
                <v:textbox>
                  <w:txbxContent>
                    <w:p w:rsidR="00200D3D" w:rsidRDefault="00200D3D" w:rsidP="00200D3D"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0D3D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34069BA" wp14:editId="7924BC50">
                <wp:simplePos x="0" y="0"/>
                <wp:positionH relativeFrom="column">
                  <wp:posOffset>4245223</wp:posOffset>
                </wp:positionH>
                <wp:positionV relativeFrom="paragraph">
                  <wp:posOffset>276390</wp:posOffset>
                </wp:positionV>
                <wp:extent cx="222250" cy="238125"/>
                <wp:effectExtent l="0" t="0" r="6350" b="952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D3D" w:rsidRDefault="00200D3D" w:rsidP="00200D3D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069BA" id="_x0000_s1033" type="#_x0000_t202" style="position:absolute;margin-left:334.25pt;margin-top:21.75pt;width:17.5pt;height:18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" stroked="f">
                <v:textbox>
                  <w:txbxContent>
                    <w:p w:rsidR="00200D3D" w:rsidRDefault="00200D3D" w:rsidP="00200D3D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0D3D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53DCC67" wp14:editId="6ED7657B">
                <wp:simplePos x="0" y="0"/>
                <wp:positionH relativeFrom="column">
                  <wp:posOffset>1554480</wp:posOffset>
                </wp:positionH>
                <wp:positionV relativeFrom="paragraph">
                  <wp:posOffset>255905</wp:posOffset>
                </wp:positionV>
                <wp:extent cx="222250" cy="238125"/>
                <wp:effectExtent l="0" t="0" r="6350" b="95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D3D" w:rsidRDefault="00200D3D" w:rsidP="00200D3D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DCC67" id="_x0000_s1034" type="#_x0000_t202" style="position:absolute;margin-left:122.4pt;margin-top:20.15pt;width:17.5pt;height:18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" stroked="f">
                <v:textbox>
                  <w:txbxContent>
                    <w:p w:rsidR="00200D3D" w:rsidRDefault="00200D3D" w:rsidP="00200D3D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73B3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6126480</wp:posOffset>
                </wp:positionH>
                <wp:positionV relativeFrom="paragraph">
                  <wp:posOffset>-276860</wp:posOffset>
                </wp:positionV>
                <wp:extent cx="843280" cy="715645"/>
                <wp:effectExtent l="57150" t="57150" r="33020" b="6540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843280" cy="715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79E43D" id="Ink 9" o:spid="_x0000_s1026" type="#_x0000_t75" style="position:absolute;margin-left:481.2pt;margin-top:-23pt;width:68.8pt;height:58.7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">
                <v:imagedata r:id="rId170" o:title=""/>
              </v:shape>
            </w:pict>
          </mc:Fallback>
        </mc:AlternateContent>
      </w:r>
      <w:r w:rsidR="002173B3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5116195</wp:posOffset>
                </wp:positionH>
                <wp:positionV relativeFrom="paragraph">
                  <wp:posOffset>80645</wp:posOffset>
                </wp:positionV>
                <wp:extent cx="649605" cy="326390"/>
                <wp:effectExtent l="57150" t="38100" r="55245" b="5461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649605" cy="326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E8FE3E" id="Ink 8" o:spid="_x0000_s1026" type="#_x0000_t75" style="position:absolute;margin-left:401.65pt;margin-top:5.15pt;width:53.55pt;height:28.1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">
                <v:imagedata r:id="rId172" o:title=""/>
              </v:shape>
            </w:pict>
          </mc:Fallback>
        </mc:AlternateContent>
      </w:r>
      <w:r w:rsidR="002173B3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4043045</wp:posOffset>
                </wp:positionH>
                <wp:positionV relativeFrom="paragraph">
                  <wp:posOffset>319405</wp:posOffset>
                </wp:positionV>
                <wp:extent cx="705485" cy="293370"/>
                <wp:effectExtent l="0" t="57150" r="0" b="6858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705485" cy="293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74057" id="Ink 7" o:spid="_x0000_s1026" type="#_x0000_t75" style="position:absolute;margin-left:317.15pt;margin-top:23.95pt;width:57.95pt;height:25.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">
                <v:imagedata r:id="rId174" o:title=""/>
              </v:shape>
            </w:pict>
          </mc:Fallback>
        </mc:AlternateContent>
      </w:r>
      <w:r w:rsidR="002173B3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339215</wp:posOffset>
                </wp:positionH>
                <wp:positionV relativeFrom="paragraph">
                  <wp:posOffset>215900</wp:posOffset>
                </wp:positionV>
                <wp:extent cx="859155" cy="396875"/>
                <wp:effectExtent l="38100" t="38100" r="36195" b="6032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859155" cy="396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7E259" id="Ink 5" o:spid="_x0000_s1026" type="#_x0000_t75" style="position:absolute;margin-left:104.25pt;margin-top:15.8pt;width:70.05pt;height:33.6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">
                <v:imagedata r:id="rId176" o:title=""/>
              </v:shape>
            </w:pict>
          </mc:Fallback>
        </mc:AlternateContent>
      </w:r>
      <w:r>
        <w:rPr>
          <w:sz w:val="24"/>
        </w:rPr>
        <w:t xml:space="preserve">                                                                                                                                   </w:t>
      </w:r>
    </w:p>
    <w:p w:rsidR="00200D3D" w:rsidRDefault="00200D3D" w:rsidP="00A91A72">
      <w:pPr>
        <w:spacing w:after="0" w:line="240" w:lineRule="auto"/>
        <w:rPr>
          <w:sz w:val="24"/>
        </w:rPr>
      </w:pPr>
    </w:p>
    <w:p w:rsidR="00200D3D" w:rsidRDefault="00200D3D" w:rsidP="00A91A72">
      <w:pPr>
        <w:spacing w:after="0" w:line="240" w:lineRule="auto"/>
        <w:rPr>
          <w:sz w:val="24"/>
        </w:rPr>
      </w:pPr>
    </w:p>
    <w:p w:rsidR="00200D3D" w:rsidRDefault="00200D3D" w:rsidP="00A91A72">
      <w:pPr>
        <w:spacing w:after="0" w:line="240" w:lineRule="auto"/>
        <w:rPr>
          <w:sz w:val="24"/>
        </w:rPr>
      </w:pPr>
    </w:p>
    <w:p w:rsidR="00E46B1C" w:rsidRDefault="00E46B1C" w:rsidP="00E46B1C">
      <w:pPr>
        <w:spacing w:after="0" w:line="240" w:lineRule="auto"/>
        <w:rPr>
          <w:sz w:val="24"/>
        </w:rPr>
      </w:pPr>
    </w:p>
    <w:p w:rsidR="00E46B1C" w:rsidRDefault="00200D3D" w:rsidP="00E46B1C">
      <w:pPr>
        <w:spacing w:after="0" w:line="240" w:lineRule="auto"/>
      </w:pPr>
      <w:r w:rsidRPr="00E46B1C">
        <w:t>_______</w:t>
      </w:r>
      <w:r w:rsidR="00E46B1C" w:rsidRPr="00E46B1C">
        <w:t>__</w:t>
      </w:r>
      <w:r w:rsidRPr="00E46B1C">
        <w:t>________</w:t>
      </w:r>
      <w:r w:rsidR="00E46B1C" w:rsidRPr="00E46B1C">
        <w:t xml:space="preserve">_ Interference              </w:t>
      </w:r>
      <w:r w:rsidR="00E46B1C">
        <w:t xml:space="preserve">   </w:t>
      </w:r>
      <w:r w:rsidR="00E46B1C" w:rsidRPr="00E46B1C">
        <w:t xml:space="preserve">_________________ Interference                </w:t>
      </w:r>
      <w:r w:rsidR="00E46B1C">
        <w:t xml:space="preserve">    </w:t>
      </w:r>
      <w:r w:rsidR="00E46B1C" w:rsidRPr="00E46B1C">
        <w:t>_______</w:t>
      </w:r>
      <w:r w:rsidR="00E46B1C">
        <w:t>___</w:t>
      </w:r>
      <w:r w:rsidR="00E46B1C" w:rsidRPr="00E46B1C">
        <w:t>____</w:t>
      </w:r>
      <w:r w:rsidR="00E46B1C">
        <w:t>___</w:t>
      </w:r>
      <w:r w:rsidR="00E46B1C" w:rsidRPr="00E46B1C">
        <w:t xml:space="preserve"> Interference</w:t>
      </w:r>
    </w:p>
    <w:p w:rsidR="00E46B1C" w:rsidRDefault="00E46B1C" w:rsidP="00E46B1C">
      <w:pPr>
        <w:spacing w:after="0" w:line="240" w:lineRule="auto"/>
      </w:pPr>
    </w:p>
    <w:p w:rsidR="00E46B1C" w:rsidRDefault="00E46B1C" w:rsidP="00E46B1C">
      <w:pPr>
        <w:spacing w:after="0" w:line="240" w:lineRule="auto"/>
      </w:pPr>
    </w:p>
    <w:p w:rsidR="00E46B1C" w:rsidRDefault="00E46B1C" w:rsidP="00E46B1C">
      <w:pPr>
        <w:spacing w:after="0" w:line="240" w:lineRule="auto"/>
        <w:rPr>
          <w:sz w:val="24"/>
        </w:rPr>
      </w:pPr>
      <w:r>
        <w:t xml:space="preserve">35.  </w:t>
      </w:r>
      <w:r w:rsidRPr="00E46B1C">
        <w:rPr>
          <w:sz w:val="24"/>
        </w:rPr>
        <w:t xml:space="preserve">Name and </w:t>
      </w:r>
      <w:r>
        <w:rPr>
          <w:sz w:val="24"/>
        </w:rPr>
        <w:t>label the parts of the waves pictured below.</w:t>
      </w:r>
    </w:p>
    <w:p w:rsidR="00E46B1C" w:rsidRDefault="00E46B1C" w:rsidP="00E46B1C">
      <w:pPr>
        <w:spacing w:after="0" w:line="240" w:lineRule="auto"/>
        <w:rPr>
          <w:sz w:val="24"/>
        </w:rPr>
      </w:pPr>
    </w:p>
    <w:p w:rsidR="00E46B1C" w:rsidRDefault="004C549C" w:rsidP="00E46B1C">
      <w:pPr>
        <w:spacing w:after="0" w:line="240" w:lineRule="auto"/>
        <w:rPr>
          <w:sz w:val="24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page">
              <wp:posOffset>4288507</wp:posOffset>
            </wp:positionH>
            <wp:positionV relativeFrom="paragraph">
              <wp:posOffset>95664</wp:posOffset>
            </wp:positionV>
            <wp:extent cx="3422820" cy="1129085"/>
            <wp:effectExtent l="0" t="0" r="6350" b="0"/>
            <wp:wrapNone/>
            <wp:docPr id="30" name="Picture 30" descr="Image result for longitudinal w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ongitudinal wave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820" cy="112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B1C">
        <w:rPr>
          <w:sz w:val="24"/>
        </w:rPr>
        <w:t xml:space="preserve">      1.  _________________________________________</w:t>
      </w:r>
      <w:r w:rsidR="00E46B1C">
        <w:rPr>
          <w:sz w:val="24"/>
        </w:rPr>
        <w:tab/>
      </w:r>
      <w:r w:rsidR="00E46B1C">
        <w:rPr>
          <w:sz w:val="24"/>
        </w:rPr>
        <w:tab/>
      </w:r>
      <w:r w:rsidR="00E46B1C">
        <w:rPr>
          <w:sz w:val="24"/>
        </w:rPr>
        <w:tab/>
        <w:t>7.  ______________________________</w:t>
      </w:r>
    </w:p>
    <w:p w:rsidR="00E46B1C" w:rsidRDefault="00B82C8F" w:rsidP="00E46B1C">
      <w:pPr>
        <w:spacing w:after="0" w:line="240" w:lineRule="auto"/>
        <w:rPr>
          <w:sz w:val="24"/>
        </w:rPr>
      </w:pPr>
      <w:r w:rsidRPr="00982408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BA2AAE2" wp14:editId="3A8281CF">
                <wp:simplePos x="0" y="0"/>
                <wp:positionH relativeFrom="column">
                  <wp:posOffset>6322088</wp:posOffset>
                </wp:positionH>
                <wp:positionV relativeFrom="paragraph">
                  <wp:posOffset>38155</wp:posOffset>
                </wp:positionV>
                <wp:extent cx="254000" cy="278130"/>
                <wp:effectExtent l="0" t="0" r="0" b="762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C8F" w:rsidRDefault="00B82C8F" w:rsidP="00B82C8F">
                            <w:r>
                              <w:t>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2AAE2" id="_x0000_s1035" type="#_x0000_t202" style="position:absolute;margin-left:497.8pt;margin-top:3pt;width:20pt;height:21.9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" stroked="f">
                <v:textbox>
                  <w:txbxContent>
                    <w:p w:rsidR="00B82C8F" w:rsidRDefault="00B82C8F" w:rsidP="00B82C8F">
                      <w:r>
                        <w:t>8.</w:t>
                      </w:r>
                    </w:p>
                  </w:txbxContent>
                </v:textbox>
              </v:shape>
            </w:pict>
          </mc:Fallback>
        </mc:AlternateContent>
      </w:r>
    </w:p>
    <w:p w:rsidR="00E46B1C" w:rsidRPr="00E46B1C" w:rsidRDefault="00B82C8F" w:rsidP="00E46B1C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3DF560A" wp14:editId="49F48EEE">
                <wp:simplePos x="0" y="0"/>
                <wp:positionH relativeFrom="margin">
                  <wp:posOffset>5868062</wp:posOffset>
                </wp:positionH>
                <wp:positionV relativeFrom="paragraph">
                  <wp:posOffset>9801</wp:posOffset>
                </wp:positionV>
                <wp:extent cx="365760" cy="190749"/>
                <wp:effectExtent l="0" t="0" r="15240" b="1905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1907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F2B2D" id="Straight Connector 195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2.05pt,.75pt" to="490.8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982408" w:rsidRPr="00982408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900AD91" wp14:editId="1A0F4EA6">
                <wp:simplePos x="0" y="0"/>
                <wp:positionH relativeFrom="column">
                  <wp:posOffset>2091194</wp:posOffset>
                </wp:positionH>
                <wp:positionV relativeFrom="paragraph">
                  <wp:posOffset>121118</wp:posOffset>
                </wp:positionV>
                <wp:extent cx="253696" cy="238539"/>
                <wp:effectExtent l="0" t="0" r="0" b="952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96" cy="2385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408" w:rsidRDefault="00982408" w:rsidP="00982408">
                            <w:r>
                              <w:t>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0AD91" id="_x0000_s1036" type="#_x0000_t202" style="position:absolute;margin-left:164.65pt;margin-top:9.55pt;width:20pt;height:18.8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" stroked="f">
                <v:textbox>
                  <w:txbxContent>
                    <w:p w:rsidR="00982408" w:rsidRDefault="00982408" w:rsidP="00982408">
                      <w:r>
                        <w:t>5.</w:t>
                      </w:r>
                    </w:p>
                  </w:txbxContent>
                </v:textbox>
              </v:shape>
            </w:pict>
          </mc:Fallback>
        </mc:AlternateContent>
      </w:r>
      <w:r w:rsidR="00982408" w:rsidRPr="00982408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900AD91" wp14:editId="1A0F4EA6">
                <wp:simplePos x="0" y="0"/>
                <wp:positionH relativeFrom="column">
                  <wp:posOffset>500932</wp:posOffset>
                </wp:positionH>
                <wp:positionV relativeFrom="paragraph">
                  <wp:posOffset>9801</wp:posOffset>
                </wp:positionV>
                <wp:extent cx="262393" cy="237545"/>
                <wp:effectExtent l="0" t="0" r="4445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93" cy="23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408" w:rsidRDefault="00982408" w:rsidP="00982408">
                            <w: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0AD91" id="_x0000_s1037" type="#_x0000_t202" style="position:absolute;margin-left:39.45pt;margin-top:.75pt;width:20.65pt;height:18.7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" stroked="f">
                <v:textbox>
                  <w:txbxContent>
                    <w:p w:rsidR="00982408" w:rsidRDefault="00982408" w:rsidP="00982408">
                      <w:r>
                        <w:t>3.</w:t>
                      </w:r>
                    </w:p>
                  </w:txbxContent>
                </v:textbox>
              </v:shape>
            </w:pict>
          </mc:Fallback>
        </mc:AlternateContent>
      </w:r>
      <w:r w:rsidR="0098240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701579</wp:posOffset>
                </wp:positionH>
                <wp:positionV relativeFrom="paragraph">
                  <wp:posOffset>49558</wp:posOffset>
                </wp:positionV>
                <wp:extent cx="1033670" cy="7951"/>
                <wp:effectExtent l="0" t="0" r="33655" b="3048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670" cy="795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CE4578" id="Straight Connector 20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pt,3.9pt" to="215.4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E46B1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A3C26E" wp14:editId="7466C6CE">
                <wp:simplePos x="0" y="0"/>
                <wp:positionH relativeFrom="column">
                  <wp:posOffset>2719318</wp:posOffset>
                </wp:positionH>
                <wp:positionV relativeFrom="paragraph">
                  <wp:posOffset>41689</wp:posOffset>
                </wp:positionV>
                <wp:extent cx="0" cy="206127"/>
                <wp:effectExtent l="0" t="0" r="19050" b="2286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061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5FEEC" id="Straight Connector 19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1pt,3.3pt" to="214.1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E46B1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685345</wp:posOffset>
                </wp:positionH>
                <wp:positionV relativeFrom="paragraph">
                  <wp:posOffset>41606</wp:posOffset>
                </wp:positionV>
                <wp:extent cx="0" cy="206127"/>
                <wp:effectExtent l="0" t="0" r="19050" b="2286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061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54C7D" id="Straight Connector 18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7pt,3.3pt" to="132.7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" strokecolor="black [3213]" strokeweight=".5pt">
                <v:stroke joinstyle="miter"/>
              </v:line>
            </w:pict>
          </mc:Fallback>
        </mc:AlternateContent>
      </w:r>
    </w:p>
    <w:p w:rsidR="00E46B1C" w:rsidRDefault="00E01169" w:rsidP="00E46B1C">
      <w:pPr>
        <w:spacing w:after="0" w:line="240" w:lineRule="auto"/>
        <w:rPr>
          <w:sz w:val="24"/>
        </w:rPr>
      </w:pPr>
      <w:r w:rsidRPr="00B82C8F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>
                <wp:simplePos x="0" y="0"/>
                <wp:positionH relativeFrom="column">
                  <wp:posOffset>3821900</wp:posOffset>
                </wp:positionH>
                <wp:positionV relativeFrom="page">
                  <wp:posOffset>7155263</wp:posOffset>
                </wp:positionV>
                <wp:extent cx="922020" cy="341630"/>
                <wp:effectExtent l="0" t="0" r="0" b="127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C8F" w:rsidRDefault="00B82C8F"/>
                          <w:p w:rsidR="00B82C8F" w:rsidRDefault="00B82C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00.95pt;margin-top:563.4pt;width:72.6pt;height:26.9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" stroked="f">
                <v:textbox>
                  <w:txbxContent>
                    <w:p w:rsidR="00B82C8F" w:rsidRDefault="00B82C8F"/>
                    <w:p w:rsidR="00B82C8F" w:rsidRDefault="00B82C8F"/>
                  </w:txbxContent>
                </v:textbox>
                <w10:wrap type="square" anchory="page"/>
              </v:shape>
            </w:pict>
          </mc:Fallback>
        </mc:AlternateContent>
      </w:r>
      <w:r w:rsidR="00B82C8F" w:rsidRPr="00982408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4BA2AAE2" wp14:editId="3A8281CF">
                <wp:simplePos x="0" y="0"/>
                <wp:positionH relativeFrom="column">
                  <wp:posOffset>4858246</wp:posOffset>
                </wp:positionH>
                <wp:positionV relativeFrom="paragraph">
                  <wp:posOffset>602946</wp:posOffset>
                </wp:positionV>
                <wp:extent cx="349857" cy="261841"/>
                <wp:effectExtent l="0" t="0" r="0" b="508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57" cy="2618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C8F" w:rsidRDefault="00B82C8F" w:rsidP="00B82C8F">
                            <w:r>
                              <w:t>1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2AAE2" id="_x0000_s1039" type="#_x0000_t202" style="position:absolute;margin-left:382.55pt;margin-top:47.5pt;width:27.55pt;height:20.6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" stroked="f">
                <v:textbox>
                  <w:txbxContent>
                    <w:p w:rsidR="00B82C8F" w:rsidRDefault="00B82C8F" w:rsidP="00B82C8F">
                      <w:r>
                        <w:t>10.</w:t>
                      </w:r>
                    </w:p>
                  </w:txbxContent>
                </v:textbox>
              </v:shape>
            </w:pict>
          </mc:Fallback>
        </mc:AlternateContent>
      </w:r>
      <w:r w:rsidR="00B82C8F" w:rsidRPr="00982408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4BA2AAE2" wp14:editId="3A8281CF">
                <wp:simplePos x="0" y="0"/>
                <wp:positionH relativeFrom="column">
                  <wp:posOffset>6584536</wp:posOffset>
                </wp:positionH>
                <wp:positionV relativeFrom="paragraph">
                  <wp:posOffset>579837</wp:posOffset>
                </wp:positionV>
                <wp:extent cx="254000" cy="278130"/>
                <wp:effectExtent l="0" t="0" r="0" b="762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C8F" w:rsidRDefault="00B82C8F" w:rsidP="00B82C8F">
                            <w:r>
                              <w:t>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2AAE2" id="_x0000_s1040" type="#_x0000_t202" style="position:absolute;margin-left:518.45pt;margin-top:45.65pt;width:20pt;height:21.9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" stroked="f">
                <v:textbox>
                  <w:txbxContent>
                    <w:p w:rsidR="00B82C8F" w:rsidRDefault="00B82C8F" w:rsidP="00B82C8F">
                      <w:r>
                        <w:t>9.</w:t>
                      </w:r>
                    </w:p>
                  </w:txbxContent>
                </v:textbox>
              </v:shape>
            </w:pict>
          </mc:Fallback>
        </mc:AlternateContent>
      </w:r>
      <w:r w:rsidR="00B82C8F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DF560A" wp14:editId="49F48EEE">
                <wp:simplePos x="0" y="0"/>
                <wp:positionH relativeFrom="margin">
                  <wp:posOffset>6639339</wp:posOffset>
                </wp:positionH>
                <wp:positionV relativeFrom="paragraph">
                  <wp:posOffset>165625</wp:posOffset>
                </wp:positionV>
                <wp:extent cx="31805" cy="381662"/>
                <wp:effectExtent l="0" t="0" r="25400" b="37465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05" cy="38166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46E8E" id="Straight Connector 196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2.8pt,13.05pt" to="525.3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B82C8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DF560A" wp14:editId="49F48EEE">
                <wp:simplePos x="0" y="0"/>
                <wp:positionH relativeFrom="margin">
                  <wp:posOffset>4269519</wp:posOffset>
                </wp:positionH>
                <wp:positionV relativeFrom="paragraph">
                  <wp:posOffset>173576</wp:posOffset>
                </wp:positionV>
                <wp:extent cx="16234" cy="413136"/>
                <wp:effectExtent l="0" t="0" r="22225" b="2540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34" cy="41313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6034F4" id="Straight Connector 192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6.2pt,13.65pt" to="337.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B82C8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DF560A" wp14:editId="49F48EEE">
                <wp:simplePos x="0" y="0"/>
                <wp:positionH relativeFrom="margin">
                  <wp:posOffset>5804452</wp:posOffset>
                </wp:positionH>
                <wp:positionV relativeFrom="paragraph">
                  <wp:posOffset>78159</wp:posOffset>
                </wp:positionV>
                <wp:extent cx="23412" cy="540689"/>
                <wp:effectExtent l="0" t="0" r="34290" b="31115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12" cy="54068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7660C" id="Straight Connector 193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7.05pt,6.15pt" to="458.9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B82C8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DF560A" wp14:editId="49F48EEE">
                <wp:simplePos x="0" y="0"/>
                <wp:positionH relativeFrom="margin">
                  <wp:posOffset>4293704</wp:posOffset>
                </wp:positionH>
                <wp:positionV relativeFrom="paragraph">
                  <wp:posOffset>579092</wp:posOffset>
                </wp:positionV>
                <wp:extent cx="1534602" cy="7952"/>
                <wp:effectExtent l="0" t="0" r="27940" b="3048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4602" cy="79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9D79B" id="Straight Connector 194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8.1pt,45.6pt" to="458.9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98240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637A37" wp14:editId="53544062">
                <wp:simplePos x="0" y="0"/>
                <wp:positionH relativeFrom="column">
                  <wp:posOffset>2218414</wp:posOffset>
                </wp:positionH>
                <wp:positionV relativeFrom="paragraph">
                  <wp:posOffset>706313</wp:posOffset>
                </wp:positionV>
                <wp:extent cx="341906" cy="143124"/>
                <wp:effectExtent l="0" t="0" r="20320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06" cy="1431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83EB9" id="Straight Connector 2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7pt,55.6pt" to="201.6pt,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98240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53224</wp:posOffset>
                </wp:positionH>
                <wp:positionV relativeFrom="paragraph">
                  <wp:posOffset>547287</wp:posOffset>
                </wp:positionV>
                <wp:extent cx="270345" cy="318052"/>
                <wp:effectExtent l="0" t="0" r="34925" b="254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345" cy="3180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113CC1" id="Straight Connector 28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7pt,43.1pt" to="57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982408" w:rsidRPr="00982408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900AD91" wp14:editId="1A0F4EA6">
                <wp:simplePos x="0" y="0"/>
                <wp:positionH relativeFrom="column">
                  <wp:posOffset>2496709</wp:posOffset>
                </wp:positionH>
                <wp:positionV relativeFrom="paragraph">
                  <wp:posOffset>776964</wp:posOffset>
                </wp:positionV>
                <wp:extent cx="254000" cy="278130"/>
                <wp:effectExtent l="0" t="0" r="0" b="762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408" w:rsidRDefault="00982408" w:rsidP="00982408">
                            <w:r>
                              <w:t>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0AD91" id="_x0000_s1041" type="#_x0000_t202" style="position:absolute;margin-left:196.6pt;margin-top:61.2pt;width:20pt;height:21.9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" stroked="f">
                <v:textbox>
                  <w:txbxContent>
                    <w:p w:rsidR="00982408" w:rsidRDefault="00982408" w:rsidP="00982408">
                      <w:r>
                        <w:t>6.</w:t>
                      </w:r>
                    </w:p>
                  </w:txbxContent>
                </v:textbox>
              </v:shape>
            </w:pict>
          </mc:Fallback>
        </mc:AlternateContent>
      </w:r>
      <w:r w:rsidR="00982408" w:rsidRPr="00982408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900AD91" wp14:editId="1A0F4EA6">
                <wp:simplePos x="0" y="0"/>
                <wp:positionH relativeFrom="column">
                  <wp:posOffset>1068125</wp:posOffset>
                </wp:positionH>
                <wp:positionV relativeFrom="paragraph">
                  <wp:posOffset>986348</wp:posOffset>
                </wp:positionV>
                <wp:extent cx="254000" cy="278130"/>
                <wp:effectExtent l="0" t="0" r="0" b="762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408" w:rsidRDefault="00982408" w:rsidP="00982408">
                            <w: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0AD91" id="_x0000_s1042" type="#_x0000_t202" style="position:absolute;margin-left:84.1pt;margin-top:77.65pt;width:20pt;height:21.9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" stroked="f">
                <v:textbox>
                  <w:txbxContent>
                    <w:p w:rsidR="00982408" w:rsidRDefault="00982408" w:rsidP="00982408">
                      <w:r>
                        <w:t>4.</w:t>
                      </w:r>
                    </w:p>
                  </w:txbxContent>
                </v:textbox>
              </v:shape>
            </w:pict>
          </mc:Fallback>
        </mc:AlternateContent>
      </w:r>
      <w:r w:rsidR="00982408" w:rsidRPr="00982408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269875</wp:posOffset>
                </wp:positionH>
                <wp:positionV relativeFrom="paragraph">
                  <wp:posOffset>737594</wp:posOffset>
                </wp:positionV>
                <wp:extent cx="254000" cy="278130"/>
                <wp:effectExtent l="0" t="0" r="0" b="762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408" w:rsidRDefault="00982408">
                            <w: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21.25pt;margin-top:58.1pt;width:20pt;height:21.9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" stroked="f">
                <v:textbox>
                  <w:txbxContent>
                    <w:p w:rsidR="00982408" w:rsidRDefault="00982408">
                      <w: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="0098240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980FFD" wp14:editId="7DAA5431">
                <wp:simplePos x="0" y="0"/>
                <wp:positionH relativeFrom="margin">
                  <wp:posOffset>2162755</wp:posOffset>
                </wp:positionH>
                <wp:positionV relativeFrom="paragraph">
                  <wp:posOffset>515482</wp:posOffset>
                </wp:positionV>
                <wp:extent cx="23854" cy="461176"/>
                <wp:effectExtent l="0" t="0" r="33655" b="3429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4" cy="4611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51F1D" id="Straight Connector 2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0.3pt,40.6pt" to="172.2pt,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E46B1C">
        <w:rPr>
          <w:sz w:val="24"/>
        </w:rPr>
        <w:t xml:space="preserve">           </w:t>
      </w:r>
      <w:r w:rsidR="00E46B1C">
        <w:rPr>
          <w:noProof/>
        </w:rPr>
        <w:drawing>
          <wp:inline distT="0" distB="0" distL="0" distR="0" wp14:anchorId="60951322" wp14:editId="0BB302EF">
            <wp:extent cx="3108960" cy="1065530"/>
            <wp:effectExtent l="0" t="0" r="0" b="1270"/>
            <wp:docPr id="17" name="Picture 17" descr="Image result for transverse w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ransverse wave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408" w:rsidRDefault="00982408" w:rsidP="00E46B1C">
      <w:pPr>
        <w:spacing w:after="0" w:line="240" w:lineRule="auto"/>
        <w:rPr>
          <w:sz w:val="24"/>
        </w:rPr>
      </w:pPr>
    </w:p>
    <w:p w:rsidR="00982408" w:rsidRDefault="00982408" w:rsidP="00E46B1C">
      <w:pPr>
        <w:spacing w:after="0" w:line="240" w:lineRule="auto"/>
        <w:rPr>
          <w:sz w:val="24"/>
        </w:rPr>
      </w:pPr>
    </w:p>
    <w:p w:rsidR="00B82C8F" w:rsidRDefault="00B82C8F" w:rsidP="00E46B1C">
      <w:pPr>
        <w:spacing w:after="0" w:line="240" w:lineRule="auto"/>
        <w:rPr>
          <w:sz w:val="24"/>
        </w:rPr>
      </w:pPr>
      <w:r>
        <w:rPr>
          <w:sz w:val="24"/>
        </w:rPr>
        <w:t>2.  ____________________________________________</w:t>
      </w:r>
      <w:r>
        <w:rPr>
          <w:sz w:val="24"/>
        </w:rPr>
        <w:tab/>
      </w:r>
      <w:r>
        <w:rPr>
          <w:sz w:val="24"/>
        </w:rPr>
        <w:tab/>
        <w:t>8.  ____________________________________</w:t>
      </w:r>
    </w:p>
    <w:p w:rsidR="00B82C8F" w:rsidRDefault="00B82C8F" w:rsidP="00E46B1C">
      <w:pPr>
        <w:spacing w:after="0" w:line="240" w:lineRule="auto"/>
        <w:rPr>
          <w:sz w:val="24"/>
        </w:rPr>
      </w:pPr>
    </w:p>
    <w:p w:rsidR="00B82C8F" w:rsidRDefault="00B82C8F" w:rsidP="00E46B1C">
      <w:pPr>
        <w:spacing w:after="0" w:line="240" w:lineRule="auto"/>
        <w:rPr>
          <w:sz w:val="24"/>
        </w:rPr>
      </w:pPr>
      <w:r>
        <w:rPr>
          <w:sz w:val="24"/>
        </w:rPr>
        <w:t>3.  ____________________________________________</w:t>
      </w:r>
      <w:r>
        <w:rPr>
          <w:sz w:val="24"/>
        </w:rPr>
        <w:tab/>
      </w:r>
      <w:r>
        <w:rPr>
          <w:sz w:val="24"/>
        </w:rPr>
        <w:tab/>
        <w:t>9.  ____________________________________</w:t>
      </w:r>
    </w:p>
    <w:p w:rsidR="00B82C8F" w:rsidRDefault="00B82C8F" w:rsidP="00E46B1C">
      <w:pPr>
        <w:spacing w:after="0" w:line="240" w:lineRule="auto"/>
        <w:rPr>
          <w:sz w:val="24"/>
        </w:rPr>
      </w:pPr>
    </w:p>
    <w:p w:rsidR="00B82C8F" w:rsidRDefault="00B82C8F" w:rsidP="00E46B1C">
      <w:pPr>
        <w:spacing w:after="0" w:line="240" w:lineRule="auto"/>
        <w:rPr>
          <w:sz w:val="24"/>
        </w:rPr>
      </w:pPr>
      <w:r>
        <w:rPr>
          <w:sz w:val="24"/>
        </w:rPr>
        <w:t>4.  ____________________________________________</w:t>
      </w:r>
      <w:r>
        <w:rPr>
          <w:sz w:val="24"/>
        </w:rPr>
        <w:tab/>
      </w:r>
      <w:r>
        <w:rPr>
          <w:sz w:val="24"/>
        </w:rPr>
        <w:tab/>
        <w:t>10.  ___________________________________</w:t>
      </w:r>
    </w:p>
    <w:p w:rsidR="00B82C8F" w:rsidRPr="00B82C8F" w:rsidRDefault="00B82C8F" w:rsidP="00E46B1C">
      <w:pPr>
        <w:spacing w:after="0" w:line="240" w:lineRule="auto"/>
        <w:rPr>
          <w:sz w:val="20"/>
          <w:szCs w:val="20"/>
        </w:rPr>
      </w:pPr>
    </w:p>
    <w:p w:rsidR="00B82C8F" w:rsidRDefault="00B82C8F" w:rsidP="00E46B1C">
      <w:pPr>
        <w:spacing w:after="0" w:line="240" w:lineRule="auto"/>
        <w:rPr>
          <w:sz w:val="24"/>
        </w:rPr>
      </w:pPr>
      <w:r>
        <w:rPr>
          <w:sz w:val="24"/>
        </w:rPr>
        <w:t>5.  ____________________________________________</w:t>
      </w:r>
    </w:p>
    <w:p w:rsidR="00B82C8F" w:rsidRPr="00B82C8F" w:rsidRDefault="00B82C8F" w:rsidP="00E46B1C">
      <w:pPr>
        <w:spacing w:after="0" w:line="240" w:lineRule="auto"/>
        <w:rPr>
          <w:sz w:val="20"/>
          <w:szCs w:val="20"/>
        </w:rPr>
      </w:pPr>
    </w:p>
    <w:p w:rsidR="00ED42DF" w:rsidRDefault="00B82C8F" w:rsidP="00E46B1C">
      <w:pPr>
        <w:spacing w:after="0" w:line="240" w:lineRule="auto"/>
        <w:rPr>
          <w:sz w:val="24"/>
        </w:rPr>
      </w:pPr>
      <w:r>
        <w:rPr>
          <w:sz w:val="24"/>
        </w:rPr>
        <w:t>6.  ____________________________________________</w:t>
      </w:r>
    </w:p>
    <w:p w:rsidR="00200D3D" w:rsidRDefault="008C6CF4" w:rsidP="00A91A72">
      <w:pPr>
        <w:spacing w:after="0" w:line="240" w:lineRule="auto"/>
      </w:pPr>
      <w:r w:rsidRPr="008C6CF4">
        <w:lastRenderedPageBreak/>
        <w:t xml:space="preserve">Using the numbers on the waves below, write the amplitude and wavelength of each wave – </w:t>
      </w:r>
      <w:r>
        <w:t>(</w:t>
      </w:r>
      <w:r w:rsidRPr="008C6CF4">
        <w:t>don’</w:t>
      </w:r>
      <w:r>
        <w:t>t forget the units)</w:t>
      </w:r>
    </w:p>
    <w:p w:rsidR="008C6CF4" w:rsidRPr="008C6CF4" w:rsidRDefault="008C6CF4" w:rsidP="00A91A72">
      <w:pPr>
        <w:spacing w:after="0" w:line="240" w:lineRule="auto"/>
      </w:pPr>
    </w:p>
    <w:p w:rsidR="00B82C8F" w:rsidRDefault="008C6CF4" w:rsidP="00A91A72">
      <w:pPr>
        <w:spacing w:after="0" w:line="240" w:lineRule="auto"/>
        <w:rPr>
          <w:sz w:val="24"/>
        </w:rPr>
      </w:pPr>
      <w:r w:rsidRPr="008C6CF4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>
                <wp:simplePos x="0" y="0"/>
                <wp:positionH relativeFrom="column">
                  <wp:posOffset>262393</wp:posOffset>
                </wp:positionH>
                <wp:positionV relativeFrom="paragraph">
                  <wp:posOffset>163801</wp:posOffset>
                </wp:positionV>
                <wp:extent cx="571693" cy="333679"/>
                <wp:effectExtent l="0" t="0" r="0" b="9525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93" cy="3336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CF4" w:rsidRDefault="008C6CF4">
                            <w:r>
                              <w:t>18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0.65pt;margin-top:12.9pt;width:45pt;height:26.25pt;z-index:-251592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" stroked="f">
                <v:textbox>
                  <w:txbxContent>
                    <w:p w:rsidR="008C6CF4" w:rsidRDefault="008C6CF4">
                      <w:r>
                        <w:t>18 cm</w:t>
                      </w:r>
                    </w:p>
                  </w:txbxContent>
                </v:textbox>
              </v:shape>
            </w:pict>
          </mc:Fallback>
        </mc:AlternateContent>
      </w:r>
    </w:p>
    <w:p w:rsidR="00B82C8F" w:rsidRDefault="00B82C8F" w:rsidP="00A91A72">
      <w:pPr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___________________________________________________________________</w:t>
      </w:r>
    </w:p>
    <w:p w:rsidR="00B82C8F" w:rsidRDefault="00B82C8F" w:rsidP="00A91A72">
      <w:pPr>
        <w:spacing w:after="0" w:line="240" w:lineRule="auto"/>
        <w:rPr>
          <w:sz w:val="24"/>
        </w:rPr>
      </w:pPr>
    </w:p>
    <w:p w:rsidR="00B82C8F" w:rsidRDefault="008C6CF4" w:rsidP="00A91A72">
      <w:pPr>
        <w:spacing w:after="0" w:line="240" w:lineRule="auto"/>
        <w:rPr>
          <w:sz w:val="24"/>
        </w:rPr>
      </w:pPr>
      <w:r w:rsidRPr="008C6CF4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25824" behindDoc="1" locked="0" layoutInCell="1" allowOverlap="1" wp14:anchorId="29ABC179" wp14:editId="3D2A1A85">
                <wp:simplePos x="0" y="0"/>
                <wp:positionH relativeFrom="column">
                  <wp:posOffset>279483</wp:posOffset>
                </wp:positionH>
                <wp:positionV relativeFrom="paragraph">
                  <wp:posOffset>131142</wp:posOffset>
                </wp:positionV>
                <wp:extent cx="571693" cy="333679"/>
                <wp:effectExtent l="0" t="0" r="0" b="9525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93" cy="3336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CF4" w:rsidRDefault="008C6CF4" w:rsidP="008C6CF4">
                            <w:r>
                              <w:t>9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BC179" id="_x0000_s1045" type="#_x0000_t202" style="position:absolute;margin-left:22pt;margin-top:10.35pt;width:45pt;height:26.25pt;z-index:-251590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" stroked="f">
                <v:textbox>
                  <w:txbxContent>
                    <w:p w:rsidR="008C6CF4" w:rsidRDefault="008C6CF4" w:rsidP="008C6CF4">
                      <w:r>
                        <w:t>9 cm</w:t>
                      </w:r>
                    </w:p>
                  </w:txbxContent>
                </v:textbox>
              </v:shape>
            </w:pict>
          </mc:Fallback>
        </mc:AlternateContent>
      </w:r>
    </w:p>
    <w:p w:rsidR="00B82C8F" w:rsidRPr="00B82C8F" w:rsidRDefault="008C6CF4" w:rsidP="00B82C8F">
      <w:pPr>
        <w:spacing w:after="0" w:line="240" w:lineRule="auto"/>
        <w:ind w:left="720" w:firstLine="720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892409</wp:posOffset>
                </wp:positionH>
                <wp:positionV relativeFrom="paragraph">
                  <wp:posOffset>-370945</wp:posOffset>
                </wp:positionV>
                <wp:extent cx="5267880" cy="973080"/>
                <wp:effectExtent l="38100" t="38100" r="66675" b="55880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5267880" cy="9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94808A" id="Ink 206" o:spid="_x0000_s1026" type="#_x0000_t75" style="position:absolute;margin-left:69.05pt;margin-top:-30.4pt;width:417.25pt;height:79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">
                <v:imagedata r:id="rId180" o:title=""/>
              </v:shape>
            </w:pict>
          </mc:Fallback>
        </mc:AlternateContent>
      </w:r>
      <w:r w:rsidR="00B82C8F">
        <w:rPr>
          <w:sz w:val="24"/>
        </w:rPr>
        <w:t xml:space="preserve">    </w:t>
      </w:r>
      <w:r w:rsidR="00B82C8F" w:rsidRPr="00B82C8F">
        <w:rPr>
          <w:sz w:val="24"/>
        </w:rPr>
        <w:t xml:space="preserve">- - - - - - - - - - - - - - - - - - - - - - - - - - - -  - - - - - - - - - - - - - - - - - - - - - - - - - - - - - - - - </w:t>
      </w:r>
    </w:p>
    <w:p w:rsidR="00B82C8F" w:rsidRDefault="00B82C8F" w:rsidP="00A91A72">
      <w:pPr>
        <w:spacing w:after="0" w:line="240" w:lineRule="auto"/>
        <w:rPr>
          <w:sz w:val="24"/>
        </w:rPr>
      </w:pPr>
    </w:p>
    <w:p w:rsidR="00B82C8F" w:rsidRDefault="008C6CF4" w:rsidP="00A91A72">
      <w:pPr>
        <w:spacing w:after="0" w:line="240" w:lineRule="auto"/>
        <w:rPr>
          <w:sz w:val="24"/>
        </w:rPr>
      </w:pPr>
      <w:r w:rsidRPr="008C6CF4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27872" behindDoc="1" locked="0" layoutInCell="1" allowOverlap="1" wp14:anchorId="29ABC179" wp14:editId="3D2A1A85">
                <wp:simplePos x="0" y="0"/>
                <wp:positionH relativeFrom="column">
                  <wp:posOffset>239781</wp:posOffset>
                </wp:positionH>
                <wp:positionV relativeFrom="paragraph">
                  <wp:posOffset>10353</wp:posOffset>
                </wp:positionV>
                <wp:extent cx="571693" cy="333679"/>
                <wp:effectExtent l="0" t="0" r="0" b="9525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93" cy="3336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CF4" w:rsidRDefault="008C6CF4" w:rsidP="008C6CF4">
                            <w:r>
                              <w:t>0 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BC179" id="_x0000_s1046" type="#_x0000_t202" style="position:absolute;margin-left:18.9pt;margin-top:.8pt;width:45pt;height:26.25pt;z-index:-251588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" stroked="f">
                <v:textbox>
                  <w:txbxContent>
                    <w:p w:rsidR="008C6CF4" w:rsidRDefault="008C6CF4" w:rsidP="008C6CF4">
                      <w:r>
                        <w:t>0  cm</w:t>
                      </w:r>
                    </w:p>
                  </w:txbxContent>
                </v:textbox>
              </v:shape>
            </w:pict>
          </mc:Fallback>
        </mc:AlternateContent>
      </w:r>
      <w:r w:rsidR="00B82C8F">
        <w:rPr>
          <w:sz w:val="24"/>
        </w:rPr>
        <w:tab/>
      </w:r>
      <w:r w:rsidR="00B82C8F">
        <w:rPr>
          <w:sz w:val="24"/>
        </w:rPr>
        <w:tab/>
        <w:t>____________________________________________________________________</w:t>
      </w:r>
    </w:p>
    <w:p w:rsidR="00B82C8F" w:rsidRDefault="008C6CF4" w:rsidP="00A91A72">
      <w:pPr>
        <w:spacing w:after="0" w:line="240" w:lineRule="auto"/>
        <w:rPr>
          <w:sz w:val="24"/>
        </w:rPr>
      </w:pPr>
      <w:r w:rsidRPr="008C6CF4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29ABC179" wp14:editId="3D2A1A85">
                <wp:simplePos x="0" y="0"/>
                <wp:positionH relativeFrom="column">
                  <wp:posOffset>4389866</wp:posOffset>
                </wp:positionH>
                <wp:positionV relativeFrom="paragraph">
                  <wp:posOffset>165514</wp:posOffset>
                </wp:positionV>
                <wp:extent cx="571693" cy="333679"/>
                <wp:effectExtent l="0" t="0" r="0" b="9525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93" cy="3336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CF4" w:rsidRDefault="008C6CF4" w:rsidP="008C6CF4">
                            <w:r>
                              <w:t>60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BC179" id="_x0000_s1047" type="#_x0000_t202" style="position:absolute;margin-left:345.65pt;margin-top:13.05pt;width:45pt;height:26.25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" stroked="f">
                <v:textbox>
                  <w:txbxContent>
                    <w:p w:rsidR="008C6CF4" w:rsidRDefault="008C6CF4" w:rsidP="008C6CF4">
                      <w:r>
                        <w:t>60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8897369</wp:posOffset>
                </wp:positionH>
                <wp:positionV relativeFrom="paragraph">
                  <wp:posOffset>348170</wp:posOffset>
                </wp:positionV>
                <wp:extent cx="360" cy="360"/>
                <wp:effectExtent l="57150" t="57150" r="57150" b="57150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9EBA05" id="Ink 208" o:spid="_x0000_s1026" type="#_x0000_t75" style="position:absolute;margin-left:699.4pt;margin-top:26.2pt;width:2.45pt;height:2.4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">
                <v:imagedata r:id="rId182" o:title=""/>
              </v:shape>
            </w:pict>
          </mc:Fallback>
        </mc:AlternateContent>
      </w:r>
    </w:p>
    <w:p w:rsidR="00B82C8F" w:rsidRDefault="008C6CF4" w:rsidP="00A91A72">
      <w:pPr>
        <w:spacing w:after="0" w:line="240" w:lineRule="auto"/>
        <w:rPr>
          <w:sz w:val="24"/>
        </w:rPr>
      </w:pPr>
      <w:r w:rsidRPr="008C6CF4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29ABC179" wp14:editId="3D2A1A85">
                <wp:simplePos x="0" y="0"/>
                <wp:positionH relativeFrom="column">
                  <wp:posOffset>2083242</wp:posOffset>
                </wp:positionH>
                <wp:positionV relativeFrom="paragraph">
                  <wp:posOffset>14854</wp:posOffset>
                </wp:positionV>
                <wp:extent cx="571693" cy="333679"/>
                <wp:effectExtent l="0" t="0" r="0" b="9525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93" cy="3336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CF4" w:rsidRDefault="008C6CF4" w:rsidP="008C6CF4">
                            <w:r>
                              <w:t>20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BC179" id="_x0000_s1048" type="#_x0000_t202" style="position:absolute;margin-left:164.05pt;margin-top:1.15pt;width:45pt;height:26.25pt;z-index:-25157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" stroked="f">
                <v:textbox>
                  <w:txbxContent>
                    <w:p w:rsidR="008C6CF4" w:rsidRDefault="008C6CF4" w:rsidP="008C6CF4">
                      <w:r>
                        <w:t>20 cm</w:t>
                      </w:r>
                    </w:p>
                  </w:txbxContent>
                </v:textbox>
              </v:shape>
            </w:pict>
          </mc:Fallback>
        </mc:AlternateContent>
      </w:r>
      <w:r w:rsidRPr="008C6CF4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29ABC179" wp14:editId="3D2A1A85">
                <wp:simplePos x="0" y="0"/>
                <wp:positionH relativeFrom="margin">
                  <wp:align>center</wp:align>
                </wp:positionH>
                <wp:positionV relativeFrom="paragraph">
                  <wp:posOffset>12369</wp:posOffset>
                </wp:positionV>
                <wp:extent cx="571693" cy="333679"/>
                <wp:effectExtent l="0" t="0" r="0" b="9525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93" cy="3336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CF4" w:rsidRDefault="008C6CF4" w:rsidP="008C6CF4">
                            <w:r>
                              <w:t>40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BC179" id="_x0000_s1049" type="#_x0000_t202" style="position:absolute;margin-left:0;margin-top:.95pt;width:45pt;height:26.25pt;z-index:-2515752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" stroked="f">
                <v:textbox>
                  <w:txbxContent>
                    <w:p w:rsidR="008C6CF4" w:rsidRDefault="008C6CF4" w:rsidP="008C6CF4">
                      <w:r>
                        <w:t>40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C6CF4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29ABC179" wp14:editId="3D2A1A85">
                <wp:simplePos x="0" y="0"/>
                <wp:positionH relativeFrom="column">
                  <wp:posOffset>5789350</wp:posOffset>
                </wp:positionH>
                <wp:positionV relativeFrom="paragraph">
                  <wp:posOffset>12479</wp:posOffset>
                </wp:positionV>
                <wp:extent cx="571693" cy="333679"/>
                <wp:effectExtent l="0" t="0" r="0" b="9525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93" cy="3336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CF4" w:rsidRDefault="008C6CF4" w:rsidP="008C6CF4">
                            <w:r>
                              <w:t>80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BC179" id="_x0000_s1050" type="#_x0000_t202" style="position:absolute;margin-left:455.85pt;margin-top:1pt;width:45pt;height:26.25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" stroked="f">
                <v:textbox>
                  <w:txbxContent>
                    <w:p w:rsidR="008C6CF4" w:rsidRDefault="008C6CF4" w:rsidP="008C6CF4">
                      <w:r>
                        <w:t>80 cm</w:t>
                      </w:r>
                    </w:p>
                  </w:txbxContent>
                </v:textbox>
              </v:shape>
            </w:pict>
          </mc:Fallback>
        </mc:AlternateContent>
      </w:r>
    </w:p>
    <w:p w:rsidR="00B82C8F" w:rsidRDefault="00B82C8F" w:rsidP="00A91A72">
      <w:pPr>
        <w:spacing w:after="0" w:line="240" w:lineRule="auto"/>
        <w:rPr>
          <w:sz w:val="24"/>
        </w:rPr>
      </w:pPr>
    </w:p>
    <w:p w:rsidR="008C6CF4" w:rsidRDefault="00B82C8F" w:rsidP="00A91A72">
      <w:pPr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8C6CF4" w:rsidRDefault="008C6CF4" w:rsidP="00A91A72">
      <w:pPr>
        <w:spacing w:after="0" w:line="240" w:lineRule="auto"/>
        <w:rPr>
          <w:sz w:val="24"/>
        </w:rPr>
      </w:pPr>
    </w:p>
    <w:p w:rsidR="00B82C8F" w:rsidRDefault="00B82C8F" w:rsidP="008C6CF4">
      <w:pPr>
        <w:spacing w:after="0" w:line="240" w:lineRule="auto"/>
        <w:ind w:left="2880" w:firstLine="720"/>
        <w:rPr>
          <w:sz w:val="24"/>
        </w:rPr>
      </w:pPr>
      <w:r>
        <w:rPr>
          <w:sz w:val="24"/>
        </w:rPr>
        <w:t>Amplitude __________________________</w:t>
      </w:r>
    </w:p>
    <w:p w:rsidR="00B82C8F" w:rsidRDefault="00B82C8F" w:rsidP="00A91A72">
      <w:pPr>
        <w:spacing w:after="0" w:line="240" w:lineRule="auto"/>
        <w:rPr>
          <w:sz w:val="24"/>
        </w:rPr>
      </w:pPr>
    </w:p>
    <w:p w:rsidR="00B82C8F" w:rsidRDefault="00B82C8F" w:rsidP="00A91A72">
      <w:pPr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C6CF4">
        <w:rPr>
          <w:sz w:val="24"/>
        </w:rPr>
        <w:tab/>
      </w:r>
      <w:r w:rsidR="008C6CF4">
        <w:rPr>
          <w:sz w:val="24"/>
        </w:rPr>
        <w:tab/>
      </w:r>
      <w:r>
        <w:rPr>
          <w:sz w:val="24"/>
        </w:rPr>
        <w:t>Wavelength ________________________</w:t>
      </w:r>
    </w:p>
    <w:p w:rsidR="00B82C8F" w:rsidRDefault="00B82C8F" w:rsidP="00A91A72">
      <w:pPr>
        <w:spacing w:after="0" w:line="240" w:lineRule="auto"/>
        <w:rPr>
          <w:sz w:val="24"/>
        </w:rPr>
      </w:pPr>
    </w:p>
    <w:p w:rsidR="00B82C8F" w:rsidRDefault="00B82C8F" w:rsidP="00A91A72">
      <w:pPr>
        <w:spacing w:after="0" w:line="240" w:lineRule="auto"/>
        <w:rPr>
          <w:sz w:val="24"/>
        </w:rPr>
      </w:pPr>
    </w:p>
    <w:p w:rsidR="00B82C8F" w:rsidRDefault="00B82C8F" w:rsidP="00A91A72">
      <w:pPr>
        <w:spacing w:after="0" w:line="240" w:lineRule="auto"/>
        <w:rPr>
          <w:sz w:val="24"/>
        </w:rPr>
      </w:pPr>
    </w:p>
    <w:p w:rsidR="008C6CF4" w:rsidRDefault="008C6CF4" w:rsidP="00A91A72">
      <w:pPr>
        <w:spacing w:after="0" w:line="240" w:lineRule="auto"/>
        <w:rPr>
          <w:sz w:val="24"/>
        </w:rPr>
      </w:pPr>
    </w:p>
    <w:p w:rsidR="008C6CF4" w:rsidRDefault="008C6CF4" w:rsidP="00A91A72">
      <w:pPr>
        <w:spacing w:after="0" w:line="240" w:lineRule="auto"/>
        <w:rPr>
          <w:sz w:val="24"/>
        </w:rPr>
      </w:pPr>
    </w:p>
    <w:p w:rsidR="008C6CF4" w:rsidRDefault="008C6CF4" w:rsidP="00A91A72">
      <w:pPr>
        <w:spacing w:after="0" w:line="240" w:lineRule="auto"/>
        <w:rPr>
          <w:sz w:val="24"/>
        </w:rPr>
      </w:pPr>
    </w:p>
    <w:p w:rsidR="00B82C8F" w:rsidRDefault="008C6CF4" w:rsidP="00A91A72">
      <w:pPr>
        <w:spacing w:after="0" w:line="240" w:lineRule="auto"/>
        <w:rPr>
          <w:sz w:val="24"/>
        </w:rPr>
      </w:pPr>
      <w:r w:rsidRPr="008C6CF4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29ABC179" wp14:editId="3D2A1A85">
                <wp:simplePos x="0" y="0"/>
                <wp:positionH relativeFrom="column">
                  <wp:posOffset>3356196</wp:posOffset>
                </wp:positionH>
                <wp:positionV relativeFrom="paragraph">
                  <wp:posOffset>165432</wp:posOffset>
                </wp:positionV>
                <wp:extent cx="571693" cy="333679"/>
                <wp:effectExtent l="0" t="0" r="0" b="9525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93" cy="3336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CF4" w:rsidRDefault="008C6CF4" w:rsidP="008C6CF4">
                            <w:r>
                              <w:t>4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BC179" id="_x0000_s1051" type="#_x0000_t202" style="position:absolute;margin-left:264.25pt;margin-top:13.05pt;width:45pt;height:26.25pt;z-index:-25156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" stroked="f">
                <v:textbox>
                  <w:txbxContent>
                    <w:p w:rsidR="008C6CF4" w:rsidRDefault="008C6CF4" w:rsidP="008C6CF4">
                      <w:r>
                        <w:t>45 cm</w:t>
                      </w:r>
                    </w:p>
                  </w:txbxContent>
                </v:textbox>
              </v:shape>
            </w:pict>
          </mc:Fallback>
        </mc:AlternateContent>
      </w:r>
    </w:p>
    <w:p w:rsidR="00B82C8F" w:rsidRDefault="008C6CF4" w:rsidP="00A91A72">
      <w:pPr>
        <w:spacing w:after="0" w:line="240" w:lineRule="auto"/>
        <w:rPr>
          <w:sz w:val="24"/>
        </w:rPr>
      </w:pPr>
      <w:r w:rsidRPr="008C6CF4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29ABC179" wp14:editId="3D2A1A85">
                <wp:simplePos x="0" y="0"/>
                <wp:positionH relativeFrom="column">
                  <wp:posOffset>1511742</wp:posOffset>
                </wp:positionH>
                <wp:positionV relativeFrom="paragraph">
                  <wp:posOffset>9166</wp:posOffset>
                </wp:positionV>
                <wp:extent cx="571693" cy="333679"/>
                <wp:effectExtent l="0" t="0" r="0" b="9525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93" cy="3336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CF4" w:rsidRDefault="008C6CF4" w:rsidP="008C6CF4">
                            <w:r>
                              <w:t>31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BC179" id="_x0000_s1052" type="#_x0000_t202" style="position:absolute;margin-left:119.05pt;margin-top:.7pt;width:45pt;height:26.2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" stroked="f">
                <v:textbox>
                  <w:txbxContent>
                    <w:p w:rsidR="008C6CF4" w:rsidRDefault="008C6CF4" w:rsidP="008C6CF4">
                      <w:r>
                        <w:t>31 cm</w:t>
                      </w:r>
                    </w:p>
                  </w:txbxContent>
                </v:textbox>
              </v:shape>
            </w:pict>
          </mc:Fallback>
        </mc:AlternateContent>
      </w:r>
      <w:r w:rsidRPr="008C6CF4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49376" behindDoc="1" locked="0" layoutInCell="1" allowOverlap="1" wp14:anchorId="29ABC179" wp14:editId="3D2A1A85">
                <wp:simplePos x="0" y="0"/>
                <wp:positionH relativeFrom="column">
                  <wp:posOffset>2458278</wp:posOffset>
                </wp:positionH>
                <wp:positionV relativeFrom="paragraph">
                  <wp:posOffset>11126</wp:posOffset>
                </wp:positionV>
                <wp:extent cx="571693" cy="333679"/>
                <wp:effectExtent l="0" t="0" r="0" b="9525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93" cy="3336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CF4" w:rsidRDefault="008C6CF4" w:rsidP="008C6CF4">
                            <w:r>
                              <w:t>38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BC179" id="_x0000_s1053" type="#_x0000_t202" style="position:absolute;margin-left:193.55pt;margin-top:.9pt;width:45pt;height:26.25pt;z-index:-25156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" stroked="f">
                <v:textbox>
                  <w:txbxContent>
                    <w:p w:rsidR="008C6CF4" w:rsidRDefault="008C6CF4" w:rsidP="008C6CF4">
                      <w:r>
                        <w:t>38 cm</w:t>
                      </w:r>
                    </w:p>
                  </w:txbxContent>
                </v:textbox>
              </v:shape>
            </w:pict>
          </mc:Fallback>
        </mc:AlternateContent>
      </w:r>
      <w:r w:rsidRPr="008C6CF4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53472" behindDoc="1" locked="0" layoutInCell="1" allowOverlap="1" wp14:anchorId="29ABC179" wp14:editId="3D2A1A85">
                <wp:simplePos x="0" y="0"/>
                <wp:positionH relativeFrom="column">
                  <wp:posOffset>4254749</wp:posOffset>
                </wp:positionH>
                <wp:positionV relativeFrom="paragraph">
                  <wp:posOffset>11237</wp:posOffset>
                </wp:positionV>
                <wp:extent cx="571693" cy="333679"/>
                <wp:effectExtent l="0" t="0" r="0" b="9525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93" cy="3336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CF4" w:rsidRDefault="008C6CF4" w:rsidP="008C6CF4">
                            <w:r>
                              <w:t>52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BC179" id="_x0000_s1054" type="#_x0000_t202" style="position:absolute;margin-left:335pt;margin-top:.9pt;width:45pt;height:26.25pt;z-index:-251563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" stroked="f">
                <v:textbox>
                  <w:txbxContent>
                    <w:p w:rsidR="008C6CF4" w:rsidRDefault="008C6CF4" w:rsidP="008C6CF4">
                      <w:r>
                        <w:t>52 cm</w:t>
                      </w:r>
                    </w:p>
                  </w:txbxContent>
                </v:textbox>
              </v:shape>
            </w:pict>
          </mc:Fallback>
        </mc:AlternateContent>
      </w:r>
    </w:p>
    <w:p w:rsidR="00B82C8F" w:rsidRDefault="008C6CF4" w:rsidP="00B82C8F">
      <w:pPr>
        <w:spacing w:after="0" w:line="240" w:lineRule="auto"/>
        <w:rPr>
          <w:sz w:val="24"/>
        </w:rPr>
      </w:pPr>
      <w:r w:rsidRPr="008C6CF4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29920" behindDoc="1" locked="0" layoutInCell="1" allowOverlap="1" wp14:anchorId="29ABC179" wp14:editId="3D2A1A85">
                <wp:simplePos x="0" y="0"/>
                <wp:positionH relativeFrom="column">
                  <wp:posOffset>239837</wp:posOffset>
                </wp:positionH>
                <wp:positionV relativeFrom="paragraph">
                  <wp:posOffset>12700</wp:posOffset>
                </wp:positionV>
                <wp:extent cx="571693" cy="333679"/>
                <wp:effectExtent l="0" t="0" r="0" b="9525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93" cy="3336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CF4" w:rsidRDefault="008C6CF4" w:rsidP="008C6CF4">
                            <w:r>
                              <w:t>3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BC179" id="_x0000_s1055" type="#_x0000_t202" style="position:absolute;margin-left:18.9pt;margin-top:1pt;width:45pt;height:26.25pt;z-index:-25158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" stroked="f">
                <v:textbox>
                  <w:txbxContent>
                    <w:p w:rsidR="008C6CF4" w:rsidRDefault="008C6CF4" w:rsidP="008C6CF4">
                      <w:r>
                        <w:t>35 cm</w:t>
                      </w:r>
                    </w:p>
                  </w:txbxContent>
                </v:textbox>
              </v:shape>
            </w:pict>
          </mc:Fallback>
        </mc:AlternateContent>
      </w:r>
      <w:r w:rsidR="00B82C8F">
        <w:rPr>
          <w:sz w:val="24"/>
        </w:rPr>
        <w:tab/>
      </w:r>
      <w:r w:rsidR="00B82C8F">
        <w:rPr>
          <w:sz w:val="24"/>
        </w:rPr>
        <w:tab/>
        <w:t>___________________________________________________________________</w:t>
      </w:r>
    </w:p>
    <w:p w:rsidR="00B82C8F" w:rsidRDefault="00B82C8F" w:rsidP="00B82C8F">
      <w:pPr>
        <w:spacing w:after="0" w:line="240" w:lineRule="auto"/>
        <w:rPr>
          <w:sz w:val="24"/>
        </w:rPr>
      </w:pPr>
    </w:p>
    <w:p w:rsidR="00B82C8F" w:rsidRDefault="008C6CF4" w:rsidP="00B82C8F">
      <w:pPr>
        <w:spacing w:after="0" w:line="240" w:lineRule="auto"/>
        <w:rPr>
          <w:sz w:val="24"/>
        </w:rPr>
      </w:pPr>
      <w:r w:rsidRPr="008C6CF4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29ABC179" wp14:editId="3D2A1A85">
                <wp:simplePos x="0" y="0"/>
                <wp:positionH relativeFrom="column">
                  <wp:posOffset>245938</wp:posOffset>
                </wp:positionH>
                <wp:positionV relativeFrom="paragraph">
                  <wp:posOffset>180063</wp:posOffset>
                </wp:positionV>
                <wp:extent cx="571500" cy="294198"/>
                <wp:effectExtent l="0" t="0" r="0" b="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94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CF4" w:rsidRDefault="008C6CF4" w:rsidP="008C6CF4">
                            <w:r>
                              <w:t>28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BC179" id="_x0000_s1056" type="#_x0000_t202" style="position:absolute;margin-left:19.35pt;margin-top:14.2pt;width:45pt;height:23.1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" stroked="f">
                <v:textbox>
                  <w:txbxContent>
                    <w:p w:rsidR="008C6CF4" w:rsidRDefault="008C6CF4" w:rsidP="008C6CF4">
                      <w:r>
                        <w:t>28 cm</w:t>
                      </w:r>
                    </w:p>
                  </w:txbxContent>
                </v:textbox>
              </v:shape>
            </w:pict>
          </mc:Fallback>
        </mc:AlternateContent>
      </w:r>
    </w:p>
    <w:p w:rsidR="00B82C8F" w:rsidRPr="00B82C8F" w:rsidRDefault="008C6CF4" w:rsidP="00B82C8F">
      <w:pPr>
        <w:spacing w:after="0" w:line="240" w:lineRule="auto"/>
        <w:ind w:left="720" w:firstLine="720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949289</wp:posOffset>
                </wp:positionH>
                <wp:positionV relativeFrom="paragraph">
                  <wp:posOffset>-395485</wp:posOffset>
                </wp:positionV>
                <wp:extent cx="5553720" cy="964800"/>
                <wp:effectExtent l="57150" t="38100" r="66040" b="64135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5553720" cy="9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A153A" id="Ink 207" o:spid="_x0000_s1026" type="#_x0000_t75" style="position:absolute;margin-left:73.55pt;margin-top:-32.35pt;width:439.7pt;height:78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">
                <v:imagedata r:id="rId184" o:title=""/>
              </v:shape>
            </w:pict>
          </mc:Fallback>
        </mc:AlternateContent>
      </w:r>
      <w:r w:rsidR="00B82C8F">
        <w:rPr>
          <w:sz w:val="24"/>
        </w:rPr>
        <w:t xml:space="preserve">    </w:t>
      </w:r>
      <w:r w:rsidR="00B82C8F" w:rsidRPr="00B82C8F">
        <w:rPr>
          <w:sz w:val="24"/>
        </w:rPr>
        <w:t xml:space="preserve">- - - - - - - - - - - - - - - - - - - - - - - - - - - -  - - - - - - - - - - - - - - - - - - - - - - - - - - - - - - - - </w:t>
      </w:r>
    </w:p>
    <w:p w:rsidR="00B82C8F" w:rsidRDefault="00B82C8F" w:rsidP="00B82C8F">
      <w:pPr>
        <w:spacing w:after="0" w:line="240" w:lineRule="auto"/>
        <w:rPr>
          <w:sz w:val="24"/>
        </w:rPr>
      </w:pPr>
    </w:p>
    <w:p w:rsidR="00B82C8F" w:rsidRDefault="008C6CF4" w:rsidP="00B82C8F">
      <w:pPr>
        <w:spacing w:after="0" w:line="240" w:lineRule="auto"/>
        <w:rPr>
          <w:sz w:val="24"/>
        </w:rPr>
      </w:pPr>
      <w:r w:rsidRPr="008C6CF4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29ABC179" wp14:editId="3D2A1A85">
                <wp:simplePos x="0" y="0"/>
                <wp:positionH relativeFrom="column">
                  <wp:posOffset>271117</wp:posOffset>
                </wp:positionH>
                <wp:positionV relativeFrom="paragraph">
                  <wp:posOffset>28741</wp:posOffset>
                </wp:positionV>
                <wp:extent cx="571693" cy="333679"/>
                <wp:effectExtent l="0" t="0" r="0" b="9525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93" cy="3336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CF4" w:rsidRDefault="008C6CF4" w:rsidP="008C6CF4">
                            <w:r>
                              <w:t>21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BC179" id="_x0000_s1057" type="#_x0000_t202" style="position:absolute;margin-left:21.35pt;margin-top:2.25pt;width:45pt;height:26.25pt;z-index:-25158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" stroked="f">
                <v:textbox>
                  <w:txbxContent>
                    <w:p w:rsidR="008C6CF4" w:rsidRDefault="008C6CF4" w:rsidP="008C6CF4">
                      <w:r>
                        <w:t>21 cm</w:t>
                      </w:r>
                    </w:p>
                  </w:txbxContent>
                </v:textbox>
              </v:shape>
            </w:pict>
          </mc:Fallback>
        </mc:AlternateContent>
      </w:r>
      <w:r w:rsidR="00B82C8F">
        <w:rPr>
          <w:sz w:val="24"/>
        </w:rPr>
        <w:tab/>
      </w:r>
      <w:r w:rsidR="00B82C8F">
        <w:rPr>
          <w:sz w:val="24"/>
        </w:rPr>
        <w:tab/>
        <w:t>____________________________________________________________________</w:t>
      </w:r>
    </w:p>
    <w:p w:rsidR="00B82C8F" w:rsidRDefault="00B82C8F" w:rsidP="00A91A72">
      <w:pPr>
        <w:spacing w:after="0" w:line="240" w:lineRule="auto"/>
        <w:rPr>
          <w:sz w:val="24"/>
        </w:rPr>
      </w:pPr>
    </w:p>
    <w:p w:rsidR="00982408" w:rsidRDefault="00982408" w:rsidP="00A91A72">
      <w:pPr>
        <w:spacing w:after="0" w:line="240" w:lineRule="auto"/>
        <w:rPr>
          <w:sz w:val="24"/>
        </w:rPr>
      </w:pPr>
    </w:p>
    <w:p w:rsidR="00982408" w:rsidRDefault="00982408" w:rsidP="00A91A72">
      <w:pPr>
        <w:spacing w:after="0" w:line="240" w:lineRule="auto"/>
        <w:rPr>
          <w:sz w:val="24"/>
        </w:rPr>
      </w:pPr>
    </w:p>
    <w:p w:rsidR="008C6CF4" w:rsidRDefault="008C6CF4" w:rsidP="008C6CF4">
      <w:pPr>
        <w:spacing w:after="0" w:line="240" w:lineRule="auto"/>
        <w:ind w:left="2880" w:firstLine="720"/>
        <w:rPr>
          <w:sz w:val="24"/>
        </w:rPr>
      </w:pPr>
      <w:r>
        <w:rPr>
          <w:sz w:val="24"/>
        </w:rPr>
        <w:t>Amplitude __________________________</w:t>
      </w:r>
    </w:p>
    <w:p w:rsidR="008C6CF4" w:rsidRDefault="008C6CF4" w:rsidP="008C6CF4">
      <w:pPr>
        <w:spacing w:after="0" w:line="240" w:lineRule="auto"/>
        <w:rPr>
          <w:sz w:val="24"/>
        </w:rPr>
      </w:pPr>
    </w:p>
    <w:p w:rsidR="008C6CF4" w:rsidRDefault="008C6CF4" w:rsidP="008C6CF4">
      <w:pPr>
        <w:spacing w:after="0" w:line="24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Wavelength ________________________</w:t>
      </w:r>
    </w:p>
    <w:p w:rsidR="00ED42DF" w:rsidRDefault="008C6CF4" w:rsidP="00A91A72">
      <w:pPr>
        <w:spacing w:after="0" w:line="240" w:lineRule="auto"/>
        <w:rPr>
          <w:sz w:val="24"/>
        </w:rPr>
      </w:pPr>
      <w:r>
        <w:rPr>
          <w:sz w:val="24"/>
        </w:rPr>
        <w:tab/>
      </w:r>
    </w:p>
    <w:p w:rsidR="00ED42DF" w:rsidRDefault="00ED42DF" w:rsidP="00A91A72">
      <w:pPr>
        <w:spacing w:after="0" w:line="240" w:lineRule="auto"/>
        <w:rPr>
          <w:sz w:val="24"/>
        </w:rPr>
      </w:pPr>
    </w:p>
    <w:p w:rsidR="00ED42DF" w:rsidRDefault="00ED42DF" w:rsidP="00A91A72">
      <w:pPr>
        <w:spacing w:after="0" w:line="240" w:lineRule="auto"/>
        <w:rPr>
          <w:sz w:val="24"/>
        </w:rPr>
      </w:pPr>
    </w:p>
    <w:p w:rsidR="00ED42DF" w:rsidRDefault="00ED42DF" w:rsidP="00A91A72">
      <w:pPr>
        <w:spacing w:after="0" w:line="240" w:lineRule="auto"/>
        <w:rPr>
          <w:sz w:val="24"/>
        </w:rPr>
      </w:pPr>
    </w:p>
    <w:p w:rsidR="00ED42DF" w:rsidRDefault="00ED42DF" w:rsidP="00A91A72">
      <w:pPr>
        <w:spacing w:after="0" w:line="240" w:lineRule="auto"/>
        <w:rPr>
          <w:sz w:val="24"/>
        </w:rPr>
      </w:pPr>
    </w:p>
    <w:p w:rsidR="00ED42DF" w:rsidRDefault="00ED42DF" w:rsidP="00A91A72">
      <w:pPr>
        <w:spacing w:after="0" w:line="240" w:lineRule="auto"/>
        <w:rPr>
          <w:sz w:val="24"/>
        </w:rPr>
      </w:pPr>
    </w:p>
    <w:p w:rsidR="00ED42DF" w:rsidRDefault="00ED42DF" w:rsidP="00A91A72">
      <w:pPr>
        <w:spacing w:after="0" w:line="240" w:lineRule="auto"/>
        <w:rPr>
          <w:sz w:val="24"/>
        </w:rPr>
      </w:pPr>
    </w:p>
    <w:p w:rsidR="00ED42DF" w:rsidRDefault="00ED42DF" w:rsidP="00A91A72">
      <w:pPr>
        <w:spacing w:after="0" w:line="240" w:lineRule="auto"/>
        <w:rPr>
          <w:sz w:val="24"/>
        </w:rPr>
      </w:pPr>
    </w:p>
    <w:p w:rsidR="00ED42DF" w:rsidRDefault="00ED42DF" w:rsidP="00A91A72">
      <w:pPr>
        <w:spacing w:after="0" w:line="240" w:lineRule="auto"/>
        <w:rPr>
          <w:sz w:val="24"/>
        </w:rPr>
      </w:pPr>
    </w:p>
    <w:p w:rsidR="00ED42DF" w:rsidRDefault="00ED42DF" w:rsidP="00A91A72">
      <w:pPr>
        <w:spacing w:after="0" w:line="240" w:lineRule="auto"/>
        <w:rPr>
          <w:sz w:val="24"/>
        </w:rPr>
      </w:pPr>
    </w:p>
    <w:p w:rsidR="008C6CF4" w:rsidRPr="00A91A72" w:rsidRDefault="008C6CF4" w:rsidP="00ED42DF">
      <w:pPr>
        <w:rPr>
          <w:sz w:val="24"/>
        </w:rPr>
      </w:pPr>
    </w:p>
    <w:sectPr w:rsidR="008C6CF4" w:rsidRPr="00A91A72" w:rsidSect="00B82C8F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C8F" w:rsidRDefault="00B82C8F" w:rsidP="00B82C8F">
      <w:pPr>
        <w:spacing w:after="0" w:line="240" w:lineRule="auto"/>
      </w:pPr>
      <w:r>
        <w:separator/>
      </w:r>
    </w:p>
  </w:endnote>
  <w:endnote w:type="continuationSeparator" w:id="0">
    <w:p w:rsidR="00B82C8F" w:rsidRDefault="00B82C8F" w:rsidP="00B82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C8F" w:rsidRDefault="00B82C8F" w:rsidP="00B82C8F">
      <w:pPr>
        <w:spacing w:after="0" w:line="240" w:lineRule="auto"/>
      </w:pPr>
      <w:r>
        <w:separator/>
      </w:r>
    </w:p>
  </w:footnote>
  <w:footnote w:type="continuationSeparator" w:id="0">
    <w:p w:rsidR="00B82C8F" w:rsidRDefault="00B82C8F" w:rsidP="00B82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EA40FC"/>
    <w:multiLevelType w:val="hybridMultilevel"/>
    <w:tmpl w:val="F296153C"/>
    <w:lvl w:ilvl="0" w:tplc="D758E4C4">
      <w:start w:val="6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DF2"/>
    <w:rsid w:val="00200D3D"/>
    <w:rsid w:val="002173B3"/>
    <w:rsid w:val="003A2C82"/>
    <w:rsid w:val="004C549C"/>
    <w:rsid w:val="0067117D"/>
    <w:rsid w:val="008C6CF4"/>
    <w:rsid w:val="008E13A9"/>
    <w:rsid w:val="009620A7"/>
    <w:rsid w:val="00982408"/>
    <w:rsid w:val="00A91A72"/>
    <w:rsid w:val="00B82C8F"/>
    <w:rsid w:val="00C6648D"/>
    <w:rsid w:val="00E01169"/>
    <w:rsid w:val="00E46B1C"/>
    <w:rsid w:val="00ED42DF"/>
    <w:rsid w:val="00FB59D6"/>
    <w:rsid w:val="00FC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9908C"/>
  <w15:chartTrackingRefBased/>
  <w15:docId w15:val="{4556EB66-86DD-44EE-80A5-E659F55C6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2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C8F"/>
  </w:style>
  <w:style w:type="paragraph" w:styleId="Footer">
    <w:name w:val="footer"/>
    <w:basedOn w:val="Normal"/>
    <w:link w:val="FooterChar"/>
    <w:uiPriority w:val="99"/>
    <w:unhideWhenUsed/>
    <w:rsid w:val="00B82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C8F"/>
  </w:style>
  <w:style w:type="paragraph" w:styleId="ListParagraph">
    <w:name w:val="List Paragraph"/>
    <w:basedOn w:val="Normal"/>
    <w:uiPriority w:val="34"/>
    <w:qFormat/>
    <w:rsid w:val="00B82C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6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4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emf"/><Relationship Id="rId117" Type="http://schemas.openxmlformats.org/officeDocument/2006/relationships/image" Target="media/image56.emf"/><Relationship Id="rId21" Type="http://schemas.openxmlformats.org/officeDocument/2006/relationships/customXml" Target="ink/ink6.xml"/><Relationship Id="rId42" Type="http://schemas.openxmlformats.org/officeDocument/2006/relationships/image" Target="media/image19.emf"/><Relationship Id="rId47" Type="http://schemas.openxmlformats.org/officeDocument/2006/relationships/customXml" Target="ink/ink19.xml"/><Relationship Id="rId63" Type="http://schemas.openxmlformats.org/officeDocument/2006/relationships/customXml" Target="ink/ink27.xml"/><Relationship Id="rId68" Type="http://schemas.openxmlformats.org/officeDocument/2006/relationships/image" Target="media/image32.emf"/><Relationship Id="rId84" Type="http://schemas.openxmlformats.org/officeDocument/2006/relationships/image" Target="media/image40.emf"/><Relationship Id="rId89" Type="http://schemas.openxmlformats.org/officeDocument/2006/relationships/customXml" Target="ink/ink40.xml"/><Relationship Id="rId112" Type="http://schemas.openxmlformats.org/officeDocument/2006/relationships/customXml" Target="ink/ink52.xml"/><Relationship Id="rId133" Type="http://schemas.openxmlformats.org/officeDocument/2006/relationships/customXml" Target="ink/ink63.xml"/><Relationship Id="rId138" Type="http://schemas.openxmlformats.org/officeDocument/2006/relationships/image" Target="media/image66.emf"/><Relationship Id="rId154" Type="http://schemas.openxmlformats.org/officeDocument/2006/relationships/image" Target="media/image74.emf"/><Relationship Id="rId159" Type="http://schemas.openxmlformats.org/officeDocument/2006/relationships/customXml" Target="ink/ink76.xml"/><Relationship Id="rId175" Type="http://schemas.openxmlformats.org/officeDocument/2006/relationships/customXml" Target="ink/ink84.xml"/><Relationship Id="rId170" Type="http://schemas.openxmlformats.org/officeDocument/2006/relationships/image" Target="media/image310.emf"/><Relationship Id="rId16" Type="http://schemas.openxmlformats.org/officeDocument/2006/relationships/customXml" Target="ink/ink4.xml"/><Relationship Id="rId107" Type="http://schemas.openxmlformats.org/officeDocument/2006/relationships/image" Target="media/image51.emf"/><Relationship Id="rId11" Type="http://schemas.openxmlformats.org/officeDocument/2006/relationships/image" Target="media/image3.emf"/><Relationship Id="rId32" Type="http://schemas.openxmlformats.org/officeDocument/2006/relationships/image" Target="media/image14.emf"/><Relationship Id="rId37" Type="http://schemas.openxmlformats.org/officeDocument/2006/relationships/customXml" Target="ink/ink14.xml"/><Relationship Id="rId53" Type="http://schemas.openxmlformats.org/officeDocument/2006/relationships/customXml" Target="ink/ink22.xml"/><Relationship Id="rId58" Type="http://schemas.openxmlformats.org/officeDocument/2006/relationships/image" Target="media/image27.emf"/><Relationship Id="rId74" Type="http://schemas.openxmlformats.org/officeDocument/2006/relationships/image" Target="media/image35.emf"/><Relationship Id="rId79" Type="http://schemas.openxmlformats.org/officeDocument/2006/relationships/customXml" Target="ink/ink35.xml"/><Relationship Id="rId102" Type="http://schemas.openxmlformats.org/officeDocument/2006/relationships/customXml" Target="ink/ink47.xml"/><Relationship Id="rId123" Type="http://schemas.openxmlformats.org/officeDocument/2006/relationships/customXml" Target="ink/ink58.xml"/><Relationship Id="rId128" Type="http://schemas.openxmlformats.org/officeDocument/2006/relationships/image" Target="media/image61.emf"/><Relationship Id="rId144" Type="http://schemas.openxmlformats.org/officeDocument/2006/relationships/image" Target="media/image69.emf"/><Relationship Id="rId149" Type="http://schemas.openxmlformats.org/officeDocument/2006/relationships/customXml" Target="ink/ink71.xml"/><Relationship Id="rId5" Type="http://schemas.openxmlformats.org/officeDocument/2006/relationships/webSettings" Target="webSettings.xml"/><Relationship Id="rId90" Type="http://schemas.openxmlformats.org/officeDocument/2006/relationships/customXml" Target="ink/ink41.xml"/><Relationship Id="rId95" Type="http://schemas.openxmlformats.org/officeDocument/2006/relationships/image" Target="media/image45.emf"/><Relationship Id="rId160" Type="http://schemas.openxmlformats.org/officeDocument/2006/relationships/image" Target="media/image77.emf"/><Relationship Id="rId165" Type="http://schemas.openxmlformats.org/officeDocument/2006/relationships/customXml" Target="ink/ink79.xml"/><Relationship Id="rId181" Type="http://schemas.openxmlformats.org/officeDocument/2006/relationships/customXml" Target="ink/ink86.xml"/><Relationship Id="rId186" Type="http://schemas.openxmlformats.org/officeDocument/2006/relationships/theme" Target="theme/theme1.xml"/><Relationship Id="rId22" Type="http://schemas.openxmlformats.org/officeDocument/2006/relationships/image" Target="media/image9.emf"/><Relationship Id="rId27" Type="http://schemas.openxmlformats.org/officeDocument/2006/relationships/customXml" Target="ink/ink9.xml"/><Relationship Id="rId43" Type="http://schemas.openxmlformats.org/officeDocument/2006/relationships/customXml" Target="ink/ink17.xml"/><Relationship Id="rId48" Type="http://schemas.openxmlformats.org/officeDocument/2006/relationships/image" Target="media/image22.emf"/><Relationship Id="rId64" Type="http://schemas.openxmlformats.org/officeDocument/2006/relationships/image" Target="media/image30.emf"/><Relationship Id="rId69" Type="http://schemas.openxmlformats.org/officeDocument/2006/relationships/customXml" Target="ink/ink30.xml"/><Relationship Id="rId113" Type="http://schemas.openxmlformats.org/officeDocument/2006/relationships/image" Target="media/image54.emf"/><Relationship Id="rId118" Type="http://schemas.openxmlformats.org/officeDocument/2006/relationships/customXml" Target="ink/ink55.xml"/><Relationship Id="rId134" Type="http://schemas.openxmlformats.org/officeDocument/2006/relationships/image" Target="media/image64.emf"/><Relationship Id="rId139" Type="http://schemas.openxmlformats.org/officeDocument/2006/relationships/customXml" Target="ink/ink66.xml"/><Relationship Id="rId80" Type="http://schemas.openxmlformats.org/officeDocument/2006/relationships/image" Target="media/image38.emf"/><Relationship Id="rId85" Type="http://schemas.openxmlformats.org/officeDocument/2006/relationships/customXml" Target="ink/ink38.xml"/><Relationship Id="rId150" Type="http://schemas.openxmlformats.org/officeDocument/2006/relationships/image" Target="media/image72.emf"/><Relationship Id="rId155" Type="http://schemas.openxmlformats.org/officeDocument/2006/relationships/customXml" Target="ink/ink74.xml"/><Relationship Id="rId171" Type="http://schemas.openxmlformats.org/officeDocument/2006/relationships/customXml" Target="ink/ink82.xml"/><Relationship Id="rId176" Type="http://schemas.openxmlformats.org/officeDocument/2006/relationships/image" Target="media/image6.emf"/><Relationship Id="rId12" Type="http://schemas.openxmlformats.org/officeDocument/2006/relationships/customXml" Target="ink/ink2.xml"/><Relationship Id="rId17" Type="http://schemas.openxmlformats.org/officeDocument/2006/relationships/image" Target="media/image6.png"/><Relationship Id="rId33" Type="http://schemas.openxmlformats.org/officeDocument/2006/relationships/customXml" Target="ink/ink12.xml"/><Relationship Id="rId38" Type="http://schemas.openxmlformats.org/officeDocument/2006/relationships/image" Target="media/image17.emf"/><Relationship Id="rId59" Type="http://schemas.openxmlformats.org/officeDocument/2006/relationships/customXml" Target="ink/ink25.xml"/><Relationship Id="rId103" Type="http://schemas.openxmlformats.org/officeDocument/2006/relationships/image" Target="media/image49.emf"/><Relationship Id="rId108" Type="http://schemas.openxmlformats.org/officeDocument/2006/relationships/customXml" Target="ink/ink50.xml"/><Relationship Id="rId124" Type="http://schemas.openxmlformats.org/officeDocument/2006/relationships/image" Target="media/image59.emf"/><Relationship Id="rId129" Type="http://schemas.openxmlformats.org/officeDocument/2006/relationships/customXml" Target="ink/ink61.xml"/><Relationship Id="rId54" Type="http://schemas.openxmlformats.org/officeDocument/2006/relationships/image" Target="media/image25.emf"/><Relationship Id="rId70" Type="http://schemas.openxmlformats.org/officeDocument/2006/relationships/image" Target="media/image33.emf"/><Relationship Id="rId75" Type="http://schemas.openxmlformats.org/officeDocument/2006/relationships/customXml" Target="ink/ink33.xml"/><Relationship Id="rId91" Type="http://schemas.openxmlformats.org/officeDocument/2006/relationships/image" Target="media/image43.emf"/><Relationship Id="rId96" Type="http://schemas.openxmlformats.org/officeDocument/2006/relationships/customXml" Target="ink/ink44.xml"/><Relationship Id="rId140" Type="http://schemas.openxmlformats.org/officeDocument/2006/relationships/image" Target="media/image67.emf"/><Relationship Id="rId145" Type="http://schemas.openxmlformats.org/officeDocument/2006/relationships/customXml" Target="ink/ink69.xml"/><Relationship Id="rId161" Type="http://schemas.openxmlformats.org/officeDocument/2006/relationships/customXml" Target="ink/ink77.xml"/><Relationship Id="rId166" Type="http://schemas.openxmlformats.org/officeDocument/2006/relationships/image" Target="media/image110.emf"/><Relationship Id="rId182" Type="http://schemas.openxmlformats.org/officeDocument/2006/relationships/image" Target="media/image10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ustomXml" Target="ink/ink7.xml"/><Relationship Id="rId28" Type="http://schemas.openxmlformats.org/officeDocument/2006/relationships/image" Target="media/image12.emf"/><Relationship Id="rId49" Type="http://schemas.openxmlformats.org/officeDocument/2006/relationships/customXml" Target="ink/ink20.xml"/><Relationship Id="rId114" Type="http://schemas.openxmlformats.org/officeDocument/2006/relationships/customXml" Target="ink/ink53.xml"/><Relationship Id="rId119" Type="http://schemas.openxmlformats.org/officeDocument/2006/relationships/image" Target="media/image57.emf"/><Relationship Id="rId44" Type="http://schemas.openxmlformats.org/officeDocument/2006/relationships/image" Target="media/image20.emf"/><Relationship Id="rId60" Type="http://schemas.openxmlformats.org/officeDocument/2006/relationships/image" Target="media/image28.emf"/><Relationship Id="rId65" Type="http://schemas.openxmlformats.org/officeDocument/2006/relationships/customXml" Target="ink/ink28.xml"/><Relationship Id="rId81" Type="http://schemas.openxmlformats.org/officeDocument/2006/relationships/customXml" Target="ink/ink36.xml"/><Relationship Id="rId86" Type="http://schemas.openxmlformats.org/officeDocument/2006/relationships/image" Target="media/image41.emf"/><Relationship Id="rId130" Type="http://schemas.openxmlformats.org/officeDocument/2006/relationships/image" Target="media/image62.emf"/><Relationship Id="rId135" Type="http://schemas.openxmlformats.org/officeDocument/2006/relationships/customXml" Target="ink/ink64.xml"/><Relationship Id="rId151" Type="http://schemas.openxmlformats.org/officeDocument/2006/relationships/customXml" Target="ink/ink72.xml"/><Relationship Id="rId156" Type="http://schemas.openxmlformats.org/officeDocument/2006/relationships/image" Target="media/image75.emf"/><Relationship Id="rId177" Type="http://schemas.openxmlformats.org/officeDocument/2006/relationships/image" Target="media/image80.gi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72" Type="http://schemas.openxmlformats.org/officeDocument/2006/relationships/image" Target="media/image410.emf"/><Relationship Id="rId180" Type="http://schemas.openxmlformats.org/officeDocument/2006/relationships/image" Target="media/image90.emf"/><Relationship Id="rId13" Type="http://schemas.openxmlformats.org/officeDocument/2006/relationships/image" Target="media/image4.emf"/><Relationship Id="rId18" Type="http://schemas.openxmlformats.org/officeDocument/2006/relationships/image" Target="media/image7.emf"/><Relationship Id="rId39" Type="http://schemas.openxmlformats.org/officeDocument/2006/relationships/customXml" Target="ink/ink15.xml"/><Relationship Id="rId109" Type="http://schemas.openxmlformats.org/officeDocument/2006/relationships/image" Target="media/image52.emf"/><Relationship Id="rId34" Type="http://schemas.openxmlformats.org/officeDocument/2006/relationships/image" Target="media/image15.emf"/><Relationship Id="rId50" Type="http://schemas.openxmlformats.org/officeDocument/2006/relationships/image" Target="media/image23.emf"/><Relationship Id="rId55" Type="http://schemas.openxmlformats.org/officeDocument/2006/relationships/customXml" Target="ink/ink23.xml"/><Relationship Id="rId76" Type="http://schemas.openxmlformats.org/officeDocument/2006/relationships/image" Target="media/image36.emf"/><Relationship Id="rId97" Type="http://schemas.openxmlformats.org/officeDocument/2006/relationships/image" Target="media/image46.emf"/><Relationship Id="rId104" Type="http://schemas.openxmlformats.org/officeDocument/2006/relationships/customXml" Target="ink/ink48.xml"/><Relationship Id="rId120" Type="http://schemas.openxmlformats.org/officeDocument/2006/relationships/customXml" Target="ink/ink56.xml"/><Relationship Id="rId125" Type="http://schemas.openxmlformats.org/officeDocument/2006/relationships/customXml" Target="ink/ink59.xml"/><Relationship Id="rId141" Type="http://schemas.openxmlformats.org/officeDocument/2006/relationships/customXml" Target="ink/ink67.xml"/><Relationship Id="rId146" Type="http://schemas.openxmlformats.org/officeDocument/2006/relationships/image" Target="media/image70.emf"/><Relationship Id="rId167" Type="http://schemas.openxmlformats.org/officeDocument/2006/relationships/customXml" Target="ink/ink80.xml"/><Relationship Id="rId7" Type="http://schemas.openxmlformats.org/officeDocument/2006/relationships/endnotes" Target="endnotes.xml"/><Relationship Id="rId71" Type="http://schemas.openxmlformats.org/officeDocument/2006/relationships/customXml" Target="ink/ink31.xml"/><Relationship Id="rId92" Type="http://schemas.openxmlformats.org/officeDocument/2006/relationships/customXml" Target="ink/ink42.xml"/><Relationship Id="rId162" Type="http://schemas.openxmlformats.org/officeDocument/2006/relationships/image" Target="media/image78.emf"/><Relationship Id="rId183" Type="http://schemas.openxmlformats.org/officeDocument/2006/relationships/customXml" Target="ink/ink87.xml"/><Relationship Id="rId2" Type="http://schemas.openxmlformats.org/officeDocument/2006/relationships/numbering" Target="numbering.xml"/><Relationship Id="rId29" Type="http://schemas.openxmlformats.org/officeDocument/2006/relationships/customXml" Target="ink/ink10.xml"/><Relationship Id="rId24" Type="http://schemas.openxmlformats.org/officeDocument/2006/relationships/image" Target="media/image10.emf"/><Relationship Id="rId40" Type="http://schemas.openxmlformats.org/officeDocument/2006/relationships/image" Target="media/image18.emf"/><Relationship Id="rId45" Type="http://schemas.openxmlformats.org/officeDocument/2006/relationships/customXml" Target="ink/ink18.xml"/><Relationship Id="rId66" Type="http://schemas.openxmlformats.org/officeDocument/2006/relationships/image" Target="media/image31.emf"/><Relationship Id="rId87" Type="http://schemas.openxmlformats.org/officeDocument/2006/relationships/customXml" Target="ink/ink39.xml"/><Relationship Id="rId110" Type="http://schemas.openxmlformats.org/officeDocument/2006/relationships/customXml" Target="ink/ink51.xml"/><Relationship Id="rId115" Type="http://schemas.openxmlformats.org/officeDocument/2006/relationships/image" Target="media/image55.emf"/><Relationship Id="rId131" Type="http://schemas.openxmlformats.org/officeDocument/2006/relationships/customXml" Target="ink/ink62.xml"/><Relationship Id="rId136" Type="http://schemas.openxmlformats.org/officeDocument/2006/relationships/image" Target="media/image65.emf"/><Relationship Id="rId157" Type="http://schemas.openxmlformats.org/officeDocument/2006/relationships/customXml" Target="ink/ink75.xml"/><Relationship Id="rId178" Type="http://schemas.openxmlformats.org/officeDocument/2006/relationships/image" Target="media/image81.png"/><Relationship Id="rId61" Type="http://schemas.openxmlformats.org/officeDocument/2006/relationships/customXml" Target="ink/ink26.xml"/><Relationship Id="rId82" Type="http://schemas.openxmlformats.org/officeDocument/2006/relationships/image" Target="media/image39.emf"/><Relationship Id="rId152" Type="http://schemas.openxmlformats.org/officeDocument/2006/relationships/image" Target="media/image73.emf"/><Relationship Id="rId173" Type="http://schemas.openxmlformats.org/officeDocument/2006/relationships/customXml" Target="ink/ink83.xml"/><Relationship Id="rId19" Type="http://schemas.openxmlformats.org/officeDocument/2006/relationships/customXml" Target="ink/ink5.xml"/><Relationship Id="rId14" Type="http://schemas.openxmlformats.org/officeDocument/2006/relationships/customXml" Target="ink/ink3.xml"/><Relationship Id="rId30" Type="http://schemas.openxmlformats.org/officeDocument/2006/relationships/image" Target="media/image13.emf"/><Relationship Id="rId35" Type="http://schemas.openxmlformats.org/officeDocument/2006/relationships/customXml" Target="ink/ink13.xml"/><Relationship Id="rId56" Type="http://schemas.openxmlformats.org/officeDocument/2006/relationships/image" Target="media/image26.emf"/><Relationship Id="rId77" Type="http://schemas.openxmlformats.org/officeDocument/2006/relationships/customXml" Target="ink/ink34.xml"/><Relationship Id="rId100" Type="http://schemas.openxmlformats.org/officeDocument/2006/relationships/customXml" Target="ink/ink46.xml"/><Relationship Id="rId105" Type="http://schemas.openxmlformats.org/officeDocument/2006/relationships/image" Target="media/image50.emf"/><Relationship Id="rId126" Type="http://schemas.openxmlformats.org/officeDocument/2006/relationships/image" Target="media/image60.emf"/><Relationship Id="rId147" Type="http://schemas.openxmlformats.org/officeDocument/2006/relationships/customXml" Target="ink/ink70.xml"/><Relationship Id="rId168" Type="http://schemas.openxmlformats.org/officeDocument/2006/relationships/image" Target="media/image210.emf"/><Relationship Id="rId8" Type="http://schemas.openxmlformats.org/officeDocument/2006/relationships/image" Target="media/image1.emf"/><Relationship Id="rId51" Type="http://schemas.openxmlformats.org/officeDocument/2006/relationships/customXml" Target="ink/ink21.xml"/><Relationship Id="rId72" Type="http://schemas.openxmlformats.org/officeDocument/2006/relationships/image" Target="media/image34.emf"/><Relationship Id="rId93" Type="http://schemas.openxmlformats.org/officeDocument/2006/relationships/image" Target="media/image44.emf"/><Relationship Id="rId98" Type="http://schemas.openxmlformats.org/officeDocument/2006/relationships/customXml" Target="ink/ink45.xml"/><Relationship Id="rId121" Type="http://schemas.openxmlformats.org/officeDocument/2006/relationships/customXml" Target="ink/ink57.xml"/><Relationship Id="rId142" Type="http://schemas.openxmlformats.org/officeDocument/2006/relationships/image" Target="media/image68.emf"/><Relationship Id="rId163" Type="http://schemas.openxmlformats.org/officeDocument/2006/relationships/customXml" Target="ink/ink78.xml"/><Relationship Id="rId184" Type="http://schemas.openxmlformats.org/officeDocument/2006/relationships/image" Target="media/image111.emf"/><Relationship Id="rId3" Type="http://schemas.openxmlformats.org/officeDocument/2006/relationships/styles" Target="styles.xml"/><Relationship Id="rId25" Type="http://schemas.openxmlformats.org/officeDocument/2006/relationships/customXml" Target="ink/ink8.xml"/><Relationship Id="rId46" Type="http://schemas.openxmlformats.org/officeDocument/2006/relationships/image" Target="media/image21.emf"/><Relationship Id="rId67" Type="http://schemas.openxmlformats.org/officeDocument/2006/relationships/customXml" Target="ink/ink29.xml"/><Relationship Id="rId116" Type="http://schemas.openxmlformats.org/officeDocument/2006/relationships/customXml" Target="ink/ink54.xml"/><Relationship Id="rId137" Type="http://schemas.openxmlformats.org/officeDocument/2006/relationships/customXml" Target="ink/ink65.xml"/><Relationship Id="rId158" Type="http://schemas.openxmlformats.org/officeDocument/2006/relationships/image" Target="media/image76.emf"/><Relationship Id="rId20" Type="http://schemas.openxmlformats.org/officeDocument/2006/relationships/image" Target="media/image8.emf"/><Relationship Id="rId41" Type="http://schemas.openxmlformats.org/officeDocument/2006/relationships/customXml" Target="ink/ink16.xml"/><Relationship Id="rId62" Type="http://schemas.openxmlformats.org/officeDocument/2006/relationships/image" Target="media/image29.emf"/><Relationship Id="rId83" Type="http://schemas.openxmlformats.org/officeDocument/2006/relationships/customXml" Target="ink/ink37.xml"/><Relationship Id="rId88" Type="http://schemas.openxmlformats.org/officeDocument/2006/relationships/image" Target="media/image42.emf"/><Relationship Id="rId111" Type="http://schemas.openxmlformats.org/officeDocument/2006/relationships/image" Target="media/image53.emf"/><Relationship Id="rId132" Type="http://schemas.openxmlformats.org/officeDocument/2006/relationships/image" Target="media/image63.emf"/><Relationship Id="rId153" Type="http://schemas.openxmlformats.org/officeDocument/2006/relationships/customXml" Target="ink/ink73.xml"/><Relationship Id="rId174" Type="http://schemas.openxmlformats.org/officeDocument/2006/relationships/image" Target="media/image510.emf"/><Relationship Id="rId179" Type="http://schemas.openxmlformats.org/officeDocument/2006/relationships/customXml" Target="ink/ink85.xml"/><Relationship Id="rId15" Type="http://schemas.openxmlformats.org/officeDocument/2006/relationships/image" Target="media/image5.emf"/><Relationship Id="rId36" Type="http://schemas.openxmlformats.org/officeDocument/2006/relationships/image" Target="media/image16.emf"/><Relationship Id="rId57" Type="http://schemas.openxmlformats.org/officeDocument/2006/relationships/customXml" Target="ink/ink24.xml"/><Relationship Id="rId106" Type="http://schemas.openxmlformats.org/officeDocument/2006/relationships/customXml" Target="ink/ink49.xml"/><Relationship Id="rId127" Type="http://schemas.openxmlformats.org/officeDocument/2006/relationships/customXml" Target="ink/ink60.xml"/><Relationship Id="rId10" Type="http://schemas.openxmlformats.org/officeDocument/2006/relationships/customXml" Target="ink/ink1.xml"/><Relationship Id="rId31" Type="http://schemas.openxmlformats.org/officeDocument/2006/relationships/customXml" Target="ink/ink11.xml"/><Relationship Id="rId52" Type="http://schemas.openxmlformats.org/officeDocument/2006/relationships/image" Target="media/image24.emf"/><Relationship Id="rId73" Type="http://schemas.openxmlformats.org/officeDocument/2006/relationships/customXml" Target="ink/ink32.xml"/><Relationship Id="rId78" Type="http://schemas.openxmlformats.org/officeDocument/2006/relationships/image" Target="media/image37.emf"/><Relationship Id="rId94" Type="http://schemas.openxmlformats.org/officeDocument/2006/relationships/customXml" Target="ink/ink43.xml"/><Relationship Id="rId99" Type="http://schemas.openxmlformats.org/officeDocument/2006/relationships/image" Target="media/image47.emf"/><Relationship Id="rId101" Type="http://schemas.openxmlformats.org/officeDocument/2006/relationships/image" Target="media/image48.emf"/><Relationship Id="rId122" Type="http://schemas.openxmlformats.org/officeDocument/2006/relationships/image" Target="media/image58.emf"/><Relationship Id="rId143" Type="http://schemas.openxmlformats.org/officeDocument/2006/relationships/customXml" Target="ink/ink68.xml"/><Relationship Id="rId148" Type="http://schemas.openxmlformats.org/officeDocument/2006/relationships/image" Target="media/image71.emf"/><Relationship Id="rId164" Type="http://schemas.openxmlformats.org/officeDocument/2006/relationships/image" Target="media/image79.emf"/><Relationship Id="rId169" Type="http://schemas.openxmlformats.org/officeDocument/2006/relationships/customXml" Target="ink/ink81.xml"/><Relationship Id="rId185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28.36041" units="1/cm"/>
          <inkml:channelProperty channel="Y" name="resolution" value="28.34646" units="1/cm"/>
          <inkml:channelProperty channel="T" name="resolution" value="1" units="1/dev"/>
        </inkml:channelProperties>
      </inkml:inkSource>
      <inkml:timestamp xml:id="ts0" timeString="2018-05-10T13:48:06.38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4:59.11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647 1030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1 0,0-1 0,0 0 0,0 0 0,0 0 0,0 0 0,0 0 0,0 0 0,0 0 0,0 0 0,0 0 0,0 0 0,0 0 0,0 0 0,0 0 0,0 0 0,0 0 0,0 0 0,0 0 0,0 0 0,0 0 0,0 0 0,0 0 0,0 0 0,0 0 0,0 0 0,0 0 0,0 0 0,0 0 0,0 0 0,0 1 0,0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1 0,0-1 0,0 0 0,0 0 0,0 0 0,0 0 0,0 0 0,0 0 0,0 0 0,0 0 0,0 0 0,0 0 0,0 0 0,0 0 0,0 0 0,0 0 0,0 0 0,0 0 0,0 0 0,0 0 0,0 0 0,0 0 0,0 0 0,0 0 0,0 0 0,0 1 0,0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1 0,1-1 0,0 0 0,0 0 0,0 0 0,0 0 0,0 0 0,0 0 0,0 0 0,0 0 0,0 0 0,0 0 0,0 0 0,0 0 0,0 0 0,0 0 0,0 0 0,0 0 0,0 0 0,0 0 0,0 0 0,-1 1 0,1-1 0,0 0 0,0 0 0,0 0 0,0 0 0,0 0 0,0 0 0,0 0 0,0 0 0,0 0 0,0 0 0,0 0 0,0 0 0,0 0 0,0 0 0,0 0 0,0 0 0,0 0 0,0 0 0,-1 0 0,1 0 0,0 0 0,0 0 0,0 0 0,0 0 0,0 0 0,0 0 0,0 0 0,0 0 0,0 0 0,0 0 0,0 0 0,0 0 0,0 0 0,0 0 0,0 0 0,0 0 0,0 0 0,0 2 0,0-2 0,0 0 0,0 0 0,0 0 0,0 0 0,0 0 0,0 0 0,0 0 0,0 0 0,0 0 0,0 0 0,0 0 0,-2 0 0,2 0 0,0 0 0,0 0 0,0 0 0,0 0 0,0 0 0,0 0 0,0 0 0,0 0 0,0 0 0,0 0 0,0 0 0,0 0 0,0 0 0,0 0 0,0 0 0,-1 1 0,1-1 0,0 0 0,0 0 0,0 0 0,0 0 0,0 0 0,0 0 0,0 0 0,0 0 0,0 0 0,0 0 0,0 0 0,0 0 0,0 0 0,0 0 0,-2 1 0,2-1 0,0 0 0,0 0 0,0 0 0,0 0 0,0 0 0,0 0 0,0 0 0,0 0 0,0 0 0,0 0 0,0 0 0,0 0 0,0 0 0,-3 2 0,3-2 0,0 0 0,0 0 0,0 0 0,0 0 0,0 0 0,0 0 0,0 0 0,0 0 0,0 0 0,0 0 0,0 0 0,0 0 0,-3 1 0,3-1 0,0 0 0,0 0 0,0 0 0,0 0 0,0 0 0,0 0 0,0 0 0,0 0 0,-7 2 0,7-2 0,0 0 0,0 0 0,0 0 0,0 0 0,0 0 0,0 0 0,0 0 0,0 0 0,0 0 0,0 0 0,-7 3 0,7-3 0,0 0 0,0 0 0,0 0 0,0 0 0,0 0 0,0 0 0,0 0 0,0 0 0,0 0 0,-8 1 0,8-1 0,0 0 0,0 0 0,0 0 0,0 0 0,0 0 0,0 0 0,0 0 0,0 0 0,-9 1 0,9-1 0,0 0 0,0 0 0,0 0 0,0 0 0,0 0 0,0 0 0,0 0 0,-10 2 0,10-2 0,0 0 0,0 0 0,0 0 0,0 0 0,0 0 0,0 0 0,-12 2 0,12-2 0,0 0 0,0 0 0,0 0 0,0 0 0,0 0 0,-12 1 0,12-1 0,0 0 0,0 0 0,0 0 0,0 0 0,-13 3 0,13-3 0,0 0 0,0 0 0,0 0 0,-14 2 0,14-2 0,0 0 0,0 0 0,-15 2 0,15-2 0,0 0 0,-15 2 0,15-2 0,-16 1 0,-1 2 15,-2 0-15,-1 0 0,-3-1 16,-1 1-16,-3-1 16,2 1-1,1-2-15,-1 0 0,3 1 0,1 0 0,-2-1 16,3 1-1,-2 0-15,0-1 16,2 0-16,0 1 0,-2 0 0,4-1 0,0 0 16,-2-1-16,2 1 15,0-1-15,5 0 0,-1 0 0,0 1 16,3-1-16,-1 0 15,3 0-15,1 0 16,2 0-16,0 2 0,0-2 0,0 0 16,0 0-1,2 0-15,0 0 0,0 0 0,0 0 16,2 0-16,-2 0 15,1 0-15,-1 0 0,2 0 0,1 0 16,-2 0-16,1 0 16,0 0-16,2 0 15,-3 0-15,1 0 16,0 0-16,1 0 0,-2 0 15,1 0-15,1 0 0,-1 0 16,2 0-16,-3 0 0,2-2 16,-1 2-16,1-1 0,0 0 15,0 0-15,0-2 16,-2 1-16,1-1 0,1 0 15,-2-2-15,0 2 16,1-2-16,-2-3 0,1 1 16,0-1-16,-1-2 15,3 3-15,-2-5 16,1 1-16,0 1 0,1-2 0,-2 1 15,0-4-15,2 0 0,-1 2 16,0-2-16,-1 1 16,1 0-16,0-1 0,0-1 15,0 0-15,1-1 16,-2 2-16,1-1 0,-1-1 15,2 2-15,-1 0 0,0 1 16,0 0-16,1-2 0,-2 1 16,0 0-16,1 1 31,-1 2-31,-1-6 0,1 1 0,-1 3 31,2-2-15,-2 1-16,2 1 0,-1 2 0,0 0 15,1 0-15,-2-1 16,0 1-16,1-1 0,-1 1 0,2 1 0,-2 0 0,1 0 0,-1 0 15,1-1 1,-1 2-16,-1 0 0,1 0 0,-1-1 0,-2-3 16,1 3-1,-2-1-15,1 2 16,1 2-16,-1-2 0,-1 2 0,-3-3 0,3 1 15,-2-1-15,0 1 0,-1-3 16,-1 2-16,1-1 16,0 2-16,-1-1 0,1 1 15,0 0-15,1 0 16,0 0-16,-3-1 0,2 2 16,0 0-16,2 1 0,0-1 15,-1 0-15,-1 0 16,2 1-16,0 0 15,-1 0-15,0 1 16,1 0-16,1 1 0,0 0 16,-1 0-16,0 0 0,2 1 0,-1 0 15,0 1-15,8 4 0,-8-4 16,-3 0-1,1 1-15,0-1 0,-2 2 0,2-2 16,-2 3-16,2-1 16,-1 1-16,-1 0 0,2 1 0,-3 0 15,2 1 1,-2 1-16,1 0 0,0 0 0,-4 1 15,2 1-15,1 0 0,-2-1 16,-1 2-16,-1 0 16,0 1-16,0-1 0,-1 1 15,-1 4-15,1-4 0,18-6 0,-16 10 16,0-4-16,-1 3 15,2-1 1,0-2-16,1 1 0,1-1 0,1 1 16,-1 1-16,2-2 0,1 1 15,2-1-15,0-1 16,1 2-16,-1 0 0,1-1 0,-1 1 15,0 0-15,1-1 0,0 0 16,2 0-16,-1 0 16,-1-1-16,7-5 0,-5 7 0,-1 0 15,-1 1-15,1-1 16,-1 1-16,0 0 0,-1 1 15,1-1-15,1 1 0,0-1 16,0 2 0,-1-2-16,-1 6 15,2-2-15,6-12 0,-7 13 0,2 1 0,-1-1 0,1-2 16,0 1-1,0-1-15,1 0 0,0 2 0,0 0 16,1-2-16,1 0 16,-1 1-16,1 0 0,1 1 15,-2-1-15,2 1 0,-1-1 16,1 1-16,0 0 15,1-1-15,0-1 16,0 2-16,0-1 0,-1 3 16,1 2-16,1-2 15,-1 2-15,0 1 0,2-2 16,0 1-16,0 0 0,0 0 15,0-1 1,0 3-16,0-2 0,0-1 0,-1 1 16,1-1-16,0-2 0,0 2 15,1-2-15,-2 0 16,1-1-1,0-1-15,-2 1 0,2-2 0,-1 0 0,0 0 16,1 2-16,-2-2 0,1-2 16,0 0-16,-1-2 0,0 2 15,1-3 1,0 1-16,0 0 0,-1-1 0,1 0 15,0 0-15,0-1 16,-1-2-16,0 0 0,0-3 0,0 3 16,0 0-16,0 1 0,0 0 15,0-2-15,0 0 0,0 1 16,0-2-1,0 2-15,0-1 0,-1 1 16,0-1-16,0 0 0,0 0 16,-1 0-16,2-1 0,-2 1 15,-1 0-15,0-2 16,1 2-16,-5 0 15,1 0-15,-2-1 0,2-1 0,-1-1 16,-1 0-16,8 1 0,-9 0 0,0-2 16,-3 1-16,1 0 15,-3 0-15,3-1 0,11 2 0,-13 0 16,1-2-16,0 0 15,-2-1-15,0 0 0,0 0 16,0 1-16,0 0 16,-2-1-16,-1 1 0,1 0 15,-3 0-15,1-3 16,-1 2-16,2 1 0,-1-1 15,2 1-15,0-2 0,1 1 16,1-1-16,2 3 0,-1-1 16,-1-1-16,1 1 0,2 0 15,-1 0-15,2-1 16,0 2-16,2 0 0,-1 0 15,2-1-15,0 2 16,0-1-16,-1 0 0,0 1 16,0 0-16,0 0 0,8 0 15,0 0-15,0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6:54.54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6 114 0,'0'0'0,"0"1"0,0-1 0,1 1 0,0 2 0,-1-3 0,0 0 0,0 0 0,0 0 0,0 0 0,0 0 0,0 0 0,0 0 0,0 0 0,0 0 0,0 0 0,0 0 0,0 0 0,0 0 0,0 0 0,0 0 0,0 0 0,0 0 0,1 2 0,-1-2 0,0 0 0,0 0 0,0 0 0,0 0 0,0 0 0,0 0 0,0 0 0,0 0 0,0 0 0,0 0 0,0 0 0,0 0 0,0 0 0,0 0 0,0 0 0,0 0 0,1 1 0,-1-1 0,0 0 0,0 0 0,0 0 0,0 0 0,0 0 0,0 0 0,0 0 0,0 0 0,0 0 0,0 0 0,0 0 0,0 0 0,0 0 0,0 0 0,0 0 0,1 2 0,-1-2 0,0 0 0,0 0 0,0 0 0,0 0 0,0 0 0,0 0 0,0 0 0,0 0 0,0 0 0,0 0 0,0 0 0,0 0 0,0 0 0,0 0 0,1 0 0,-1 0 0,1 2 0,-1-2 0,0 0 0,0 0 0,0 0 0,0 0 0,0 0 0,0 0 0,0 0 0,0 0 0,0 0 0,0 0 0,0 0 0,0 0 0,4 0 0,-4 0 0,0 0 0,0 0 0,0 0 0,0 0 0,0 0 0,0 0 0,0 0 0,0 0 0,0 0 0,0 0 0,0 0 0,4 2 0,-4-2 0,0 0 0,0 0 0,0 0 0,0 0 0,0 0 0,0 0 0,0 0 0,0 0 0,0 0 0,0 0 0,6 1 0,-6-1 0,0 0 0,0 0 0,0 0 0,0 0 0,0 0 0,0 0 0,0 0 0,0 0 0,0 0 0,7 1 0,-7-1 0,0 0 0,0 0 0,0 0 0,0 0 0,0 0 0,0 0 0,0 0 0,0 0 0,9 0 0,-9 0 0,0 0 0,0 0 0,0 0 0,0 0 0,0 0 0,0 0 0,0 0 0,13-2 0,-13 2 0,0 0 0,0 0 0,0 0 0,0 0 0,0 0 0,0 0 0,14-2 0,-14 2 0,0 0 0,0 0 0,0 0 0,0 0 0,0 0 0,17-5 0,-17 5 0,0 0 0,0 0 0,0 0 0,0 0 0,17-6 0,-17 6 0,0 0 0,0 0 0,0 0 0,17-6 0,-17 6 0,0 0 0,0 0 0,16-8 0,-16 8 0,0 0 0,13-7 0,-13 7 0,12-8 0,-1 0 0,-1 1 16,-2 0-16,-3 0 16,1 0-16,-1-1 0,-2 1 15,-1 1-15,0 1 16,-2 0-16,0 1 0,-1-1 0,0 3 15,-3-2 1,-1 2-16,-3 1 0,-1 0 16,-2 3-16,-1 0 0,-4 2 0,-1 1 15,0 3-15,-2 1 16,4 1-16,-1 0 15,0 0-15,3 0 0,0 6 16,3-2-16,0 2 16,2-2-16,3-1 0,0-1 0,3-1 15,2-1-15,0 0 16,2 0-16,3-1 15,1 0-15,2 0 16,2 0-16,7 1 0,5 1 0,2 0 16,0-1-16,-2-3 0,0-1 15,-3-1-15,0-1 16,-1-2-16,-1-1 15,-1 0-15,0 1 0,1-2 16,-1-2-16,2 0 0,-18 2 0,19-1 16,5-4-16,-3 0 0,5-8 15,-26 13-15,0 0 0,0 0 1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6:53.93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82 0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1 0,1-1 0,0 0 0,0 0 0,0 0 0,0 0 0,0 0 0,0 0 0,0 0 0,0 0 0,0 0 0,0 0 0,-1 0 0,1 0 0,0 0 0,0 0 0,0 0 0,0 0 0,0 0 0,0 0 0,0 0 0,0 0 0,0 0 0,-3 2 0,3-2 0,0 0 0,0 0 0,0 0 0,0 0 0,0 0 0,0 0 0,0 0 0,0 0 0,-7 3 0,7-3 0,0 0 0,0 0 0,0 0 0,0 0 0,0 0 0,0 0 0,0 0 0,-12 4 0,12-4 0,0 0 0,0 0 0,0 0 0,0 0 0,0 0 0,0 0 0,-15 6 0,15-6 0,0 0 0,0 0 0,0 0 0,0 0 0,0 0 0,-17 8 0,17-8 0,0 0 0,0 0 0,0 0 0,0 0 0,-20 8 0,20-8 0,0 0 0,0 0 0,0 0 0,-21 9 0,21-9 0,0 0 0,0 0 0,-20 8 0,20-8 0,0 0 0,-18 12 0,18-12 0,-18 10 0,-1 2 15,4-1-15,-1 2 16,4-2-16,12-11 0,0 0 0,-11 11 0,11-11 0,-11 14 15,-1 2-15,3 1 16,1-2-16,3 1 0,0-1 0,1 0 16,3-4-16,0-1 15,2 0-15,1 1 16,2 0-16,1-2 0,2-1 15,0 1-15,4-2 16,3 2-16,1-3 0,1 0 16,0-1-16,2-2 15,-2 0-15,0-2 0,-2-2 0,-14 1 16,0 0-16,0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6:53.50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0 84 0,'0'0'0,"0"1"0,0-1 0,0 0 0,0 0 0,0 0 0,0 0 0,0 0 0,0 0 0,0 0 0,0 0 0,0 0 0,0 0 0,0 0 0,0 0 0,0 0 0,0 0 0,0 0 0,0 0 0,0 0 0,0 0 0,0 0 0,0 0 0,0 0 0,0 0 0,0 0 0,0 0 0,0 0 0,0 0 0,0 0 0,0 0 0,0 0 0,0 0 0,0 0 0,0 2 0,0-2 0,0 0 0,0 0 0,0 0 0,0 0 0,0 0 0,0 0 0,0 0 0,0 0 0,0 0 0,0 0 0,0 0 0,0 0 0,0 0 0,0 2 0,0-2 0,0 0 0,0 0 0,0 0 0,0 0 0,0 0 0,0 0 0,0 0 0,0 0 0,0 0 0,0 0 0,0 0 0,0 0 0,0 6 0,0-6 0,0 0 0,0 0 0,0 0 0,0 0 0,0 0 0,0 0 0,-1 5 0,1-5 0,0 0 0,0 0 0,0 0 0,0 0 0,0 0 0,0 0 0,0 0 0,0 0 0,0 0 0,0 0 0,0 9 0,0-9 0,0 0 0,0 0 0,0 0 0,0 0 0,0 0 0,0 0 0,0 0 0,0 0 0,0 0 0,-1 9 0,1-9 0,0 0 0,0 0 0,0 0 0,0 0 0,0 0 0,0 0 0,0 0 0,0 0 0,-1 13 0,1-13 0,0 0 0,0 0 0,0 0 0,0 0 0,0 0 0,0 0 0,0 0 0,-2 13 0,2-13 0,0 0 0,0 0 0,0 0 0,0 0 0,0 0 0,0 0 0,-2 15 0,2-15 0,0 0 0,0 0 0,0 0 0,0 0 0,0 0 0,-1 16 0,1-16 0,0 0 0,0 0 0,0 0 0,0 0 0,-2 15 0,2-15 0,0 0 0,0 0 0,0 0 0,-1 14 0,1-14 0,0 0 0,0 0 0,-2 13 0,2-13 0,0 0 0,-1 14 0,1-14 0,-1 12 0,1-3 0,0-1 0,-1-2 15,0 0-15,1 0 16,-1-1-16,0-1 15,0-2-15,1 0 0,0-2 16,0 0-16,0-2 16,0 1-16,1-4 0,1-3 15,0-7-15,1-2 0,1-3 16,3-3-16,0-1 15,2 1-15,-2 2 0,2 0 0,-1 2 16,-1 3 0,0 2-16,0 2 0,-1 2 0,0 1 15,0 3 1,1-2-16,-1 3 0,-1 0 15,2 1-15,0 2 0,-1 1 16,-2 1-16,1 2 0,2 0 16,0 2-16,-1 0 15,1 3-15,-1-1 0,0 2 16,5 8-16,-2 1 0,1 2 15,-1 1-15,0-1 0,-9-19 0,9 20 16,-1 0-16,-1-3 16,0 0-16,-1-2 15,-3 0-15,1-4 0,-2-2 16,2 2-16,-2-2 0,0-1 15,0-3-15,0 1 0,-1-1 16,0 0-16,-1-5 0,2 3 16,0 0-16,-2-3 0,0 0 15,0 0-1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6:52.88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1 92 0,'0'0'0,"0"0"0,0 0 0,0 0 0,0 0 0,0 0 0,1 0 0,-1 0 0,0 0 0,0 0 0,1 2 0,-1-2 0,0 0 0,2 3 0,-2-3 0,1 1 0,1 0 0,-2-1 0,0 0 0,0 0 0,0 0 0,5 2 0,-5-2 0,0 0 0,0 0 0,5 2 0,-5-2 0,0 0 0,5 2 0,-5-2 0,8 0 0,0 0 0,-8 0 0,0 0 0,0 0 0,0 0 0,0 0 0,0 0 0,0 0 0,0 0 0,0 0 0,0 0 0,9 0 0,-9 0 0,0 0 0,0 0 0,0 0 0,0 0 0,0 0 0,0 0 0,0 0 0,0 0 0,12-2 0,-12 2 0,0 0 0,0 0 0,0 0 0,0 0 0,0 0 0,0 0 0,0 0 0,12-2 0,-12 2 0,0 0 0,0 0 0,0 0 0,0 0 0,0 0 0,0 0 0,15-4 0,-15 4 0,0 0 0,0 0 0,0 0 0,0 0 0,0 0 0,14-7 0,-14 7 0,0 0 0,0 0 0,0 0 0,0 0 0,15-6 0,-15 6 0,0 0 0,0 0 0,0 0 0,12-6 0,-12 6 0,0 0 0,0 0 0,13-8 0,-13 8 0,0 0 0,10-6 0,-10 6 0,8-7 0,-3 2 16,1-2 0,-3 2-16,0-2 0,-2 3 0,-1-1 15,-2 2-15,0-2 0,0 1 16,-2 1-16,0 0 15,0 0-15,-1 2 0,-2-1 16,1 2-16,-2 2 16,-2 1-16,-4 1 15,-2 3-15,0 0 0,1 2 0,0 1 16,1 2-16,2-4 15,1 2-15,2-1 0,2 2 16,0 0-16,0 1 16,3 0-16,0 0 0,2-3 15,2 0-15,1-1 0,2 0 16,0 1-16,2 0 15,-1 0-15,2 0 0,0-2 16,-1 0-16,2-1 0,1 1 16,5 0-16,0-1 0,5-1 15,0 0 1,1-2-16,-1-1 0,4 1 0,-5-2 15,2-2-15,-2-2 0,1-3 16,-3 1-16,-15 5 16,0 0-16,0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6:52.18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5 327 0,'0'0'0,"0"1"0,0-1 0,0 0 0,0 0 0,0 1 0,0-1 0,0 0 0,0 0 0,0 0 0,0 2 0,0 1 0,0-3 0,0 0 0,0 0 0,0 0 0,0 0 0,0 0 0,0 0 0,0 0 0,0 0 0,0 0 0,0 0 0,0 0 0,0 0 0,0 0 0,0 0 0,0 0 0,0 0 0,0 0 0,0 0 0,0 0 0,0 0 0,0 0 0,0 0 0,0 0 0,0 0 0,0 0 0,0 0 0,0 0 0,0 0 0,0 0 0,0 0 0,0 0 0,0 0 0,0 0 0,0 0 0,0 0 0,0 0 0,0 0 0,0 0 0,0 0 0,0 4 0,0-4 0,0 0 0,0 0 0,0 0 0,0 0 0,0 0 0,0 0 0,0 0 0,0 0 0,0 0 0,0 0 0,0 0 0,0 0 0,0 0 0,0 0 0,0 0 0,0 0 0,0 0 0,0 0 0,0 0 0,0 0 0,0 0 0,0 0 0,0 0 0,0 0 0,0 0 0,0 0 0,0 0 0,0 0 0,0 0 0,0 0 0,0 0 0,0 0 0,0 5 0,0-5 0,0 0 0,0 0 0,0 0 0,0 0 0,0 0 0,0 0 0,0 0 0,0 0 0,0 0 0,0 0 0,0 0 0,0 0 0,0 0 0,0 0 0,0 0 0,0 0 0,0 0 0,0 0 0,0 0 0,0 0 0,0 0 0,0 0 0,0 0 0,0 0 0,0 0 0,0 0 0,0 0 0,0 0 0,0 0 0,0 0 0,0 0 0,0 0 0,0 0 0,0 0 0,0 0 0,0 0 0,0 0 0,0 6 0,0-6 0,0 0 0,0 0 0,0 0 0,0 0 0,0 0 0,0 0 0,0 0 0,0 0 0,0 0 0,0 0 0,0 0 0,0 0 0,0 0 0,0 0 0,0 0 0,0 0 0,0 0 0,0 0 0,0 0 0,0 0 0,0 0 0,0 0 0,0 0 0,0 0 0,0 0 0,0 0 0,0 0 0,0 0 0,0 0 0,0 0 0,0 0 0,0 0 0,0 0 0,0 0 0,0 6 0,0-6 0,0 0 0,0 0 0,0 0 0,0 0 0,0 0 0,0 0 0,0 0 0,0 0 0,0 0 0,0 0 0,0 0 0,0 0 0,0 0 0,0 0 0,0 0 0,0 0 0,0 0 0,0 0 0,0 0 0,0 0 0,0 0 0,0 0 0,0 0 0,0 0 0,0 0 0,0 0 0,0 0 0,0 0 0,0 0 0,0 0 0,0 0 0,0 0 0,0 0 0,0 0 0,0 0 0,0 8 0,0-8 0,0 0 0,0 0 0,0 0 0,0 0 0,0 0 0,0 0 0,0 0 0,0 0 0,0 0 0,0 0 0,0 0 0,0 0 0,0 0 0,0 0 0,0 0 0,0 0 0,0 0 0,0 0 0,0 0 0,0 0 0,0 0 0,0 0 0,0 0 0,0 0 0,0 0 0,0 0 0,0 0 0,0 0 0,0 0 0,0 0 0,0 0 0,0 0 0,0 0 0,0 0 0,0 9 0,1 1 0,-1-10 0,0 0 0,0 0 0,0 0 0,0 0 0,0 0 0,0 0 0,0 0 0,0 0 0,0 0 0,0 0 0,0 0 0,0 0 0,0 0 0,0 0 0,0 0 0,0 0 0,0 0 0,0 0 0,0 0 0,0 0 0,0 0 0,0 0 0,0 0 0,0 0 0,0 0 0,0 0 0,0 0 0,0 0 0,0 0 0,0 0 0,0 0 0,0 0 0,2 11 0,-2-11 0,0 0 0,0 0 0,0 0 0,0 0 0,0 0 0,0 0 0,0 0 0,0 0 0,0 0 0,0 0 0,0 0 0,0 0 0,0 0 0,0 0 0,0 0 0,0 0 0,0 0 0,0 0 0,0 0 0,0 0 0,0 0 0,0 0 0,0 0 0,0 0 0,0 0 0,0 0 0,0 0 0,0 0 0,0 0 0,0 0 0,0 0 0,0 9 0,0-9 0,0 0 0,0 0 0,0 0 0,0 0 0,0 0 0,2 10 0,-2-10 0,0 0 0,0 0 0,0 0 0,0 0 0,0 0 0,0 0 0,0 0 0,0 0 0,0 0 0,0 0 0,0 0 0,0 0 0,0 0 0,0 0 0,0 0 0,0 0 0,0 0 0,0 0 0,0 0 0,0 0 0,0 0 0,0 0 0,0 0 0,0 0 0,0 0 0,0 0 0,0 0 0,0 0 0,0 0 0,1 8 0,-1-8 0,0 0 0,0 0 0,0 0 0,0 0 0,0 0 0,0 0 0,0 0 0,0 0 0,0 0 0,0 0 0,0 0 0,0 0 0,0 0 0,0 0 0,0 0 0,0 0 0,0 0 0,0 0 0,0 0 0,0 0 0,0 0 0,0 0 0,0 0 0,0 0 0,0 0 0,0 0 0,0 0 0,0 0 0,1 7 0,-1-7 0,0 0 0,0 0 0,0 0 0,0 0 0,0 0 0,0 0 0,0 0 0,0 0 0,0 0 0,0 0 0,0 0 0,1 6 0,-1-6 0,0 0 0,0 0 0,0 0 0,0 0 0,0 0 0,0 0 0,0 0 0,0 0 0,0 0 0,0 0 0,0 0 0,0 0 0,0 0 0,0 0 0,0 0 0,0 0 0,0 0 0,0 0 0,0 0 0,0 0 0,0 0 0,0 0 0,0 0 0,0 0 0,0 0 0,0 0 0,0 4 0,0-4 0,0 0 0,0 0 0,0 0 0,0 0 0,0 0 0,0 0 0,0 0 0,0 0 0,0 0 0,0 0 0,0 0 0,0 0 0,0 0 0,0 0 0,0 0 0,0 0 0,0 0 0,0 0 0,0 0 0,0 0 0,0 0 0,0 0 0,0 0 0,0 0 0,0 0 0,0 4 0,0-4 0,0 0 0,0 0 0,0 0 0,0 0 0,0 0 0,0 0 0,0 0 0,0 0 0,0 0 0,0 0 0,0 0 0,0 0 0,0 0 0,0 0 0,0 0 0,0 0 0,0 0 0,0 3 0,0-3 0,0 0 0,0 0 0,0 0 0,0 0 0,0 0 0,0 0 0,0 0 0,0 0 0,0 0 0,0 0 0,0 0 0,0 0 0,0 0 0,0 0 0,0 0 0,0 0 0,0 0 0,0 0 0,0 0 0,0 0 0,0 0 0,0 0 0,0 0 0,0 3 0,0-3 0,0 0 0,0 0 0,0 0 0,0 0 0,0 0 0,0 0 0,0 0 0,0 0 0,0 0 0,0 0 0,0 0 0,0 0 0,0 0 0,0 0 0,0 0 0,0 0 0,0 0 0,0 0 0,0 0 0,0 0 0,0 0 0,0 0 0,0 1 0,0-1 0,0 0 0,0 0 0,0 0 0,0 0 0,0 0 0,0 0 0,0 0 0,0 0 0,0 0 0,0 0 0,0 0 0,0 0 0,0 0 0,0 0 0,0 0 0,0 0 0,0 0 0,0 0 0,0 0 0,0 0 0,0 0 0,0 2 0,0-1 0,0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-1 0,0 1 0,0 0 0,0 0 0,0 0 0,0 0 0,0 0 0,0 0 0,0 0 0,0 0 0,0 0 0,0 0 0,0 0 0,0-2 0,0 2 0,0 0 0,0 0 0,0 0 0,0 0 0,0 0 0,0 0 0,0 0 0,0 0 0,0 0 0,0 0 0,0 0 0,0 0 0,0 0 0,0 0 0,0 0 0,-1-4 0,1 4 0,0 0 0,0 0 0,0 0 0,0 0 0,0 0 0,0 0 0,0 0 0,0 0 0,0 0 0,0 0 0,0 0 0,0 0 0,0 0 0,0 0 0,-1-7 0,1 7 0,0 0 0,0 0 0,0 0 0,0 0 0,0 0 0,0 0 0,0 0 0,0 0 0,0 0 0,0 0 0,0 0 0,0 0 0,0 0 0,0-9 0,0 9 0,0 0 0,0 0 0,0 0 0,0 0 0,0 0 0,0 0 0,0 0 0,0 0 0,0 0 0,0 0 0,0 0 0,0 0 0,-3-16 0,3 16 0,0 0 0,0 0 0,0 0 0,0 0 0,0 0 0,0 0 0,0 0 0,0 0 0,-2-19 0,2 19 0,0 0 0,0 0 0,0 0 0,0 0 0,0 0 0,0 0 0,0 0 0,0 0 0,0 0 0,0 0 0,-1-23 0,1 23 0,0 0 0,0 0 0,0 0 0,0 0 0,0 0 0,0 0 0,0 0 0,0 0 0,0 0 0,-1-23 0,1 23 0,0 0 0,0 0 0,0 0 0,0 0 0,0 0 0,0 0 0,0 0 0,0 0 0,-1-24 0,1 24 0,0 0 0,0 0 0,0 0 0,0 0 0,0 0 0,0 0 0,0 0 0,-1-24 0,1 24 0,0 0 0,0 0 0,0 0 0,0 0 0,0 0 0,0 0 0,-1-23 0,1 23 0,0 0 0,0 0 0,0 0 0,0 0 0,0 0 0,-1-23 0,1 23 0,0 0 0,0 0 0,0 0 0,0 0 0,0-22 0,0 22 0,0 0 0,0 0 0,0 0 0,0-19 0,0 19 0,0 0 0,0 0 0,1-19 0,-1 19 0,0 0 0,1-17 0,-1 17 0,1-17 0,0 2 15,0 0 1,0 1-16,1 0 0,1 4 0,-1 0 15,-1 1-15,1 1 16,0 1-16,0-1 0,-1 1 16,1 2-16,1 0 15,-1 1-15,0 1 0,0-1 16,2-1-16,-2 3 0,3-2 15,-3 1-15,2 0 16,-1-1 0,-3 4-16,0 0 0,0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6:51.63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0 162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0 0,-1 0 0,0 0 0,0 0 0,0 0 0,0 0 0,0 0 0,0 0 0,0 0 0,0 0 0,0 0 0,0 0 0,0 0 0,0 0 0,0 0 0,0 0 0,0 0 0,0 0 0,0 0 0,0 0 0,0 0 0,0 0 0,0 0 0,0 0 0,0 0 0,0 0 0,0 0 0,0 0 0,0 0 0,0 0 0,0 0 0,2 0 0,-2 0 0,0 0 0,0 0 0,0 0 0,0 0 0,0 0 0,0 0 0,0 0 0,0 0 0,0 0 0,0 0 0,0 0 0,0 0 0,1 0 0,-1 0 0,0 0 0,0 0 0,0 0 0,0 0 0,0 0 0,0 0 0,0 0 0,0 0 0,0 0 0,0 0 0,0 0 0,3-1 0,-3 1 0,0 0 0,0 0 0,0 0 0,0 0 0,0 0 0,0 0 0,0 0 0,0 0 0,0 0 0,0 0 0,4-1 0,-4 1 0,0 0 0,0 0 0,0 0 0,0 0 0,0 0 0,0 0 0,0 0 0,0 0 0,0 0 0,8-1 0,-8 1 0,0 0 0,0 0 0,0 0 0,0 0 0,0 0 0,0 0 0,0 0 0,0 0 0,10-4 0,-10 4 0,0 0 0,0 0 0,0 0 0,0 0 0,0 0 0,0 0 0,0 0 0,13-3 0,-13 3 0,0 0 0,0 0 0,0 0 0,0 0 0,0 0 0,0 0 0,12-5 0,-12 5 0,0 0 0,0 0 0,0 0 0,0 0 0,0 0 0,14-7 0,-14 7 0,0 0 0,0 0 0,0 0 0,0 0 0,15-10 0,-15 10 0,0 0 0,0 0 0,0 0 0,16-11 0,-16 11 0,0 0 0,0 0 0,14-9 0,-14 9 0,0 0 0,14-9 0,-14 9 0,10-9 0,0 1 15,-2-1-15,0 1 16,-3 3-16,1-3 16,1 1-16,-3-1 0,1 0 15,-3 2-15,-1 0 0,-1 3 0,-1-2 16,-1 2-1,1 0-15,-3 2 16,-1-1-16,-1 0 0,0 2 0,-1 0 16,-3 2-1,-2 4-15,-1 1 0,-1 0 0,-1 2 16,-1 1-16,2-2 0,2 2 15,0-2-15,2 2 0,0-2 16,2 1 0,0 0-16,2 0 0,0-1 0,1 0 15,1 2-15,1-1 0,1-2 16,1-1-16,2 0 15,1-1-15,1 3 16,0 0-16,2-2 0,1 1 16,3 1-16,5-1 0,-1 2 15,4-1-15,0 0 0,2-1 16,-2-2-16,0 0 15,-3-2-15,-1-1 16,0-2 0,-2-1-16,2-1 0,-2 0 0,-11 2 0,0 0 15,0 0-1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6:50.99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67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0 0,-1 0 0,0 0 0,0 0 0,0 0 0,0 0 0,0 0 0,0 0 0,0 0 0,0 0 0,0 0 0,0 0 0,1 0 0,-1 0 0,0 0 0,0 0 0,0 0 0,0 0 0,0 0 0,0 0 0,0 0 0,0 0 0,0 0 0,5 0 0,-5 0 0,0 0 0,0 0 0,0 0 0,7 0 0,-7 0 0,0 0 0,0 0 0,0 0 0,0 0 0,0 0 0,0 0 0,0 0 0,10-1 0,-10 1 0,0 0 0,0 0 0,0 0 0,0 0 0,0 0 0,0 0 0,14-2 0,-14 2 0,0 0 0,0 0 0,0 0 0,0 0 0,0 0 0,18-3 0,-18 3 0,0 0 0,0 0 0,0 0 0,0 0 0,19-4 0,-19 4 0,0 0 0,0 0 0,0 0 0,21-4 0,-21 4 0,0 0 0,0 0 0,24-4 0,-24 4 0,0 0 0,28-8 0,-28 8 0,23-5 0,3-2 0,-5 3 0,-1 1 31,2-2-31,-22 5 0,22-4 0,-3 1 0,-2 1 16,-2 0-16,1 0 0,-2 0 15,0 1-15,-2 0 16,-12 1-16,0 0 0,0 0 1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6:50.65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15 330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-1 0,0 1 0,0 0 0,0 0 0,0 0 0,0 0 0,0 0 0,0 0 0,0 0 0,0 0 0,0 0 0,0 0 0,0 0 0,0 0 0,0 0 0,0 0 0,0 0 0,0-2 0,0 2 0,0 0 0,0 0 0,0 0 0,0 0 0,0 0 0,0 0 0,0 0 0,0 0 0,0 0 0,0 0 0,0-2 0,0 2 0,0 0 0,0 0 0,0 0 0,0 0 0,0 0 0,0 0 0,0 0 0,0 0 0,0 0 0,0-4 0,0 4 0,0 0 0,0 0 0,0 0 0,0 0 0,0 0 0,0 0 0,0 0 0,0 0 0,0-6 0,0 6 0,0 0 0,0 0 0,0 0 0,0 0 0,0 0 0,0 0 0,0 0 0,-1-6 0,1 6 0,0 0 0,0 0 0,0 0 0,0 0 0,0 0 0,0 0 0,-2-13 0,2 13 0,0 0 0,0 0 0,0 0 0,0 0 0,-3-16 0,3 16 0,0 0 0,0 0 0,0 0 0,0 0 0,-4-17 0,4 17 0,0 0 0,0 0 0,0 0 0,-5-20 0,5 20 0,0 0 0,0 0 0,-7-24 0,7 24 0,0 0 0,-7-24 0,7 24 0,-9-24 0,-1-1 16,-3 1-1,0 4-15,2 2 0,-1 1 0,2 5 16,-1 0-16,3 3 15,-1 1-15,0 0 16,1 2-16,-2 1 0,2 1 0,-1 1 16,3 3-16,0 0 0,-1 2 15,1 1 1,-1 2-16,2 1 0,-4 6 15,-2 5-15,0 5 0,0 4 16,0 5-16,0 3 0,3 1 16,0-1-16,1 8 15,3-5-15,1-1 0,1-5 16,0-1-16,1 0 15,1-4-15,0-2 0,1-1 16,1 0-16,0 4 0,1-2 16,2-2-16,-1-1 0,0-3 15,2 4-15,-1-1 0,1-1 16,0-5-16,0-1 15,-1 0-15,0-1 16,0-3-16,-2-1 16,0 0-16,-1-2 0,0 0 15,-1-3 1,-1 0-16,0-5 0,0 0 0,0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6:49.91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4 231 0,'0'0'0,"0"0"0,0 0 0,0 0 0,0 0 0,0 0 0,0 0 0,0 0 0,0 0 0,0 0 0,0 0 0,0 0 0,0 0 0,0 0 0,0 0 0,0 0 0,0 0 0,0 0 0,0 0 0,0 0 0,0 0 0,0 0 0,0 3 0,0-3 0,0 0 0,0 0 0,0 0 0,0 0 0,0 0 0,0 0 0,0 0 0,0 0 0,0 0 0,0 0 0,0 0 0,0 0 0,0 0 0,0 0 0,0 0 0,0 0 0,0 0 0,0 0 0,0 0 0,0 0 0,0 0 0,0 0 0,0 0 0,0 0 0,0 0 0,0 0 0,0 0 0,0 0 0,0 0 0,0 0 0,0 0 0,0 0 0,0 0 0,0 0 0,0 0 0,0 0 0,0 0 0,0 1 0,0-1 0,0 0 0,0 0 0,0 0 0,0 0 0,0 0 0,0 0 0,0 0 0,0 0 0,0 0 0,0 2 0,0-2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3 0,0-3 0,0 0 0,0 0 0,0 0 0,0 0 0,0 0 0,0 0 0,0 0 0,0 0 0,0 0 0,0 0 0,0 0 0,0 0 0,0 0 0,0 0 0,0 0 0,0 0 0,0 0 0,0 0 0,0 0 0,0 0 0,0 0 0,0 0 0,0 3 0,0-3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5 0,1-5 0,0 0 0,0 0 0,0 0 0,0 0 0,0 0 0,0 0 0,0 0 0,0 0 0,0 0 0,0 0 0,0 0 0,0 0 0,0 0 0,0 0 0,0 0 0,0 0 0,0 0 0,0 0 0,0 0 0,0 0 0,0 0 0,0 0 0,0 0 0,0 0 0,0 6 0,0-6 0,0 0 0,0 0 0,0 0 0,0 0 0,0 0 0,0 0 0,0 0 0,0 0 0,0 0 0,0 0 0,0 0 0,0 0 0,0 0 0,0 0 0,0 0 0,0 0 0,0 0 0,0 0 0,0 0 0,0 0 0,0 0 0,0 0 0,0 0 0,0 0 0,0 0 0,0 0 0,0 0 0,0 0 0,0 0 0,0 0 0,0 0 0,0 0 0,0 0 0,0 0 0,0 0 0,0 0 0,0 0 0,0 0 0,0 0 0,0 0 0,0 0 0,0 0 0,0 0 0,0 0 0,0 0 0,-1 5 0,1-5 0,0 0 0,0 0 0,0 0 0,0 0 0,0 0 0,0 0 0,0 0 0,0 0 0,0 0 0,0 0 0,0 0 0,0 0 0,0 0 0,0 0 0,0 0 0,0 0 0,0 0 0,0 0 0,0 0 0,0 0 0,0 0 0,0 0 0,0 0 0,0 0 0,0 0 0,0 0 0,0 5 0,0-5 0,0 0 0,0 0 0,0 0 0,0 0 0,0 0 0,0 0 0,0 0 0,0 0 0,0 0 0,0 0 0,0 0 0,0 0 0,0 0 0,0 0 0,0 0 0,0 0 0,0 0 0,0 0 0,0 0 0,0 0 0,0 0 0,0 0 0,0 0 0,0 0 0,0 0 0,0 0 0,0 0 0,0 0 0,0 0 0,0 0 0,0 0 0,0 0 0,0 0 0,0 0 0,0 0 0,0 0 0,0 0 0,0 0 0,0 0 0,0 0 0,0 0 0,0 0 0,0 0 0,-1 8 0,1-8 0,0 0 0,0 0 0,0 0 0,0 0 0,0 0 0,0 0 0,0 0 0,0 0 0,0 0 0,0 0 0,0 0 0,0 0 0,0 0 0,0 0 0,0 0 0,0 0 0,0 0 0,0 0 0,0 0 0,0 0 0,0 0 0,0 0 0,0 0 0,0 0 0,0 0 0,0 0 0,0 0 0,0 0 0,-1 6 0,1-6 0,0 0 0,0 0 0,0 0 0,0 0 0,0 0 0,0 0 0,0 0 0,0 0 0,0 0 0,0 0 0,0 0 0,0 0 0,0 0 0,0 0 0,0 0 0,0 0 0,0 0 0,0 0 0,0 0 0,0 0 0,0 0 0,0 0 0,0 0 0,0 0 0,0 0 0,0 0 0,0 0 0,0 0 0,0 0 0,0 0 0,0 0 0,0 0 0,0 0 0,0 0 0,0 0 0,0 0 0,0 0 0,0 0 0,0 0 0,0 0 0,0 0 0,0 7 0,0-7 0,0 0 0,0 0 0,0 0 0,0 0 0,0 0 0,0 0 0,0 0 0,0 0 0,0 0 0,0 0 0,0 0 0,0 0 0,0 0 0,0 0 0,0 0 0,0 0 0,0 0 0,0 0 0,0 0 0,0 0 0,0 0 0,0 0 0,0 0 0,0 0 0,0 0 0,0 0 0,0 0 0,0 0 0,0 0 0,0 0 0,0 5 0,0-5 0,0 0 0,0 0 0,0 0 0,0 0 0,0 0 0,0 0 0,0 0 0,0 0 0,0 0 0,0 0 0,0 0 0,0 0 0,0 0 0,0 0 0,0 0 0,0 0 0,0 0 0,0 0 0,0 0 0,0 0 0,0 0 0,0 0 0,0 0 0,0 0 0,0 0 0,0 0 0,0 0 0,0 0 0,0 0 0,0 0 0,0 0 0,0 0 0,0 0 0,0 0 0,0 0 0,0 0 0,0 0 0,0 0 0,0 0 0,0 10 0,0-10 0,0 0 0,0 0 0,0 0 0,0 0 0,0 0 0,0 0 0,0 0 0,0 0 0,0 0 0,0 0 0,0 0 0,0 0 0,0 0 0,0 0 0,0 0 0,0 0 0,0 0 0,0 0 0,0 0 0,0 0 0,0 0 0,0 0 0,0 0 0,0 0 0,0 0 0,0 0 0,0 0 0,0 0 0,0 0 0,0 0 0,0 0 0,0 0 0,0 10 0,0-10 0,0 0 0,0 0 0,0 0 0,0 0 0,0 0 0,0 0 0,0 0 0,0 0 0,0 0 0,0 0 0,0 0 0,0 0 0,0 0 0,0 0 0,0 0 0,0 0 0,0 0 0,0 0 0,0 0 0,0 0 0,0 0 0,0 0 0,0 0 0,0 0 0,0 0 0,0 0 0,0 0 0,0 0 0,0 0 0,0 0 0,0 0 0,0 0 0,0 0 0,0 0 0,0 0 0,0 0 0,0 0 0,0 9 0,0-9 0,0 0 0,0 0 0,0 0 0,0 0 0,0 0 0,0 0 0,0 0 0,0 0 0,0 0 0,0 0 0,0 0 0,0 0 0,0 0 0,0 0 0,0 0 0,0 0 0,0 0 0,0 0 0,0 0 0,0 0 0,0 0 0,0 0 0,0 0 0,0 0 0,0 0 0,0 0 0,0 0 0,0 0 0,0 0 0,0 0 0,0 0 0,0 0 0,0 0 0,0 0 0,0 8 0,0-8 0,0 0 0,0 0 0,0 0 0,0 0 0,0 0 0,0 0 0,0 0 0,0 0 0,0 0 0,0 0 0,0 0 0,0 0 0,0 0 0,0 0 0,0 0 0,0 0 0,0 0 0,0 0 0,0 0 0,0 0 0,0 0 0,0 0 0,0 0 0,0 0 0,0 0 0,0 0 0,0 0 0,0 0 0,0 0 0,0 0 0,0 0 0,0 0 0,0 0 0,0 0 0,0 0 0,0 8 0,0-8 0,0 0 0,0 0 0,0 0 0,0 0 0,0 0 0,0 0 0,0 0 0,0 0 0,0 0 0,0 0 0,0 0 0,0 0 0,0 0 0,0 0 0,0 0 0,0 0 0,0 0 0,0 0 0,0 0 0,0 0 0,0 0 0,0 0 0,0 0 0,0 0 0,0 0 0,0 0 0,0 0 0,0 0 0,0 0 0,0 0 0,0 0 0,0 0 0,0 0 0,0 0 0,0 7 0,1 0 0,-1-7 0,0 0 0,0 0 0,0 0 0,0 0 0,0 0 0,0 0 0,0 0 0,0 0 0,0 0 0,0 0 0,0 0 0,0 0 0,0 0 0,0 0 0,0 0 0,0 0 0,0 0 0,0 0 0,0 0 0,0 0 0,0 0 0,0 0 0,0 0 0,0 0 0,0 0 0,0 0 0,0 0 0,0 0 0,0 0 0,0 0 0,0 0 0,0 0 0,0 6 0,0-6 0,0 0 0,0 0 0,0 0 0,0 0 0,0 0 0,0 0 0,0 0 0,0 0 0,0 0 0,0 0 0,0 0 0,0 0 0,0 0 0,0 0 0,0 0 0,0 0 0,0 0 0,0 0 0,0 0 0,0 0 0,0 0 0,0 0 0,0 0 0,0 0 0,0 0 0,0 0 0,0 0 0,0 0 0,0 0 0,0 0 0,0 0 0,0 5 0,0-5 0,0 0 0,0 0 0,0 0 0,0 0 0,0 0 0,0 6 0,0-6 0,0 0 0,0 0 0,0 0 0,0 0 0,0 0 0,0 0 0,0 0 0,0 0 0,0 0 0,0 0 0,0 0 0,0 0 0,0 0 0,0 0 0,0 0 0,0 0 0,0 0 0,0 0 0,0 0 0,0 0 0,0 0 0,0 0 0,0 0 0,0 0 0,0 0 0,0 0 0,0 0 0,0 0 0,0 0 0,0 5 0,0-5 0,0 0 0,0 0 0,0 0 0,0 0 0,0 0 0,0 0 0,0 0 0,0 0 0,0 0 0,0 0 0,0 0 0,0 0 0,0 0 0,0 0 0,0 0 0,0 0 0,0 0 0,0 0 0,0 0 0,0 0 0,0 0 0,0 0 0,0 0 0,0 0 0,0 0 0,0 0 0,0 0 0,0 0 0,0 4 0,0-4 0,0 0 0,0 0 0,0 0 0,0 0 0,0 0 0,0 0 0,0 0 0,0 0 0,0 0 0,0 0 0,0 0 0,0 4 0,0-4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1 0,0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-1 0,0 1 0,0 0 0,0 0 0,0 0 0,0 0 0,0 0 0,0 0 0,0 0 0,0 0 0,0 0 0,0 0 0,0 0 0,0 0 0,0 0 0,0 0 0,0 0 0,0 0 0,0 0 0,0 0 0,0 0 0,0 0 0,0 0 0,-1-3 0,1 1 0,0 2 0,0 0 0,0 0 0,0 0 0,0 0 0,0 0 0,0 0 0,0 0 0,0 0 0,0 0 0,0 0 0,0 0 0,0 0 0,0 0 0,0 0 0,0 0 0,0 0 0,0 0 0,0 0 0,0 0 0,0-5 0,0 5 0,0 0 0,0 0 0,0 0 0,0 0 0,0 0 0,0 0 0,0 0 0,0 0 0,0 0 0,0 0 0,0 0 0,0 0 0,0 0 0,0 0 0,0 0 0,0 0 0,0 0 0,0 0 0,-1-9 0,1 9 0,0 0 0,0 0 0,0 0 0,0 0 0,0 0 0,0 0 0,0 0 0,0 0 0,0 0 0,0 0 0,0 0 0,0 0 0,0 0 0,0 0 0,0 0 0,0 0 0,0 0 0,-1-10 0,1 10 0,0 0 0,0 0 0,0 0 0,0 0 0,0 0 0,0 0 0,0 0 0,0 0 0,0 0 0,0 0 0,0 0 0,0-13 0,0 13 0,0 0 0,0 0 0,0 0 0,0 0 0,0 0 0,0 0 0,0 0 0,0 0 0,0 0 0,0 0 0,0 0 0,0 0 0,0 0 0,0 0 0,0 0 0,-2-14 0,2 14 0,0 0 0,0 0 0,0 0 0,0 0 0,0 0 0,0 0 0,0 0 0,0 0 0,0 0 0,0 0 0,0 0 0,0 0 0,0 0 0,0 0 0,-2-23 0,2 23 0,0 0 0,0 0 0,0 0 0,0 0 0,0 0 0,0 0 0,0 0 0,0 0 0,0 0 0,0 0 0,0 0 0,0 0 0,0 0 0,-1-24 0,1 24 0,0 0 0,0 0 0,0 0 0,0 0 0,0 0 0,0 0 0,0 0 0,0 0 0,0 0 0,0 0 0,0 0 0,0 0 0,-2-23 0,2 23 0,0 0 0,0 0 0,0 0 0,0 0 0,0 0 0,0 0 0,0 0 0,0 0 0,0-22 0,0 22 0,0 0 0,0 0 0,0 0 0,0 0 0,0 0 0,0 0 0,0 0 0,0 0 0,0 0 0,0 0 0,0-20 0,0 20 0,0 0 0,0 0 0,0 0 0,0 0 0,0 0 0,0 0 0,0 0 0,0 0 0,0 0 0,-1-20 0,1 20 0,0 0 0,0 0 0,0 0 0,0 0 0,0 0 0,0 0 0,0 0 0,0 0 0,0-18 0,0 18 0,0 0 0,0 0 0,0 0 0,0 0 0,0 0 0,0 0 0,0 0 0,0-17 0,0 17 0,0 0 0,0 0 0,0 0 0,0 0 0,0 0 0,0 0 0,0-16 0,0 16 0,0 0 0,0 0 0,0 0 0,0 0 0,0 0 0,1-14 0,-1 14 0,0 0 0,0 0 0,0 0 0,0 0 0,0-12 0,0 12 0,0 0 0,0 0 0,0 0 0,0-11 0,0 11 0,0 0 0,0 0 0,0-12 0,0 12 0,0 0 0,1-9 0,-1 9 0,1-7 0,0-1 0,1 0 15,-1 0 1,0 2-16,0 1 0,0-1 0,1 1 15,-1 2 1,0-1-16,0 1 0,-1 1 0,2 1 16,-1-1-16,1 0 0,-1 0 15,0 1-15,0 1 16,2-1-16,-1 0 15,0 1-15,1-2 16,-1 2-16,1 0 0,0 0 0,-1 0 16,1 0-16,0 0 15,0 0-15,1 0 0,-2 0 0,0 0 16,1 0-1,-2 0-15,1 0 0,0 0 16,0-2-16,0 1 0,1-1 16,-3 2-16,0 0 0,0 0 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8:03.24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64 0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1 0,0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1 0,0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1 0,0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1 0,0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2 0,-1-2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1 0,-1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1 0,-1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2 0,-1-2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0 0,-1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2 2 0,-2-2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1 0,0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2 1 0,-2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3 1 0,-3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2 1 0,-2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1 0,-1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2 0 0,-2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3 1 0,-3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0 0,-1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0 0,-1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0 0,-1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2 0 0,-2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0 0,-1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-1 0,-1 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-1 0,0 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-1 0,0 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-1 0,1 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-2 0,1 2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2-2 0,2 2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2-1 0,2 1 0,0 0 0,-3-1 0,3 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4 0 0,4 0 0,0 0 0,0 0 0,0 0 0,-2-1 0,2 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4-1 0,4 1 0,0 0 0,0 0 0,0 0 0,0 0 0,0 0 0,-3 0 0,3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4 0 0,4 0 0,0 0 0,0 0 0,0 0 0,0 0 0,0 0 0,0 0 0,0 0 0,-3 1 0,3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4 1 0,4-1 0,0 0 0,0 0 0,0 0 0,0 0 0,0 0 0,0 0 0,0 0 0,0 0 0,0 0 0,-4 1 0,4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4 1 0,4-1 0,0 0 0,0 0 0,0 0 0,0 0 0,0 0 0,0 0 0,0 0 0,0 0 0,0 0 0,0 0 0,0 0 0,-3 2 0,3-2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4 1 0,4-1 0,0 0 0,0 0 0,0 0 0,0 0 0,0 0 0,0 0 0,0 0 0,0 0 0,0 0 0,0 0 0,0 0 0,0 0 0,0 0 0,-2 1 0,2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3 2 0,3-2 0,0 0 0,0 0 0,0 0 0,0 0 0,0 0 0,0 0 0,0 0 0,0 0 0,0 0 0,0 0 0,0 0 0,0 0 0,0 0 0,0 0 0,0 0 0,-2 1 0,2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1 0,1-1 0,0 0 0,0 0 0,0 0 0,0 0 0,0 0 0,0 0 0,0 0 0,0 0 0,0 0 0,0 0 0,0 0 0,0 0 0,0 0 0,0 0 0,0 0 0,0 0 0,0 0 0,-1 1 0,1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1 0,1-1 0,0 0 0,0 0 0,0 0 0,0 0 0,0 0 0,0 0 0,0 0 0,0 0 0,0 0 0,0 0 0,0 0 0,0 0 0,0 0 0,0 0 0,0 0 0,0 0 0,0 0 0,0 0 0,0 0 0,-2 2 0,2-2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1 0,1-1 0,0 0 0,0 0 0,0 0 0,0 0 0,0 0 0,0 0 0,0 0 0,0 0 0,0 0 0,0 0 0,0 0 0,0 0 0,0 0 0,0 0 0,0 0 0,0 0 0,0 0 0,0 0 0,0 0 0,0 0 0,0 0 0,-1 2 0,1-2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1 0,1-1 0,0 0 0,0 0 0,0 0 0,0 0 0,0 0 0,0 0 0,0 0 0,0 0 0,0 0 0,0 0 0,0 0 0,0 0 0,0 0 0,0 0 0,0 0 0,0 0 0,0 0 0,0 0 0,0 0 0,0 0 0,0 0 0,0 0 0,0 0 0,0 2 0,0-2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1 0,0-1 0,0 0 0,0 0 0,0 0 0,0 0 0,0 0 0,0 0 0,0 0 0,0 0 0,0 0 0,0 0 0,0 0 0,0 0 0,0 0 0,0 0 0,0 0 0,0 0 0,0 0 0,0 0 0,0 0 0,0 0 0,0 0 0,0 0 0,0 0 0,0 0 0,0 0 0,0 0 0,0 0 0,0 0 0,0 0 0,0 0 0,0 0 0,0 0 0,0 0 0,0 0 0,0 0 0,0 0 0,0 0 0,0 0 0,0 0 0,0 0 0,0 0 0,0 0 0,0 0 0,0 0 0,1 2 0,-1-2 0,0 0 0,0 0 0,0 0 0,0 0 0,0 0 0,0 0 0,0 0 0,0 0 0,0 0 0,0 0 0,0 0 0,0 0 0,0 0 0,0 0 0,0 0 0,0 0 0,0 0 0,0 0 0,0 0 0,0 0 0,0 0 0,0 0 0,0 0 0,0 0 0,0 0 0,0 0 0,0 0 0,1 0 0,-1 0 0,0 0 0,0 0 0,0 0 0,0 0 0,0 0 0,0 0 0,0 0 0,0 0 0,0 0 0,0 0 0,0 0 0,0 0 0,0 0 0,0 0 0,0 0 0,0 0 0,0 0 0,0 0 0,0 0 0,0 0 0,0 0 0,0 0 0,0 0 0,0 0 0,0 0 0,0 0 0,0 0 0,0 0 0,0 0 0,0 0 0,0 0 0,0 0 0,0 0 0,0 0 0,0 0 0,0 0 0,0 0 0,0 0 0,0 0 0,0 0 0,0 0 0,0 0 0,0 1 0,0-1 0,0 0 0,0 0 0,0 0 0,0 0 0,0 0 0,0 0 0,0 0 0,0 0 0,0 0 0,0 0 0,0 0 0,0 0 0,0 0 0,0 0 0,0 0 0,0 0 0,0 0 0,0 0 0,0 0 0,0 0 0,0 0 0,0 0 0,0 0 0,0 0 0,0 0 0,0 0 0,0 0 0,0 0 0,0 0 0,1 1 0,-1-1 0,0 0 0,0 0 0,0 0 0,0 0 0,0 0 0,0 0 0,0 0 0,0 0 0,0 0 0,0 0 0,0 0 0,0 0 0,0 0 0,0 0 0,0 0 0,0 0 0,0 0 0,0 0 0,0 0 0,0 0 0,0 0 0,0 0 0,0 0 0,0 0 0,0 0 0,0 0 0,0 0 0,0 0 0,0 0 0,0 0 0,0 0 0,0 0 0,0 0 0,0 0 0,0 0 0,0 0 0,0 0 0,0 0 0,0 0 0,0 0 0,1 1 0,-1-1 0,0 0 0,0 0 0,0 0 0,0 0 0,0 0 0,0 0 0,0 0 0,0 0 0,0 0 0,0 0 0,0 0 0,0 0 0,0 0 0,0 0 0,0 0 0,0 0 0,0 0 0,0 0 0,0 0 0,0 0 0,0 0 0,0 0 0,0 0 0,0 0 0,0 0 0,0 0 0,0 0 0,0 0 0,0 0 0,0 0 0,0 0 0,1 0 0,-1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0 0,-1 0 0,0 0 0,0 0 0,0 0 0,0 0 0,0 0 0,0 0 0,0 0 0,0 0 0,0 0 0,0 0 0,0 0 0,0 0 0,0 0 0,0 0 0,0 0 0,0 0 0,0 0 0,0 0 0,0 0 0,0 0 0,0 0 0,0 0 0,0 0 0,0 0 0,0 0 0,0 0 0,0 0 0,0 0 0,0 0 0,0 0 0,0 0 0,0 0 0,0 0 0,0 0 0,0 0 0,0 0 0,1 0 0,-1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-1 0,0 1 0,0 0 0,0 0 0,0 0 0,0 0 0,0 0 0,0 0 0,0 0 0,0 0 0,0 0 0,0 0 0,0 0 0,0 0 0,0 0 0,-1-1 0,1 1 0,0 0 0,0 0 0,0 0 0,0 0 0,0 0 0,0 0 0,0 0 0,0 0 0,0 0 0,0 0 0,0 0 0,0 0 0,0 0 0,0 0 0,0 0 0,0 0 0,0 0 0,0 0 0,0 0 0,0 0 0,0 0 0,0 0 0,0 0 0,0 0 0,0 0 0,-1-1 0,1 1 0,0 0 0,0 0 0,0 0 0,0 0 0,0 0 0,0 0 0,0 0 0,0 0 0,0 0 0,0 0 0,0 0 0,0 0 0,0 0 0,0 0 0,0 0 0,0 0 0,0 0 0,0 0 0,0 0 0,0 0 0,0 0 0,0 0 0,0 0 0,0 0 0,-2 0 0,2 0 0,0 0 0,0 0 0,0 0 0,0 0 0,0 0 0,0 0 0,0 0 0,0 0 0,0 0 0,0 0 0,0 0 0,0 0 0,0 0 0,0 0 0,0 0 0,0 0 0,0 0 0,0 0 0,0 0 0,-2-1 0,2 1 0,0 0 0,0 0 0,0 0 0,0 0 0,0 0 0,0 0 0,0 0 0,0 0 0,0 0 0,0 0 0,0 0 0,0 0 0,0 0 0,0 0 0,0 0 0,0 0 0,0 0 0,0 0 0,0 0 0,0 0 0,0 0 0,0 0 0,-1-1 0,1 1 0,0 0 0,0 0 0,0 0 0,0 0 0,0 0 0,0 0 0,0 0 0,0 0 0,0 0 0,0 0 0,0 0 0,0 0 0,0 0 0,0 0 0,0 0 0,0 0 0,0 0 0,0 0 0,0 0 0,0 0 0,0 0 0,-3 0 0,3 0 0,0 0 0,0 0 0,0 0 0,0 0 0,0 0 0,0 0 0,0 0 0,0 0 0,0 0 0,0 0 0,0 0 0,0 0 0,0 0 0,0 0 0,0 0 0,0 0 0,0 0 0,0 0 0,0 0 0,0 0 0,-3-1 0,3 1 0,0 0 0,0 0 0,-2-1 0,2 1 0,0 0 0,0 0 0,0 0 0,0 0 0,0 0 0,0 0 0,0 0 0,0 0 0,0 0 0,0 0 0,0 0 0,0 0 0,0 0 0,0 0 0,0 0 0,0 0 0,0 0 0,0 0 0,-3-1 0,3 1 0,0 0 0,0 0 0,0 0 0,0 0 0,0 0 0,0 0 0,0 0 0,0 0 0,0 0 0,0 0 0,0 0 0,0 0 0,0 0 0,0 0 0,0 0 0,0 0 0,0 0 0,-2 0 0,2 0 0,0 0 0,0 0 0,0 0 0,0 0 0,0 0 0,0 0 0,0 0 0,0 0 0,0 0 0,0 0 0,0 0 0,0 0 0,0 0 0,0 0 0,0 0 0,0 0 0,-1 0 0,1 0 0,0 0 0,0 0 0,0 0 0,0 0 0,0 0 0,0 0 0,0 0 0,0 0 0,0 0 0,0 0 0,0 0 0,0 0 0,0 0 0,0 0 0,-3 0 0,3 0 0,0 0 0,0 0 0,0 0 0,0 0 0,0 0 0,0 0 0,0 0 0,0 0 0,0 0 0,0 0 0,0 0 0,0 0 0,0 0 0,0 0 0,-2 0 0,2 0 0,0 0 0,0 0 0,0 0 0,0 0 0,0 0 0,0 0 0,0 0 0,0 0 0,0 0 0,0 0 0,0 0 0,0 0 0,0 0 0,-2 1 0,2-1 0,0 0 0,0 0 0,0 0 0,0 0 0,0 0 0,0 0 0,0 0 0,0 0 0,0 0 0,0 0 0,0 0 0,0 0 0,-1 1 0,1-1 0,0 0 0,0 0 0,0 0 0,0 0 0,0 0 0,0 0 0,0 0 0,0 0 0,0 0 0,0 0 0,0 0 0,-2 0 0,2 0 0,0 0 0,0 0 0,0 0 0,0 0 0,0 0 0,0 0 0,0 0 0,0 0 0,0 0 0,0 0 0,-1 1 0,1-1 0,0 0 0,0 0 0,0 0 0,0 0 0,0 0 0,0 0 0,0 0 0,0 0 0,0 0 0,-1 0 0,1 0 0,0 0 0,0 0 0,0 0 0,0 0 0,0 0 0,0 0 0,0 0 0,0 0 0,-1 1 0,1-1 0,0 0 0,0 0 0,0 0 0,0 0 0,0 0 0,0 0 0,0 0 0,0 1 0,0-1 0,0 0 0,0 0 0,0 0 0,0 0 0,0 0 0,0 0 0,-1 1 0,1-1 0,0 0 0,0 0 0,0 0 0,0 0 0,0 0 0,0 1 0,0-1 0,0 0 0,0 0 0,0 0 0,0 0 0,0 1 0,0-1 0,0 0 0,0 0 0,0 0 0,0 0 0,0 0 0,0 0 0,0 0 0,0 0 0,0 0 0,0 0 0,0 0 0,0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6:49.26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42 0,'0'0'0,"1"0"0,-1 0 0,0 0 0,0 0 0,0 0 0,0 0 0,0 0 0,0 0 0,0 0 0,0 0 0,0 0 0,0 0 0,0 0 0,0 0 0,0 0 0,0 0 0,0 0 0,1 1 0,-1-1 0,0 0 0,0 0 0,0 0 0,0 0 0,0 0 0,0 0 0,0 0 0,0 0 0,0 0 0,0 0 0,0 0 0,0 0 0,0 0 0,0 0 0,3 0 0,-3 0 0,0 0 0,0 0 0,0 0 0,0 0 0,0 0 0,0 0 0,0 0 0,0 0 0,0 0 0,0 0 0,0 0 0,0 0 0,0 0 0,3 1 0,-3-1 0,0 0 0,0 0 0,0 0 0,0 0 0,0 0 0,0 0 0,0 0 0,0 0 0,0 0 0,0 0 0,0 0 0,0 0 0,4 0 0,-4 0 0,0 0 0,0 0 0,0 0 0,0 0 0,0 0 0,0 0 0,4 1 0,-4-1 0,0 0 0,0 0 0,0 0 0,0 0 0,0 0 0,0 0 0,0 0 0,0 0 0,0 0 0,0 0 0,6 0 0,-6 0 0,0 0 0,0 0 0,0 0 0,0 0 0,0 0 0,0 0 0,0 0 0,0 0 0,0 0 0,7-1 0,-7 1 0,0 0 0,0 0 0,0 0 0,0 0 0,0 0 0,0 0 0,0 0 0,0 0 0,10-2 0,-10 2 0,0 0 0,0 0 0,0 0 0,0 0 0,0 0 0,0 0 0,0 0 0,12-3 0,-12 3 0,0 0 0,0 0 0,0 0 0,0 0 0,0 0 0,0 0 0,13-5 0,-13 5 0,0 0 0,0 0 0,0 0 0,0 0 0,0 0 0,15-6 0,-15 6 0,0 0 0,0 0 0,0 0 0,0 0 0,16-6 0,-16 6 0,0 0 0,0 0 0,0 0 0,18-8 0,-18 8 0,0 0 0,0 0 0,17-7 0,-17 7 0,0 0 0,15-12 0,-15 12 0,13-10 0,-2 0 0,-1 3 16,-2-1-16,-1 0 0,1 3 15,-2 0-15,-1-2 16,-1 1-16,-1 0 0,0 2 15,-1-1 1,-1 3-16,0-1 0,-1 1 0,-1 0 16,0 1-16,1-1 15,-2 1-15,-1 0 0,0 0 16,-1 2-16,-3 1 15,-3 0-15,0 3 0,-3 0 16,2 2-16,0 0 0,-2 2 0,0 0 16,2 0-16,1 1 15,2-2-15,0 2 0,2 0 16,1-1-1,1 2-15,1-1 16,3 0-16,0-2 0,0 1 0,0 0 16,2-2-16,3 5 0,-1-3 15,0 1-15,2-3 0,1 1 16,0 5-1,1-6-15,2 1 0,0 0 0,2-3 16,1 0-16,0 0 0,1-1 16,1-3-16,-2 1 15,3-4-15,1-2 16,1 1-16,-18 3 0,0 0 15,0 0-1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6:48.58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01 0,'0'0'0,"0"0"0,0 0 0,0 0 0,0 0 0,0 0 0,0 0 0,0 0 0,0 0 0,0 0 0,0 0 0,0 0 0,0 0 0,0 0 0,0 0 0,0 0 0,0 0 0,0 0 0,0 0 0,0 0 0,0 0 0,0 0 0,0 0 0,0 0 0,0 0 0,0 0 0,0 0 0,0 0 0,0 0 0,0 0 0,0 0 0,0-1 0,0 1 0,0 0 0,0 0 0,0 0 0,0 0 0,0 0 0,0 0 0,0 0 0,0 0 0,0 0 0,0 0 0,0 0 0,0 0 0,0 0 0,1 0 0,-1 0 0,0 0 0,0 0 0,0 0 0,0 0 0,0 0 0,0 0 0,0 0 0,0 0 0,0 0 0,0-1 0,0 1 0,0 0 0,0 0 0,1 0 0,-1 0 0,0 0 0,4-1 0,-4 1 0,0 0 0,0 0 0,0 0 0,0 0 0,0 0 0,0 0 0,0 0 0,0 0 0,8-2 0,-8 2 0,0 0 0,0 0 0,0 0 0,0 0 0,0 0 0,0 0 0,0 0 0,10-2 0,-10 2 0,0 0 0,0 0 0,0 0 0,0 0 0,0 0 0,0 0 0,15-3 0,-15 3 0,0 0 0,0 0 0,0 0 0,0 0 0,0 0 0,17-5 0,-17 5 0,0 0 0,0 0 0,0 0 0,0 0 0,18-3 0,-18 3 0,0 0 0,0 0 0,0 0 0,22-9 0,-22 9 0,0 0 0,0 0 0,24-8 0,-24 8 0,0 0 0,22-9 0,-22 9 0,21-7 0,-1 1 16,-4 1-16,0 0 15,0 0-15,-1 0 0,-3 1 16,-1 1-16,0 0 0,-2 0 15,0 1-15,1-1 16,-2 1 0,5-2-16,-13 4 0,0 0 0,0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6:48.23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,'0'0'0,"0"2"0,0-2 0,0 0 0,0 0 0,0 0 0,0 0 0,0 0 0,0 0 0,0 0 0,0 0 0,0 0 0,0 0 0,0 0 0,0 0 0,0 0 0,0 1 0,0-1 0,0 0 0,0 0 0,0 0 0,0 0 0,0 0 0,0 0 0,0 0 0,0 0 0,0 0 0,0 0 0,0 0 0,0 0 0,1 1 0,-1-1 0,0 0 0,0 0 0,0 0 0,0 0 0,0 0 0,0 0 0,0 0 0,0 0 0,0 0 0,0 0 0,0 0 0,1 1 0,-1-1 0,0 0 0,0 0 0,0 0 0,0 0 0,0 0 0,0 0 0,0 0 0,0 0 0,0 0 0,0 0 0,0 3 0,0-3 0,0 0 0,0 0 0,0 0 0,0 0 0,0 0 0,0 0 0,0 0 0,0 0 0,0 0 0,1 2 0,-1-2 0,0 0 0,1 5 0,-1-5 0,0 0 0,0 0 0,0 0 0,0 0 0,0 0 0,0 0 0,0 0 0,2 5 0,-2-5 0,0 0 0,0 0 0,0 0 0,0 0 0,0 0 0,0 0 0,3 9 0,-3-9 0,0 0 0,0 0 0,0 0 0,0 0 0,0 0 0,2 12 0,-2-12 0,0 0 0,0 0 0,0 0 0,0 0 0,5 15 0,-5-15 0,0 0 0,0 0 0,0 0 0,4 17 0,-4-17 0,0 0 0,0 0 0,6 21 0,-6-21 0,0 0 0,4 23 0,-4-23 0,5 33 0,1 1 0,0 0 16,1 0-16,0-1 0,-1-1 15,1-1-15,1 1 0,-8-32 0,9 32 16,-2-2-16,1-1 15,0-2-15,-1-5 0,-1 0 0,0-3 16,-1 0-16,-1-4 16,1-1-16,-1-2 0,-1-1 15,-1-5-15,0 1 0,-2-7 16,0 0-1,0 0-1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6:47.75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1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1 0,0-1 0,0 0 0,0 0 0,0 0 0,0 0 0,0 0 0,0 0 0,0 0 0,0 0 0,0 0 0,0 1 0,0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2 0,0-2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1 0,0-1 0,0 0 0,0 0 0,0 0 0,0 0 0,0 0 0,0 0 0,0 0 0,0 0 0,0 0 0,0 0 0,0 0 0,0 0 0,0 0 0,0 0 0,0 0 0,1 1 0,-1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2 0,-1-2 0,0 0 0,0 0 0,0 0 0,0 0 0,0 0 0,0 0 0,0 0 0,0 0 0,0 0 0,0 0 0,0 0 0,0 0 0,0 0 0,0 0 0,0 0 0,0 0 0,0 0 0,1 4 0,-1-4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3 0,0-3 0,0 0 0,0 0 0,0 0 0,0 0 0,0 0 0,0 0 0,0 0 0,0 0 0,0 0 0,0 0 0,0 0 0,0 0 0,0 0 0,0 0 0,0 0 0,0 0 0,0 0 0,0 0 0,0 0 0,0 5 0,0-5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2 5 0,-2-5 0,0 0 0,0 0 0,0 0 0,0 0 0,0 0 0,0 0 0,0 0 0,0 0 0,0 0 0,0 0 0,0 0 0,0 0 0,0 0 0,0 0 0,0 0 0,0 0 0,0 0 0,0 0 0,0 0 0,0 0 0,0 0 0,1 7 0,-1-7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2 7 0,-2-7 0,0 0 0,0 0 0,0 0 0,0 0 0,0 0 0,0 0 0,0 0 0,0 0 0,0 0 0,0 0 0,0 0 0,0 0 0,0 0 0,0 0 0,0 0 0,0 0 0,0 0 0,0 0 0,0 0 0,0 0 0,0 0 0,0 0 0,0 0 0,0 8 0,0-8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6 0,-1-6 0,0 0 0,0 0 0,0 0 0,0 0 0,0 0 0,0 0 0,0 0 0,0 0 0,0 0 0,0 0 0,0 0 0,0 0 0,0 0 0,0 0 0,0 0 0,0 0 0,0 0 0,0 0 0,0 0 0,0 0 0,0 0 0,0 0 0,0 0 0,0 0 0,0 0 0,1 8 0,-1-8 0,0 0 0,0 0 0,0 0 0,0 0 0,0 0 0,0 0 0,0 0 0,0 0 0,0 0 0,0 0 0,0 0 0,0 0 0,0 0 0,0 0 0,0 0 0,0 0 0,0 0 0,0 0 0,0 0 0,0 0 0,0 0 0,0 0 0,0 0 0,0 0 0,0 0 0,0 0 0,0 0 0,0 0 0,0 0 0,0 0 0,0 0 0,0 0 0,0 0 0,0 0 0,0 0 0,0 0 0,0 0 0,0 0 0,0 0 0,0 0 0,0 0 0,0 0 0,0 0 0,0 0 0,0 8 0,0-8 0,0 0 0,0 0 0,0 0 0,0 0 0,0 0 0,0 0 0,0 0 0,0 0 0,0 0 0,0 0 0,0 0 0,0 0 0,0 0 0,0 0 0,0 0 0,0 0 0,0 0 0,0 0 0,0 0 0,0 0 0,0 0 0,0 0 0,0 0 0,0 0 0,0 0 0,0 0 0,0 0 0,0 6 0,0-6 0,0 0 0,0 0 0,0 0 0,0 0 0,0 0 0,0 0 0,0 0 0,0 0 0,0 0 0,0 0 0,0 0 0,0 0 0,0 0 0,0 0 0,0 0 0,0 0 0,0 0 0,0 0 0,0 0 0,0 0 0,0 0 0,0 0 0,0 0 0,0 0 0,0 0 0,0 0 0,0 0 0,0 0 0,0 0 0,0 0 0,0 0 0,0 0 0,0 0 0,0 0 0,0 0 0,0 0 0,0 0 0,0 0 0,0 0 0,0 0 0,0 0 0,0 0 0,0 6 0,0-6 0,0 0 0,0 0 0,0 0 0,0 0 0,0 0 0,0 0 0,0 0 0,0 0 0,0 0 0,0 0 0,0 0 0,0 0 0,0 0 0,0 0 0,0 0 0,0 0 0,0 0 0,0 0 0,0 0 0,0 0 0,0 0 0,0 0 0,0 0 0,0 0 0,0 0 0,0 0 0,0 0 0,0 0 0,0 0 0,0 4 0,0-4 0,0 0 0,0 0 0,0 0 0,0 0 0,0 0 0,0 0 0,0 0 0,0 0 0,0 0 0,0 0 0,0 0 0,0 0 0,0 0 0,0 0 0,0 0 0,0 0 0,0 0 0,0 0 0,0 0 0,0 0 0,0 0 0,0 0 0,0 0 0,0 0 0,0 0 0,0 0 0,0 0 0,0 0 0,0 0 0,0 0 0,0 0 0,0 0 0,0 0 0,0 0 0,0 0 0,0 0 0,0 0 0,0 0 0,0 0 0,0 0 0,0 4 0,0-4 0,0 0 0,0 0 0,0 0 0,0 0 0,0 0 0,0 0 0,0 0 0,0 0 0,0 0 0,0 0 0,0 0 0,0 0 0,0 0 0,0 0 0,0 0 0,0 0 0,0 0 0,0 0 0,0 0 0,0 0 0,0 0 0,0 0 0,0 0 0,0 0 0,0 0 0,0 0 0,0 0 0,0 0 0,0 0 0,0 0 0,0 0 0,0 5 0,0-5 0,0 0 0,0 0 0,0 0 0,0 0 0,0 0 0,0 0 0,0 0 0,0 0 0,0 0 0,0 0 0,0 0 0,0 0 0,0 0 0,0 0 0,0 0 0,0 0 0,0 0 0,0 0 0,0 0 0,0 0 0,0 0 0,0 0 0,0 0 0,0 0 0,0 0 0,0 0 0,0 0 0,0 0 0,0 0 0,0 0 0,0 0 0,0 0 0,0 0 0,0 0 0,0 0 0,0 0 0,0 0 0,0 0 0,0 4 0,0-4 0,0 0 0,0 0 0,0 0 0,0 0 0,0 0 0,0 0 0,0 0 0,0 0 0,0 0 0,0 0 0,0 0 0,0 0 0,0 0 0,0 0 0,0 0 0,0 0 0,0 0 0,0 0 0,0 0 0,0 0 0,0 0 0,0 0 0,0 0 0,0 0 0,0 0 0,0 0 0,0 0 0,0 0 0,0 0 0,0 0 0,0 0 0,0 0 0,0 0 0,0 3 0,0-3 0,0 0 0,0 0 0,0 0 0,0 0 0,0 0 0,0 0 0,0 0 0,0 0 0,0 0 0,0 0 0,0 0 0,0 0 0,0 0 0,0 0 0,0 0 0,0 0 0,0 0 0,0 0 0,0 0 0,0 0 0,0 0 0,0 0 0,0 0 0,0 0 0,0 0 0,0 0 0,0 0 0,0 0 0,0 0 0,0 0 0,0 0 0,0 0 0,0 0 0,0 0 0,0 0 0,0 0 0,0 4 0,0-4 0,0 0 0,0 0 0,0 0 0,0 0 0,0 0 0,0 0 0,0 0 0,0 0 0,0 0 0,0 0 0,0 0 0,0 0 0,0 0 0,0 0 0,0 0 0,0 0 0,0 0 0,0 0 0,0 0 0,0 0 0,0 0 0,0 0 0,0 0 0,0 0 0,0 0 0,0 0 0,0 0 0,0 0 0,0 0 0,0 0 0,0 0 0,0 0 0,0 0 0,0 0 0,0 0 0,0 3 0,0-3 0,0 0 0,0 0 0,0 0 0,0 0 0,0 0 0,0 0 0,0 0 0,0 0 0,0 0 0,0 0 0,0 0 0,0 0 0,0 0 0,0 0 0,0 0 0,0 0 0,0 0 0,0 0 0,0 0 0,0 0 0,0 0 0,0 0 0,0 0 0,0 0 0,0 0 0,0 0 0,0 0 0,0 0 0,0 0 0,0 0 0,0 0 0,0 0 0,0 0 0,0 0 0,0 4 0,0-4 0,0 0 0,0 0 0,0 0 0,0 0 0,0 0 0,0 0 0,0 0 0,0 0 0,0 0 0,0 0 0,0 0 0,0 0 0,0 0 0,0 0 0,0 0 0,0 0 0,0 0 0,0 0 0,0 0 0,0 0 0,0 0 0,0 0 0,0 0 0,0 0 0,0 0 0,0 0 0,0 0 0,0 0 0,0 0 0,0 0 0,0 0 0,0 0 0,0 0 0,0 2 0,0-2 0,0 0 0,0 0 0,0 0 0,0 0 0,0 0 0,0 0 0,0 0 0,0 0 0,0 0 0,0 0 0,0 0 0,0 0 0,0 0 0,0 0 0,0 0 0,0 0 0,0 0 0,0 0 0,0 0 0,0 0 0,0 0 0,0 0 0,0 0 0,0 0 0,0 0 0,0 0 0,0 0 0,0 0 0,0 0 0,0 0 0,0 0 0,0 0 0,0 0 0,0 0 0,0 2 0,0-2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-2 0,0 2 0,0 0 0,0 0 0,0 0 0,0 0 0,0 0 0,0 0 0,0 0 0,0 0 0,0 0 0,0 0 0,0 0 0,0 0 0,0 0 0,0 0 0,0 0 0,0 0 0,0 0 0,0 0 0,0 0 0,0 0 0,0 0 0,0 0 0,0 0 0,0 0 0,0 0 0,0 0 0,0 0 0,0 0 0,0 0 0,0 0 0,0 0 0,0 0 0,0 0 0,0 0 0,0 0 0,0 0 0,0 0 0,0 0 0,0 0 0,0 0 0,0 0 0,0 0 0,0-2 0,0 2 0,0 0 0,0 0 0,0 0 0,0 0 0,0 0 0,0 0 0,0 0 0,0 0 0,0 0 0,0 0 0,0 0 0,0 0 0,0 0 0,0 0 0,0 0 0,0 0 0,0 0 0,0 0 0,0 0 0,0 0 0,0 0 0,0 0 0,0 0 0,0 0 0,0 0 0,3-7 0,-3 7 0,0 0 0,0 0 0,0 0 0,0 0 0,0 0 0,0 0 0,0 0 0,0 0 0,0 0 0,0 0 0,0 0 0,0 0 0,0 0 0,0 0 0,0 0 0,0 0 0,0 0 0,0 0 0,0 0 0,0 0 0,0 0 0,0 0 0,0 0 0,0 0 0,2-6 0,-2 6 0,0 0 0,0 0 0,0 0 0,0 0 0,0 0 0,0 0 0,0 0 0,0 0 0,0 0 0,0 0 0,0 0 0,0 0 0,0 0 0,0 0 0,0 0 0,0 0 0,0 0 0,0 0 0,0 0 0,3-9 0,-3 9 0,0 0 0,0 0 0,0 0 0,0 0 0,0 0 0,0 0 0,0 0 0,0 0 0,0 0 0,0 0 0,0 0 0,0 0 0,0 0 0,0 0 0,0 0 0,0 0 0,0 0 0,0 0 0,0 0 0,0 0 0,0 0 0,0 0 0,3-7 0,-3 7 0,0 0 0,0 0 0,0 0 0,0 0 0,0 0 0,0 0 0,0 0 0,0 0 0,0 0 0,0 0 0,0 0 0,0 0 0,0 0 0,0 0 0,0 0 0,0 0 0,0 0 0,0 0 0,0 0 0,0 0 0,0 0 0,6-12 0,-6 12 0,0 0 0,0 0 0,0 0 0,0 0 0,0 0 0,0 0 0,0 0 0,0 0 0,0 0 0,0 0 0,0 0 0,0 0 0,0 0 0,0 0 0,0 0 0,0 0 0,0 0 0,0 0 0,0 0 0,0 0 0,6-8 0,-6 8 0,0 0 0,0 0 0,6-10 0,-6 10 0,0 0 0,0 0 0,0 0 0,0 0 0,0 0 0,0 0 0,0 0 0,0 0 0,0 0 0,0 0 0,0 0 0,0 0 0,0 0 0,0 0 0,0 0 0,0 0 0,0 0 0,0 0 0,5-5 0,-5 5 0,0 0 0,0 0 0,0 0 0,0 0 0,0 0 0,0 0 0,0 0 0,0 0 0,0 0 0,0 0 0,0 0 0,0 0 0,0 0 0,0 0 0,0 0 0,0 0 0,0 0 0,5-9 0,-5 9 0,0 0 0,0 0 0,0 0 0,0 0 0,0 0 0,0 0 0,0 0 0,0 0 0,0 0 0,0 0 0,0 0 0,0 0 0,0 0 0,0 0 0,0 0 0,0 0 0,5-6 0,-5 6 0,0 0 0,0 0 0,0 0 0,0 0 0,0 0 0,0 0 0,0 0 0,0 0 0,0 0 0,0 0 0,0 0 0,0 0 0,0 0 0,0 0 0,6-7 0,-6 7 0,0 0 0,0 0 0,0 0 0,0 0 0,0 0 0,0 0 0,0 0 0,0 0 0,0 0 0,0 0 0,0 0 0,0 0 0,0 0 0,0 0 0,5-5 0,-5 5 0,0 0 0,0 0 0,0 0 0,0 0 0,0 0 0,0 0 0,0 0 0,0 0 0,0 0 0,0 0 0,0 0 0,0 0 0,0 0 0,6-6 0,-6 6 0,0 0 0,0 0 0,0 0 0,0 0 0,0 0 0,0 0 0,0 0 0,0 0 0,0 0 0,0 0 0,0 0 0,0 0 0,5-4 0,-5 4 0,0 0 0,0 0 0,0 0 0,0 0 0,0 0 0,0 0 0,0 0 0,0 0 0,0 0 0,0 0 0,0 0 0,4-5 0,-4 5 0,0 0 0,0 0 0,0 0 0,0 0 0,0 0 0,0 0 0,0 0 0,0 0 0,0 0 0,0 0 0,6-4 0,-6 4 0,0 0 0,0 0 0,0 0 0,0 0 0,0 0 0,0 0 0,0 0 0,0 0 0,0 0 0,6-4 0,-6 4 0,0 0 0,0 0 0,0 0 0,0 0 0,0 0 0,0 0 0,0 0 0,0 0 0,7-4 0,-7 4 0,0 0 0,0 0 0,0 0 0,0 0 0,0 0 0,0 0 0,0 0 0,7-5 0,-7 5 0,0 0 0,0 0 0,0 0 0,0 0 0,0 0 0,0 0 0,7-3 0,-7 3 0,0 0 0,0 0 0,0 0 0,0 0 0,0 0 0,8-3 0,-8 3 0,0 0 0,0 0 0,0 0 0,0 0 0,7-1 0,-7 1 0,0 0 0,0 0 0,0 0 0,8-3 0,-8 3 0,0 0 0,0 0 0,5 0 0,-5 0 0,0 0 0,7 0 0,-7 0 0,8 3 0,-1-3 0,1 3 0,4 0 16,-2 3-16,3 0 0,-1 2 15,1 1-15,-1 1 16,1-1-16,-1 1 0,-1 1 16,0 0-1,-1 0-15,3 4 0,-1-1 0,0 1 16,-4-4-16,0 2 0,0-3 15,0 4 1,-2-5-16,2 2 0,-1-2 16,-1 1-16,-3-4 15,3 0-15,-2-2 0,1 2 0,-5-6 16,0 0-1,0 0-1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6:46.95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,'0'0'0,"0"1"0,0-1 0,0 0 0,0 0 0,0 0 0,0 0 0,0 0 0,0 0 0,0 0 0,0 0 0,0 0 0,0 0 0,0 0 0,0 0 0,0 0 0,0 0 0,0 0 0,0 0 0,0 0 0,0 0 0,0 0 0,0 0 0,0 0 0,0 0 0,0 0 0,0 0 0,0 0 0,0 0 0,0 0 0,0 0 0,0 0 0,0 0 0,0 0 0,0 0 0,0 0 0,0 0 0,0 0 0,0 0 0,0 0 0,0 1 0,0-1 0,0 0 0,0 0 0,0 0 0,0 0 0,0 0 0,0 0 0,0 0 0,0 0 0,0 0 0,0 0 0,0 0 0,0 0 0,0 0 0,0 0 0,0 0 0,0 0 0,0 0 0,0 0 0,0 0 0,0 0 0,0 0 0,0 0 0,0 0 0,0 0 0,0 0 0,0 0 0,0 0 0,0 0 0,0 0 0,0 0 0,0 1 0,0-1 0,0 0 0,0 0 0,0 0 0,0 0 0,0 0 0,0 0 0,0 0 0,0 0 0,0 0 0,0 0 0,0 0 0,0 0 0,0 0 0,0 0 0,0 0 0,0 0 0,0 0 0,0 0 0,0 0 0,0 0 0,0 0 0,0 0 0,0 0 0,0 0 0,0 0 0,0 0 0,0 0 0,0 0 0,0 0 0,0 0 0,0 0 0,0 0 0,0 0 0,0 0 0,0 0 0,0 1 0,0-1 0,0 0 0,0 0 0,0 0 0,0 0 0,0 0 0,0 0 0,0 0 0,0 0 0,0 0 0,0 0 0,0 0 0,0 0 0,0 0 0,0 0 0,0 0 0,0 0 0,0 0 0,0 0 0,0 0 0,0 0 0,0 0 0,0 0 0,0 0 0,0 0 0,0 0 0,0 0 0,0 0 0,0 0 0,0 0 0,0 0 0,0 0 0,0 1 0,0-1 0,0 1 0,0-1 0,0 0 0,0 0 0,0 0 0,0 0 0,0 0 0,0 0 0,0 0 0,0 0 0,0 0 0,0 0 0,0 0 0,0 0 0,0 2 0,0-2 0,0 0 0,0 0 0,0 0 0,0 0 0,0 0 0,0 0 0,0 0 0,0 0 0,0 0 0,0 0 0,0 0 0,0 1 0,0-1 0,0 0 0,0 0 0,0 0 0,0 0 0,0 0 0,0 0 0,0 0 0,0 0 0,0 0 0,0 0 0,0 1 0,0-1 0,0 0 0,0 0 0,0 0 0,0 0 0,0 0 0,0 0 0,0 0 0,0 0 0,0 0 0,0 2 0,0-2 0,0 0 0,0 0 0,0 0 0,0 0 0,0 0 0,0 0 0,0 0 0,0 0 0,0 4 0,0-4 0,0 0 0,0 0 0,0 0 0,0 0 0,0 0 0,0 0 0,0 0 0,1 4 0,-1-4 0,0 0 0,0 0 0,0 0 0,0 0 0,0 0 0,0 0 0,1 4 0,-1-4 0,0 0 0,0 0 0,0 0 0,0 0 0,0 0 0,0 3 0,0-3 0,0 0 0,0 0 0,0 0 0,0 0 0,2 4 0,-2-4 0,0 0 0,0 0 0,0 0 0,0 0 0,0 0 0,0 0 0,0 0 0,0 0 0,0 0 0,0 0 0,0 0 0,0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6:46.63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9 0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1 0,0-1 0,0 0 0,0 0 0,0 0 0,0 0 0,0 0 0,0 0 0,0 0 0,0 0 0,0 0 0,0 0 0,0 0 0,0 0 0,0 0 0,0 0 0,0 0 0,0 0 0,0 0 0,1 1 0,-1-1 0,0 0 0,0 0 0,0 0 0,0 0 0,0 0 0,0 0 0,0 0 0,0 0 0,0 0 0,0 0 0,0 0 0,0 2 0,0-2 0,0 0 0,0 0 0,0 0 0,0 0 0,0 0 0,0 0 0,0 0 0,0 0 0,0 0 0,0 0 0,0 0 0,0 0 0,0 0 0,0 0 0,0 0 0,0 2 0,0-2 0,0 0 0,0 0 0,0 0 0,0 0 0,0 0 0,0 0 0,0 0 0,0 0 0,0 0 0,0 0 0,0 0 0,0 0 0,0 0 0,0 0 0,0 4 0,0-4 0,0 0 0,0 0 0,0 0 0,0 0 0,0 0 0,0 0 0,0 0 0,0 0 0,0 0 0,0 0 0,0 0 0,0 0 0,0 0 0,0 4 0,0-4 0,0 0 0,0 0 0,0 0 0,0 0 0,0 0 0,0 0 0,0 0 0,0 0 0,0 0 0,0 0 0,0 0 0,0 0 0,0 5 0,0-5 0,0 0 0,0 0 0,0 0 0,0 0 0,0 0 0,0 0 0,0 0 0,0 0 0,0 6 0,0-6 0,0 0 0,0 0 0,0 0 0,0 0 0,0 0 0,0 0 0,0 0 0,0 0 0,0 0 0,0 0 0,0 8 0,0-8 0,0 0 0,0 0 0,0 0 0,0 0 0,0 0 0,0 0 0,0 0 0,0 0 0,0 0 0,-2 10 0,2-10 0,0 0 0,0 0 0,0 0 0,0 0 0,0 0 0,0 0 0,0 0 0,0 0 0,-3 12 0,3-12 0,0 0 0,0 0 0,0 0 0,0 0 0,0 0 0,0 0 0,0 0 0,-2 12 0,2-12 0,0 0 0,0 0 0,0 0 0,0 0 0,0 0 0,0 0 0,-1 11 0,1-11 0,0 0 0,0 0 0,0 0 0,0 0 0,0 0 0,0 11 0,0-11 0,0 0 0,0 0 0,0 0 0,0 0 0,0 11 0,0-11 0,0 0 0,0 0 0,0 0 0,-1 14 0,1-14 0,0 0 0,0 0 0,-1 18 0,1-18 0,0 0 0,-1 14 0,1-14 0,1 16 0,0 0 0,-1-1 15,0-3-15,1 1 0,-1-3 16,1 0-16,0 0 0,0-1 15,1-3 1,0 1-16,-1-2 0,-1-5 16,0 0-16,0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6:45.63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,'0'0'0,"0"0"0,0 0 0,0 0 0,0 0 0,0 0 0,0 0 0,0 0 0,0 0 0,0 0 0,0 0 0,0 0 0,0 0 0,0 0 0,2 0 0,-2 0 0,0 0 0,0 0 0,0 0 0,1 0 0,-1 0 0,0 0 0,0 0 0,3 1 0,-3-1 0,0 0 0,4 2 0,-4-2 0,5 0 0,1 0 0,-6 0 0,0 0 0,0 0 0,0 0 0,0 0 0,0 0 0,0 0 0,0 0 0,0 0 0,11 3 0,-11-3 0,0 0 0,0 0 0,0 0 0,0 0 0,0 0 0,0 0 0,0 0 0,11 2 0,-11-2 0,0 0 0,0 0 0,0 0 0,0 0 0,0 0 0,0 0 0,14 2 0,-14-2 0,0 0 0,0 0 0,0 0 0,0 0 0,0 0 0,18 3 0,-18-3 0,0 0 0,0 0 0,0 0 0,0 0 0,16 1 0,-16-1 0,0 0 0,0 0 0,0 0 0,20 1 0,-20-1 0,0 0 0,0 0 0,19 2 0,-19-2 0,0 0 0,20 2 0,-20-2 0,19 0 0,2 0 16,-3 1-16,1 0 0,3-1 15,-22 0-15,20 0 0,4 1 16,-1-1-16,3 2 0,0-2 16,3 1-16,2 3 0,-3-4 15,0-3-15,-2 6 16,-2-3-16,3-3 15,0 2-15,2 0 16,0 1 0,4 0-16,0 0 0,0-1 0,0 2 0,-3-1 0,0 0 15,-1 1-15,2 0 0,-3-1 16,3 0-16,3-1 15,-2 0-15,4-1 0,-2 0 16,0 1-16,-4-1 0,-2 0 16,-1 1-16,1 0 0,-1 0 15,1 0-15,7 0 16,-1-1-16,2 2 0,0-2 15,-1 0-15,-3 2 16,-2-1-16,-1 1 16,1-2-16,0 2 0,2-2 0,4 1 15,-1 0 1,-1 0-16,-2 0 15,-1 1-15,-3 0 0,-1 1 0,1 0 16,0 0-16,-1-2 0,-2 1 16,10 0-16,-2 1 0,0 1 15,-2-1 1,0 1-16,-3-2 0,-3 0 0,-1 0 15,-2 0-15,2 0 0,0 0 16,0 0-16,-1 0 16,5 0-16,-1 0 0,2 2 15,0-1-15,-2 0 16,2 0-16,-3-1 0,-1 3 15,2-3-15,-3 1 16,-1-1-16,0-1 0,3 3 16,2 2-16,-1-2 0,2-2 15,-2 2-15,3 3 16,-6-6-16,2 1 0,-2 2 15,1 2 1,-2-3-16,0 2 0,1-3 0,-1 4 16,1-2-16,5 2 0,-3-4 15,1 3-15,-4-2 0,3 1 16,-5-3-16,1 2 15,-3-1-15,3 3 0,-2-2 16,3 1-16,-1-2 0,-22 0 0,24 1 16,4-1-16,2 2 15,-1-3-15,4 4 0,-5-5 16,1 4-16,0-5 15,-4 4-15,3-3 0,-3 4 16,0-4-16,-2 4 0,3-3 16,-2 2-16,3-3 0,-3 3 15,2-4-15,2 0 16,-4 0-16,2 0 0,-6 2 15,2 0-15,-3 0 16,1-2-16,-3 3 0,-1 0 16,3-2-16,0 0 0,0 1 15,0 0-15,-2 0 16,2 0-16,0-2 0,1 0 15,-1 2-15,-1-1 0,2-1 16,-2-1-16,2 0 16,-2 0-16,-18 4 15,0 0-15,0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6:42.95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60 156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0 0,-1 0 0,0 0 0,0 0 0,0 0 0,0 0 0,0 0 0,0 0 0,0 0 0,0 0 0,0 0 0,0 0 0,0 0 0,0 0 0,0 0 0,0 0 0,0 0 0,0 0 0,0 0 0,0 0 0,0 0 0,0 0 0,0 0 0,0 0 0,0 0 0,1 0 0,-1 0 0,0 0 0,0 0 0,0 0 0,0 0 0,0 0 0,0 0 0,0 0 0,0 0 0,0 0 0,0 0 0,0 0 0,0 0 0,0 0 0,0 0 0,0 0 0,0 0 0,0 0 0,0 0 0,0 0 0,0 0 0,0 0 0,0 0 0,0 0 0,0 0 0,0 0 0,0 0 0,0 0 0,0 0 0,0 0 0,0 0 0,0 0 0,0 0 0,0 0 0,0 0 0,0 0 0,0 0 0,0 0 0,0 0 0,0 0 0,0 0 0,0 0 0,0 0 0,0 0 0,0 0 0,2-1 0,-2 1 0,0 0 0,0 0 0,0 0 0,0 0 0,0 0 0,0 0 0,0 0 0,0 0 0,0 0 0,0 0 0,0 0 0,0 0 0,0 0 0,0 0 0,0 0 0,0 0 0,0 0 0,0 0 0,0 0 0,0 0 0,1 0 0,-1 0 0,0 0 0,0 0 0,0 0 0,0 0 0,0 0 0,0 0 0,0 0 0,0 0 0,0 0 0,0 0 0,0 0 0,0 0 0,0 0 0,0 0 0,0 0 0,0 0 0,0 0 0,0 0 0,0 0 0,2-1 0,-2 1 0,0 0 0,0 0 0,0 0 0,0 0 0,0 0 0,2-2 0,-2 2 0,0 0 0,0 0 0,0 0 0,0 0 0,0 0 0,0 0 0,0 0 0,0 0 0,0 0 0,0 0 0,0 0 0,0 0 0,0 0 0,0 0 0,0 0 0,0 0 0,0 0 0,3-3 0,-3 3 0,0 0 0,0 0 0,0 0 0,0 0 0,0 0 0,0 0 0,0 0 0,0 0 0,0 0 0,0 0 0,0 0 0,0 0 0,0 0 0,0 0 0,0 0 0,0 0 0,2-3 0,-2 3 0,0 0 0,0 0 0,0 0 0,0 0 0,0 0 0,0 0 0,0 0 0,0 0 0,0 0 0,0 0 0,0 0 0,0 0 0,0 0 0,0 0 0,0 0 0,3-5 0,-3 5 0,0 0 0,0 0 0,0 0 0,0 0 0,0 0 0,0 0 0,0 0 0,0 0 0,0 0 0,0 0 0,0 0 0,0 0 0,0 0 0,0 0 0,4-7 0,-4 7 0,4-11 0,-4 11 0,0 0 0,0 0 0,0 0 0,0 0 0,0 0 0,0 0 0,0 0 0,0 0 0,0 0 0,0 0 0,0 0 0,0 0 0,3-10 0,-3 10 0,0 0 0,0 0 0,0 0 0,0 0 0,0 0 0,0 0 0,0 0 0,0 0 0,0 0 0,0 0 0,0 0 0,3-11 0,-3 11 0,0 0 0,0 0 0,0 0 0,0 0 0,0 0 0,0 0 0,0 0 0,0 0 0,0 0 0,0 0 0,2-11 0,-2 11 0,0 0 0,0 0 0,0 0 0,0 0 0,0 0 0,0 0 0,0 0 0,0 0 0,0 0 0,2-12 0,-2 12 0,0 0 0,0 0 0,0 0 0,0 0 0,0 0 0,0 0 0,0 0 0,0 0 0,0-10 0,0 10 0,0 0 0,0 0 0,0 0 0,0 0 0,0 0 0,0 0 0,0 0 0,0-11 0,0 11 0,0 0 0,0 0 0,0 0 0,0 0 0,0 0 0,0 0 0,0-9 0,0 9 0,0 0 0,0 0 0,0 0 0,0 0 0,0 0 0,0-9 0,0 9 0,0 0 0,0 0 0,0 0 0,0 0 0,-1-9 0,1 9 0,0 0 0,0 0 0,0 0 0,-2-9 0,2 9 0,0 0 0,0 0 0,-3-7 0,3 7 0,0 0 0,-2-6 0,2 6 0,-4-4 0,1 1 15,-2 1-15,0 2 0,0 0 16,-3 4-1,-2 1-15,1 2 0,2 2 0,-2 1 16,1 4-16,1 2 0,2-2 0,4 2 16,0-3-1,2-1-15,0 1 0,3 1 16,1 1-16,2-1 0,0-2 15,1-3-15,0-1 0,3-1 16,2 0-16,3 0 16,4-1-16,-3-3 0,3 0 15,-3-1-15,0-4 0,-1-1 16,1 1-1,-17 2-15,0 0 0,0 0 16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6:42.41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72 0 0,'0'0'0,"0"0"0,0 0 0,0 0 0,0 0 0,0 0 0,0 0 0,0 0 0,0 0 0,0 0 0,0 0 0,-2 1 0,2-1 0,0 0 0,0 0 0,0 0 0,0 0 0,0 0 0,0 0 0,0 0 0,0 0 0,0 0 0,0 0 0,0 0 0,0 0 0,0 0 0,0 0 0,-2 0 0,2 0 0,0 0 0,0 0 0,0 0 0,0 0 0,0 0 0,0 0 0,0 0 0,0 0 0,0 0 0,0 0 0,0 0 0,0 0 0,0 0 0,-3 2 0,3-2 0,0 0 0,0 0 0,0 0 0,0 0 0,0 0 0,0 0 0,0 0 0,0 0 0,0 0 0,0 0 0,0 0 0,0 0 0,-3 2 0,3-2 0,0 0 0,0 0 0,0 0 0,0 0 0,0 0 0,0 0 0,0 0 0,0 0 0,0 0 0,0 0 0,0 0 0,-5 1 0,5-1 0,0 0 0,0 0 0,0 0 0,0 0 0,0 0 0,0 0 0,0 0 0,0 0 0,0 0 0,0 0 0,-6 4 0,6-4 0,0 0 0,0 0 0,0 0 0,0 0 0,0 0 0,0 0 0,0 0 0,0 0 0,0 0 0,-6 3 0,6-3 0,0 0 0,0 0 0,0 0 0,0 0 0,0 0 0,0 0 0,0 0 0,0 0 0,-8 5 0,8-5 0,0 0 0,0 0 0,0 0 0,0 0 0,0 0 0,0 0 0,0 0 0,-9 7 0,9-7 0,0 0 0,0 0 0,0 0 0,0 0 0,0 0 0,0 0 0,-10 9 0,10-9 0,0 0 0,0 0 0,0 0 0,0 0 0,0 0 0,-11 8 0,11-8 0,0 0 0,0 0 0,0 0 0,0 0 0,-10 11 0,10-11 0,0 0 0,0 0 0,0 0 0,-14 12 0,14-12 0,0 0 0,0 0 0,-13 13 0,13-13 0,0 0 0,-11 13 0,11-13 0,-12 15 0,3-1 0,0 0 15,2 0-15,7-14 0,-7 15 0,1-1 16,1-1-16,3-1 16,0-2-16,2-3 15,1 1-15,1 1 0,1 0 0,1 0 16,0-2-16,0-1 0,2 0 15,-1 1-15,3-2 16,2 1-16,-1-2 0,3 0 16,1-1-16,1 0 15,0-1-15,-2-1 0,0-1 16,1-1-16,1-1 15,-14 2-15,0 0 0,0 0 1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6:41.85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 94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1 0,0-1 0,0 0 0,0 0 0,0 0 0,0 1 0,0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1 0,0-1 0,0 0 0,0 0 0,0 0 0,0 0 0,0 1 0,0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2 0,0-2 0,0 0 0,0 0 0,0 0 0,0 0 0,0 0 0,0 0 0,0 3 0,0-3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4 0,1-4 0,0 0 0,0 0 0,0 0 0,0 0 0,0 0 0,0 0 0,0 0 0,0 0 0,0 4 0,0-4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4 0,0-4 0,0 0 0,0 0 0,0 0 0,0 0 0,0 0 0,0 0 0,0 0 0,0 0 0,0 0 0,0 0 0,0 6 0,0-6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4 0,0-4 0,0 0 0,0 0 0,0 0 0,0 0 0,0 0 0,0 0 0,0 0 0,0 0 0,0 0 0,0 0 0,0 0 0,0 0 0,0 4 0,0-4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4 0,0-4 0,0 0 0,0 0 0,0 0 0,0 0 0,0 0 0,0 0 0,0 0 0,0 0 0,0 0 0,0 0 0,0 0 0,0 0 0,0 0 0,0 0 0,0 4 0,0-4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4 0,0-4 0,0 0 0,0 0 0,0 0 0,0 0 0,0 0 0,0 0 0,0 0 0,0 0 0,0 0 0,0 0 0,0 0 0,0 0 0,0 0 0,0 0 0,0 0 0,0 0 0,0 3 0,0-3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3 0,0-3 0,0 0 0,0 0 0,0 0 0,0 0 0,0 0 0,0 0 0,0 0 0,0 0 0,0 0 0,0 0 0,0 0 0,0 0 0,0 0 0,0 0 0,0 0 0,0 0 0,0 0 0,0 0 0,0 2 0,0-2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2 0,0-2 0,0 0 0,0 0 0,0 0 0,0 0 0,0 0 0,0 0 0,0 0 0,0 0 0,0 0 0,0 0 0,0 0 0,0 0 0,0 0 0,0 0 0,0 0 0,0 0 0,0 0 0,0 0 0,0 0 0,0 0 0,0 2 0,0-2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2 0,0-2 0,0 0 0,0 0 0,0 0 0,0 0 0,0 0 0,0 0 0,0 0 0,0 0 0,0 0 0,0 0 0,0 0 0,0 0 0,0 0 0,0 0 0,0 0 0,0 0 0,0 0 0,0 0 0,0 0 0,0 0 0,0 0 0,0 0 0,0 2 0,0-2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-2 0,0 2 0,0 0 0,0 0 0,0 0 0,0 0 0,0 0 0,0 0 0,0 0 0,0 0 0,0 0 0,0 0 0,0 0 0,0 0 0,0 0 0,0 0 0,0 0 0,0 0 0,0 0 0,0 0 0,0 0 0,0 0 0,0 0 0,0 0 0,0 0 0,0 0 0,0 0 0,0 0 0,0 0 0,0 0 0,1-2 0,-1 2 0,0 0 0,0 0 0,0 0 0,0 0 0,0 0 0,0 0 0,0 0 0,0 0 0,0 0 0,0 0 0,0 0 0,0 0 0,0 0 0,0 0 0,0 0 0,0 0 0,0 0 0,0 0 0,0 0 0,0 0 0,0 0 0,0 0 0,0 0 0,0 0 0,0 0 0,0 0 0,0 0 0,0 0 0,0 0 0,0 0 0,0 0 0,0 0 0,0 0 0,0 0 0,0 0 0,0 0 0,0 0 0,0 0 0,0 0 0,0 0 0,0 0 0,1-3 0,-1 3 0,0 0 0,0 0 0,0 0 0,0 0 0,0 0 0,0 0 0,0 0 0,0 0 0,0 0 0,0 0 0,0 0 0,0 0 0,0 0 0,0 0 0,0 0 0,0 0 0,0 0 0,0 0 0,0 0 0,0 0 0,0 0 0,0 0 0,0 0 0,0 0 0,0 0 0,0 0 0,0 0 0,0 0 0,0 0 0,0 0 0,0-7 0,0 7 0,0 0 0,0 0 0,0 0 0,0 0 0,0 0 0,0 0 0,0 0 0,0 0 0,0 0 0,0 0 0,0 0 0,0 0 0,0 0 0,0 0 0,0 0 0,0 0 0,0 0 0,0 0 0,0 0 0,0 0 0,0 0 0,0 0 0,0 0 0,0 0 0,0 0 0,0 0 0,0 0 0,0 0 0,0 0 0,0 0 0,0 0 0,0 0 0,0 0 0,0 0 0,0 0 0,0 0 0,0 0 0,0 0 0,0 0 0,0-10 0,0 10 0,0 0 0,0 0 0,0 0 0,0 0 0,0 0 0,0 0 0,0 0 0,0 0 0,0 0 0,0 0 0,0 0 0,0 0 0,0 0 0,0 0 0,0 0 0,0 0 0,0 0 0,0 0 0,0 0 0,0 0 0,0 0 0,0 0 0,0 0 0,0 0 0,0 0 0,0 0 0,0 0 0,0 0 0,0 0 0,0 0 0,0 0 0,0 0 0,2-13 0,-2 13 0,0 0 0,0 0 0,0 0 0,0 0 0,0 0 0,0 0 0,0 0 0,0 0 0,0 0 0,0 0 0,0 0 0,0 0 0,0 0 0,0 0 0,0 0 0,0 0 0,0 0 0,0 0 0,0 0 0,0 0 0,0 0 0,0 0 0,0 0 0,0 0 0,0 0 0,0 0 0,0 0 0,0 0 0,0 0 0,0 0 0,0 0 0,0 0 0,0 0 0,0 0 0,0 0 0,0 0 0,0 0 0,2-13 0,-2 13 0,0 0 0,0 0 0,0 0 0,0 0 0,0 0 0,0 0 0,0 0 0,0 0 0,0 0 0,0 0 0,0 0 0,0 0 0,0 0 0,0 0 0,0 0 0,0 0 0,0 0 0,0 0 0,0 0 0,0 0 0,0 0 0,0 0 0,0 0 0,0 0 0,0 0 0,0 0 0,0 0 0,0 0 0,0 0 0,0 0 0,0 0 0,0 0 0,0 0 0,0 0 0,2-13 0,-2 13 0,0 0 0,0 0 0,0 0 0,0 0 0,0 0 0,0 0 0,0 0 0,0 0 0,0 0 0,0 0 0,0 0 0,0 0 0,0 0 0,0 0 0,0 0 0,0 0 0,0 0 0,0 0 0,0 0 0,0 0 0,0 0 0,0 0 0,0 0 0,0 0 0,0 0 0,0 0 0,0 0 0,0 0 0,0 0 0,0 0 0,0 0 0,0 0 0,0 0 0,0 0 0,0 0 0,1-12 0,-1 12 0,0 0 0,0 0 0,0 0 0,0 0 0,0 0 0,0 0 0,0 0 0,0 0 0,0 0 0,0 0 0,0 0 0,0 0 0,0 0 0,0 0 0,0 0 0,0 0 0,0 0 0,0 0 0,0 0 0,0 0 0,0 0 0,0 0 0,0 0 0,0 0 0,0 0 0,0 0 0,0 0 0,0 0 0,0 0 0,0 0 0,0 0 0,0 0 0,0 0 0,0 0 0,4-11 0,-2 1 0,-2 10 0,0 0 0,0 0 0,0 0 0,0 0 0,0 0 0,0 0 0,0 0 0,0 0 0,0 0 0,0 0 0,0 0 0,0 0 0,0 0 0,0 0 0,0 0 0,0 0 0,0 0 0,0 0 0,0 0 0,0 0 0,0 0 0,0 0 0,0 0 0,0 0 0,0 0 0,0 0 0,0 0 0,0 0 0,0 0 0,0 0 0,0 0 0,0 0 0,1-9 0,-1 9 0,0 0 0,0 0 0,0 0 0,0 0 0,0 0 0,0 0 0,0 0 0,0 0 0,0 0 0,0 0 0,0 0 0,0 0 0,0 0 0,0 0 0,0 0 0,0 0 0,0 0 0,0 0 0,0 0 0,0 0 0,0 0 0,0 0 0,0 0 0,0 0 0,0 0 0,0 0 0,0 0 0,0 0 0,0 0 0,0 0 0,0 0 0,2-9 0,-2 9 0,0 0 0,0 0 0,0 0 0,0 0 0,0 0 0,3-7 0,-3 7 0,0 0 0,0 0 0,0 0 0,0 0 0,0 0 0,0 0 0,0 0 0,0 0 0,0 0 0,0 0 0,0 0 0,0 0 0,0 0 0,0 0 0,0 0 0,0 0 0,0 0 0,0 0 0,0 0 0,0 0 0,0 0 0,0 0 0,0 0 0,0 0 0,0 0 0,0 0 0,0 0 0,0 0 0,0 0 0,1-8 0,-1 8 0,0 0 0,0 0 0,0 0 0,0 0 0,0 0 0,0 0 0,0 0 0,0 0 0,0 0 0,0 0 0,0 0 0,0 0 0,0 0 0,0 0 0,0 0 0,0 0 0,0 0 0,0 0 0,0 0 0,0 0 0,0 0 0,0 0 0,0 0 0,0 0 0,0 0 0,0 0 0,0 0 0,0 0 0,2-6 0,-2 6 0,0 0 0,0 0 0,0 0 0,0 0 0,0 0 0,0 0 0,0 0 0,0 0 0,0 0 0,0 0 0,0 0 0,2-6 0,-2 6 0,0 0 0,0 0 0,0 0 0,0 0 0,0 0 0,0 0 0,0 0 0,0 0 0,0 0 0,0 0 0,0 0 0,0 0 0,0 0 0,0 0 0,0 0 0,0 0 0,0 0 0,0 0 0,0 0 0,0 0 0,0 0 0,0 0 0,0 0 0,0 0 0,0 0 0,0 0 0,3-5 0,-3 5 0,0 0 0,0 0 0,0 0 0,0 0 0,0 0 0,0 0 0,0 0 0,0 0 0,0 0 0,0 0 0,0 0 0,0 0 0,0 0 0,0 0 0,0 0 0,0 0 0,0 0 0,0 0 0,0 0 0,0 0 0,0 0 0,0 0 0,0 0 0,0 0 0,0 0 0,0-4 0,0 4 0,0 0 0,0 0 0,0 0 0,0 0 0,0 0 0,0 0 0,0 0 0,0 0 0,0 0 0,0 0 0,0 0 0,0 0 0,0 0 0,0 0 0,0 0 0,0 0 0,0 0 0,1-2 0,-1 2 0,0 0 0,0 0 0,0 0 0,0 0 0,0 0 0,0 0 0,0 0 0,0 0 0,0 0 0,0 0 0,0 0 0,0 0 0,0 0 0,0 0 0,0 0 0,0 0 0,0 0 0,0 0 0,0 0 0,0 0 0,0 0 0,0 0 0,0 0 0,3-1 0,-3 1 0,0 0 0,0 0 0,0 0 0,0 0 0,0 0 0,0 0 0,0 0 0,0 0 0,0 0 0,0 0 0,0 0 0,0 0 0,0 0 0,0 0 0,0 0 0,0 0 0,0 0 0,0 0 0,0 0 0,0 0 0,0 0 0,0 0 0,3-2 0,-3 2 0,0 0 0,0 0 0,0 0 0,0 0 0,0 0 0,0 0 0,0 0 0,0 0 0,0 0 0,0 0 0,0 0 0,0 0 0,0 0 0,0 0 0,0 0 0,0 0 0,0 0 0,0 0 0,0 0 0,0 0 0,0 0 0,2-2 0,1 2 0,-3 0 0,0 0 0,0 0 0,0 0 0,0 0 0,0 0 0,0 0 0,0 0 0,0 0 0,0 0 0,0 0 0,0 0 0,0 0 0,0 0 0,0 0 0,0 0 0,0 0 0,0 0 0,0 0 0,0 0 0,1 0 0,-1 0 0,0 0 0,0 0 0,0 0 0,0 0 0,0 0 0,0 0 0,0 0 0,0 0 0,0 0 0,0 0 0,0 0 0,0 0 0,0 0 0,0 0 0,0 0 0,0 0 0,0 0 0,0 0 0,4 3 0,-4-3 0,0 0 0,0 0 0,0 0 0,0 0 0,0 0 0,0 0 0,0 0 0,0 0 0,0 0 0,0 0 0,0 0 0,0 0 0,0 0 0,0 0 0,0 0 0,0 0 0,0 0 0,3 3 0,-3-3 0,0 0 0,0 0 0,0 0 0,0 0 0,0 0 0,0 0 0,0 0 0,0 0 0,0 0 0,0 0 0,0 0 0,4 3 0,-4-3 0,0 0 0,0 0 0,0 0 0,0 0 0,0 0 0,0 0 0,0 0 0,0 0 0,0 0 0,0 0 0,0 0 0,0 0 0,0 0 0,0 0 0,0 0 0,3 4 0,-3-4 0,0 0 0,0 0 0,0 0 0,0 0 0,0 0 0,0 0 0,0 0 0,0 0 0,0 0 0,0 0 0,0 0 0,0 0 0,0 0 0,0 0 0,5 6 0,-5-6 0,0 0 0,0 0 0,0 0 0,0 0 0,0 0 0,0 0 0,0 0 0,0 0 0,0 0 0,0 0 0,0 0 0,0 0 0,0 0 0,5 8 0,-5-8 0,0 0 0,0 0 0,0 0 0,0 0 0,0 0 0,0 0 0,0 0 0,0 0 0,0 0 0,0 0 0,0 0 0,0 0 0,5 11 0,-5-11 0,0 0 0,0 0 0,0 0 0,0 0 0,0 0 0,0 0 0,0 0 0,0 0 0,6 16 0,-6-16 0,0 0 0,0 0 0,0 0 0,0 0 0,0 0 0,0 0 0,0 0 0,0 0 0,0 0 0,0 0 0,7 17 0,-7-17 0,0 0 0,0 0 0,0 0 0,0 0 0,0 0 0,0 0 0,0 0 0,0 0 0,0 0 0,6 19 0,-6-19 0,0 0 0,0 0 0,0 0 0,0 0 0,0 0 0,0 0 0,0 0 0,0 0 0,5 18 0,-5-18 0,0 0 0,0 0 0,0 0 0,0 0 0,0 0 0,0 0 0,0 0 0,6 17 0,-6-17 0,0 0 0,0 0 0,0 0 0,0 0 0,0 0 0,0 0 0,5 16 0,-5-16 0,0 0 0,0 0 0,0 0 0,0 0 0,0 0 0,4 14 0,-4-14 0,0 0 0,0 0 0,0 0 0,0 0 0,3 11 0,-3-11 0,0 0 0,0 0 0,0 0 0,2 7 0,-2-7 0,0 0 0,0 0 0,2 8 0,-2-8 0,0 0 0,2 7 0,-2-7 0,2 5 0,-1-1 0,-1-4 15,0 0-15,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8:01.85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57 0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0 0,1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1 0,1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1 0,1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2 0 0,2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2 0,1-2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2 1 0,2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1 0,1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0 0,1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1 0,0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3 0,1-3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0 0,1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1 0,1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1 0,1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0 0,1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1 0,0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1 0,1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0 0,1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0 0,1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0 0,1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0 0,1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0 0,1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0 0,1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0 0,1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0 0,-1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0 0,-1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0 0,-1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1 0,-1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0 0,-1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0 0,-1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0 0,-1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0 0,-1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1 0,0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1 0,0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1 0,0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1 0,0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2 1 0,2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1 0,1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2 0,1-2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1 0,1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3 2 0,3-2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2 1 0,2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2 2 0,2-2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2 2 0,2-2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2 2 0,2-2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2 2 0,2-2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3 1 0,3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1 0,1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1 0,1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2 1 0,2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3 1 0,3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0 0,1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0 0,1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2 0 0,2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-1 0,1 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3-1 0,3 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-1 0,1 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2-2 0,2 2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-1 0,1 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-2 0,1 2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-2 0,0 2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-2 0,1 2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-2 0,0 2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-2 0,0 2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-3 0,-1 3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-2 0,-1 2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-3 0,-1 3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-2 0,1 1 0,-2 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-1 0,-1 1 0,0 0 0,1-2 0,-1 2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3 0 0,-3 0 0,0 0 0,0 0 0,0 0 0,3-3 0,-3 3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2 0 0,-2 0 0,0 0 0,0 0 0,0 0 0,0 0 0,0 0 0,2 0 0,-2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2 0 0,-2 0 0,0 0 0,0 0 0,0 0 0,0 0 0,0 0 0,0 0 0,0 0 0,4 0 0,-4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2 3 0,-2-3 0,0 0 0,0 0 0,0 0 0,0 0 0,0 0 0,0 0 0,0 0 0,0 0 0,0 0 0,5 0 0,-5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3 2 0,-3-2 0,0 0 0,0 0 0,0 0 0,0 0 0,0 0 0,0 0 0,0 0 0,0 0 0,0 0 0,0 0 0,0 0 0,3 2 0,-3-2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2 2 0,-2-2 0,0 0 0,0 0 0,0 0 0,0 0 0,0 0 0,0 0 0,0 0 0,0 0 0,0 0 0,0 0 0,0 0 0,0 0 0,0 0 0,3 4 0,-3-4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3 2 0,-3-2 0,0 0 0,0 0 0,0 0 0,0 0 0,0 0 0,0 0 0,0 0 0,0 0 0,0 0 0,0 0 0,0 0 0,0 0 0,0 0 0,0 0 0,0 0 0,2 2 0,-2-2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2 2 0,-2-2 0,0 0 0,0 0 0,0 0 0,0 0 0,0 0 0,0 0 0,0 0 0,0 0 0,0 0 0,0 0 0,0 0 0,0 0 0,0 0 0,0 0 0,0 0 0,0 0 0,0 0 0,2 2 0,-2-2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2 2 0,-2-2 0,0 0 0,0 0 0,0 0 0,0 0 0,0 0 0,0 0 0,0 0 0,0 0 0,0 0 0,0 0 0,0 0 0,0 0 0,0 0 0,0 0 0,0 0 0,0 0 0,0 0 0,0 0 0,0 0 0,2 3 0,-2-3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2 1 0,-2-1 0,0 0 0,0 0 0,0 0 0,0 0 0,0 0 0,0 0 0,0 0 0,0 0 0,0 0 0,0 0 0,0 0 0,0 0 0,0 0 0,0 0 0,0 0 0,0 0 0,0 0 0,0 0 0,0 0 0,0 0 0,0 0 0,0 1 0,0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2 2 0,-2-2 0,0 0 0,0 0 0,0 0 0,0 0 0,0 0 0,0 0 0,0 0 0,0 0 0,0 0 0,0 0 0,0 0 0,0 0 0,0 0 0,0 0 0,0 0 0,0 0 0,0 0 0,0 0 0,0 0 0,0 0 0,0 0 0,0 0 0,0 0 0,0 1 0,0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1 0,-1-1 0,0 0 0,0 0 0,0 0 0,0 0 0,0 0 0,0 0 0,0 0 0,0 0 0,0 0 0,0 0 0,0 0 0,0 0 0,0 0 0,0 0 0,0 0 0,0 0 0,0 0 0,0 0 0,0 0 0,0 0 0,0 0 0,0 0 0,0 0 0,0 0 0,0 0 0,1 1 0,-1-1 0,0 0 0,0 0 0,0 0 0,0 0 0,0 0 0,0 0 0,0 0 0,0 0 0,0 0 0,0 0 0,0 0 0,0 0 0,0 0 0,0 0 0,0 0 0,0 0 0,0 0 0,0 0 0,0 0 0,0 0 0,0 0 0,0 0 0,0 0 0,0 0 0,0 0 0,0 0 0,0 0 0,0 0 0,0 0 0,0 0 0,0 0 0,0 0 0,0 0 0,0 0 0,0 0 0,0 0 0,0 0 0,0 0 0,0 0 0,0 0 0,0 0 0,0 0 0,0 0 0,0 0 0,1 0 0,-1 0 0,0 0 0,0 0 0,0 0 0,0 0 0,0 0 0,0 0 0,0 0 0,0 0 0,0 0 0,0 0 0,0 0 0,0 0 0,0 0 0,0 0 0,0 0 0,0 0 0,0 0 0,0 0 0,0 0 0,0 0 0,0 0 0,0 0 0,0 0 0,0 0 0,0 0 0,0 0 0,0 0 0,0 2 0,0-2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-2 0,1 2 0,0 0 0,0 0 0,0 0 0,0 0 0,0 0 0,0 0 0,0 0 0,0 0 0,0 0 0,0 0 0,0 0 0,0 0 0,0 0 0,0 0 0,0 0 0,0 0 0,0 0 0,0 0 0,0 0 0,0 0 0,0 0 0,0 0 0,0 0 0,0 0 0,0 0 0,0 0 0,0 0 0,0 0 0,0 0 0,0 0 0,0 0 0,0 0 0,0 0 0,-2-1 0,2 1 0,0 0 0,0 0 0,0 0 0,0 0 0,0 0 0,0 0 0,0 0 0,0 0 0,0 0 0,0 0 0,0 0 0,0 0 0,0 0 0,0 0 0,0 0 0,0 0 0,0 0 0,0 0 0,0 0 0,0 0 0,0 0 0,0 0 0,0 0 0,0 0 0,0 0 0,0 0 0,0 0 0,0 0 0,0 0 0,0 0 0,0 0 0,0 0 0,0 0 0,0 0 0,0 0 0,0 0 0,-1-1 0,1 1 0,0 0 0,0 0 0,0 0 0,0 0 0,0 0 0,0 0 0,0 0 0,0 0 0,0 0 0,0 0 0,0 0 0,0 0 0,0 0 0,0 0 0,0 0 0,0 0 0,0 0 0,0 0 0,0 0 0,0 0 0,0 0 0,0 0 0,0 0 0,0 0 0,0 0 0,0 0 0,0 0 0,0 0 0,0 0 0,0 0 0,0 0 0,0 0 0,0 0 0,0 0 0,0 0 0,-1-1 0,1 1 0,0 0 0,0 0 0,0 0 0,0 0 0,0 0 0,0 0 0,0 0 0,0 0 0,0 0 0,0 0 0,0 0 0,0 0 0,0 0 0,0 0 0,0 0 0,0 0 0,0 0 0,0 0 0,0 0 0,0 0 0,0 0 0,0 0 0,0 0 0,0 0 0,0 0 0,0 0 0,0 0 0,0 0 0,0 0 0,0 0 0,0 0 0,0 0 0,0 0 0,0 0 0,-3-2 0,3 2 0,0 0 0,0 0 0,0 0 0,0 0 0,0 0 0,0 0 0,0 0 0,0 0 0,0 0 0,0 0 0,0 0 0,0 0 0,0 0 0,0 0 0,0 0 0,0 0 0,0 0 0,0 0 0,0 0 0,0 0 0,0 0 0,0 0 0,0 0 0,0 0 0,0 0 0,0 0 0,0 0 0,0 0 0,0 0 0,0 0 0,0 0 0,0 0 0,0 0 0,-1-1 0,1 1 0,0 0 0,-2-1 0,2 1 0,0 0 0,0 0 0,0 0 0,0 0 0,0 0 0,0 0 0,0 0 0,0 0 0,0 0 0,0 0 0,0 0 0,0 0 0,0 0 0,0 0 0,0 0 0,0 0 0,0 0 0,0 0 0,0 0 0,0 0 0,0 0 0,0 0 0,0 0 0,0 0 0,0 0 0,0 0 0,0 0 0,0 0 0,0 0 0,0 0 0,0 0 0,-1-1 0,1 1 0,0 0 0,0 0 0,0 0 0,0 0 0,0 0 0,0 0 0,0 0 0,0 0 0,0 0 0,0 0 0,0 0 0,0 0 0,0 0 0,0 0 0,0 0 0,0 0 0,0 0 0,0 0 0,0 0 0,0 0 0,0 0 0,0 0 0,0 0 0,0 0 0,0 0 0,0 0 0,0 0 0,0 0 0,0 0 0,0 0 0,-1-2 0,1 2 0,0 0 0,0 0 0,0 0 0,0 0 0,0 0 0,0 0 0,0 0 0,-2-1 0,2 1 0,0 0 0,0 0 0,0 0 0,0 0 0,0 0 0,0 0 0,0 0 0,0 0 0,0 0 0,0 0 0,0 0 0,0 0 0,0 0 0,0 0 0,0 0 0,0 0 0,0 0 0,0 0 0,0 0 0,0 0 0,0 0 0,0 0 0,0 0 0,0 0 0,0 0 0,0 0 0,0 0 0,0 0 0,-1-1 0,1 1 0,0 0 0,0 0 0,0 0 0,0 0 0,0 0 0,0 0 0,0 0 0,0 0 0,0 0 0,0 0 0,0 0 0,0 0 0,0 0 0,0 0 0,0 0 0,0 0 0,0 0 0,0 0 0,0 0 0,0 0 0,0 0 0,0 0 0,0 0 0,0 0 0,0 0 0,0 0 0,0 0 0,-1-2 0,1 2 0,0 0 0,0 0 0,0 0 0,0 0 0,0 0 0,0 0 0,0 0 0,0 0 0,0 0 0,0 0 0,0 0 0,0 0 0,0 0 0,-1 0 0,1 0 0,0 0 0,0 0 0,0 0 0,0 0 0,0 0 0,0 0 0,0 0 0,0 0 0,0 0 0,0 0 0,0 0 0,0 0 0,0 0 0,0 0 0,0 0 0,0 0 0,0 0 0,0 0 0,0 0 0,0 0 0,0 0 0,0 0 0,0 0 0,0 0 0,0 0 0,-1-1 0,1 1 0,0 0 0,0 0 0,0 0 0,0 0 0,0 0 0,0 0 0,0 0 0,0 0 0,0 0 0,0 0 0,0 0 0,0 0 0,0 0 0,0 0 0,0 0 0,0 0 0,0 0 0,0 0 0,0 0 0,0 0 0,0 0 0,0 0 0,0 0 0,0 0 0,-1-1 0,1 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7-3 0,7 3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0 0,1 0 0,0 0 0,0 0 0,0 0 0,0 0 0,0 0 0,0 0 0,0 0 0,-5 0 0,5 0 0,0 0 0,0 0 0,0 0 0,0 0 0,0 0 0,0 0 0,-1 0 0,1 0 0,0 0 0,0 0 0,0 0 0,0 0 0,0 0 0,0 0 0,0 0 0,0 0 0,0 0 0,0 0 0,0 0 0,0 0 0,0 0 0,0 0 0,0 0 0,0 0 0,0 0 0,0 0 0,0 0 0,0 0 0,0 0 0,0 0 0,0 0 0,0 0 0,0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6:41.24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1 48 0,'0'0'0,"1"0"0,-1 0 0,0 0 0,0 0 0,0 0 0,1 1 0,-1-1 0,0 0 0,0 0 0,0 1 0,0-1 0,0 0 0,1 0 0,-1 0 0,2 2 0,1-2 0,-3 0 0,0 0 0,0 0 0,0 0 0,0 0 0,0 0 0,0 0 0,0 0 0,0 0 0,0 0 0,0 0 0,0 0 0,0 0 0,0 0 0,0 0 0,0 0 0,0 0 0,0 0 0,0 0 0,0 0 0,0 0 0,0 0 0,0 0 0,0 0 0,0 0 0,0 0 0,0 0 0,0 0 0,0 0 0,0 0 0,0 0 0,0 0 0,0 0 0,0 0 0,0 0 0,2 0 0,-2 0 0,0 0 0,0 0 0,0 0 0,0 0 0,0 0 0,0 0 0,0 0 0,0 0 0,0 0 0,0 0 0,0 0 0,0 0 0,0 0 0,0 0 0,0 0 0,0 0 0,0 0 0,0 0 0,0 0 0,0 0 0,0 0 0,0 0 0,0 0 0,0 0 0,0 0 0,0 0 0,0 0 0,0 0 0,0 0 0,0 0 0,0 0 0,0 0 0,0 0 0,2 0 0,-2 0 0,0 0 0,4 0 0,-4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2-2 0,-2 2 0,0 0 0,0 0 0,0 0 0,0 0 0,0 0 0,0 0 0,0 0 0,0 0 0,0 0 0,0 0 0,0 0 0,0 0 0,0 0 0,0 0 0,0 0 0,0 0 0,0 0 0,0 0 0,0 0 0,5-2 0,-5 2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6-3 0,-6 3 0,0 0 0,0 0 0,0 0 0,0 0 0,0 0 0,0 0 0,0 0 0,0 0 0,0 0 0,0 0 0,0 0 0,0 0 0,0 0 0,0 0 0,0 0 0,0 0 0,0 0 0,0 0 0,0 0 0,0 0 0,0 0 0,5-2 0,-5 2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7-4 0,-7 4 0,0 0 0,0 0 0,0 0 0,0 0 0,0 0 0,0 0 0,0 0 0,0 0 0,0 0 0,0 0 0,0 0 0,0 0 0,0 0 0,0 0 0,0 0 0,0 0 0,0 0 0,0 0 0,0 0 0,0 0 0,0 0 0,0 0 0,4-4 0,-4 4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4-4 0,-4 4 0,0 0 0,0 0 0,0 0 0,0 0 0,0 0 0,0 0 0,0 0 0,0 0 0,0 0 0,0 0 0,0 0 0,0 0 0,0 0 0,0 0 0,0 0 0,0 0 0,0 0 0,0 0 0,0 0 0,0 0 0,0 0 0,0 0 0,0 0 0,0 0 0,3-3 0,-3 3 0,0 0 0,0 0 0,0 0 0,0 0 0,0 0 0,0 0 0,0 0 0,0 0 0,0 0 0,0 0 0,0 0 0,0 0 0,0 0 0,0 0 0,0 0 0,0 0 0,0 0 0,0 0 0,0 0 0,0 0 0,0 0 0,0 0 0,0 0 0,0 0 0,0 0 0,0 0 0,0 0 0,0 0 0,0 0 0,0 0 0,0 0 0,0 0 0,0 0 0,0 0 0,0 0 0,0 0 0,0 0 0,0 0 0,0 0 0,0 0 0,0 0 0,0 0 0,0 0 0,0 0 0,0 0 0,3-3 0,-3 3 0,0 0 0,0 0 0,0 0 0,0 0 0,0 0 0,0 0 0,0 0 0,0 0 0,0 0 0,0 0 0,0 0 0,0 0 0,0 0 0,0 0 0,0 0 0,0 0 0,0 0 0,0 0 0,0 0 0,0 0 0,0 0 0,0 0 0,0 0 0,0 0 0,0 0 0,0 0 0,2-4 0,-2 4 0,0 0 0,0 0 0,0 0 0,0 0 0,0 0 0,0 0 0,0 0 0,0 0 0,0 0 0,0 0 0,0 0 0,0 0 0,0 0 0,0 0 0,0 0 0,0 0 0,0 0 0,0 0 0,0 0 0,0 0 0,0 0 0,0 0 0,0 0 0,0 0 0,0 0 0,0 0 0,0 0 0,0 0 0,0 0 0,0 0 0,0 0 0,0 0 0,0 0 0,0 0 0,0 0 0,0 0 0,0 0 0,0 0 0,0 0 0,0 0 0,0 0 0,0 0 0,0 0 0,2-2 0,-2 2 0,0 0 0,0 0 0,0 0 0,0 0 0,0 0 0,0 0 0,0 0 0,0 0 0,0 0 0,0 0 0,0 0 0,0 0 0,0 0 0,0 0 0,0 0 0,0 0 0,0 0 0,0 0 0,0 0 0,0 0 0,0 0 0,0 0 0,0 0 0,0 0 0,0 0 0,0 0 0,0 0 0,0 0 0,2-4 0,-2 4 0,0 0 0,0 0 0,0 0 0,0 0 0,0 0 0,0 0 0,0 0 0,0 0 0,0 0 0,0 0 0,0 0 0,0 0 0,0 0 0,0 0 0,0 0 0,0 0 0,0 0 0,0 0 0,0 0 0,0 0 0,0 0 0,0 0 0,0 0 0,0 0 0,0 0 0,0 0 0,0 0 0,0 0 0,0 0 0,0 0 0,0 0 0,0 0 0,0 0 0,0 0 0,0 0 0,0 0 0,0 0 0,0 0 0,0 0 0,0 0 0,0 0 0,2-2 0,-2 2 0,0 0 0,0 0 0,0 0 0,0 0 0,0 0 0,0 0 0,0 0 0,0 0 0,0 0 0,0 0 0,0 0 0,0 0 0,0 0 0,0 0 0,0 0 0,0 0 0,0 0 0,0 0 0,0 0 0,0 0 0,0 0 0,0 0 0,0 0 0,0 0 0,0 0 0,0 0 0,0 0 0,0 0 0,0 0 0,0 0 0,0-4 0,0 4 0,0 0 0,0 0 0,0 0 0,0 0 0,0 0 0,0 0 0,0 0 0,0 0 0,0 0 0,0 0 0,0 0 0,0 0 0,0 0 0,0 0 0,0 0 0,0 0 0,0 0 0,0 0 0,0 0 0,0 0 0,0 0 0,0 0 0,0 0 0,0 0 0,0 0 0,0 0 0,0 0 0,0 0 0,0 0 0,0 0 0,0 0 0,0 0 0,0 0 0,0 0 0,0 0 0,0 0 0,0 0 0,0 0 0,0 0 0,0-1 0,0 1 0,0 0 0,0 0 0,0 0 0,0 0 0,0 0 0,0 0 0,0 0 0,0 0 0,0 0 0,0 0 0,0 0 0,0 0 0,0 0 0,0 0 0,0 0 0,0 0 0,0 0 0,0 0 0,0 0 0,0 0 0,0 0 0,0 0 0,0 0 0,0 0 0,0 0 0,0 0 0,0 0 0,0 0 0,0 0 0,0 0 0,0 0 0,0 0 0,0-3 0,0 3 0,0 0 0,0 0 0,0 0 0,0 0 0,0 0 0,0 0 0,0 0 0,0 0 0,0 0 0,0 0 0,0 0 0,0 0 0,0 0 0,0 0 0,0 0 0,0 0 0,0 0 0,0 0 0,0 0 0,0 0 0,0 0 0,0 0 0,0 0 0,0 0 0,0 0 0,0 0 0,0 0 0,0 0 0,0 0 0,0 0 0,0 0 0,0 0 0,0 0 0,0 0 0,0 0 0,0 0 0,0 0 0,0-1 0,0 1 0,0 0 0,0 0 0,0 0 0,0 0 0,0 0 0,0 0 0,0 0 0,0 0 0,0 0 0,0 0 0,0 0 0,0 0 0,0 0 0,0 0 0,0 0 0,0 0 0,0 0 0,0 0 0,0 0 0,0 0 0,0 0 0,0 0 0,0 0 0,0 0 0,0 0 0,0 0 0,0 0 0,0 0 0,0 0 0,0 0 0,0 0 0,0 0 0,0 0 0,0 0 0,0-1 0,0 1 0,0 0 0,0 0 0,0 0 0,0 0 0,0 0 0,0 0 0,0 0 0,0 0 0,0 0 0,0 0 0,0 0 0,0 0 0,0 0 0,0 0 0,0 0 0,0 0 0,0 0 0,0 0 0,0 0 0,0 0 0,0 0 0,0 0 0,0 0 0,0 0 0,0 0 0,0 0 0,0 0 0,0 0 0,0 0 0,0 0 0,0 0 0,0 0 0,0 0 0,0 0 0,0 0 0,-1-2 0,1 2 0,0 0 0,0 0 0,0 0 0,0 0 0,0 0 0,0 0 0,0 0 0,0 0 0,0 0 0,0 0 0,0 0 0,0 0 0,0 0 0,0 0 0,0 0 0,0 0 0,0 0 0,0 0 0,0 0 0,0 0 0,0 0 0,0 0 0,0 0 0,0 0 0,0 0 0,0 0 0,0 0 0,0 0 0,0 0 0,0 0 0,0 0 0,0 0 0,0 0 0,0 0 0,-1-1 0,0 0 0,1 1 0,0 0 0,0 0 0,0 0 0,0 0 0,0 0 0,0 0 0,0 0 0,0 0 0,0 0 0,0 0 0,0 0 0,0 0 0,0 0 0,0 0 0,0 0 0,0 0 0,0 0 0,0 0 0,0 0 0,0 0 0,0 0 0,0 0 0,0 0 0,0 0 0,0 0 0,0 0 0,0 0 0,0 0 0,0 0 0,0 0 0,0 0 0,0 0 0,-2 0 0,2 0 0,0 0 0,0 0 0,0 0 0,0 0 0,0 0 0,0 0 0,0 0 0,0 0 0,0 0 0,0 0 0,0 0 0,0 0 0,0 0 0,0 0 0,0 0 0,0 0 0,0 0 0,0 0 0,0 0 0,0 0 0,0 0 0,0 0 0,0 0 0,0 0 0,0 0 0,0 0 0,0 0 0,0 0 0,0 0 0,0 0 0,0 0 0,-2 0 0,2 0 0,0 0 0,0 0 0,0 0 0,0 0 0,0 0 0,-2 2 0,2-2 0,0 0 0,0 0 0,0 0 0,0 0 0,0 0 0,0 0 0,0 0 0,0 0 0,0 0 0,0 0 0,0 0 0,0 0 0,0 0 0,0 0 0,0 0 0,0 0 0,0 0 0,0 0 0,0 0 0,0 0 0,0 0 0,0 0 0,0 0 0,0 0 0,0 0 0,0 0 0,0 0 0,0 0 0,0 0 0,-4 4 0,4-4 0,0 0 0,0 0 0,0 0 0,0 0 0,0 0 0,0 0 0,0 0 0,0 0 0,0 0 0,0 0 0,0 0 0,0 0 0,0 0 0,0 0 0,0 0 0,0 0 0,0 0 0,0 0 0,0 0 0,0 0 0,0 0 0,0 0 0,0 0 0,0 0 0,0 0 0,0 0 0,0 0 0,0 0 0,-3 3 0,3-3 0,0 0 0,0 0 0,0 0 0,0 0 0,0 0 0,0 0 0,0 0 0,0 0 0,0 0 0,0 0 0,0 0 0,-5 5 0,5-5 0,0 0 0,0 0 0,0 0 0,0 0 0,0 0 0,0 0 0,0 0 0,0 0 0,0 0 0,0 0 0,0 0 0,0 0 0,0 0 0,0 0 0,0 0 0,0 0 0,0 0 0,0 0 0,0 0 0,0 0 0,0 0 0,0 0 0,0 0 0,0 0 0,0 0 0,0 0 0,-5 6 0,5-6 0,0 0 0,0 0 0,0 0 0,0 0 0,0 0 0,0 0 0,0 0 0,0 0 0,0 0 0,0 0 0,0 0 0,0 0 0,0 0 0,0 0 0,0 0 0,0 0 0,0 0 0,0 0 0,0 0 0,0 0 0,0 0 0,0 0 0,0 0 0,0 0 0,0 0 0,-5 9 0,5-9 0,0 0 0,0 0 0,0 0 0,0 0 0,0 0 0,0 0 0,0 0 0,0 0 0,0 0 0,0 0 0,0 0 0,0 0 0,0 0 0,0 0 0,0 0 0,0 0 0,0 0 0,-7 10 0,7-10 0,0 0 0,0 0 0,0 0 0,0 0 0,0 0 0,0 0 0,0 0 0,0 0 0,0 0 0,0 0 0,0 0 0,0 0 0,0 0 0,0 0 0,0 0 0,0 0 0,0 0 0,0 0 0,0 0 0,0 0 0,0 0 0,0 0 0,0 0 0,-6 10 0,6-10 0,0 0 0,0 0 0,0 0 0,0 0 0,0 0 0,0 0 0,0 0 0,0 0 0,0 0 0,0 0 0,0 0 0,0 0 0,0 0 0,0 0 0,0 0 0,0 0 0,0 0 0,0 0 0,0 0 0,0 0 0,0 0 0,0 0 0,-5 11 0,5-11 0,0 0 0,0 0 0,0 0 0,0 0 0,0 0 0,0 0 0,0 0 0,0 0 0,0 0 0,0 0 0,0 0 0,0 0 0,0 0 0,0 0 0,0 0 0,0 0 0,0 0 0,0 0 0,0 0 0,0 0 0,0 0 0,-6 13 0,1-1 0,5-12 0,0 0 0,0 0 0,0 0 0,0 0 0,0 0 0,0 0 0,0 0 0,0 0 0,0 0 0,0 0 0,0 0 0,0 0 0,0 0 0,0 0 0,0 0 0,0 0 0,0 0 0,0 0 0,0 0 0,-3 11 0,3-11 0,0 0 0,0 0 0,0 0 0,0 0 0,0 0 0,0 0 0,0 0 0,0 0 0,0 0 0,0 0 0,0 0 0,0 0 0,0 0 0,0 0 0,0 0 0,0 0 0,0 0 0,0 0 0,-4 10 0,4-10 0,0 0 0,0 0 0,0 0 0,0 0 0,0 0 0,0 0 0,0 0 0,0 0 0,0 0 0,0 0 0,0 0 0,0 0 0,0 0 0,0 0 0,0 0 0,0 0 0,0 0 0,-3 10 0,3-10 0,0 0 0,0 0 0,0 0 0,0 0 0,0 0 0,0 0 0,0 0 0,0 0 0,0 0 0,0 0 0,0 0 0,-2 8 0,2-8 0,0 0 0,0 0 0,0 0 0,0 0 0,0 0 0,0 0 0,0 0 0,0 0 0,0 0 0,0 0 0,0 0 0,0 0 0,0 0 0,0 0 0,0 0 0,-2 7 0,2-7 0,0 0 0,0 0 0,0 0 0,0 0 0,0 0 0,0 0 0,0 0 0,0 0 0,0 0 0,0 0 0,0 0 0,0 0 0,0 0 0,0 0 0,0 7 0,0-7 0,0 0 0,0 0 0,0 0 0,0 0 0,0 0 0,0 0 0,0 0 0,0 0 0,0 0 0,0 0 0,0 0 0,0 0 0,0 0 0,0 6 0,0-6 0,0 0 0,0 0 0,0 0 0,0 0 0,0 0 0,0 0 0,0 0 0,0 0 0,0 0 0,0 0 0,0 0 0,0 0 0,0 5 0,0-5 0,0 0 0,0 0 0,0 0 0,0 0 0,0 0 0,0 0 0,0 0 0,0 0 0,1 5 0,-1-5 0,0 0 0,0 0 0,0 0 0,0 0 0,0 0 0,0 0 0,0 0 0,0 0 0,0 0 0,0 0 0,2 4 0,-2-4 0,0 0 0,0 0 0,0 0 0,0 0 0,0 0 0,0 0 0,0 0 0,0 0 0,0 0 0,2 5 0,-2-5 0,0 0 0,0 0 0,0 0 0,0 0 0,0 0 0,0 0 0,0 0 0,0 0 0,3 4 0,-3-4 0,0 0 0,0 0 0,0 0 0,0 0 0,0 0 0,0 0 0,0 0 0,4 3 0,-4-3 0,0 0 0,0 0 0,0 0 0,0 0 0,0 0 0,0 0 0,5 4 0,-5-4 0,0 0 0,0 0 0,0 0 0,0 0 0,0 0 0,7 4 0,-7-4 0,0 0 0,0 0 0,0 0 0,0 0 0,11 3 0,-11-3 0,0 0 0,0 0 0,0 0 0,10 1 0,-10-1 0,0 0 0,0 0 0,12 2 0,-12-2 0,0 0 0,12 2 0,-12-2 0,13 1 0,-13-1 16,0 0-16,0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6:40.68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4 314 0,'0'0'0,"0"0"0,0 0 0,0 0 0,0 0 0,0 1 0,0-1 0,0 0 0,0 1 0,0-1 0,0 1 0,0 1 0,0-2 0,0 0 0,0 0 0,0 0 0,0 0 0,0 0 0,0 0 0,0 0 0,0 0 0,0 0 0,0 0 0,0 0 0,0 0 0,0 0 0,0 0 0,0 0 0,0 0 0,0 0 0,0 0 0,0 0 0,0 0 0,0 0 0,0 0 0,0 0 0,0 0 0,0 0 0,0 0 0,0 0 0,0 0 0,0 0 0,-1 3 0,1-3 0,0 0 0,0 0 0,0 0 0,0 0 0,0 0 0,0 0 0,0 0 0,0 0 0,0 0 0,0 0 0,0 0 0,0 0 0,0 0 0,0 0 0,0 0 0,0 0 0,0 0 0,0 0 0,0 0 0,0 0 0,0 0 0,0 0 0,0 0 0,0 0 0,0 0 0,0 0 0,0 0 0,0 0 0,0 2 0,0-2 0,0 0 0,0 0 0,0 0 0,0 0 0,0 0 0,0 0 0,0 0 0,0 0 0,0 0 0,0 0 0,0 0 0,0 4 0,0-4 0,0 0 0,0 0 0,0 0 0,0 0 0,0 0 0,0 0 0,0 0 0,0 0 0,0 0 0,0 0 0,0 0 0,0 0 0,0 0 0,0 0 0,0 0 0,0 0 0,0 0 0,0 0 0,0 0 0,0 0 0,0 0 0,0 0 0,0 0 0,0 0 0,0 0 0,0 0 0,0 0 0,0 0 0,0 0 0,0 0 0,0 0 0,0 0 0,0 2 0,0-2 0,0 0 0,0 0 0,0 0 0,0 0 0,0 0 0,0 0 0,0 0 0,0 0 0,0 0 0,0 0 0,0 0 0,0 0 0,0 0 0,0 0 0,0 0 0,0 0 0,0 0 0,0 0 0,0 0 0,0 0 0,0 0 0,0 0 0,0 0 0,0 0 0,0 0 0,0 0 0,0 0 0,0 0 0,0 0 0,0 0 0,0 0 0,-1 3 0,1-3 0,0 0 0,0 0 0,0 0 0,0 0 0,0 0 0,0 3 0,0-3 0,0 0 0,0 0 0,0 0 0,0 0 0,0 0 0,0 0 0,0 0 0,0 0 0,0 0 0,0 0 0,0 0 0,0 0 0,0 0 0,0 0 0,0 0 0,0 0 0,0 0 0,0 0 0,0 0 0,0 0 0,0 0 0,0 0 0,0 0 0,0 0 0,0 0 0,0 0 0,0 0 0,0 0 0,0 0 0,0 2 0,0-2 0,0 0 0,0 0 0,0 0 0,0 0 0,0 0 0,0 0 0,0 0 0,0 0 0,0 0 0,0 0 0,0 0 0,0 0 0,0 0 0,0 0 0,0 0 0,0 0 0,0 0 0,0 0 0,0 0 0,0 0 0,0 0 0,0 0 0,0 0 0,0 0 0,0 0 0,0 0 0,0 0 0,0 0 0,0 2 0,0-2 0,0 0 0,0 0 0,0 0 0,0 0 0,0 0 0,0 0 0,0 0 0,0 0 0,0 0 0,0 0 0,0 0 0,0 2 0,0-2 0,0 0 0,0 0 0,0 0 0,0 0 0,0 0 0,0 0 0,0 0 0,0 0 0,0 0 0,0 0 0,0 0 0,0 0 0,0 0 0,0 0 0,0 0 0,0 0 0,0 0 0,0 0 0,0 0 0,0 0 0,0 0 0,0 0 0,0 0 0,0 0 0,0 0 0,0 0 0,0 2 0,0-2 0,0 0 0,0 0 0,0 0 0,0 0 0,0 0 0,0 0 0,0 0 0,0 0 0,0 0 0,0 0 0,0 0 0,0 0 0,0 0 0,0 0 0,0 0 0,0 0 0,0 0 0,0 0 0,0 0 0,0 0 0,0 0 0,0 0 0,0 0 0,0 0 0,0 0 0,0 2 0,0-2 0,0 0 0,0 0 0,0 0 0,0 0 0,0 0 0,0 0 0,0 0 0,0 0 0,0 0 0,0 0 0,0 0 0,0 0 0,0 0 0,0 0 0,0 0 0,0 0 0,0 0 0,0 2 0,0-2 0,0 0 0,0 0 0,0 0 0,0 0 0,0 0 0,0 0 0,0 0 0,0 0 0,0 0 0,0 0 0,0 0 0,0 0 0,0 0 0,0 0 0,0 0 0,0 0 0,0 0 0,0 0 0,0 0 0,0 0 0,0 0 0,0 0 0,0 0 0,0 2 0,0-2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0 0,1 0 0,0 0 0,0 0 0,0 0 0,0 0 0,0 0 0,0 0 0,0 0 0,0 0 0,0 0 0,0 0 0,0 0 0,0 0 0,0 0 0,0 0 0,0 0 0,0 0 0,0 0 0,0 0 0,-1 0 0,1 0 0,0 0 0,0 0 0,0 0 0,0 0 0,0 0 0,0 0 0,0 0 0,0 0 0,0 0 0,0 0 0,0 0 0,0 0 0,0 0 0,0 0 0,0 0 0,0 0 0,0 0 0,-1-2 0,1 2 0,0 0 0,0 0 0,0 0 0,0 0 0,0 0 0,0 0 0,0 0 0,0 0 0,0 0 0,0 0 0,0 0 0,-1-5 0,1 5 0,0 0 0,0 0 0,0 0 0,0 0 0,0 0 0,0 0 0,0 0 0,0 0 0,0 0 0,0 0 0,0 0 0,0 0 0,0 0 0,0 0 0,0 0 0,-1-5 0,1 5 0,0 0 0,0 0 0,0 0 0,0 0 0,0 0 0,0 0 0,0 0 0,0 0 0,0 0 0,0 0 0,0 0 0,0 0 0,0 0 0,0 0 0,-2-6 0,2 6 0,0 0 0,0 0 0,0 0 0,0 0 0,0 0 0,0 0 0,0 0 0,0 0 0,0 0 0,0 0 0,0 0 0,0 0 0,0 0 0,-1-12 0,1 12 0,0 0 0,0 0 0,0 0 0,0 0 0,0 0 0,0 0 0,0 0 0,0 0 0,0 0 0,0 0 0,0 0 0,0 0 0,-2-11 0,2 11 0,0 0 0,0 0 0,0 0 0,0 0 0,0 0 0,0 0 0,0 0 0,0 0 0,0-12 0,0 12 0,0 0 0,0 0 0,0 0 0,0 0 0,0 0 0,0 0 0,0 0 0,0 0 0,0 0 0,0 0 0,-2-12 0,2 12 0,0 0 0,0 0 0,0 0 0,0 0 0,0 0 0,0 0 0,0 0 0,0 0 0,0 0 0,-2-16 0,2 16 0,0 0 0,0 0 0,0 0 0,0 0 0,0 0 0,0 0 0,0 0 0,0 0 0,-2-14 0,2 14 0,0 0 0,0 0 0,0 0 0,0 0 0,0 0 0,0 0 0,0 0 0,-1-15 0,1 15 0,0 0 0,0 0 0,0 0 0,0 0 0,0 0 0,0 0 0,-2-15 0,2 15 0,0 0 0,0 0 0,0 0 0,0 0 0,0 0 0,-2-13 0,2 13 0,0 0 0,0 0 0,0 0 0,0 0 0,0-14 0,0 14 0,0 0 0,0 0 0,0 0 0,-1-11 0,1 11 0,0 0 0,0 0 0,0-12 0,0 12 0,0 0 0,1-11 0,-1 11 0,1-11 0,0 0 0,3-3 15,1 1-15,2-2 16,-2 5-16,1-2 0,0 2 15,0 1-15,2 1 0,-3 2 16,1 0-16,-1 1 16,0-1-16,0 1 15,2-1-15,-2 3 0,0-2 0,0 1 16,-2 1-1,1 1-15,-4 2 0,0 0 0,0 0 1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6:40.14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46 0,'0'0'0,"0"0"0,0 0 0,0 0 0,0 0 0,0 0 0,0 0 0,0 0 0,0 0 0,0 0 0,0 0 0,0 0 0,0 0 0,1 0 0,-1 0 0,0 0 0,1 0 0,-1 0 0,0 0 0,0 0 0,0 0 0,0 0 0,0 0 0,0 0 0,0 0 0,0 0 0,0 0 0,0 0 0,0 0 0,0 0 0,0 0 0,0 0 0,0 0 0,1-1 0,-1 1 0,0 0 0,0 0 0,0 0 0,0 0 0,0 0 0,0 0 0,0 0 0,0 0 0,0 0 0,0 0 0,0 0 0,0 0 0,0 0 0,0 0 0,4 0 0,-4 0 0,0 0 0,0 0 0,0 0 0,0 0 0,0 0 0,0 0 0,0 0 0,0 0 0,0 0 0,0 0 0,0 0 0,0 0 0,0 0 0,4-3 0,-4 3 0,0 0 0,0 0 0,0 0 0,0 0 0,0 0 0,0 0 0,0 0 0,0 0 0,0 0 0,0 0 0,0 0 0,0 0 0,6-4 0,-6 4 0,0 0 0,0 0 0,0 0 0,0 0 0,0 0 0,0 0 0,0 0 0,0 0 0,6-3 0,-6 3 0,0 0 0,0 0 0,0 0 0,0 0 0,0 0 0,0 0 0,0 0 0,0 0 0,0 0 0,0 0 0,8-7 0,-8 7 0,0 0 0,0 0 0,0 0 0,0 0 0,0 0 0,0 0 0,0 0 0,0 0 0,0 0 0,9-7 0,-9 7 0,0 0 0,0 0 0,0 0 0,0 0 0,0 0 0,0 0 0,0 0 0,0 0 0,9-9 0,-9 9 0,0 0 0,0 0 0,0 0 0,0 0 0,0 0 0,0 0 0,0 0 0,10-10 0,-10 10 0,0 0 0,0 0 0,0 0 0,0 0 0,0 0 0,0 0 0,10-11 0,-10 11 0,0 0 0,0 0 0,0 0 0,0 0 0,0 0 0,10-11 0,-10 11 0,0 0 0,0 0 0,0 0 0,0 0 0,10-11 0,-10 11 0,0 0 0,0 0 0,0 0 0,8-8 0,-8 8 0,0 0 0,0 0 0,8-10 0,-8 10 0,0 0 0,7-7 0,-7 7 0,7-8 0,-3 2 15,1 1-15,-1-1 16,-2 1-16,0 1 0,0 1 15,-1 1-15,-1 0 0,0 2 0,0-2 0,0 2 16,0-1-16,-1 1 16,0 0-16,-1 1 0,-1 0 15,-1 1-15,-1 4 0,0 0 16,-2 3-16,-1 1 15,0 3 1,0 1-16,-1-1 0,2 1 0,0 0 16,0 0-16,1 0 15,2 0-15,1-3 0,1-1 16,1-2-16,1-2 0,2 4 15,-2-10-15,5 8 0,-1 0 16,1-3-16,2 0 16,1 0-16,1 0 0,2-2 15,0-1-15,-2-1 0,3-1 16,-2 0-16,0-1 0,4-2 15,-14 3-15,0 0 0,0 0 1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6:39.47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79 0,'0'0'0,"0"0"0,0 0 0,0 0 0,0 0 0,0 0 0,0 0 0,0 0 0,0 0 0,0 0 0,0 0 0,0 0 0,0 0 0,0 0 0,0 0 0,1 0 0,0 1 0,-1-1 0,0 0 0,0 0 0,0 0 0,0 0 0,0 0 0,0 0 0,0 0 0,0 0 0,0 0 0,0 0 0,0 0 0,0 0 0,2 1 0,-2-1 0,0 0 0,0 0 0,0 0 0,0 0 0,0 0 0,0 0 0,0 0 0,0 0 0,0 0 0,0 0 0,0 0 0,2 1 0,-2-1 0,0 0 0,0 0 0,0 0 0,0 0 0,0 0 0,0 0 0,0 0 0,0 0 0,0 0 0,0 0 0,4 0 0,-4 0 0,0 0 0,0 0 0,0 0 0,0 0 0,0 0 0,0 0 0,0 0 0,0 0 0,0 0 0,5 0 0,-5 0 0,0 0 0,0 0 0,0 0 0,0 0 0,0 0 0,0 0 0,0 0 0,0 0 0,9-1 0,-9 1 0,0 0 0,0 0 0,0 0 0,0 0 0,0 0 0,0 0 0,0 0 0,11-3 0,-11 3 0,0 0 0,0 0 0,0 0 0,0 0 0,0 0 0,0 0 0,16-4 0,-16 4 0,0 0 0,0 0 0,0 0 0,0 0 0,0 0 0,18-3 0,-18 3 0,0 0 0,0 0 0,0 0 0,0 0 0,18-5 0,-18 5 0,0 0 0,0 0 0,0 0 0,18-5 0,-18 5 0,0 0 0,0 0 0,22-7 0,-22 7 0,0 0 0,20-6 0,-20 6 0,18-9 0,0 0 16,-4 1-16,0-1 16,0 2-16,2 1 0,-16 6 0,0 0 15,0 0-1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6:39.17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24 135 0,'0'0'0,"0"0"0,0 0 0,0 0 0,0 0 0,0 0 0,0 0 0,0 0 0,0 0 0,0 0 0,0 0 0,0 0 0,0 0 0,0 0 0,0 0 0,0 0 0,0 0 0,0-1 0,0 1 0,0 0 0,0 0 0,0 0 0,0 0 0,0 0 0,0 0 0,0 0 0,0 0 0,0 0 0,0 0 0,0 0 0,0 0 0,0 0 0,-1 0 0,1 0 0,0 0 0,0 0 0,0 0 0,0 0 0,0 0 0,0 0 0,0 0 0,0 0 0,0 0 0,0 0 0,0 0 0,0 0 0,-2-2 0,2 2 0,0 0 0,0 0 0,0 0 0,0 0 0,0 0 0,0 0 0,0 0 0,0 0 0,0 0 0,0 0 0,0 0 0,-2-3 0,2 3 0,0 0 0,0 0 0,0 0 0,0 0 0,0 0 0,0 0 0,0 0 0,0 0 0,0 0 0,0 0 0,-5-4 0,5 4 0,0 0 0,0 0 0,0 0 0,0 0 0,0 0 0,0 0 0,0 0 0,0 0 0,0 0 0,-4-5 0,4 5 0,0 0 0,0 0 0,0 0 0,0 0 0,0 0 0,0 0 0,0 0 0,0 0 0,-6-5 0,6 5 0,0 0 0,0 0 0,0 0 0,0 0 0,0 0 0,0 0 0,0 0 0,-7-8 0,7 8 0,0 0 0,0 0 0,0 0 0,0 0 0,0 0 0,0 0 0,-8-9 0,8 9 0,0 0 0,0 0 0,0 0 0,0 0 0,0 0 0,-9-9 0,9 9 0,0 0 0,0 0 0,0 0 0,0 0 0,-12-11 0,12 11 0,0 0 0,0 0 0,0 0 0,-14-12 0,14 12 0,0 0 0,0 0 0,-16-12 0,16 12 0,0 0 0,-19-13 0,19 13 0,-21-12 0,-4-1 16,1 5-1,3 4-15,3 1 0,3 1 16,4 2-16,-2 2 0,0 2 15,0 2-15,4 1 16,2 0-16,-1 5 16,1 4-16,2 3 0,-1 2 0,4 1 15,2-2-15,1 5 0,3 2 16,2 4-1,2 10-15,2 1 0,4 0 16,-2-1-16,0-4 0,-1-4 0,-3-1 16,0-4-1,0-2-15,0-4 0,-1-1 0,-1-1 16,-1-4-16,0-2 15,-1-3-15,0-1 0,-1 0 16,0-3-16,-1-1 0,0-1 16,0-1-1,-1-1-15,-1-3 0,0 0 0,0 0 1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6:38.48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7 243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3 0,0-3 0,0 0 0,0 2 0,0-2 0,0 0 0,0 0 0,0 0 0,0 0 0,0 0 0,0 0 0,0 0 0,0 0 0,0 0 0,0 0 0,0 0 0,0 0 0,0 0 0,0 0 0,0 0 0,0 0 0,0 0 0,0 0 0,0 0 0,0 0 0,0 0 0,0 0 0,0 0 0,0 0 0,0 0 0,0 0 0,0 0 0,0 0 0,0 0 0,0 0 0,0 0 0,0 0 0,0 0 0,0 0 0,0 0 0,0 0 0,0 0 0,0 0 0,0 0 0,0 0 0,0 2 0,0-2 0,0 0 0,0 0 0,0 0 0,0 0 0,0 0 0,0 0 0,0 0 0,0 0 0,0 0 0,0 0 0,0 0 0,0 0 0,0 0 0,0 0 0,0 0 0,0 0 0,0 0 0,0 0 0,0 0 0,0 0 0,0 0 0,0 0 0,0 0 0,0 0 0,0 0 0,0 0 0,0 0 0,0 0 0,0 0 0,0 0 0,0 0 0,0 4 0,0-4 0,0 0 0,0 0 0,0 0 0,0 0 0,0 0 0,0 0 0,0 0 0,0 0 0,0 0 0,0 0 0,0 0 0,0 0 0,0 0 0,0 0 0,0 0 0,0 0 0,0 0 0,0 0 0,0 0 0,0 0 0,0 0 0,0 0 0,0 0 0,0 0 0,0 0 0,0 0 0,0 0 0,0 0 0,0 0 0,0 0 0,0 0 0,0 0 0,0 0 0,0 0 0,0 0 0,0 0 0,0 0 0,0 0 0,0 5 0,0-5 0,0 0 0,0 0 0,0 0 0,0 0 0,0 0 0,0 0 0,0 0 0,0 0 0,0 0 0,0 0 0,0 0 0,0 0 0,0 0 0,0 0 0,0 0 0,0 0 0,0 0 0,0 0 0,0 0 0,0 0 0,0 0 0,0 0 0,0 0 0,0 0 0,0 0 0,0 0 0,0 0 0,0 0 0,0 0 0,0 0 0,0 0 0,0 0 0,0 0 0,0 5 0,0-5 0,0 0 0,0 0 0,0 0 0,0 0 0,0 0 0,0 0 0,0 0 0,0 0 0,0 0 0,0 0 0,0 0 0,0 0 0,0 0 0,0 0 0,0 0 0,0 0 0,0 0 0,0 0 0,0 0 0,0 0 0,0 0 0,0 0 0,0 0 0,0 0 0,0 0 0,0 0 0,0 0 0,0 0 0,0 0 0,0 0 0,0 0 0,0 0 0,0 0 0,0 0 0,0 0 0,0 0 0,0 7 0,0-7 0,0 0 0,0 0 0,0 0 0,0 0 0,0 0 0,0 0 0,0 0 0,0 0 0,0 0 0,0 0 0,0 0 0,0 0 0,0 0 0,0 0 0,0 0 0,0 0 0,0 0 0,0 0 0,0 0 0,0 0 0,0 0 0,0 0 0,0 0 0,0 0 0,0 0 0,0 0 0,0 0 0,0 0 0,0 0 0,0 0 0,0 0 0,0 0 0,0 0 0,0 0 0,0 0 0,0 8 0,0-8 0,0 0 0,0 0 0,0 0 0,0 0 0,0 0 0,0 0 0,0 0 0,0 0 0,0 0 0,0 0 0,0 0 0,0 0 0,0 0 0,0 0 0,0 0 0,0 0 0,0 0 0,0 0 0,0 0 0,0 0 0,0 0 0,0 0 0,0 0 0,0 0 0,0 0 0,0 0 0,0 0 0,0 0 0,0 0 0,0 0 0,0 0 0,0 0 0,0 0 0,0 0 0,0 7 0,0-7 0,0 0 0,0 0 0,0 0 0,0 0 0,0 0 0,0 0 0,0 0 0,0 0 0,0 0 0,0 0 0,0 0 0,0 0 0,0 0 0,0 0 0,0 0 0,0 0 0,0 0 0,0 0 0,0 0 0,0 0 0,0 0 0,0 0 0,0 0 0,0 0 0,0 0 0,0 0 0,0 0 0,0 0 0,0 0 0,0 0 0,0 0 0,0 0 0,0 0 0,1 9 0,-1-9 0,0 0 0,2 9 0,-2-9 0,0 0 0,0 0 0,0 0 0,0 0 0,0 0 0,0 0 0,0 0 0,0 0 0,0 0 0,0 0 0,0 0 0,0 0 0,0 0 0,0 0 0,0 0 0,0 0 0,0 0 0,0 0 0,0 0 0,0 0 0,0 0 0,0 0 0,0 0 0,0 0 0,0 0 0,0 0 0,0 0 0,0 0 0,0 0 0,0 0 0,0 0 0,1 8 0,-1-8 0,0 0 0,0 0 0,0 0 0,0 0 0,0 0 0,0 0 0,0 0 0,0 0 0,0 0 0,0 0 0,0 0 0,0 0 0,0 0 0,0 0 0,0 0 0,0 0 0,0 0 0,0 0 0,0 0 0,0 0 0,0 0 0,0 0 0,0 0 0,0 0 0,0 0 0,0 0 0,0 0 0,0 0 0,0 0 0,0 0 0,1 6 0,-1-6 0,0 0 0,0 0 0,0 0 0,0 0 0,0 0 0,0 0 0,0 0 0,0 7 0,0-7 0,0 0 0,0 0 0,0 0 0,0 0 0,0 0 0,0 0 0,0 0 0,0 0 0,0 0 0,0 0 0,0 0 0,0 0 0,0 0 0,0 0 0,0 0 0,0 0 0,0 0 0,0 0 0,0 0 0,0 0 0,0 0 0,0 0 0,0 0 0,0 0 0,0 0 0,0 0 0,0 0 0,0 0 0,0 6 0,0-6 0,0 0 0,0 0 0,0 0 0,0 0 0,0 0 0,0 0 0,0 0 0,0 0 0,0 0 0,0 0 0,0 0 0,0 0 0,0 0 0,0 0 0,0 0 0,0 0 0,0 0 0,0 0 0,0 0 0,0 0 0,0 0 0,0 0 0,0 0 0,0 0 0,0 0 0,0 0 0,0 0 0,1 4 0,-1-4 0,0 0 0,0 0 0,0 0 0,0 0 0,0 0 0,0 0 0,0 0 0,0 0 0,0 0 0,0 0 0,0 0 0,0 0 0,0 0 0,1 5 0,-1-5 0,0 0 0,0 0 0,0 0 0,0 0 0,0 0 0,0 0 0,0 0 0,0 0 0,0 0 0,0 0 0,0 0 0,0 0 0,0 0 0,0 0 0,0 0 0,0 0 0,0 0 0,0 0 0,0 0 0,0 0 0,0 0 0,0 0 0,0 0 0,0 0 0,0 0 0,1 4 0,-1-4 0,0 0 0,0 0 0,0 0 0,0 0 0,0 0 0,0 0 0,0 0 0,0 0 0,0 0 0,0 0 0,0 0 0,0 0 0,0 0 0,0 0 0,0 0 0,0 0 0,0 0 0,0 0 0,0 0 0,0 0 0,0 0 0,0 0 0,0 0 0,0 0 0,0 3 0,0-3 0,0 0 0,0 0 0,0 0 0,0 0 0,0 0 0,0 0 0,0 0 0,0 0 0,0 0 0,0 0 0,0 0 0,0 0 0,0 0 0,0 0 0,0 0 0,0 0 0,0 0 0,0 0 0,0 0 0,0 3 0,0-3 0,0 0 0,0 0 0,0 0 0,0 0 0,0 0 0,0 0 0,0 0 0,0 0 0,0 0 0,0 0 0,0 0 0,0 0 0,0 0 0,0 0 0,0 0 0,0 0 0,0 0 0,0 0 0,0 0 0,0 0 0,0 0 0,0 0 0,0 2 0,0-2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-2 0,0 2 0,0 0 0,0 0 0,0 0 0,0 0 0,0 0 0,0 0 0,0 0 0,0 0 0,0 0 0,0 0 0,0 0 0,0 0 0,0 0 0,0 0 0,0 0 0,0 0 0,0 0 0,-1-3 0,1 3 0,0 0 0,0 0 0,0 0 0,0 0 0,0 0 0,0 0 0,0 0 0,0 0 0,0 0 0,0 0 0,0 0 0,0 0 0,0 0 0,0 0 0,0 0 0,0 0 0,-1-7 0,1 7 0,0 0 0,0 0 0,0 0 0,0 0 0,0 0 0,0 0 0,0 0 0,0 0 0,0 0 0,0 0 0,0 0 0,0 0 0,0 0 0,0 0 0,-1-12 0,1 12 0,0 0 0,0 0 0,0 0 0,0 0 0,0 0 0,0 0 0,0 0 0,0 0 0,0 0 0,0 0 0,0 0 0,0 0 0,0 0 0,0 0 0,-2-16 0,2 16 0,0 0 0,0 0 0,0 0 0,0 0 0,0 0 0,0 0 0,0 0 0,0 0 0,0 0 0,0 0 0,0 0 0,0 0 0,0 0 0,-2-17 0,2 17 0,0 0 0,0 0 0,0 0 0,0 0 0,0 0 0,0 0 0,0 0 0,0 0 0,0 0 0,0 0 0,0 0 0,0 0 0,-2-20 0,2 20 0,0 0 0,0 0 0,0 0 0,0 0 0,0 0 0,0 0 0,0 0 0,0 0 0,0 0 0,0 0 0,0 0 0,-2-18 0,2 18 0,0 0 0,0 0 0,0 0 0,0 0 0,0 0 0,0 0 0,0 0 0,0 0 0,0 0 0,0 0 0,0-17 0,0 17 0,0 0 0,0 0 0,0 0 0,0 0 0,0 0 0,0 0 0,0 0 0,0 0 0,0 0 0,-2-19 0,2 19 0,0 0 0,0 0 0,0 0 0,0 0 0,0 0 0,0 0 0,0 0 0,0 0 0,-1-18 0,1 18 0,0 0 0,0 0 0,0 0 0,0 0 0,0 0 0,0 0 0,0 0 0,0-17 0,0 17 0,0 0 0,0 0 0,0 0 0,0 0 0,0 0 0,0 0 0,-1-19 0,1 19 0,0 0 0,0 0 0,0 0 0,0 0 0,0 0 0,1-17 0,-1 17 0,0 0 0,0 0 0,0 0 0,0 0 0,1-17 0,-1 17 0,0 0 0,0 0 0,0 0 0,2-14 0,-2 14 0,0 0 0,0 0 0,1-14 0,-1 14 0,0 0 0,3-11 0,-3 11 0,3-10 0,-1 2 16,3-2-1,0 2-15,1 1 0,1 2 16,0-2-16,4 2 0,1-1 0,1 2 15,-2-1-15,1 1 0,-1 3 16,2-2 0,-3 1-16,1 0 0,0 1 0,0-1 15,5 0 1,1 0-16,-17 2 0,0 0 15,0 0-15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6:37.90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82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2 0 0,-2 0 0,0 0 0,0 0 0,0 0 0,0 0 0,0 0 0,0 0 0,0 0 0,0 0 0,0 0 0,0 0 0,0 0 0,0 0 0,0 0 0,0 0 0,3-2 0,-3 2 0,0 0 0,0 0 0,0 0 0,0 0 0,0 0 0,0 0 0,0 0 0,0 0 0,0 0 0,0 0 0,0 0 0,0 0 0,0 0 0,3 0 0,-3 0 0,0 0 0,0 0 0,0 0 0,0 0 0,5-6 0,-5 6 0,0 0 0,0 0 0,0 0 0,0 0 0,0 0 0,0 0 0,0 0 0,0 0 0,0 0 0,0 0 0,0 0 0,5-4 0,-5 4 0,0 0 0,0 0 0,0 0 0,0 0 0,0 0 0,0 0 0,0 0 0,0 0 0,0 0 0,0 0 0,6-7 0,-6 7 0,0 0 0,0 0 0,0 0 0,0 0 0,0 0 0,0 0 0,0 0 0,0 0 0,0 0 0,7-9 0,-7 9 0,0 0 0,0 0 0,0 0 0,0 0 0,0 0 0,0 0 0,0 0 0,0 0 0,8-11 0,-8 11 0,0 0 0,0 0 0,0 0 0,0 0 0,0 0 0,0 0 0,0 0 0,9-10 0,-9 10 0,0 0 0,0 0 0,0 0 0,0 0 0,0 0 0,0 0 0,8-12 0,-8 12 0,0 0 0,0 0 0,0 0 0,0 0 0,9-10 0,-9 10 0,0 0 0,0 0 0,0 0 0,0 0 0,8-13 0,-8 13 0,0 0 0,0 0 0,0 0 0,7-10 0,-7 10 0,0 0 0,0 0 0,6-10 0,-6 10 0,0 0 0,5-10 0,-5 10 0,5-10 0,-1 2 0,0 1 15,0 0 1,-1 1-16,-1 0 0,0 1 0,0 1 0,-1-1 16,0 3-16,0-1 15,-1 1-15,1-1 0,0 2 0,-1 1 16,0 0-16,0 0 15,0 0 1,-1 0-16,0 2 0,-1 0 0,0 5 16,-3 4-16,2-2 0,-1 3 15,0-2 1,0 1-16,0 0 0,1 0 15,1-2-15,0 1 0,0-1 16,1-1-16,0 0 0,1 0 16,0-2-16,0 0 15,1 0-15,0 0 0,1 0 0,0 0 16,1-1-16,0-1 15,-3-4-15,3 4 0,1 0 16,4-1-16,1 2 0,2-1 0,7 0 16,0 0-16,1-1 15,0-2-15,-3-1 16,2-1-16,-1 0 0,1-1 15,0-2-15,-5 2 0,3-1 16,-16 3-16,0 0 0,0 0 16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6:37.21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64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1 0,-1-1 0,0 0 0,0 0 0,0 0 0,0 0 0,0 0 0,0 0 0,0 0 0,0 0 0,0 0 0,0 0 0,0 0 0,0 0 0,0 0 0,0 0 0,0 0 0,0 0 0,0 0 0,0 0 0,0 0 0,0 0 0,0 0 0,0 0 0,0 0 0,0 0 0,0 0 0,0 0 0,0 0 0,0 0 0,0 0 0,0 0 0,0 0 0,0 0 0,0 0 0,0 0 0,0 0 0,0 0 0,0 0 0,0 0 0,0 0 0,0 0 0,0 0 0,0 0 0,0 0 0,1 0 0,-1 0 0,0 0 0,0 0 0,0 0 0,0 0 0,0 0 0,0 0 0,0 0 0,0 0 0,0 0 0,0 0 0,0 0 0,0 0 0,0 0 0,0 0 0,0 0 0,0 0 0,0 0 0,0 0 0,0 0 0,0 0 0,0 0 0,0 0 0,0 0 0,0 0 0,0 0 0,0 0 0,0 0 0,0 0 0,0 0 0,0 0 0,0 0 0,2 1 0,-2-1 0,3 1 0,-3-1 0,0 0 0,0 0 0,0 0 0,0 0 0,0 0 0,0 0 0,0 0 0,0 0 0,0 0 0,0 0 0,0 0 0,0 0 0,5 1 0,-5-1 0,0 0 0,0 0 0,0 0 0,0 0 0,0 0 0,0 0 0,0 0 0,0 0 0,0 0 0,0 0 0,0 0 0,7 0 0,-7 0 0,0 0 0,0 0 0,0 0 0,0 0 0,0 0 0,0 0 0,0 0 0,0 0 0,0 0 0,0 0 0,8 2 0,-8-2 0,0 0 0,0 0 0,0 0 0,0 0 0,0 0 0,0 0 0,0 0 0,0 0 0,0 0 0,10 0 0,-10 0 0,0 0 0,0 0 0,0 0 0,0 0 0,0 0 0,0 0 0,0 0 0,0 0 0,12 0 0,-12 0 0,0 0 0,0 0 0,0 0 0,0 0 0,0 0 0,0 0 0,0 0 0,13 0 0,-13 0 0,0 0 0,0 0 0,0 0 0,0 0 0,0 0 0,0 0 0,13 0 0,-13 0 0,0 0 0,0 0 0,0 0 0,0 0 0,0 0 0,13 0 0,-13 0 0,0 0 0,0 0 0,0 0 0,0 0 0,14-2 0,-14 2 0,0 0 0,0 0 0,0 0 0,14-2 0,-14 2 0,0 0 0,0 0 0,15-1 0,-15 1 0,0 0 0,15-3 0,-15 3 0,14-3 0,1 1 0,3-1 15,1 1-15,1 0 16,4-2-16,2 0 31,0-1-31,1 0 0,-1 0 0,-4 1 0,-22 4 0,0 0 0,22-6 0,-22 6 0,19-5 16,0-3-16,-3 4 0,-16 4 15,0 0 1,0 0-16,0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6:36.84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,'0'0'0,"0"0"0,0 0 0,0 0 0,0 0 0,0 0 0,0 0 0,0 0 0,0 0 0,0 0 0,0 0 0,0 0 0,0 0 0,0 0 0,0 0 0,0 0 0,0 0 0,0 0 0,0 0 0,0 0 0,0 0 0,0 0 0,0 0 0,0 0 0,0 0 0,0 0 0,0 0 0,0 0 0,0 0 0,0 0 0,0 0 0,0 0 0,0 0 0,0 0 0,0 1 0,0-1 0,0 0 0,0 0 0,0 0 0,0 0 0,0 0 0,0 0 0,0 0 0,1 3 0,-1-3 0,0 0 0,0 0 0,0 0 0,0 0 0,0 0 0,0 0 0,2 5 0,-2-5 0,0 0 0,0 0 0,0 0 0,0 0 0,0 0 0,2 12 0,-2-12 0,0 0 0,0 0 0,0 0 0,0 0 0,5 16 0,-5-16 0,0 0 0,4 22 0,-4-22 0,0 0 0,0 0 0,6 26 0,-6-26 0,0 0 0,7 30 0,-7-30 0,7 35 0,0 6 16,2 12-16,-1 0 15,-1-3-15,-1-3 16,-1-3-16,1-5 0,0-3 0,-2-3 15,2-4-15,-3-4 16,1 5-16,-1-2 0,1-6 16,-3-4-16,1-1 15,0-3-15,-1-2 16,1 0-16,-1-2 0,-1-10 0,0 0 15,0 0-1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6:36.49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9 199 0,'0'0'0,"0"0"0,0 0 0,0 0 0,0 1 0,0-1 0,0 1 0,0 0 0,0-1 0,0 0 0,0 0 0,0 0 0,0 0 0,0 0 0,0 0 0,0 0 0,0 0 0,0 0 0,0 0 0,0 0 0,0 0 0,0 0 0,0 0 0,0 0 0,0 0 0,0 0 0,0 0 0,0 0 0,0 0 0,0 0 0,0 0 0,0 0 0,0 0 0,0 0 0,0 0 0,0 0 0,0 0 0,0 0 0,0 0 0,0 0 0,0 0 0,0 0 0,0 0 0,0 0 0,0 2 0,0-2 0,0 0 0,0 0 0,0 0 0,0 0 0,0 0 0,0 0 0,0 0 0,0 0 0,0 0 0,0 0 0,0 0 0,0 0 0,0 0 0,0 0 0,0 0 0,0 0 0,0 0 0,0 0 0,0 0 0,0 0 0,0 0 0,0 0 0,0 0 0,0 0 0,0 0 0,0 0 0,0 0 0,0 0 0,0 0 0,0 0 0,0 0 0,0 0 0,0 0 0,0 0 0,0 2 0,-1 1 0,1-3 0,0 0 0,0 0 0,0 0 0,0 0 0,0 0 0,0 0 0,0 0 0,0 0 0,0 0 0,0 0 0,0 0 0,0 0 0,0 0 0,0 0 0,0 0 0,0 0 0,0 0 0,0 0 0,0 0 0,0 0 0,0 0 0,0 0 0,0 0 0,0 0 0,0 0 0,0 0 0,0 0 0,0 0 0,0 0 0,0 0 0,0 0 0,0 0 0,0 4 0,0-4 0,0 0 0,0 0 0,0 0 0,0 0 0,0 0 0,0 0 0,0 0 0,0 0 0,0 0 0,0 0 0,0 0 0,0 0 0,0 0 0,0 0 0,0 0 0,0 0 0,0 0 0,0 0 0,0 0 0,0 0 0,0 0 0,0 0 0,0 0 0,0 0 0,0 0 0,0 0 0,0 0 0,0 0 0,0 0 0,0 0 0,0 0 0,0 3 0,0-3 0,0 0 0,0 0 0,0 0 0,0 0 0,0 0 0,-1 5 0,1-5 0,0 0 0,0 0 0,0 0 0,0 0 0,0 0 0,0 0 0,0 0 0,0 0 0,0 0 0,0 0 0,0 0 0,0 0 0,0 0 0,0 0 0,0 0 0,0 0 0,0 0 0,0 0 0,0 0 0,0 0 0,0 0 0,0 0 0,0 0 0,0 0 0,0 0 0,0 0 0,0 0 0,0 0 0,0 0 0,-1 5 0,1-5 0,0 0 0,0 0 0,0 0 0,0 0 0,0 0 0,0 0 0,0 0 0,0 0 0,0 0 0,0 0 0,0 0 0,0 0 0,0 0 0,0 0 0,0 0 0,0 0 0,0 0 0,0 0 0,0 0 0,0 0 0,0 0 0,0 0 0,0 0 0,0 0 0,0 0 0,0 0 0,0 0 0,0 0 0,-1 4 0,1-4 0,0 0 0,0 0 0,0 0 0,0 0 0,0 0 0,0 0 0,0 0 0,0 0 0,0 0 0,0 0 0,0 0 0,0 7 0,0-7 0,0 0 0,0 0 0,0 0 0,0 0 0,0 0 0,0 0 0,0 0 0,0 0 0,0 0 0,0 0 0,0 0 0,0 0 0,0 0 0,0 0 0,0 0 0,0 0 0,0 0 0,0 0 0,0 0 0,0 0 0,0 0 0,0 0 0,0 0 0,0 0 0,0 0 0,0 0 0,-1 5 0,1-5 0,0 0 0,0 0 0,0 0 0,0 0 0,0 0 0,0 0 0,0 0 0,0 0 0,0 0 0,0 0 0,0 0 0,0 0 0,0 0 0,0 0 0,0 0 0,0 0 0,0 0 0,0 0 0,0 0 0,0 0 0,0 0 0,0 0 0,0 0 0,0 0 0,0 0 0,0 4 0,0-4 0,0 0 0,0 0 0,0 0 0,0 0 0,0 0 0,0 0 0,0 0 0,0 0 0,0 0 0,0 0 0,0 0 0,0 0 0,0 0 0,0 0 0,0 0 0,0 0 0,0 0 0,-2 5 0,2-5 0,0 0 0,0 0 0,0 0 0,0 0 0,0 0 0,0 0 0,0 0 0,0 0 0,0 0 0,0 0 0,0 0 0,0 0 0,0 0 0,0 0 0,0 0 0,0 0 0,0 0 0,0 0 0,0 0 0,0 0 0,0 0 0,0 0 0,0 0 0,-1 3 0,1-3 0,0 0 0,0 0 0,0 0 0,0 0 0,0 0 0,0 0 0,0 0 0,0 0 0,0 0 0,0 0 0,0 0 0,0 0 0,0 0 0,0 0 0,0 0 0,0 0 0,0 0 0,0 0 0,0 0 0,0 0 0,0 0 0,0 0 0,0 2 0,0-2 0,0 0 0,0 0 0,0 0 0,0 0 0,0 0 0,0 0 0,0 0 0,0 0 0,0 0 0,0 0 0,0 0 0,0 0 0,0 0 0,0 0 0,0 0 0,0 0 0,0 0 0,0 0 0,0 0 0,0 0 0,0 0 0,-1 4 0,1-1 0,0-3 0,0 0 0,0 0 0,0 0 0,0 0 0,0 0 0,0 0 0,0 0 0,0 0 0,0 0 0,0 0 0,0 0 0,0 0 0,0 0 0,0 0 0,0 0 0,0 0 0,0 0 0,0 0 0,0 0 0,0 2 0,0-2 0,0 0 0,0 0 0,0 0 0,0 0 0,0 0 0,0 0 0,0 0 0,0 0 0,0 0 0,0 0 0,0 0 0,0 0 0,0 0 0,0 0 0,0 0 0,0 0 0,0 0 0,0 0 0,0 1 0,0-1 0,0 0 0,0 0 0,0 0 0,0 0 0,0 0 0,0 0 0,0 0 0,0 0 0,0 0 0,0 0 0,0 0 0,0 0 0,0 0 0,0 0 0,0 0 0,0 0 0,0 0 0,0 0 0,0 0 0,0 0 0,0 0 0,0 0 0,0 0 0,0 0 0,0 0 0,0 0 0,0 0 0,0 0 0,0 0 0,0 0 0,0 1 0,0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-1 0,0 1 0,0 0 0,0 0 0,0 0 0,0 0 0,0 0 0,0 0 0,0 0 0,0 0 0,0 0 0,0 0 0,0 0 0,0 0 0,0-2 0,0 2 0,0 0 0,0 0 0,0 0 0,0 0 0,0 0 0,0 0 0,0 0 0,0 0 0,0-6 0,0 6 0,0 0 0,0 0 0,0 0 0,0 0 0,0 0 0,0 0 0,0 0 0,0 0 0,0 0 0,0 0 0,1-8 0,-1 8 0,0 0 0,0 0 0,0 0 0,0 0 0,0 0 0,0 0 0,0 0 0,0 0 0,0 0 0,0-17 0,0 17 0,0 0 0,0 0 0,0 0 0,0 0 0,0 0 0,0 0 0,0 0 0,0 0 0,2-17 0,-2 17 0,0 0 0,0 0 0,0 0 0,0 0 0,0 0 0,0 0 0,0 0 0,3-21 0,-3 21 0,0 0 0,0 0 0,0 0 0,0 0 0,0 0 0,0 0 0,4-22 0,-4 22 0,0 0 0,0 0 0,0 0 0,0 0 0,0 0 0,5-25 0,-5 25 0,0 0 0,0 0 0,0 0 0,0 0 0,6-23 0,-6 23 0,0 0 0,0 0 0,0 0 0,9-23 0,-9 23 0,0 0 0,0 0 0,8-21 0,-8 21 0,0 0 0,7-18 0,-7 18 0,7-17 0,0 6 0,-2 2 16,0 1-16,-1 2 15,-1 1-15,1 2 16,0 1-16,0 0 0,0 2 15,2 2 1,-1 0-16,5 4 0,-2 2 0,2 1 0,1 3 16,0 0-16,6 3 15,-2 2-15,1 0 0,-2-1 16,1 0-16,-3 0 0,0-1 15,-1 0-15,-1 0 0,0-1 16,-2 0-16,-1-1 16,1-2-16,-1-2 15,-2-3-15,-1 0 0,0-1 16,0-1-16,-1 0 15,0 0-15,-1-2 0,0 0 16,-2-2-16,0 0 0,0 0 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7:59.59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6:35.76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6:35.54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2 0,-1-2 0,0 0 0,0 0 0,0 0 0,0 0 0,0 0 0,0 0 0,0 0 0,0 0 0,0 0 0,0 0 0,0 0 0,0 0 0,0 0 0,0 0 0,0 0 0,1 2 0,-1-2 0,0 0 0,0 0 0,0 0 0,0 0 0,0 0 0,0 0 0,0 0 0,0 0 0,0 0 0,0 0 0,0 0 0,0 0 0,0 0 0,0 0 0,1 3 0,-1-3 0,0 0 0,0 0 0,0 0 0,0 0 0,0 0 0,0 0 0,0 0 0,0 0 0,0 0 0,0 0 0,0 0 0,0 0 0,0 0 0,1 3 0,-1-3 0,0 0 0,0 0 0,0 0 0,0 0 0,0 0 0,0 0 0,0 0 0,0 0 0,0 0 0,0 0 0,0 0 0,0 0 0,1 5 0,-1-5 0,0 0 0,0 0 0,0 0 0,0 0 0,0 0 0,0 0 0,0 0 0,0 0 0,1 7 0,-1-7 0,0 0 0,0 0 0,0 0 0,0 0 0,0 0 0,0 0 0,0 0 0,0 0 0,0 0 0,0 0 0,2 7 0,-2-7 0,0 0 0,0 0 0,0 0 0,0 0 0,0 0 0,0 0 0,0 0 0,0 0 0,0 0 0,2 9 0,-2-9 0,0 0 0,0 0 0,0 0 0,0 0 0,0 0 0,0 0 0,0 0 0,0 0 0,2 12 0,-2-12 0,0 0 0,0 0 0,0 0 0,0 0 0,0 0 0,0 0 0,0 0 0,2 11 0,-2-11 0,0 0 0,0 0 0,0 0 0,0 0 0,0 0 0,0 0 0,2 12 0,-2-12 0,0 0 0,0 0 0,0 0 0,0 0 0,0 0 0,1 11 0,-1-11 0,0 0 0,0 0 0,0 0 0,0 0 0,3 15 0,-3-15 0,0 0 0,0 0 0,0 0 0,2 13 0,-2-13 0,0 0 0,0 0 0,0 11 0,0-11 0,0 0 0,3 19 0,-3-19 0,3 16 0,-1-1 16,1 0-16,-1-3 0,0-1 0,0-1 16,0 0-1,0-3-15,-2-2 16,2 1-16,-2-2 0,1 0 0,0-3 15,0-1-15,-1 0 16,0 0-16,0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6:34.12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1 0,0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2 0,0-2 0,0 0 0,0 0 0,0 0 0,0 0 0,0 0 0,0 0 0,0 0 0,0 0 0,0 0 0,0 0 0,0 0 0,0 0 0,0 0 0,0 0 0,0 0 0,0 0 0,0 0 0,0 0 0,0 0 0,0 0 0,0 0 0,0 0 0,0 0 0,0 0 0,0 0 0,0 0 0,0 1 0,0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1 0,0-1 0,0 0 0,0 0 0,0 0 0,0 0 0,0 0 0,0 0 0,0 0 0,0 0 0,0 0 0,0 0 0,0 0 0,0 0 0,0 0 0,0 0 0,0 0 0,0 0 0,0 0 0,1 0 0,-1 0 0,0 0 0,0 0 0,0 0 0,0 0 0,0 0 0,0 0 0,0 0 0,0 0 0,0 0 0,0 0 0,0 0 0,0 0 0,0 0 0,0 0 0,0 0 0,0 0 0,0 0 0,0 0 0,0 0 0,0 0 0,0 0 0,0 0 0,0 0 0,0 0 0,0 0 0,0 0 0,0 0 0,0 0 0,0 0 0,0 0 0,0 0 0,0 0 0,0 0 0,1 1 0,-1-1 0,0 0 0,0 0 0,0 0 0,0 0 0,0 0 0,0 0 0,0 0 0,0 0 0,0 0 0,0 0 0,0 0 0,0 0 0,0 0 0,0 0 0,2 0 0,-2 0 0,1 1 0,-1-1 0,0 0 0,0 0 0,0 0 0,0 0 0,0 0 0,0 0 0,0 0 0,0 0 0,0 0 0,0 0 0,0 0 0,0 0 0,1 1 0,-1-1 0,0 0 0,0 0 0,0 0 0,0 0 0,0 0 0,0 0 0,0 0 0,0 0 0,0 0 0,0 0 0,0 0 0,3 1 0,-3-1 0,0 0 0,0 0 0,0 0 0,0 0 0,0 0 0,0 0 0,0 0 0,0 0 0,0 0 0,0 0 0,4 0 0,-4 0 0,0 0 0,0 0 0,0 0 0,0 0 0,0 0 0,0 0 0,0 0 0,0 0 0,0 0 0,5 2 0,-5-2 0,0 0 0,0 0 0,0 0 0,0 0 0,0 0 0,0 0 0,0 0 0,0 0 0,5 0 0,-5 0 0,0 0 0,0 0 0,0 0 0,0 0 0,0 0 0,0 0 0,0 0 0,8 0 0,-8 0 0,0 0 0,0 0 0,0 0 0,0 0 0,0 0 0,0 0 0,9 2 0,-9-2 0,0 0 0,0 0 0,0 0 0,0 0 0,0 0 0,13 1 0,-13-1 0,0 0 0,0 0 0,0 0 0,0 0 0,16 1 0,-16-1 0,0 0 0,0 0 0,0 0 0,17 1 0,-17-1 0,0 0 0,0 0 0,21 2 0,-21-2 0,0 0 0,23 1 0,-23-1 0,23 1 0,1 0 0,0-1 16,2 0-16,2 0 16,3 0-1,4-1 1,3 2-16,4 0 0,-3-1 0,0-1 0,-3 1 0,-36 0 0,38 0 15,3-1 1,7 1-16,1-2 0,1 0 0,-4 1 16,-3 0-1,-2 1-15,2 0 0,5-1 0,4 2 0,-3-1 16,-2 1-16,-4 0 0,-1 1 15,4 1-15,-1 0 0,4-1 16,3-1-16,-3 1 16,-3 1-16,-2-1 15,0 2-15,2-2 16,6-1-16,0 1 0,-3 0 0,-1-1 15,-3 0-15,1 2 16,-3-3-16,7 0 0,-2 0 16,2 0-16,-5 1 0,-2-1 15,-3-1-15,1 2 0,2 1 16,4-2-1,0-1-15,-3-1 0,-2 2 0,-1-1 16,-4 0-16,1 0 16,-3 1-16,4 2 0,0-2 15,-1-1-15,3 0 16,-5 0-16,0 0 0,-5 1 0,0 0 15,1 0 1,0 0-16,3 0 0,-1-1 16,4-1-16,-5 1 0,3 0 15,-4-1-15,-3 1 0,-3-1 16,-3 1-16,2-1 15,0 2-15,0 0 0,2 0 16,3 0-16,1 0 0,0 0 16,0 0-16,0 1 15,-31-1-15,29-1 0,-3 2 16,-2-2-16,1 1 0,0-4 0,-25 4 15,0 0-15,0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6:31.88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54 0,'0'0'0,"0"0"0,0 0 0,0 0 0,0 0 0,0 0 0,0 0 0,0 0 0,0 0 0,0 0 0,0 0 0,0 0 0,0 0 0,0 0 0,0 0 0,0 0 0,1 0 0,-1 0 0,0 0 0,1 0 0,-1 0 0,0 0 0,1 0 0,-1 0 0,0 0 0,0 0 0,0 0 0,0 0 0,0 0 0,0 0 0,0 0 0,0 0 0,0 0 0,0 0 0,0 0 0,0 0 0,0 0 0,0 0 0,0 0 0,0 0 0,0 0 0,0 0 0,0 0 0,0 0 0,0 0 0,1 0 0,-1 0 0,0 0 0,0 0 0,0 0 0,0 0 0,0 0 0,0 0 0,0 0 0,0 0 0,0 0 0,0 0 0,0 0 0,0 0 0,0 0 0,0 0 0,0 0 0,0 0 0,0 0 0,0 0 0,0 0 0,0 0 0,2-1 0,-2 1 0,0 0 0,0 0 0,0 0 0,0 0 0,0 0 0,0 0 0,0 0 0,0 0 0,0 0 0,0 0 0,0 0 0,0 0 0,0 0 0,0 0 0,0 0 0,0 0 0,0 0 0,0 0 0,0 0 0,2 0 0,-2 0 0,0 0 0,0 0 0,0 0 0,0 0 0,0 0 0,3-1 0,-3 1 0,0 0 0,0 0 0,0 0 0,0 0 0,0 0 0,0 0 0,0 0 0,0 0 0,0 0 0,0 0 0,0 0 0,0 0 0,0 0 0,0 0 0,0 0 0,0 0 0,0 0 0,3-2 0,-3 2 0,0 0 0,0 0 0,0 0 0,0 0 0,0 0 0,0 0 0,0 0 0,0 0 0,0 0 0,0 0 0,0 0 0,0 0 0,0 0 0,0 0 0,0 0 0,0 0 0,4-1 0,-4 1 0,0 0 0,0 0 0,0 0 0,0 0 0,0 0 0,0 0 0,0 0 0,0 0 0,0 0 0,0 0 0,0 0 0,0 0 0,0 0 0,0 0 0,0 0 0,4-2 0,-4 2 0,0 0 0,0 0 0,0 0 0,0 0 0,0 0 0,0 0 0,0 0 0,0 0 0,0 0 0,0 0 0,0 0 0,0 0 0,0 0 0,0 0 0,5-3 0,-5 3 0,6-4 0,-6 4 0,0 0 0,0 0 0,0 0 0,0 0 0,0 0 0,0 0 0,0 0 0,0 0 0,0 0 0,0 0 0,0 0 0,0 0 0,6-6 0,-6 6 0,0 0 0,0 0 0,0 0 0,0 0 0,0 0 0,0 0 0,0 0 0,0 0 0,0 0 0,0 0 0,0 0 0,5-5 0,-5 5 0,0 0 0,0 0 0,0 0 0,0 0 0,0 0 0,0 0 0,0 0 0,0 0 0,0 0 0,0 0 0,5-5 0,-5 5 0,0 0 0,0 0 0,0 0 0,0 0 0,0 0 0,0 0 0,0 0 0,0 0 0,0 0 0,6-5 0,-6 5 0,0 0 0,0 0 0,0 0 0,0 0 0,0 0 0,0 0 0,0 0 0,0 0 0,6-10 0,-6 10 0,0 0 0,0 0 0,0 0 0,0 0 0,0 0 0,0 0 0,0 0 0,6-11 0,-6 11 0,0 0 0,0 0 0,0 0 0,0 0 0,0 0 0,0 0 0,7-12 0,-7 12 0,0 0 0,0 0 0,0 0 0,0 0 0,0 0 0,6-12 0,-6 12 0,0 0 0,0 0 0,0 0 0,0 0 0,4-10 0,-4 10 0,0 0 0,0 0 0,0 0 0,4-10 0,-4 10 0,0 0 0,0 0 0,4-9 0,-4 9 0,0 0 0,3-8 0,-3 8 0,1-6 0,-1 0 0,1 0 16,-1 3-16,0-1 15,0 1-15,-1-1 0,1 2 0,0 0 16,-1 1-16,0 1 0,0 0 15,-2 2 1,1 0-16,-1 1 0,-1 1 16,-1 1-16,-1 4 0,1-1 15,-3 4-15,1 2 16,1 0-16,0-1 0,0 0 15,0-1-15,2 1 0,1 0 16,2-5-16,0 0 16,1 5-16,1-3 0,0 2 15,3 0-15,1 1 0,2-2 16,0-1-16,0-1 15,-1-3-15,1 2 0,3-3 0,-10-5 0,10 7 16,1 0-16,0-1 16,-1 0-16,-2 0 15,1-2-15,0 0 16,-1 0-16,2-2 0,-2 0 0,-1-3 15,1 0-15,-8 1 16,0 0-16,0 0 0,0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6:31.27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60 0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0 0,1 0 0,0 0 0,0 0 0,0 0 0,0 0 0,0 0 0,0 0 0,0 0 0,0 0 0,0 0 0,0 0 0,0 0 0,0 0 0,0 0 0,0 0 0,0 0 0,-1 2 0,1-2 0,0 0 0,0 0 0,0 0 0,0 0 0,0 0 0,0 0 0,0 0 0,0 0 0,0 0 0,0 0 0,0 0 0,0 0 0,0 0 0,0 0 0,0 1 0,0-1 0,0 0 0,0 0 0,0 0 0,0 0 0,0 0 0,0 0 0,0 0 0,0 0 0,0 0 0,0 0 0,0 0 0,0 0 0,0 0 0,-3 2 0,3-2 0,0 0 0,0 0 0,0 0 0,0 0 0,0 0 0,0 0 0,0 0 0,0 0 0,0 0 0,0 0 0,0 0 0,0 0 0,-4 3 0,4-3 0,0 0 0,0 0 0,0 0 0,0 0 0,0 0 0,0 0 0,0 0 0,0 0 0,-3 5 0,3-5 0,0 0 0,0 0 0,0 0 0,0 0 0,0 0 0,0 0 0,0 0 0,0 0 0,0 0 0,0 0 0,-4 4 0,4-4 0,0 0 0,0 0 0,0 0 0,0 0 0,0 0 0,0 0 0,0 0 0,0 0 0,0 0 0,-8 7 0,8-7 0,0 0 0,0 0 0,0 0 0,0 0 0,0 0 0,0 0 0,0 0 0,0 0 0,-9 9 0,9-9 0,0 0 0,0 0 0,0 0 0,0 0 0,0 0 0,0 0 0,0 0 0,-10 8 0,10-8 0,0 0 0,0 0 0,0 0 0,0 0 0,0 0 0,0 0 0,-11 9 0,11-9 0,0 0 0,0 0 0,0 0 0,0 0 0,0 0 0,-11 12 0,11-12 0,0 0 0,0 0 0,0 0 0,0 0 0,-10 11 0,10-11 0,0 0 0,0 0 0,0 0 0,-11 11 0,11-11 0,0 0 0,0 0 0,-11 12 0,11-12 0,0 0 0,-9 11 0,9-11 0,-9 12 0,-1 0 0,2 0 16,2-1-16,0 1 15,1-2-15,1 0 0,1-1 0,1 0 16,1-2-16,1 0 15,0-1-15,2 0 0,1 2 16,2 0-16,-1-2 16,1 2-16,1-2 0,-1-1 15,2 1-15,0 0 0,1-1 16,2 0-16,-2-1 15,1 0-15,1-1 0,-1 0 16,0-2-16,-9-1 0,7 1 16,-1-1-16,1-1 0,0 0 15,1-2-15,-1 2 16,-7 1-16,0 0 0,0 0 1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6:30.76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46 0,'0'0'0,"0"0"0,0 0 0,0 0 0,0 0 0,0 0 0,0 0 0,0 0 0,0 0 0,0 0 0,0 1 0,0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1 0,0-1 0,0 0 0,0 0 0,0 0 0,0 0 0,0 0 0,0 0 0,0 0 0,0 0 0,0 0 0,0 0 0,0 0 0,0 0 0,0 0 0,0 0 0,0 0 0,0 0 0,0 0 0,0 0 0,0 0 0,0 0 0,0 0 0,0 0 0,0 0 0,0 0 0,0 0 0,0 0 0,0 0 0,0 0 0,0 0 0,0 0 0,0 0 0,0 0 0,0 0 0,0 0 0,0 0 0,0 0 0,0 0 0,0 0 0,0 0 0,0 0 0,0 0 0,0 0 0,0 0 0,0 0 0,0 0 0,0 3 0,0-3 0,0 0 0,0 0 0,0 0 0,0 0 0,0 0 0,0 0 0,0 0 0,0 0 0,0 0 0,0 0 0,0 0 0,0 0 0,0 0 0,0 0 0,0 0 0,0 0 0,0 0 0,0 0 0,0 0 0,0 0 0,0 0 0,0 0 0,0 0 0,0 0 0,0 0 0,0 0 0,1 2 0,-1-2 0,0 0 0,0 0 0,0 0 0,0 0 0,0 0 0,0 0 0,0 0 0,0 0 0,0 0 0,0 0 0,0 0 0,0 0 0,0 0 0,0 0 0,0 0 0,0 0 0,0 0 0,0 0 0,0 0 0,0 0 0,0 0 0,0 0 0,0 0 0,0 0 0,0 0 0,0 0 0,0 0 0,0 0 0,0 0 0,0 0 0,0 0 0,0 0 0,0 0 0,0 0 0,0 0 0,0 0 0,0 0 0,0 0 0,0 0 0,0 0 0,0 0 0,0 0 0,0 0 0,1 4 0,-1-4 0,0 0 0,0 0 0,0 0 0,0 0 0,0 0 0,0 0 0,0 0 0,0 0 0,0 0 0,0 0 0,0 0 0,0 0 0,0 0 0,0 0 0,0 0 0,0 0 0,0 0 0,0 0 0,0 0 0,0 0 0,0 0 0,0 0 0,0 0 0,0 0 0,0 0 0,0 0 0,0 0 0,0 0 0,0 6 0,0-6 0,0 0 0,0 0 0,0 0 0,0 0 0,0 0 0,0 0 0,0 0 0,0 0 0,0 0 0,0 0 0,0 0 0,0 0 0,0 0 0,0 0 0,0 0 0,0 0 0,0 0 0,0 0 0,0 0 0,0 0 0,0 0 0,0 0 0,0 0 0,0 0 0,0 0 0,0 0 0,0 0 0,0 0 0,0 0 0,0 0 0,0 0 0,0 0 0,0 0 0,0 0 0,0 0 0,0 0 0,0 0 0,0 0 0,0 0 0,0 0 0,0 0 0,1 5 0,-1-5 0,0 0 0,0 0 0,0 0 0,0 0 0,0 0 0,0 0 0,0 0 0,0 0 0,0 0 0,0 0 0,0 0 0,0 0 0,0 0 0,0 0 0,0 0 0,0 0 0,0 0 0,0 0 0,0 0 0,0 0 0,0 0 0,0 0 0,0 0 0,0 0 0,0 0 0,0 0 0,0 0 0,0 0 0,0 0 0,0 0 0,1 5 0,-1-5 0,0 0 0,0 0 0,0 0 0,0 0 0,0 0 0,0 0 0,0 0 0,0 0 0,0 0 0,0 0 0,0 0 0,0 0 0,0 0 0,0 0 0,0 0 0,0 0 0,0 0 0,0 0 0,0 0 0,0 0 0,0 0 0,0 0 0,0 0 0,0 0 0,0 0 0,0 0 0,0 0 0,0 0 0,0 0 0,0 0 0,0 0 0,0 0 0,0 0 0,0 0 0,0 0 0,0 0 0,0 0 0,0 0 0,0 0 0,1 7 0,-1-7 0,0 0 0,0 0 0,0 0 0,0 0 0,0 0 0,0 0 0,0 0 0,0 0 0,0 0 0,0 0 0,0 0 0,0 0 0,0 0 0,0 0 0,0 0 0,0 0 0,0 0 0,0 0 0,0 0 0,0 0 0,0 0 0,0 0 0,0 0 0,0 0 0,0 0 0,0 0 0,0 0 0,0 0 0,0 0 0,0 0 0,0 0 0,0 0 0,0 10 0,0-10 0,0 0 0,0 0 0,0 0 0,0 0 0,0 0 0,0 0 0,0 0 0,0 0 0,0 0 0,0 0 0,0 0 0,0 0 0,0 0 0,0 0 0,0 0 0,0 0 0,0 0 0,0 0 0,0 0 0,0 0 0,0 0 0,0 0 0,0 0 0,0 0 0,0 0 0,0 0 0,0 0 0,0 0 0,0 0 0,0 0 0,0 0 0,0 0 0,0 0 0,0 0 0,0 0 0,0 0 0,0 0 0,0 11 0,0-11 0,0 0 0,0 0 0,0 0 0,0 0 0,0 0 0,0 0 0,0 0 0,0 0 0,0 0 0,0 0 0,0 0 0,0 0 0,0 0 0,0 0 0,0 0 0,0 0 0,0 0 0,0 0 0,0 0 0,0 0 0,0 0 0,0 0 0,0 0 0,0 0 0,0 0 0,0 0 0,0 0 0,0 0 0,0 0 0,0 0 0,0 0 0,0 0 0,0 0 0,0 0 0,0 10 0,0-10 0,0 0 0,0 0 0,0 0 0,0 0 0,0 0 0,0 0 0,0 0 0,0 0 0,0 0 0,0 0 0,0 0 0,0 0 0,0 0 0,0 0 0,0 0 0,0 0 0,0 0 0,0 0 0,0 0 0,0 0 0,0 0 0,0 0 0,0 0 0,0 0 0,0 0 0,0 0 0,0 0 0,0 0 0,0 0 0,0 0 0,0 0 0,0 0 0,0 0 0,0 0 0,0 0 0,0 9 0,0-9 0,0 0 0,0 0 0,0 0 0,0 0 0,0 0 0,0 0 0,0 0 0,0 0 0,0 0 0,0 0 0,0 0 0,0 0 0,0 0 0,0 0 0,0 0 0,0 0 0,0 0 0,0 0 0,0 0 0,0 0 0,0 0 0,0 0 0,0 0 0,0 0 0,0 0 0,0 0 0,0 0 0,0 0 0,0 0 0,0 0 0,0 0 0,0 0 0,0 0 0,0 0 0,0 10 0,0-4 0,0-6 0,0 0 0,0 0 0,0 0 0,0 0 0,0 0 0,0 0 0,0 0 0,0 0 0,0 0 0,0 0 0,0 0 0,0 0 0,0 0 0,0 0 0,0 0 0,0 0 0,0 0 0,0 0 0,0 0 0,0 0 0,0 0 0,0 0 0,0 0 0,0 0 0,0 0 0,0 0 0,0 0 0,0 0 0,0 0 0,0 0 0,0 0 0,0 0 0,0 7 0,0-7 0,0 0 0,0 0 0,0 0 0,0 0 0,0 0 0,0 0 0,0 0 0,0 0 0,0 0 0,0 0 0,0 0 0,0 0 0,0 0 0,0 0 0,0 0 0,0 0 0,0 0 0,0 0 0,0 0 0,0 0 0,0 0 0,0 0 0,0 0 0,0 0 0,0 0 0,0 0 0,0 0 0,0 0 0,0 0 0,0 0 0,0 0 0,0 6 0,0-6 0,0 0 0,0 0 0,0 0 0,0 0 0,0 0 0,0 7 0,0-7 0,0 0 0,0 0 0,0 0 0,0 0 0,0 0 0,0 0 0,0 0 0,0 0 0,0 0 0,0 0 0,0 0 0,0 0 0,0 0 0,0 0 0,0 0 0,0 0 0,0 0 0,0 0 0,0 0 0,0 0 0,0 0 0,0 0 0,0 0 0,0 0 0,0 0 0,0 0 0,0 0 0,0 0 0,0 0 0,0 4 0,0-4 0,0 0 0,0 0 0,0 0 0,0 0 0,0 0 0,0 0 0,0 0 0,0 0 0,0 0 0,0 0 0,0 0 0,0 0 0,0 0 0,0 0 0,0 0 0,0 0 0,0 0 0,0 0 0,0 0 0,0 0 0,0 0 0,0 0 0,0 0 0,0 0 0,0 0 0,0 0 0,0 0 0,0 0 0,0 5 0,0-5 0,0 0 0,0 0 0,0 0 0,0 0 0,0 0 0,0 0 0,0 0 0,0 0 0,0 0 0,0 0 0,0 0 0,0 5 0,0-5 0,0 0 0,0 0 0,0 0 0,0 0 0,0 0 0,0 0 0,0 0 0,0 0 0,0 0 0,0 0 0,0 0 0,0 0 0,0 0 0,0 0 0,0 0 0,0 0 0,0 0 0,0 0 0,0 0 0,0 0 0,0 0 0,0 0 0,0 0 0,0 0 0,0 0 0,0 0 0,0 4 0,0-4 0,0 0 0,0 0 0,0 0 0,0 0 0,0 0 0,0 0 0,0 0 0,0 0 0,0 0 0,0 0 0,0 0 0,0 0 0,0 0 0,0 0 0,0 0 0,0 0 0,0 0 0,0 0 0,0 0 0,0 0 0,0 0 0,0 0 0,0 0 0,0 0 0,0 0 0,0 3 0,0-3 0,0 0 0,0 0 0,0 0 0,0 0 0,0 0 0,0 0 0,0 0 0,0 0 0,0 0 0,0 0 0,0 0 0,0 0 0,0 0 0,0 0 0,0 0 0,0 0 0,0 0 0,0 3 0,0-3 0,0 0 0,0 0 0,0 0 0,0 0 0,0 0 0,0 0 0,0 0 0,0 0 0,0 0 0,0 0 0,0 0 0,0 0 0,0 0 0,0 0 0,0 0 0,0 0 0,0 0 0,0 0 0,0 0 0,0 0 0,0 0 0,0 0 0,0 0 0,0 1 0,0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-2 0,0 2 0,0 0 0,0 0 0,0 0 0,0 0 0,0 0 0,0 0 0,0 0 0,0 0 0,0 0 0,0 0 0,0 0 0,0 0 0,0 0 0,0 0 0,0 0 0,0 0 0,0 0 0,0 0 0,0 0 0,0-3 0,0 3 0,0 0 0,0 0 0,0 0 0,0 0 0,0 0 0,0 0 0,0 0 0,0 0 0,0 0 0,0 0 0,0 0 0,0 0 0,0 0 0,0 0 0,0 0 0,0 0 0,0 0 0,0 0 0,1-5 0,-1 5 0,0 0 0,0 0 0,0 0 0,0 0 0,0 0 0,0 0 0,0 0 0,0 0 0,0 0 0,0 0 0,0 0 0,0 0 0,0 0 0,0 0 0,0 0 0,0 0 0,0 0 0,1-7 0,-1 7 0,0 0 0,0 0 0,0 0 0,0 0 0,0 0 0,0 0 0,0 0 0,0 0 0,0 0 0,0 0 0,0 0 0,0-10 0,0 10 0,0 0 0,0 0 0,0 0 0,0 0 0,0 0 0,0 0 0,0 0 0,0 0 0,0 0 0,0 0 0,0 0 0,0 0 0,0 0 0,0 0 0,0 0 0,3-13 0,-3 13 0,0 0 0,0 0 0,0 0 0,0 0 0,0 0 0,0 0 0,0 0 0,0 0 0,0 0 0,0 0 0,0 0 0,0 0 0,0 0 0,0 0 0,3-14 0,-3 14 0,0 0 0,0 0 0,0 0 0,0 0 0,0 0 0,0 0 0,0 0 0,0 0 0,0 0 0,0 0 0,0 0 0,0 0 0,0 0 0,4-17 0,-4 17 0,0 0 0,0 0 0,0 0 0,0 0 0,0 0 0,0 0 0,0 0 0,0 0 0,0 0 0,0 0 0,0 0 0,0 0 0,5-16 0,-5 16 0,0 0 0,0 0 0,0 0 0,0 0 0,0 0 0,0 0 0,0 0 0,0 0 0,6-21 0,-6 21 0,0 0 0,0 0 0,0 0 0,0 0 0,0 0 0,0 0 0,0 0 0,0 0 0,0 0 0,0 0 0,5-22 0,-5 22 0,0 0 0,0 0 0,0 0 0,0 0 0,0 0 0,0 0 0,0 0 0,0 0 0,0 0 0,6-22 0,-6 22 0,0 0 0,0 0 0,0 0 0,0 0 0,0 0 0,0 0 0,0 0 0,0 0 0,8-20 0,-8 20 0,0 0 0,0 0 0,0 0 0,0 0 0,0 0 0,0 0 0,0 0 0,8-15 0,-8 15 0,0 0 0,0 0 0,0 0 0,0 0 0,0 0 0,0 0 0,7-16 0,-7 16 0,0 0 0,0 0 0,0 0 0,0 0 0,0 0 0,7-14 0,-7 14 0,0 0 0,0 0 0,0 0 0,0 0 0,6-12 0,-6 12 0,0 0 0,0 0 0,0 0 0,6-8 0,-6 8 0,0 0 0,0 0 0,7-10 0,-7 10 0,0 0 0,5-8 0,-5 8 0,4-7 0,1 2 0,-1 2 16,0-1-16,3 1 15,0 1 1,1-1-16,-2 4 0,2 1 0,0 1 0,-8-3 0,8 4 0,0 2 15,1 1-15,-1 1 0,1-1 16,-1 2 0,0-1-16,0 1 0,1 3 0,0 0 15,1 2-15,0 0 16,-10-14-16,8 15 0,0-3 0,0-1 15,-3-1-15,2 0 16,-3 1-16,0-4 16,1 0-16,-2 1 0,1-2 15,-1-1-15,-2 0 0,1-2 16,-1-1-16,0 1 0,0-2 0,-1 0 15,1-1 1,-1 0-16,1 0 0,-1 0 0,0 0 16,0 0-1,0 0-15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6:30.02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11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0 0,-1 0 0,0 0 0,0 0 0,0 0 0,0 0 0,0 0 0,0 0 0,0 0 0,0 0 0,0 0 0,0 0 0,0 0 0,0 0 0,0 0 0,0 0 0,0 0 0,0 0 0,0 0 0,0 0 0,0 0 0,0 0 0,0 0 0,0 0 0,0 0 0,0 0 0,0 0 0,1 0 0,-1 0 0,0 0 0,0 0 0,0 0 0,0 0 0,0 0 0,0 0 0,0 0 0,0 0 0,0 0 0,0 0 0,0 0 0,0 0 0,0 0 0,0 0 0,0 0 0,0 0 0,0 0 0,0 0 0,0 0 0,0 0 0,0 0 0,0 0 0,0 0 0,0 0 0,1 0 0,-1 0 0,0 0 0,0 0 0,0 0 0,0 0 0,0 0 0,0 0 0,0 0 0,0 0 0,0 0 0,0 0 0,0 0 0,0 0 0,0 0 0,0 0 0,0 0 0,0 0 0,0 0 0,0 0 0,0 0 0,2 0 0,-2 0 0,0 0 0,0 0 0,0 0 0,0 0 0,0 0 0,0 0 0,0 0 0,0 0 0,0 0 0,0 0 0,0 0 0,0 0 0,0 0 0,0 0 0,0 0 0,0 0 0,0 0 0,0 0 0,0 0 0,0 0 0,0 0 0,0 0 0,2 0 0,-2 0 0,0 0 0,0 0 0,0 0 0,0 0 0,0 0 0,0 0 0,0 0 0,0 0 0,0 0 0,0 0 0,0 0 0,0 0 0,0 0 0,0 0 0,0 0 0,0 0 0,0 0 0,0 0 0,0 0 0,0 0 0,0 0 0,2 0 0,-2 0 0,0 0 0,0 0 0,0 0 0,0 0 0,0 0 0,0 0 0,0 0 0,0 0 0,0 0 0,0 0 0,0 0 0,0 0 0,0 0 0,0 0 0,0 0 0,0 0 0,0 0 0,0 0 0,0 0 0,0 0 0,3 0 0,-3 0 0,0 0 0,0 0 0,3-1 0,-3 1 0,0 0 0,0 0 0,0 0 0,0 0 0,0 0 0,0 0 0,0 0 0,0 0 0,0 0 0,0 0 0,0 0 0,0 0 0,0 0 0,0 0 0,0 0 0,0 0 0,0 0 0,0 0 0,5 0 0,-5 0 0,0 0 0,0 0 0,0 0 0,0 0 0,0 0 0,0 0 0,0 0 0,0 0 0,0 0 0,0 0 0,0 0 0,0 0 0,0 0 0,0 0 0,0 0 0,0 0 0,0 0 0,6-3 0,-6 3 0,0 0 0,0 0 0,0 0 0,0 0 0,0 0 0,0 0 0,0 0 0,0 0 0,0 0 0,0 0 0,0 0 0,0 0 0,0 0 0,0 0 0,0 0 0,0 0 0,7-2 0,-7 2 0,0 0 0,0 0 0,0 0 0,0 0 0,0 0 0,0 0 0,0 0 0,0 0 0,0 0 0,0 0 0,0 0 0,0 0 0,0 0 0,0 0 0,8-4 0,-8 4 0,0 0 0,0 0 0,0 0 0,0 0 0,0 0 0,0 0 0,0 0 0,0 0 0,0 0 0,0 0 0,0 0 0,0 0 0,0 0 0,0 0 0,10-5 0,-10 5 0,0 0 0,0 0 0,0 0 0,0 0 0,0 0 0,0 0 0,0 0 0,0 0 0,0 0 0,0 0 0,0 0 0,0 0 0,0 0 0,7-4 0,-7 4 0,0 0 0,0 0 0,0 0 0,0 0 0,0 0 0,0 0 0,0 0 0,0 0 0,0 0 0,0 0 0,0 0 0,0 0 0,9-6 0,-9 6 0,0 0 0,0 0 0,0 0 0,0 0 0,0 0 0,0 0 0,0 0 0,0 0 0,0 0 0,0 0 0,0 0 0,8-5 0,-8 5 0,0 0 0,0 0 0,0 0 0,0 0 0,0 0 0,0 0 0,0 0 0,0 0 0,0 0 0,0 0 0,9-5 0,-9 5 0,0 0 0,0 0 0,0 0 0,0 0 0,0 0 0,0 0 0,0 0 0,0 0 0,0 0 0,7-5 0,-7 5 0,0 0 0,0 0 0,0 0 0,0 0 0,0 0 0,0 0 0,0 0 0,0 0 0,6-6 0,-6 6 0,0 0 0,0 0 0,0 0 0,0 0 0,0 0 0,0 0 0,0 0 0,6-4 0,-6 4 0,0 0 0,0 0 0,0 0 0,0 0 0,0 0 0,0 0 0,5-4 0,-5 4 0,0 0 0,0 0 0,0 0 0,0 0 0,0 0 0,3-4 0,-3 4 0,0 0 0,0 0 0,0 0 0,0 0 0,5-6 0,-5 6 0,0 0 0,0 0 0,0 0 0,4-8 0,-4 8 0,0 0 0,0 0 0,4-6 0,-4 6 0,0 0 0,2-6 0,-2 6 0,2-5 0,0-1 0,-1 3 16,0-1-16,0 1 0,-1 1 16,0-1-1,0 2-15,0 1 0,0 0 16,0 0-16,-1 0 0,0 0 15,0 1 1,-1 1-16,-1 1 0,1 0 0,-1 2 0,-1 0 16,0 1-16,0 1 15,-1 0-15,0 3 0,2-3 16,-2 1-16,2 3 0,0-1 15,0 1-15,1-3 16,2 0-16,-1-2 16,1 2-16,1 0 0,-1-1 0,2 5 15,1 0-15,1 0 16,0-2-16,0 0 0,1-3 15,0 1-15,0-2 0,2 0 16,-2-1-16,1 1 16,1-1-16,3 0 0,1-3 15,-1 0-15,-1 0 16,0-1-16,1-1 0,0 0 15,-1 0-15,2 0 0,0-1 16,-2 0-16,2 0 16,-2-1-16,1 0 0,-1-1 15,2 0-15,-3-1 0,0-1 16,-2 1-16,2 0 0,-8 4 15,0 0-15,0 0 16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6:29.26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2 284 0,'0'1'0,"0"0"0,0-1 0,0 0 0,0 0 0,0 1 0,0-1 0,0 0 0,0 1 0,0-1 0,0 3 0,0-1 0,0-2 0,0 0 0,0 0 0,0 0 0,0 0 0,0 0 0,0 0 0,0 0 0,0 0 0,0 0 0,0 0 0,0 0 0,0 0 0,0 0 0,0 0 0,0 0 0,0 0 0,0 0 0,0 0 0,0 0 0,0 0 0,0 0 0,0 0 0,0 0 0,0 0 0,0 0 0,0 0 0,0 0 0,0 0 0,0 0 0,0 0 0,0 0 0,0 0 0,0 0 0,0 0 0,0 0 0,0 0 0,0 0 0,0 0 0,0 0 0,0 0 0,0 0 0,0 0 0,0 0 0,0 0 0,0 2 0,0-2 0,0 0 0,0 0 0,0 0 0,0 0 0,0 0 0,0 0 0,0 0 0,0 0 0,0 0 0,0 0 0,0 0 0,0 0 0,0 0 0,0 0 0,0 0 0,0 0 0,0 0 0,0 0 0,0 0 0,0 0 0,0 0 0,0 0 0,0 0 0,0 0 0,0 0 0,0 0 0,0 0 0,0 3 0,0-3 0,0 0 0,0 0 0,0 0 0,0 0 0,0 0 0,0 0 0,0 0 0,0 0 0,0 0 0,0 0 0,0 0 0,0 0 0,0 0 0,0 0 0,0 0 0,0 0 0,0 0 0,0 0 0,0 0 0,0 0 0,0 0 0,0 0 0,0 0 0,0 0 0,0 0 0,0 0 0,0 0 0,0 0 0,0 0 0,0 0 0,0 0 0,0 0 0,0 0 0,0 0 0,0 0 0,0 0 0,0 0 0,0 0 0,0 0 0,0 0 0,0 0 0,0 0 0,0 4 0,0-4 0,0 0 0,0 0 0,0 0 0,0 0 0,0 0 0,0 0 0,0 0 0,0 0 0,0 0 0,0 0 0,0 0 0,0 0 0,0 0 0,0 0 0,0 0 0,0 0 0,0 0 0,0 0 0,0 0 0,0 0 0,0 0 0,0 0 0,0 0 0,0 0 0,0 0 0,0 0 0,0 0 0,0 0 0,0 0 0,0 5 0,0-5 0,0 0 0,0 0 0,0 0 0,0 0 0,0 0 0,0 0 0,0 0 0,0 0 0,0 0 0,0 0 0,0 0 0,0 0 0,0 0 0,0 0 0,0 0 0,0 0 0,0 0 0,0 0 0,0 0 0,0 0 0,0 0 0,0 0 0,0 0 0,0 0 0,0 0 0,0 0 0,0 0 0,0 0 0,0 0 0,0 0 0,0 0 0,0 0 0,0 0 0,0 0 0,0 0 0,0 0 0,0 0 0,0 0 0,0 0 0,0 0 0,0 8 0,0-8 0,0 0 0,0 0 0,0 0 0,0 0 0,0 0 0,0 0 0,0 0 0,0 0 0,0 0 0,0 0 0,0 0 0,0 0 0,0 0 0,0 0 0,0 0 0,0 0 0,0 0 0,0 0 0,0 0 0,0 0 0,0 0 0,0 0 0,0 0 0,0 0 0,0 0 0,0 0 0,0 0 0,0 0 0,0 0 0,0 0 0,0 0 0,0 9 0,0-9 0,0 0 0,0 0 0,0 0 0,0 0 0,0 0 0,0 0 0,0 0 0,0 0 0,0 0 0,0 0 0,0 0 0,0 0 0,0 0 0,0 0 0,0 0 0,0 0 0,0 0 0,0 0 0,0 0 0,0 0 0,0 0 0,0 0 0,0 0 0,0 0 0,0 0 0,0 0 0,0 0 0,0 0 0,0 0 0,0 0 0,0 0 0,0 0 0,0 0 0,0 0 0,0 0 0,0 0 0,0 0 0,0 0 0,0 9 0,0-9 0,0 0 0,0 0 0,0 0 0,0 0 0,0 0 0,0 0 0,0 0 0,0 0 0,0 0 0,0 0 0,0 0 0,0 0 0,0 0 0,0 0 0,0 0 0,0 0 0,0 0 0,0 0 0,0 0 0,0 0 0,0 0 0,0 0 0,0 0 0,0 0 0,0 0 0,0 0 0,0 0 0,0 0 0,0 0 0,0 0 0,0 0 0,0 0 0,0 0 0,0 10 0,0-10 0,0 0 0,0 0 0,0 0 0,0 0 0,0 0 0,0 0 0,0 0 0,0 0 0,0 0 0,0 0 0,0 0 0,0 0 0,0 0 0,0 0 0,0 0 0,0 0 0,0 0 0,0 0 0,0 0 0,0 0 0,0 0 0,0 0 0,0 0 0,0 0 0,0 0 0,0 0 0,0 0 0,0 0 0,0 0 0,0 0 0,0 0 0,0 0 0,0 0 0,0 0 0,0 0 0,0 0 0,0 9 0,0-9 0,0 0 0,0 0 0,0 0 0,0 0 0,0 0 0,0 0 0,0 0 0,0 0 0,0 0 0,0 0 0,0 0 0,0 0 0,0 0 0,0 0 0,0 0 0,0 0 0,0 0 0,0 0 0,0 0 0,0 0 0,0 0 0,0 0 0,0 0 0,0 0 0,0 0 0,0 0 0,0 0 0,0 0 0,0 0 0,0 0 0,0 0 0,0 0 0,0 0 0,0 0 0,0 0 0,1 9 0,-1-9 0,0 0 0,0 0 0,0 0 0,0 0 0,0 0 0,0 0 0,0 0 0,0 0 0,0 0 0,0 0 0,0 0 0,0 0 0,0 0 0,0 0 0,0 0 0,0 0 0,0 0 0,0 0 0,0 0 0,0 0 0,0 0 0,0 0 0,0 0 0,0 0 0,0 0 0,0 0 0,0 0 0,0 0 0,0 0 0,0 0 0,0 0 0,0 0 0,0 0 0,0 0 0,1 8 0,-1-8 0,0 0 0,0 0 0,0 0 0,0 0 0,0 0 0,0 0 0,0 0 0,0 0 0,0 0 0,0 0 0,0 0 0,0 0 0,0 0 0,0 0 0,0 0 0,0 0 0,0 0 0,0 0 0,0 0 0,0 0 0,0 0 0,0 0 0,0 0 0,0 0 0,0 0 0,0 0 0,0 0 0,0 0 0,0 0 0,0 0 0,0 0 0,0 0 0,0 0 0,1 8 0,-1-8 0,0 0 0,0 6 0,0-6 0,0 0 0,0 0 0,0 0 0,0 0 0,0 0 0,0 0 0,0 0 0,0 0 0,0 0 0,0 0 0,0 0 0,0 0 0,0 0 0,0 0 0,0 0 0,0 0 0,0 0 0,0 0 0,0 0 0,0 0 0,0 0 0,0 0 0,0 0 0,0 0 0,0 0 0,0 0 0,0 0 0,0 0 0,0 0 0,0 0 0,0 0 0,0 5 0,0-5 0,0 0 0,0 0 0,0 0 0,0 0 0,0 0 0,0 0 0,0 0 0,0 0 0,0 0 0,0 0 0,0 0 0,0 0 0,0 0 0,0 0 0,0 0 0,0 0 0,0 0 0,0 0 0,0 0 0,0 0 0,0 0 0,0 0 0,0 0 0,0 0 0,0 0 0,0 0 0,0 0 0,0 0 0,0 0 0,0 0 0,0 5 0,0-5 0,0 0 0,0 0 0,0 0 0,0 0 0,0 0 0,0 0 0,0 0 0,0 7 0,0-7 0,0 0 0,0 0 0,0 0 0,0 0 0,0 0 0,0 0 0,0 0 0,0 0 0,0 0 0,0 0 0,0 0 0,0 0 0,0 0 0,0 0 0,0 0 0,0 0 0,0 0 0,0 0 0,0 0 0,0 0 0,0 0 0,0 0 0,0 0 0,0 0 0,0 0 0,0 0 0,0 0 0,0 0 0,1 4 0,-1-4 0,0 0 0,0 0 0,0 0 0,0 0 0,0 0 0,0 0 0,0 0 0,0 0 0,0 0 0,0 0 0,0 0 0,0 0 0,0 0 0,0 0 0,0 0 0,0 0 0,0 0 0,0 0 0,0 0 0,0 0 0,0 0 0,0 0 0,0 0 0,0 0 0,0 0 0,0 0 0,0 0 0,1 5 0,-1-5 0,0 0 0,0 0 0,0 0 0,0 0 0,0 0 0,0 0 0,0 0 0,0 0 0,0 0 0,0 0 0,0 0 0,0 0 0,0 0 0,1 2 0,-1-2 0,0 0 0,0 0 0,0 0 0,0 0 0,0 0 0,0 0 0,0 0 0,0 0 0,0 0 0,0 0 0,0 0 0,0 0 0,0 0 0,0 0 0,0 0 0,0 0 0,0 0 0,0 0 0,0 0 0,0 0 0,0 0 0,0 0 0,0 0 0,0 0 0,0 0 0,0 3 0,0-3 0,0 0 0,0 0 0,0 0 0,0 0 0,0 0 0,0 0 0,0 0 0,0 0 0,0 0 0,0 0 0,0 0 0,0 0 0,0 0 0,0 0 0,0 0 0,0 0 0,0 0 0,0 0 0,0 0 0,0 0 0,0 0 0,0 0 0,0 0 0,0 0 0,0 2 0,0-2 0,0 0 0,0 0 0,0 0 0,0 0 0,0 0 0,0 0 0,0 0 0,0 0 0,0 0 0,0 0 0,0 0 0,0 0 0,0 0 0,0 0 0,0 0 0,0 0 0,0 0 0,0 0 0,0 0 0,0 2 0,0-2 0,0 0 0,0 0 0,0 0 0,0 0 0,0 0 0,0 0 0,0 0 0,0 0 0,0 0 0,0 0 0,0 0 0,0 0 0,0 0 0,0 0 0,0 0 0,0 0 0,0 0 0,0 0 0,0 0 0,0 0 0,0 0 0,0 0 0,0 3 0,0-3 0,0 0 0,0 0 0,0 0 0,0 0 0,0 0 0,0 0 0,0 0 0,0 0 0,0 0 0,0 0 0,0 0 0,0 0 0,0 0 0,0 0 0,0 0 0,0 0 0,0 0 0,0 0 0,0 0 0,0 0 0,0 0 0,0 1 0,0-1 0,0 0 0,0 0 0,0 0 0,0 0 0,0 0 0,0 0 0,0 0 0,0 0 0,0 0 0,0 0 0,0 0 0,0 0 0,0 0 0,0 0 0,0 0 0,0 0 0,0 0 0,0 0 0,0 0 0,0 0 0,0 0 0,0 0 0,0 0 0,0 0 0,0 0 0,0 0 0,0 0 0,0 0 0,0 0 0,0 0 0,0 0 0,0 0 0,0 0 0,0 0 0,0 0 0,0 0 0,0 0 0,0 0 0,0 0 0,0 0 0,0 0 0,0 0 0,0 0 0,0 0 0,0-2 0,0 2 0,0 0 0,0 0 0,0 0 0,0 0 0,0 0 0,0 0 0,0 0 0,0 0 0,0 0 0,0 0 0,0 0 0,0 0 0,0 0 0,0 0 0,0 0 0,0 0 0,0 0 0,-1-4 0,1 4 0,0 0 0,0 0 0,0 0 0,0 0 0,0 0 0,0 0 0,0 0 0,0 0 0,0 0 0,0 0 0,0 0 0,0 0 0,0 0 0,0 0 0,0 0 0,0 0 0,-1-5 0,1 5 0,0 0 0,0 0 0,0 0 0,0 0 0,0 0 0,0 0 0,0 0 0,0 0 0,0 0 0,0 0 0,0 0 0,0 0 0,0 0 0,0 0 0,-1-8 0,1 8 0,0 0 0,0 0 0,0 0 0,0 0 0,0 0 0,0 0 0,0 0 0,0 0 0,0 0 0,0 0 0,0 0 0,0 0 0,0 0 0,0 0 0,-2-11 0,2 11 0,0 0 0,0 0 0,0 0 0,0 0 0,0 0 0,0 0 0,0 0 0,0 0 0,0 0 0,0 0 0,0 0 0,0 0 0,0 0 0,-1-13 0,1 13 0,0 0 0,0 0 0,0 0 0,0 0 0,0 0 0,0 0 0,0 0 0,0 0 0,0 0 0,0 0 0,0 0 0,0 0 0,-2-15 0,2 15 0,0 0 0,0 0 0,0 0 0,0 0 0,0 0 0,0 0 0,0 0 0,0 0 0,0 0 0,0 0 0,0 0 0,-3-17 0,3 17 0,0 0 0,0 0 0,0 0 0,0 0 0,0 0 0,0 0 0,0 0 0,0 0 0,0 0 0,0 0 0,-2-18 0,2 18 0,0 0 0,0 0 0,0 0 0,0 0 0,0 0 0,0 0 0,0 0 0,0 0 0,0 0 0,-3-25 0,3 25 0,0 0 0,0 0 0,0 0 0,0 0 0,0 0 0,0 0 0,0 0 0,0 0 0,-3-25 0,3 25 0,0 0 0,0 0 0,0 0 0,0 0 0,0 0 0,0 0 0,0 0 0,-2-25 0,2 25 0,0 0 0,0 0 0,0 0 0,0 0 0,0 0 0,0 0 0,-2-22 0,2 22 0,0 0 0,0 0 0,0 0 0,0 0 0,0 0 0,-2-23 0,2 23 0,0 0 0,0 0 0,0 0 0,0 0 0,0-20 0,0 20 0,0 0 0,0 0 0,0 0 0,0-18 0,0 18 0,0 0 0,0 0 0,0-16 0,0 16 0,0 0 0,-1-13 0,1 13 0,-1-12 0,0 1 16,1 2-16,0 0 0,0 2 15,0-1-15,0 1 0,0 1 16,1 0-16,0 1 16,0 0-16,-1 1 15,2-1-15,-1 2 0,1 0 0,-1 1 16,1-1-16,1 0 15,0 1-15,1 0 16,0-1-16,2 1 0,0-1 16,0 1-16,0 0 15,0-1-15,1 1 0,-1 0 0,1 0 16,0 0-16,-2-1 15,-1 1-15,0 0 0,-4 2 16,0 0-16,0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6:28.57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44 0,'0'0'0,"0"0"0,0 0 0,0 0 0,0 0 0,0 0 0,0 0 0,0 0 0,0 0 0,0 0 0,0 0 0,0 0 0,0 0 0,0 0 0,0 0 0,0 0 0,0 0 0,0 0 0,0 0 0,0 0 0,0 0 0,0 0 0,0 0 0,0 0 0,0 0 0,0 0 0,0 0 0,0 0 0,0 0 0,0 0 0,0 0 0,0 0 0,0 0 0,0 0 0,0 0 0,0 0 0,0 0 0,0 0 0,1 0 0,-1 0 0,0 0 0,0 0 0,0 0 0,0 0 0,0 0 0,0 0 0,0 0 0,0 0 0,0 0 0,0 0 0,0 0 0,0 0 0,0 0 0,0 0 0,0 0 0,2 1 0,-2-1 0,0 0 0,0 0 0,0 0 0,0 0 0,0 0 0,0 0 0,0 0 0,0 0 0,0 0 0,0 0 0,0 0 0,0 0 0,0 0 0,0 0 0,1 2 0,-1-2 0,0 0 0,0 0 0,0 0 0,0 0 0,0 0 0,0 0 0,0 0 0,0 0 0,0 0 0,0 0 0,0 0 0,0 0 0,0 0 0,4 0 0,-4 0 0,0 0 0,0 0 0,0 0 0,0 0 0,0 0 0,0 0 0,0 0 0,0 0 0,0 0 0,0 0 0,0 0 0,0 0 0,3 2 0,-3-2 0,0 0 0,0 0 0,0 0 0,0 0 0,0 0 0,0 0 0,0 0 0,0 0 0,0 0 0,0 0 0,0 0 0,5 0 0,-5 0 0,0 0 0,0 0 0,0 0 0,0 0 0,0 0 0,0 0 0,0 0 0,0 0 0,0 0 0,0 0 0,5 1 0,-5-1 0,0 0 0,0 0 0,0 0 0,0 0 0,0 0 0,0 0 0,0 0 0,0 0 0,0 0 0,8 0 0,-8 0 0,0 0 0,0 0 0,0 0 0,8-1 0,-8 1 0,0 0 0,0 0 0,0 0 0,0 0 0,0 0 0,0 0 0,0 0 0,11-2 0,-11 2 0,0 0 0,0 0 0,0 0 0,0 0 0,0 0 0,0 0 0,13-3 0,-13 3 0,0 0 0,0 0 0,0 0 0,0 0 0,0 0 0,16-4 0,-16 4 0,0 0 0,0 0 0,0 0 0,0 0 0,17-7 0,-17 7 0,0 0 0,0 0 0,0 0 0,18-7 0,-18 7 0,0 0 0,0 0 0,18-8 0,-18 8 0,0 0 0,16-7 0,-16 7 0,17-9 0,0 1 0,-2-2 15,-4 4-15,1-2 0,-3 3 0,-2 0 16,-2 0-16,0 1 15,2-5-15,-3 4 16,0-2-16,-3 2 16,0 0-16,-1 1 0,-1 0 15,0 0-15,1 0 0,-3 2 16,1 1-16,0 0 0,1 1 15,-4 1-15,1 0 16,-3 3-16,-1-1 0,-1 4 16,-5 3-16,0 1 15,1 2-15,0-2 0,1 2 0,1-1 16,1 2-16,1-2 15,-2 10-15,3-1 0,1-2 16,3-3-16,3-5 0,2 0 16,1 0-16,3 1 0,0 0 15,2 0-15,0-3 16,0-2-1,-1 0-15,1-1 0,3 0 0,-10-6 0,10 5 16,2 1-16,0-1 0,2 0 16,-2 0-16,1-3 15,-1 1-15,0-3 16,0 1-16,-1-1 0,1 0 15,-1-1-15,0 1 0,3-5 16,1-1-16,-3 2 16,-12 4-16,0 0 0,0 0 15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6:27.76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84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0 0,-1 0 0,0 0 0,0 0 0,0 0 0,0 0 0,0 0 0,0 0 0,0 0 0,0 0 0,0 0 0,0 0 0,0 0 0,0 0 0,0 0 0,1 0 0,-1 0 0,0 0 0,0 0 0,0 0 0,0 0 0,0 0 0,0 0 0,0 0 0,0 0 0,0 0 0,0 0 0,0 0 0,0 0 0,0-1 0,0 1 0,0 0 0,0 0 0,0 0 0,0 0 0,0 0 0,0 0 0,0 0 0,0 0 0,0 0 0,0 0 0,0 0 0,1 0 0,-1 0 0,0 0 0,0 0 0,0 0 0,0 0 0,0 0 0,0 0 0,0 0 0,0 0 0,0 0 0,0 0 0,2-1 0,-2 1 0,0 0 0,0 0 0,0 0 0,0 0 0,0 0 0,0 0 0,0 0 0,0 0 0,0 0 0,0 0 0,0 0 0,0 0 0,2-1 0,-2 1 0,0 0 0,0 0 0,0 0 0,0 0 0,0 0 0,0 0 0,0 0 0,0 0 0,0 0 0,0 0 0,0 0 0,3-1 0,-3 1 0,0 0 0,0 0 0,0 0 0,0 0 0,0 0 0,0 0 0,0 0 0,0 0 0,0 0 0,0 0 0,5-2 0,-5 2 0,0 0 0,0 0 0,0 0 0,0 0 0,0 0 0,0 0 0,0 0 0,0 0 0,0 0 0,6-2 0,-6 2 0,0 0 0,0 0 0,0 0 0,0 0 0,0 0 0,0 0 0,0 0 0,0 0 0,8-3 0,-8 3 0,0 0 0,0 0 0,0 0 0,0 0 0,0 0 0,0 0 0,0 0 0,11-4 0,-11 4 0,0 0 0,0 0 0,0 0 0,0 0 0,0 0 0,0 0 0,12-5 0,-12 5 0,0 0 0,0 0 0,0 0 0,0 0 0,0 0 0,17-5 0,-17 5 0,0 0 0,0 0 0,0 0 0,0 0 0,18-5 0,-18 5 0,0 0 0,0 0 0,0 0 0,20-5 0,-20 5 0,0 0 0,0 0 0,19-4 0,-19 4 0,0 0 0,17-4 0,-17 4 0,19-4 0,-2 0 15,-2 2 1,0-1-16,0 1 0,-1-1 16,0 0-16,-1 0 0,1 0 15,-2 0-15,2 0 0,0 1 16,-2 0-1,0-2-15,-3 4 0,-9 0 0,0 0 0,0 0 1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5:10.66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81 2274 0,'0'0'0,"0"-1"0,0 1 0,0 0 0,0 0 0,0 0 0,0 0 0,0 0 0,0 0 0,0 0 0,0 0 0,0 0 0,0 0 0,0 0 0,-1-1 0,1 1 0,0 0 0,0 0 0,0 0 0,0 0 0,0 0 0,0 0 0,0 0 0,0 0 0,0 0 0,0 0 0,-1-2 0,1 2 0,0 0 0,0 0 0,0 0 0,0 0 0,0 0 0,0 0 0,0 0 0,0 0 0,0 0 0,-1-6 0,1 6 0,0 0 0,0 0 0,0 0 0,0 0 0,0 0 0,0 0 0,0 0 0,0 0 0,-4-10 0,4 10 0,0 0 0,0 0 0,0 0 0,0 0 0,0 0 0,0 0 0,0 0 0,-4-11 0,4 11 0,0 0 0,0 0 0,0 0 0,0 0 0,0 0 0,0 0 0,-4-14 0,4 14 0,0 0 0,0 0 0,-5-15 0,5 15 0,0 0 0,0 0 0,0 0 0,0 0 0,-6-18 0,6 18 0,0 0 0,0 0 0,0 0 0,-3-18 0,3 18 0,0 0 0,0 0 0,-5-21 0,5 21 0,0 0 0,-5-21 0,5 21 0,-1-20 0,-6-12 0,1 0 16,2-1-16,1 2 0,0-1 16,0 0-1,1 0-15,0-2 0,-1 3 0,4 3 16,-3-10-16,-1 1 0,1 4 15,1 1 1,1 1-16,0 1 0,0 1 0,2-3 0,1 1 16,-1 0-1,1 2 1,0 2-16,-3-8 0,0 2 0,3-1 0,1-1 15,-1 2-15,0-1 0,2 3 16,-3 0 0,2 2-16,-1 0 0,1 1 15,-2-8-15,2 1 0,-1-1 16,0 1-16,1-1 0,-1 0 15,0-2-15,0 1 0,0 1 16,-1-5-16,2 0 0,-1 3 16,0 2-1,1 1-15,-1 1 0,-1 2 16,0 2-16,0 1 0,-1 3 15,0 0-15,0-7 0,-1 6 16,0-1 0,0 4-16,0 1 0,0 3 15,0-1-15,0 1 0,-1 0 16,0 1-16,0 1 0,0 0 0,-1 1 15,1 1-15,0 0 16,0 0-16,0 2 0,1 1 16,0 2-16,0 11 15,0 0-15,0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6:27.39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44 250 0,'0'0'0,"0"0"0,0 0 0,0 0 0,0 0 0,0 0 0,0 0 0,0 0 0,0 0 0,0 0 0,0 0 0,0 0 0,0 0 0,0 0 0,0 0 0,0 0 0,0 0 0,0 0 0,0 0 0,0 0 0,0 0 0,0 0 0,0 0 0,0 0 0,0 0 0,0 0 0,0 0 0,0 0 0,0 0 0,0 0 0,0 0 0,0 0 0,0 0 0,0 0 0,0 0 0,0 0 0,0 0 0,0 0 0,1-1 0,-1 1 0,0 0 0,0 0 0,0 0 0,0 0 0,0 0 0,0 0 0,0 0 0,0 0 0,0 0 0,0 0 0,0 0 0,0 0 0,0 0 0,0 0 0,0 0 0,1 0 0,-1 0 0,0 0 0,0 0 0,0 0 0,0 0 0,0 0 0,0 0 0,0 0 0,0 0 0,0 0 0,0 0 0,0 0 0,0 0 0,0 0 0,0 0 0,0-1 0,0 1 0,0 0 0,0 0 0,0 0 0,0 0 0,0 0 0,0 0 0,0 0 0,0 0 0,0 0 0,0 0 0,0 0 0,0 0 0,0 0 0,0-1 0,0 1 0,0 0 0,0 0 0,0 0 0,0 0 0,0 0 0,0 0 0,0 0 0,0 0 0,0 0 0,0 0 0,0 0 0,0 0 0,0-2 0,0 2 0,0 0 0,0 0 0,0 0 0,0 0 0,0 0 0,0 0 0,0 0 0,0 0 0,0 0 0,0 0 0,0 0 0,-1-2 0,1 2 0,0 0 0,0 0 0,0 0 0,0 0 0,0 0 0,0 0 0,0 0 0,0 0 0,0 0 0,0 0 0,-1-8 0,1 8 0,0 0 0,0 0 0,0 0 0,0 0 0,0 0 0,0 0 0,0 0 0,0 0 0,0 0 0,-2-8 0,2 8 0,0 0 0,0 0 0,0 0 0,-3-12 0,3 12 0,0 0 0,0 0 0,0 0 0,0 0 0,0 0 0,0 0 0,0 0 0,-5-12 0,5 12 0,0 0 0,0 0 0,0 0 0,0 0 0,0 0 0,0 0 0,-5-14 0,5 14 0,0 0 0,0 0 0,0 0 0,0 0 0,0 0 0,-6-15 0,6 15 0,0 0 0,0 0 0,0 0 0,0 0 0,-7-17 0,7 17 0,0 0 0,0 0 0,0 0 0,-9-16 0,9 16 0,0 0 0,0 0 0,-9-16 0,9 16 0,0 0 0,-10-15 0,10 15 0,-11-15 0,2 1 16,-2 1-16,1 2 15,1 1-15,0 1 16,-1 1-16,3 2 0,-1 0 0,2 1 15,0-1-15,1 3 16,-1 1-16,1 0 0,2 1 16,-1 2-16,-1 1 15,1 1-15,0 3 0,-4 5 16,1 4-16,-2 3 0,1 5 15,0 3-15,4-1 16,-1 1-16,2-1 0,1-1 0,1-1 16,0 7-1,2-5-15,0 1 0,1 5 16,1-4-16,0 1 0,2-1 15,-4-2-15,3 2 0,-1 1 16,1-2-16,0 0 16,2 7-16,-3-2 0,1 0 15,-3-3-15,1 3 0,1-2 16,-1 0-16,0-6 15,0-1-15,0-4 0,-1-2 16,0 0-16,0-2 0,0-3 16,0-1-16,0-3 15,1 1-15,-1-1 0,-1-2 16,0-1-16,1 0 15,0 0-15,-1-2 0,1-1 0,-1-1 16,0 0 0,0 0-16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6:26.58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31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1 0,0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1 0,0-1 0,0 0 0,0 0 0,0 0 0,0 0 0,0 0 0,0 0 0,0 0 0,0 0 0,0 0 0,0 0 0,0 0 0,0 0 0,0 0 0,0 0 0,0 0 0,0 0 0,0 0 0,0 0 0,0 0 0,0 0 0,0 0 0,0 0 0,0 0 0,0 0 0,0 0 0,0 0 0,0 0 0,0 0 0,0 0 0,0 0 0,0 0 0,0 0 0,0 0 0,0 0 0,1 1 0,-1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2 0,-1-2 0,0 0 0,0 0 0,0 0 0,0 0 0,0 0 0,0 0 0,0 0 0,0 0 0,0 0 0,0 0 0,0 0 0,0 0 0,0 0 0,0 0 0,0 0 0,0 0 0,0 0 0,0 0 0,0 0 0,0 0 0,1 2 0,-1-2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3 0,0-3 0,0 0 0,0 0 0,0 0 0,0 0 0,0 0 0,0 0 0,0 0 0,0 0 0,0 0 0,0 0 0,0 0 0,0 0 0,0 0 0,0 0 0,0 0 0,0 0 0,0 0 0,0 0 0,0 0 0,0 0 0,0 0 0,0 0 0,0 2 0,0-2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3 0,-1-3 0,0 0 0,0 0 0,0 0 0,0 0 0,0 0 0,0 0 0,0 0 0,0 0 0,0 0 0,0 0 0,0 0 0,0 0 0,0 0 0,0 0 0,0 0 0,0 0 0,0 0 0,0 0 0,0 0 0,0 0 0,0 0 0,0 0 0,0 0 0,0 0 0,1 7 0,-1-7 0,0 0 0,0 0 0,0 0 0,0 0 0,0 0 0,0 0 0,0 0 0,0 0 0,0 0 0,0 0 0,0 0 0,0 0 0,0 0 0,0 0 0,0 0 0,0 0 0,0 0 0,0 0 0,0 0 0,0 0 0,0 0 0,0 0 0,0 0 0,0 0 0,0 0 0,0 0 0,0 0 0,0 0 0,0 0 0,0 0 0,0 0 0,0 0 0,0 0 0,0 0 0,0 0 0,0 0 0,0 0 0,0 0 0,0 0 0,0 0 0,0 0 0,0 0 0,0 0 0,0 0 0,0 0 0,1 8 0,-1-8 0,0 0 0,0 0 0,0 0 0,0 0 0,0 0 0,0 0 0,0 0 0,0 0 0,0 0 0,0 0 0,0 0 0,0 0 0,0 0 0,0 0 0,0 0 0,0 0 0,0 0 0,0 0 0,0 0 0,0 0 0,0 0 0,0 0 0,0 0 0,0 0 0,0 0 0,0 0 0,2 6 0,-2-6 0,0 0 0,0 0 0,0 0 0,0 0 0,0 0 0,0 0 0,0 0 0,0 0 0,0 0 0,0 0 0,0 0 0,0 0 0,0 0 0,0 0 0,0 0 0,0 0 0,0 0 0,0 0 0,0 0 0,0 0 0,0 0 0,0 0 0,0 0 0,0 0 0,0 0 0,0 0 0,0 0 0,0 0 0,0 0 0,0 0 0,0 0 0,0 0 0,0 0 0,0 0 0,0 0 0,0 0 0,0 0 0,0 0 0,0 0 0,0 0 0,0 0 0,0 0 0,0 0 0,2 8 0,-2-8 0,0 0 0,0 0 0,0 0 0,0 0 0,0 0 0,0 0 0,0 0 0,0 0 0,0 0 0,0 0 0,0 0 0,0 0 0,0 0 0,0 0 0,0 0 0,0 0 0,0 0 0,0 0 0,0 0 0,0 0 0,0 0 0,0 0 0,0 0 0,0 0 0,0 0 0,0 0 0,0 0 0,0 0 0,1 6 0,-1-6 0,0 0 0,0 0 0,0 0 0,0 0 0,0 0 0,0 0 0,0 0 0,0 0 0,0 0 0,0 0 0,0 0 0,0 0 0,0 0 0,0 0 0,0 0 0,0 0 0,0 0 0,0 0 0,0 0 0,0 0 0,0 0 0,0 0 0,0 0 0,0 0 0,0 0 0,0 0 0,0 0 0,0 0 0,0 0 0,0 0 0,0 0 0,0 0 0,0 0 0,0 0 0,0 0 0,0 0 0,0 0 0,0 0 0,0 0 0,0 0 0,0 0 0,2 6 0,-2-6 0,0 0 0,0 0 0,0 0 0,0 0 0,0 0 0,0 0 0,0 0 0,0 0 0,0 0 0,0 0 0,0 0 0,0 0 0,0 0 0,0 0 0,0 0 0,0 0 0,0 0 0,0 0 0,0 0 0,0 0 0,0 0 0,0 0 0,0 0 0,0 0 0,0 0 0,0 0 0,0 0 0,0 0 0,0 0 0,0 0 0,1 7 0,-1-7 0,0 0 0,0 0 0,0 0 0,0 0 0,0 0 0,0 0 0,0 0 0,0 0 0,0 0 0,0 0 0,0 0 0,0 0 0,0 0 0,0 0 0,0 0 0,0 0 0,0 0 0,0 0 0,0 0 0,0 0 0,0 0 0,0 0 0,0 0 0,0 0 0,0 0 0,0 0 0,0 0 0,0 0 0,0 0 0,0 0 0,0 0 0,0 0 0,0 0 0,0 0 0,0 0 0,0 0 0,0 0 0,0 0 0,0 0 0,2 6 0,-2-6 0,0 0 0,0 0 0,0 0 0,0 0 0,0 0 0,0 0 0,0 0 0,0 0 0,0 0 0,0 0 0,0 0 0,0 0 0,0 0 0,0 0 0,0 0 0,0 0 0,0 0 0,0 0 0,0 0 0,0 0 0,0 0 0,0 0 0,0 0 0,0 0 0,0 0 0,0 0 0,0 0 0,0 0 0,0 0 0,0 0 0,0 0 0,0 0 0,1 4 0,-1-4 0,0 0 0,0 0 0,0 0 0,0 0 0,0 0 0,0 0 0,0 0 0,0 0 0,0 0 0,0 0 0,0 0 0,0 0 0,0 0 0,0 0 0,0 0 0,0 0 0,0 0 0,0 0 0,0 0 0,0 0 0,0 0 0,0 0 0,0 0 0,0 0 0,0 0 0,0 0 0,0 0 0,0 0 0,0 0 0,0 0 0,0 0 0,0 0 0,0 0 0,0 0 0,0 0 0,0 0 0,0 0 0,1 5 0,-1-5 0,0 0 0,0 0 0,0 0 0,0 0 0,0 0 0,0 0 0,0 0 0,0 0 0,0 0 0,0 0 0,0 0 0,0 0 0,0 0 0,0 0 0,0 0 0,0 0 0,0 0 0,0 0 0,0 0 0,0 0 0,0 0 0,0 0 0,0 0 0,0 0 0,0 0 0,0 0 0,0 0 0,0 0 0,0 0 0,0 0 0,0 0 0,0 0 0,0 0 0,0 0 0,1 5 0,-1-5 0,0 0 0,0 0 0,0 0 0,0 0 0,0 0 0,0 0 0,0 0 0,0 0 0,0 0 0,0 0 0,0 0 0,0 0 0,0 0 0,0 0 0,0 0 0,0 0 0,0 0 0,0 0 0,0 0 0,0 0 0,0 0 0,0 0 0,0 0 0,0 0 0,0 0 0,0 0 0,0 0 0,0 0 0,0 0 0,0 0 0,0 0 0,0 0 0,0 0 0,0 0 0,0 0 0,1 5 0,-1-5 0,0 0 0,0 0 0,0 0 0,0 0 0,0 0 0,0 0 0,0 0 0,0 0 0,0 0 0,0 0 0,0 0 0,0 0 0,0 0 0,0 0 0,0 0 0,0 0 0,0 0 0,0 0 0,0 0 0,0 0 0,0 0 0,0 0 0,0 0 0,0 0 0,0 0 0,0 0 0,0 0 0,0 0 0,0 0 0,0 0 0,0 0 0,0 0 0,0 0 0,0 0 0,2 3 0,-1 1 0,-1-4 0,0 0 0,0 0 0,0 0 0,0 0 0,0 0 0,0 0 0,0 0 0,0 0 0,0 0 0,0 0 0,0 0 0,0 0 0,0 0 0,0 0 0,0 0 0,0 0 0,0 0 0,0 0 0,0 0 0,0 0 0,0 0 0,0 0 0,0 0 0,0 0 0,0 0 0,0 0 0,0 0 0,0 0 0,0 0 0,0 0 0,0 0 0,0 0 0,0 2 0,0-2 0,0 0 0,0 0 0,0 0 0,0 0 0,0 0 0,0 0 0,0 0 0,0 0 0,0 0 0,0 0 0,0 0 0,0 0 0,0 0 0,0 0 0,0 0 0,0 0 0,0 0 0,0 0 0,0 0 0,0 0 0,0 0 0,0 0 0,0 0 0,0 0 0,0 0 0,0 0 0,0 0 0,0 0 0,0 0 0,0 0 0,0 0 0,1 2 0,-1-2 0,0 0 0,0 0 0,0 0 0,0 0 0,0 0 0,1 2 0,-1-2 0,0 0 0,0 0 0,0 0 0,0 0 0,0 0 0,0 0 0,0 0 0,0 0 0,0 0 0,0 0 0,0 0 0,0 0 0,0 0 0,0 0 0,0 0 0,0 0 0,0 0 0,0 0 0,0 0 0,0 0 0,0 0 0,0 0 0,0 0 0,0 0 0,0 0 0,0 0 0,0 0 0,0 0 0,0 0 0,0 2 0,0-2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-2 0,0 2 0,0 0 0,0 0 0,0 0 0,0 0 0,0 0 0,0 0 0,0 0 0,0 0 0,0 0 0,0 0 0,0 0 0,0 0 0,0 0 0,0 0 0,0 0 0,0 0 0,0 0 0,0-2 0,0 2 0,0 0 0,0 0 0,0 0 0,0 0 0,0 0 0,0 0 0,0 0 0,0 0 0,0 0 0,0 0 0,0 0 0,0 0 0,0 0 0,0 0 0,0 0 0,0 0 0,0 0 0,0 0 0,0 0 0,0 0 0,0 0 0,0 0 0,0 0 0,0-4 0,0 4 0,0 0 0,0 0 0,0 0 0,0 0 0,0 0 0,0 0 0,0 0 0,0 0 0,0 0 0,0 0 0,0 0 0,0 0 0,0 0 0,0 0 0,0 0 0,0 0 0,0 0 0,0 0 0,0 0 0,0 0 0,0 0 0,0 0 0,0-6 0,0 6 0,0 0 0,0 0 0,0 0 0,0 0 0,0 0 0,0 0 0,0 0 0,0 0 0,0 0 0,0 0 0,0 0 0,0 0 0,0 0 0,0 0 0,0 0 0,0 0 0,0 0 0,0 0 0,0 0 0,0 0 0,0 0 0,-1-9 0,0-1 0,1 10 0,0 0 0,0 0 0,0 0 0,0 0 0,0 0 0,0 0 0,0 0 0,0 0 0,0 0 0,0 0 0,0 0 0,0 0 0,0 0 0,0 0 0,0 0 0,0 0 0,0 0 0,0 0 0,0 0 0,-1-12 0,1 12 0,0 0 0,0 0 0,0 0 0,0 0 0,0 0 0,0 0 0,0 0 0,0 0 0,0 0 0,0 0 0,0 0 0,0 0 0,0 0 0,0 0 0,0 0 0,0 0 0,0 0 0,0 0 0,-2-13 0,2 13 0,0 0 0,0 0 0,0 0 0,0 0 0,0 0 0,0 0 0,0 0 0,0 0 0,0 0 0,0 0 0,0 0 0,0 0 0,0 0 0,0 0 0,0 0 0,0 0 0,0 0 0,0-13 0,0 13 0,0 0 0,0 0 0,0 0 0,0 0 0,0 0 0,0 0 0,0 0 0,0 0 0,0 0 0,0 0 0,0 0 0,-2-15 0,2 15 0,0 0 0,0 0 0,0 0 0,0 0 0,0 0 0,0 0 0,0 0 0,0 0 0,0 0 0,0 0 0,0 0 0,0 0 0,0 0 0,0 0 0,0 0 0,0-13 0,0 13 0,0 0 0,0 0 0,0 0 0,0 0 0,0 0 0,0 0 0,0 0 0,0 0 0,0 0 0,0 0 0,0 0 0,0 0 0,0 0 0,0 0 0,0-14 0,0 14 0,0 0 0,0 0 0,0 0 0,0 0 0,0 0 0,0 0 0,0 0 0,0 0 0,0 0 0,0 0 0,0 0 0,0 0 0,0 0 0,0-11 0,0 11 0,0 0 0,0 0 0,0 0 0,0 0 0,0 0 0,0 0 0,0 0 0,0 0 0,0 0 0,0 0 0,0 0 0,0 0 0,0-12 0,0 12 0,0 0 0,0 0 0,0 0 0,0 0 0,0 0 0,0 0 0,0 0 0,0 0 0,0-13 0,0 13 0,0 0 0,0 0 0,0 0 0,0 0 0,0 0 0,0 0 0,0 0 0,0 0 0,0 0 0,0 0 0,0-13 0,0 13 0,0 0 0,0 0 0,0 0 0,0 0 0,0 0 0,0 0 0,0 0 0,0 0 0,0 0 0,0-11 0,0 11 0,0 0 0,0 0 0,0 0 0,0 0 0,0 0 0,0 0 0,0 0 0,0 0 0,0-12 0,0 12 0,0 0 0,0 0 0,0 0 0,0 0 0,0 0 0,0 0 0,0 0 0,1-10 0,-1 10 0,0 0 0,0 0 0,0 0 0,0 0 0,0 0 0,0 0 0,1-10 0,-1 10 0,0 0 0,0 0 0,0 0 0,0 0 0,0 0 0,0-11 0,0 11 0,0 0 0,0 0 0,0 0 0,0 0 0,2-8 0,-2 8 0,0 0 0,0 0 0,0 0 0,1-8 0,-1 8 0,0 0 0,0 0 0,2-8 0,-2 8 0,0 0 0,0-6 0,0 6 0,2-8 0,0 3 0,1-1 16,1 1-16,-1 0 15,0 1-15,1 2 0,1-2 0,-1 0 16,2 0-16,4 0 16,-1 1-16,3-2 15,-1 3-15,-1-2 0,-1 2 0,-9 2 0,9-3 16,-2 1-16,1 1 0,-1-1 15,0 0-15,-3 1 16,2-1-16,-1 0 0,0 0 16,-2 1-16,2-1 15,-2 1-15,-3 1 0,0 0 16,0 0-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6:25.83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54 0,'1'0'0,"0"0"0,-1 0 0,0 0 0,0 0 0,0 0 0,1 0 0,-1 0 0,0 0 0,0 0 0,2 0 0,-2 0 0,0 0 0,2 0 0,-2 0 0,1 0 0,3-1 0,-4 1 0,0 0 0,0 0 0,0 0 0,0 0 0,0 0 0,0 0 0,0 0 0,0 0 0,0 0 0,0 0 0,0 0 0,0 0 0,0 0 0,0 0 0,0 0 0,3 0 0,-3 0 0,0 0 0,0 0 0,0 0 0,0 0 0,0 0 0,0 0 0,0 0 0,0 0 0,0 0 0,0 0 0,0 0 0,0 0 0,0 0 0,0 0 0,6-1 0,-6 1 0,0 0 0,0 0 0,0 0 0,0 0 0,0 0 0,0 0 0,0 0 0,0 0 0,0 0 0,0 0 0,0 0 0,0 0 0,0 0 0,6-2 0,-6 2 0,0 0 0,0 0 0,0 0 0,0 0 0,0 0 0,0 0 0,0 0 0,0 0 0,0 0 0,0 0 0,0 0 0,0 0 0,7-2 0,-7 2 0,0 0 0,0 0 0,0 0 0,0 0 0,0 0 0,0 0 0,0 0 0,0 0 0,8-5 0,-8 5 0,0 0 0,0 0 0,0 0 0,0 0 0,0 0 0,0 0 0,0 0 0,0 0 0,0 0 0,0 0 0,9-4 0,-9 4 0,0 0 0,0 0 0,0 0 0,0 0 0,0 0 0,0 0 0,0 0 0,0 0 0,0 0 0,10-6 0,-10 6 0,0 0 0,0 0 0,0 0 0,0 0 0,0 0 0,0 0 0,0 0 0,0 0 0,9-5 0,-9 5 0,0 0 0,0 0 0,0 0 0,0 0 0,0 0 0,0 0 0,0 0 0,10-7 0,-10 7 0,0 0 0,0 0 0,0 0 0,0 0 0,0 0 0,0 0 0,11-6 0,-11 6 0,0 0 0,0 0 0,0 0 0,0 0 0,0 0 0,9-9 0,-9 9 0,0 0 0,0 0 0,0 0 0,0 0 0,8-10 0,-8 10 0,0 0 0,0 0 0,0 0 0,7-8 0,-7 8 0,0 0 0,0 0 0,7-8 0,-7 8 0,0 0 0,7-8 0,-7 8 0,4-7 0,1 1 16,-1-1-1,-4 7-15,0 0 0,4-7 0,-4 7 0,2-5 0,0 0 0,0-1 16,-1 1-16,0 2 0,-1-1 15,0 0-15,0 1 0,0 0 16,0 1-16,-1 0 16,1 1-16,-1-1 0,0 2 15,-2 2-15,2-1 16,-2 1-1,-1 2-15,-1 1 0,-1 0 0,0 2 0,0 0 16,0 1-16,0-1 16,0 1-16,0 0 0,0-1 15,0 2-15,1-1 0,-2 2 16,4 1-16,-1-1 15,2-1-15,-1-1 16,2-1-16,0 1 0,2-1 0,0 2 16,0-1-1,2 0-15,0-2 0,1 2 16,0-1-16,1 1 0,1-2 0,-1 1 15,0-3-15,2 2 16,0-2 0,1 2-16,0-2 0,0 0 0,-1 0 15,1-1-15,-1-1 16,0 2-16,-2-2 0,0-1 15,-1 0-15,1 0 0,-3-1 16,-2 0-16,0 0 0,0 0 16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6:25.05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86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-1 0,-1 1 0,0 0 0,0 0 0,0 0 0,0 0 0,0 0 0,0 0 0,0 0 0,0 0 0,0 0 0,0 0 0,0 0 0,1-1 0,-1 1 0,0 0 0,0 0 0,0 0 0,0 0 0,0 0 0,0 0 0,0 0 0,0 0 0,0 0 0,0 0 0,3-1 0,-3 1 0,0 0 0,0 0 0,0 0 0,0 0 0,0 0 0,0 0 0,0 0 0,0 0 0,0 0 0,3-3 0,-3 3 0,0 0 0,0 0 0,0 0 0,0 0 0,0 0 0,0 0 0,0 0 0,0 0 0,6-4 0,-6 4 0,0 0 0,0 0 0,0 0 0,0 0 0,0 0 0,0 0 0,0 0 0,8-3 0,-8 3 0,0 0 0,0 0 0,0 0 0,0 0 0,0 0 0,0 0 0,13-5 0,-13 5 0,0 0 0,0 0 0,0 0 0,0 0 0,0 0 0,14-6 0,-14 6 0,0 0 0,0 0 0,0 0 0,0 0 0,19-7 0,-19 7 0,0 0 0,0 0 0,0 0 0,20-6 0,-20 6 0,0 0 0,0 0 0,22-7 0,-22 7 0,0 0 0,21-6 0,-21 6 0,19-3 0,1-3 16,0 3-16,-2-2 15,-1 2-15,-1 0 0,-1 1 16,-1 0-16,-1 2 15,-1-4-15,2 3 0,-2-3 0,-12 4 16,0 0-16,0 0 1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6:24.71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1 0,0-1 0,0 0 0,0 1 0,0-1 0,0 0 0,0 0 0,0 0 0,0 0 0,0 0 0,0 0 0,0 0 0,0 0 0,0 0 0,1 2 0,-1-2 0,0 0 0,0 0 0,0 0 0,0 0 0,0 0 0,0 0 0,0 0 0,0 0 0,0 3 0,0-3 0,0 0 0,0 0 0,0 0 0,0 0 0,0 0 0,0 0 0,0 0 0,1 6 0,-1-6 0,0 0 0,0 0 0,0 0 0,0 0 0,0 0 0,0 0 0,1 11 0,-1-11 0,0 0 0,0 0 0,0 0 0,0 0 0,0 0 0,0 17 0,0-17 0,0 0 0,0 0 0,0 0 0,0 0 0,1 20 0,-1-20 0,0 0 0,0 0 0,0 0 0,1 25 0,-1-25 0,0 0 0,0 0 0,3 29 0,-3-29 0,0 0 0,3 34 0,-3-34 0,2 40 0,0 9 15,1 6-15,4 0 0,-1-3 16,-1-5-16,-1-4 0,-2-3 16,1-3-16,1 7 15,0-5-15,0-2 0,-1-5 16,0-4-16,0-3 0,1-2 15,-1-4 1,-2-7-16,1 3 0,0-4 0,-1-2 16,1-1-16,-2 0 15,1-2-15,0-2 0,-1-1 16,1-1-16,-1-2 0,0 0 15,0 0-15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6:24.21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7 80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1 0,-1-1 0,0 0 0,0 0 0,0 0 0,0 0 0,0 0 0,0 0 0,0 0 0,0 0 0,0 0 0,0 0 0,0 0 0,0 0 0,0 0 0,0 0 0,0 0 0,0 0 0,0 0 0,0 0 0,0 0 0,0 0 0,0 0 0,0 0 0,0 0 0,0 0 0,0 0 0,0 0 0,0 0 0,0 0 0,0 3 0,0-3 0,0 0 0,0 0 0,0 0 0,0 0 0,0 0 0,0 0 0,0 0 0,0 0 0,0 0 0,0 0 0,0 0 0,0 0 0,0 0 0,1 3 0,-1-3 0,0 0 0,0 0 0,0 0 0,0 0 0,0 0 0,0 0 0,0 0 0,0 0 0,0 0 0,0 0 0,0 0 0,0 0 0,0 4 0,0-4 0,0 0 0,0 0 0,0 0 0,0 0 0,0 0 0,0 0 0,0 0 0,0 0 0,0 0 0,0 0 0,0 0 0,1 6 0,-1-6 0,0 0 0,0 0 0,0 0 0,0 0 0,0 0 0,0 0 0,0 0 0,0 0 0,0 0 0,0 0 0,0 7 0,0-7 0,0 0 0,0 0 0,0 0 0,0 0 0,0 0 0,0 0 0,0 0 0,0 0 0,0 0 0,1 9 0,-1-9 0,0 0 0,0 0 0,0 0 0,0 0 0,0 0 0,0 0 0,0 0 0,0 0 0,-1 13 0,1-13 0,0 0 0,0 0 0,0 0 0,0 0 0,0 0 0,0 0 0,0 0 0,-2 12 0,2-12 0,0 0 0,0 0 0,0 0 0,0 0 0,0 0 0,0 0 0,-1 12 0,1-12 0,0 0 0,0 0 0,0 0 0,0 0 0,0 0 0,-1 14 0,1-14 0,0 0 0,0 0 0,0 0 0,0 0 0,-1 14 0,1-14 0,0 0 0,0 0 0,0 0 0,-2 13 0,2-13 0,0 0 0,0 0 0,-2 12 0,2-12 0,0 0 0,-3 20 0,3-20 0,-3 15 0,1-3 0,1-2 15,-1 0-15,2-3 16,0 0-16,-1-2 0,0 0 0,0 0 16,1 1-16,-1-5 15,0-1-15,1 1 16,-1-1-16,1 0 0,0-1 15,-1 0-15,1-3 0,-1-1 16,1-3-16,-1-2 16,0 0-16,1 0 0,0-1 15,3-1-15,1-8 0,-1 0 16,2 2-16,-1 2 0,-4 16 0,5-16 15,1 0-15,0 0 16,1 1-16,2 2 16,-2 2-16,2-1 0,0 1 15,-1 3-15,0-1 0,0 2 0,1 0 16,1 1-16,2 1 15,1 1-15,-3 1 16,2 1-16,-1 1 0,-2 1 16,6 1-16,1 4 0,3 3 15,-1 0-15,1 0 0,-3 1 16,-1 0-16,-2 1 15,0 0-15,0 0 16,-3-1-16,-1 1 0,0-1 0,1 0 16,0 1-16,-2 2 15,1-1-15,-1 0 16,-1-1-16,-1 0 0,1 0 15,-2-1-15,-1-2 0,1 2 16,-1 0-16,1 0 0,-2 2 16,2 0-16,-2 2 15,1-2-15,-1 0 0,-1-3 16,0 3-16,1 0 15,0 1-15,-1-3 16,-1 1-16,1-2 0,0-2 0,0-2 16,-2-4-16,0 0 0,0 0 15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6:23.13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6:22.88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1 0,0-1 0,0 0 0,0 0 0,0 0 0,0 0 0,0 0 0,0 0 0,0 0 0,0 0 0,0 0 0,0 0 0,0 0 0,0 0 0,0 0 0,0 0 0,0 0 0,0 0 0,0 0 0,0 0 0,0 0 0,0 0 0,0 0 0,0 0 0,0 0 0,0 0 0,0 1 0,0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1 0,0-1 0,0 0 0,0 0 0,0 0 0,0 0 0,0 0 0,0 0 0,0 0 0,0 0 0,0 0 0,0 0 0,0 0 0,0 0 0,0 0 0,0 0 0,0 0 0,0 0 0,0 0 0,0 4 0,0-4 0,0 0 0,0 0 0,0 0 0,0 0 0,0 0 0,0 0 0,0 0 0,0 0 0,0 0 0,0 0 0,0 3 0,0-3 0,0 0 0,0 0 0,0 0 0,0 0 0,0 0 0,0 0 0,0 0 0,0 0 0,0 0 0,1 5 0,-1-5 0,0 0 0,0 0 0,0 0 0,0 0 0,0 0 0,0 0 0,0 0 0,0 0 0,1 7 0,-1-7 0,0 0 0,0 0 0,0 0 0,0 0 0,0 0 0,0 0 0,0 0 0,1 9 0,-1-9 0,0 0 0,0 0 0,0 0 0,0 0 0,0 0 0,0 0 0,2 11 0,-2-11 0,0 0 0,0 0 0,0 0 0,0 0 0,2 16 0,-2-16 0,0 0 0,0 0 0,0 0 0,0 0 0,3 16 0,-3-16 0,0 0 0,0 0 0,0 0 0,2 17 0,-2-17 0,0 0 0,0 0 0,1 22 0,-1-22 0,0 0 0,2 21 0,-2-21 0,2 21 0,-1-2 15,1-1-15,-1-2 16,1 0-16,-1 2 0,1 1 16,-2-5-16,1 0 0,0 0 15,1-3-15,-1-1 16,0 0-1,1 0-15,-1-1 0,0-2 16,1 0-16,-1-1 0,0 0 0,0-1 16,-1-5-16,0 0 0,0 0 15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6:20.81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37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0 0,-1 0 0,0 0 0,0 0 0,0 0 0,0 0 0,0 0 0,0 0 0,0 0 0,0 0 0,0 0 0,0 0 0,0 0 0,0 0 0,0 0 0,0 0 0,0 0 0,0 0 0,0 0 0,0 0 0,0 0 0,1 1 0,-1-1 0,0 0 0,0 0 0,0 0 0,0 0 0,0 0 0,0 0 0,0 0 0,0 0 0,0 0 0,0 0 0,0 0 0,0 0 0,0 0 0,0 0 0,0 0 0,0 0 0,0 0 0,0 0 0,1 1 0,-1-1 0,0 0 0,0 0 0,0 0 0,0 0 0,0 0 0,0 0 0,0 0 0,0 0 0,0 0 0,0 0 0,0 0 0,0 0 0,0 0 0,0 0 0,0 0 0,0 0 0,0 0 0,1 1 0,-1-1 0,0 0 0,0 0 0,0 0 0,0 0 0,0 0 0,0 0 0,0 0 0,0 0 0,0 0 0,0 0 0,0 0 0,2 0 0,-2 0 0,0 0 0,0 0 0,0 0 0,0 0 0,0 0 0,0 0 0,0 0 0,0 0 0,0 0 0,0 0 0,0 0 0,0 0 0,0 0 0,0 0 0,0 0 0,4 1 0,-4-1 0,0 0 0,0 0 0,0 0 0,0 0 0,0 0 0,0 0 0,0 0 0,0 0 0,0 0 0,0 0 0,0 0 0,0 0 0,0 0 0,0 0 0,2 1 0,-2-1 0,0 0 0,0 0 0,0 0 0,0 0 0,0 0 0,0 0 0,0 0 0,0 0 0,0 0 0,0 0 0,0 0 0,0 0 0,0 0 0,4 0 0,-4 0 0,0 0 0,0 0 0,0 0 0,0 0 0,0 0 0,0 0 0,0 0 0,0 0 0,0 0 0,0 0 0,0 0 0,0 0 0,4 1 0,-4-1 0,0 0 0,0 0 0,0 0 0,0 0 0,0 0 0,0 0 0,0 0 0,0 0 0,4 0 0,-4 0 0,0 0 0,0 0 0,0 0 0,0 0 0,0 0 0,0 0 0,0 0 0,0 0 0,0 0 0,0 0 0,5 1 0,-5-1 0,0 0 0,0 0 0,0 0 0,0 0 0,0 0 0,0 0 0,0 0 0,0 0 0,0 0 0,8 2 0,-8-2 0,0 0 0,0 0 0,0 0 0,0 0 0,0 0 0,0 0 0,0 0 0,0 0 0,10 2 0,-10-2 0,0 0 0,0 0 0,0 0 0,0 0 0,0 0 0,0 0 0,0 0 0,11 3 0,-11-3 0,0 0 0,0 0 0,0 0 0,0 0 0,0 0 0,0 0 0,10 2 0,-10-2 0,0 0 0,0 0 0,0 0 0,0 0 0,0 0 0,11 2 0,-11-2 0,0 0 0,0 0 0,0 0 0,0 0 0,16 2 0,-16-2 0,0 0 0,0 0 0,0 0 0,16 2 0,-16-2 0,0 0 0,0 0 0,18 2 0,-18-2 0,0 0 0,20 2 0,-20-2 0,19 2 0,1-1 0,-2-1 0,0 1 15,-1 0-15,1 0 16,-1 0-16,3 1 16,-3-1-16,4-2 0,-2 0 15,1 0-15,6 1 16,-3 0-16,2 0 0,-1 0 0,1 0 15,-2 0-15,-3-1 16,2 0-16,-3-1 0,-1 1 16,-1-1-1,1 1-15,-2 0 0,2 1 0,-1 0 16,1 0-16,1-1 15,3 0-15,0 1 0,0 0 16,2-2-16,0 1 0,0 0 16,-4-1-16,0 2 15,-2-1-15,-1 0 0,3-1 16,-2 1-16,-1 1 0,0 0 15,0 0-15,1 0 16,0 0-16,5 1 0,0 1 16,-1-1-16,1 0 0,-1 0 15,-3 1-15,2-1 16,-2 1-16,-1-1 0,-1 2 15,-2-2-15,1 1 0,-4-1 16,2 1-16,0 1 0,2-2 16,-2 1-16,0 0 15,-14-2-15,12 0 0,1 2 16,1-1-16,1 0 0,3-1 15,0 1-15,-1 0 0,1 2 16,-1-1-16,1-2 16,-3 0-16,-1 2 0,0-1 15,1 0-15,-1-1 16,-1 1-16,0-1 0,-1 1 15,-1 0-15,0-1 0,0 0 16,2 1-16,-2-1 0,4 1 16,-2-1-16,0 0 15,0 0-15,6 0 16,0 1-16,-2-1 0,1 0 15,-1 0-15,-17 0 0,18 0 0,-1 0 16,0-1-16,-1 1 0,1 0 16,-2 0-1,-1 0-15,1 0 0,-2-1 0,2 1 16,-2-1-16,0 0 15,1 0-15,0 2 0,1-2 16,-1 1-16,0 0 0,3 0 16,1-1-16,1 1 0,0-1 15,0 0-15,0-1 16,-1 2-16,-1 0 0,0-1 15,-1-1-15,0 2 0,0-2 16,1 1-16,-1 0 16,-1 0-16,1-2 0,-1 1 15,1 0-15,2 2 0,1-2 16,1 0-16,3 0 15,-1 0-15,2 0 0,-1-2 16,0 2-16,-2-2 0,0 0 16,-2 1-16,0 1 15,-2 0-15,0 1 0,1-2 16,1 0-16,0 1 15,1 0-15,1-1 0,2-1 16,-3 1-16,3 2 0,-2-2 16,-3 1-1,-2 1-15,-1 1 0,-1 0 0,-1-1 16,-2 1-16,-1-2 15,0 1-15,-1 1 0,0-2 16,0 2-16,-2 0 16,1-2-16,1 1 0,-1 0 15,0-1-15,0 0 0,0 2 16,-8 0-16,0 0 15,0 0-15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5:42.14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329 0,'0'0'0,"0"0"0,0 0 0,0 0 0,0 0 0,0 0 0,0 0 0,0 0 0,0 0 0,0 0 0,0 0 0,0 0 0,0 0 0,0 0 0,0 0 0,0 0 0,0 0 0,0 0 0,0 0 0,0 0 0,0 0 0,0 0 0,0-2 0,0 2 0,0 0 0,0 0 0,0 0 0,0 0 0,0 0 0,0 0 0,0 0 0,0 0 0,0 0 0,0 0 0,0 0 0,0 0 0,0 0 0,0 0 0,0 0 0,0 0 0,0 0 0,0 0 0,0 0 0,0 0 0,0 0 0,0 0 0,0 0 0,0 0 0,0 0 0,0-2 0,0 2 0,0 0 0,0 0 0,0 0 0,0 0 0,0 0 0,0 0 0,0 0 0,0 0 0,0 0 0,0 0 0,0-4 0,0 4 0,0 0 0,0 0 0,0 0 0,0 0 0,0 0 0,0 0 0,0 0 0,0 0 0,0 0 0,2-5 0,-2 5 0,0 0 0,0 0 0,0 0 0,0 0 0,0 0 0,0 0 0,0 0 0,0 0 0,3-7 0,-3 7 0,0 0 0,0 0 0,0 0 0,0 0 0,0 0 0,0 0 0,0 0 0,3-15 0,-3 15 0,0 0 0,0 0 0,0 0 0,0 0 0,0 0 0,0 0 0,6-15 0,-6 15 0,0 0 0,0 0 0,0 0 0,0 0 0,0 0 0,6-17 0,-6 17 0,0 0 0,0 0 0,0 0 0,0 0 0,6-16 0,-6 16 0,0 0 0,0 0 0,0 0 0,7-20 0,-7 20 0,0 0 0,0 0 0,7-18 0,-7 18 0,0 0 0,6-20 0,-6 20 0,7-19 0,0 1 15,-1 1-15,-1 1 16,0 1-16,-5 15 0,5-13 15,-1 1-15,0 2 0,-1 1 0,-1 0 0,1 2 16,-1 2-16,0 0 0,-1-1 16,1 3-16,-1 1 15,1 0-15,-1 1 0,-1 0 16,0 1-1,1 0-15,-1 1 0,1 0 16,1 0 0,0 1-16,0 1 0,2 1 0,1 5 15,1 1 1,0-1-16,1 0 0,0 1 0,0-1 0,0 1 15,0-3-15,-1-1 16,2 1-16,-2-2 0,1 0 16,0 0-16,3 0 0,-1-1 15,1-1-15,-1-5 0,2 0 16,2-2-16,1-2 0,2-1 15,-2-2-15,0-1 16,-2 0 0,-1 2-16,-1-1 0,-1 0 0,-1 1 0,-1 2 15,-2-2-15,1 2 16,-1 0-16,0 0 15,-1 2-15,-1 0 0,1-1 16,-2 1-16,0 1 0,1 1 16,0 0-16,-1 0 0,0 1 15,0 0-15,1 1 16,-1 1-16,1 0 15,0 2-15,-3-3 0,2 3 0,3 2 16,-1 1-16,2 5 0,1 0 16,0 3-16,1 1 15,-1-1-15,0 0 0,-1 1 16,0-1-16,0 1 0,1 0 15,-2 1-15,0-1 16,0-2-16,0 1 0,-2-2 0,2 0 16,-2-2-1,1-2-15,0-2 0,-4-6 0,0 0 16,0 0-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5:06.97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432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3-4 0,-3 4 0,0 0 0,0 0 0,0 0 0,0 0 0,0 0 0,0 0 0,0 0 0,0 0 0,0 0 0,2-5 0,-2 5 0,0 0 0,0 0 0,0 0 0,0 0 0,0 0 0,0 0 0,0 0 0,0 0 0,3-6 0,-3 6 0,0 0 0,0 0 0,0 0 0,0 0 0,0 0 0,0 0 0,0 0 0,5-9 0,-5 9 0,0 0 0,0 0 0,0 0 0,0 0 0,0 0 0,0 0 0,5-11 0,-5 11 0,0 0 0,0 0 0,0 0 0,0 0 0,0 0 0,5-14 0,-5 14 0,0 0 0,0 0 0,0 0 0,0 0 0,7-14 0,-7 14 0,0 0 0,0 0 0,0 0 0,6-17 0,-6 17 0,0 0 0,0 0 0,6-19 0,-6 19 0,0 0 0,9-21 0,-9 21 0,7-21 0,1-1 0,0 0 16,1-6-16,-2 4 15,1 0-15,-1 1 16,0 4 0,-1 0-16,-1 3 0,0 3 0,-1 3 0,-1 0 15,-1 3-15,0 0 0,0 1 16,0 2-16,-2 0 15,1 0 1,0 3-16,0 0 0,-1 1 0,1 0 0,0 0 16,0 2-1,-1 0-15,2 1 0,-2 2 0,3 1 16,-1 0-16,0 2 0,1 0 15,-1 1 1,1 0 0,-1 0-16,2-1 0,-2 2 0,2-2 0,0 1 0,-1-2 15,0 0-15,0-1 0,2 0 16,-3-2-16,1-1 15,-3-3-15,3 2 0,-1 0 16,1-1-16,2 1 0,-1-2 16,0 0-16,2-2 15,1 0-15,-1-1 0,2-2 16,-1 0-16,2-2 0,1 2 15,-2-4-15,1-1 16,-1 2-16,1-2 0,-1 1 0,1 0 16,-1-1-16,0 1 15,0 1-15,-1-1 0,-1 3 16,-1 0-1,0 0-15,0 0 0,0 2 0,-2-1 16,1 1-16,-1 1 16,0 0-16,0 2 0,-1-2 15,1 2-15,-1 0 0,-1 1 0,1 1 16,0 0-1,1 3-15,0 2 16,1 1-16,0 3 0,1 2 16,1 2-16,0 2 0,-1-1 0,1 1 15,0-1-15,-2 0 16,0-1-16,1 1 0,-1-1 15,0-1-15,1-1 0,-2-1 16,1 4-16,-1-3 0,1 2 16,-2-3-1,2 2-15,-1-2 0,0 2 16,0 2-16,1-1 0,0 0 15,-1 1-15,1-2 0,-1-1 16,2 0-16,-5-12 0,0 0 16,0 0-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5:41.24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96 0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0 0,1 0 0,0 0 0,0 0 0,0 0 0,0 0 0,0 0 0,0 0 0,0 0 0,0 0 0,0 0 0,0 0 0,0 0 0,0 0 0,0 0 0,0 0 0,0 0 0,0 0 0,0 0 0,0 0 0,0 0 0,-1 0 0,1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0 0,1 0 0,0 0 0,0 0 0,0 0 0,0 0 0,0 0 0,0 0 0,0 0 0,0 0 0,0 0 0,0 0 0,0 0 0,0 0 0,0 0 0,0 0 0,0 0 0,-1 0 0,1 0 0,0 0 0,0 0 0,0 0 0,0 0 0,0 0 0,0 0 0,0 0 0,0 0 0,0 0 0,0 0 0,0 0 0,0 0 0,0 0 0,0 0 0,-3 0 0,3 0 0,0 0 0,0 0 0,0 0 0,0 0 0,0 0 0,0 0 0,0 0 0,0 0 0,0 0 0,0 0 0,0 0 0,0 0 0,0 0 0,-3 1 0,3-1 0,0 0 0,0 0 0,0 0 0,0 0 0,0 0 0,0 0 0,0 0 0,0 0 0,0 0 0,0 0 0,0 0 0,0 0 0,-4 1 0,4-1 0,0 0 0,0 0 0,0 0 0,0 0 0,0 0 0,0 0 0,0 0 0,0 0 0,-5 3 0,5-3 0,0 0 0,0 0 0,0 0 0,0 0 0,0 0 0,0 0 0,0 0 0,0 0 0,0 0 0,0 0 0,-8 4 0,8-4 0,0 0 0,0 0 0,0 0 0,0 0 0,0 0 0,0 0 0,0 0 0,0 0 0,0 0 0,-9 5 0,9-5 0,0 0 0,0 0 0,0 0 0,0 0 0,0 0 0,0 0 0,0 0 0,0 0 0,-10 6 0,10-6 0,0 0 0,0 0 0,0 0 0,0 0 0,0 0 0,0 0 0,0 0 0,-10 7 0,10-7 0,0 0 0,0 0 0,0 0 0,0 0 0,0 0 0,0 0 0,-10 8 0,10-8 0,0 0 0,0 0 0,0 0 0,0 0 0,0 0 0,-11 10 0,11-10 0,0 0 0,0 0 0,0 0 0,0 0 0,-11 10 0,11-10 0,0 0 0,0 0 0,0 0 0,-11 10 0,11-10 0,0 0 0,0 0 0,-11 10 0,11-10 0,0 0 0,-11 13 0,11-13 0,-11 14 0,1-3 0,0 4 0,2-1 15,-1 0 1,2-1-16,1 1 0,1 1 16,1-3-16,1 1 0,2-3 15,0-3-15,1-1 0,1 1 16,1 0-16,2 1 0,-4-8 0,5 7 15,-1-1-15,3-1 0,1 2 16,2 0-16,3-1 16,2 0-16,2-1 15,0 0 1,-1-2-16,0-1 0,0 0 0,-2-1 0,-1-1 15,-1-2-15,0 1 16,1-1-16,-3-1 0,-10 3 16,0 0-16,0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5:40.45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3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0 0,-1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0 0,-1 0 0,0 0 0,0 0 0,0 0 0,0 0 0,0 0 0,0 0 0,0 0 0,0 0 0,0 0 0,0 0 0,0 0 0,0 0 0,0 0 0,0 0 0,0 0 0,3-1 0,-3 1 0,0 0 0,0 0 0,0 0 0,0 0 0,0 0 0,0 0 0,0 0 0,0 0 0,0 0 0,0 0 0,0 0 0,0 0 0,0 0 0,0 0 0,0 0 0,0 0 0,0 0 0,0 0 0,0 0 0,0 0 0,0 0 0,0 0 0,0 0 0,0 0 0,3-1 0,-3 1 0,0 0 0,0 0 0,0 0 0,0 0 0,0 0 0,0 0 0,0 0 0,0 0 0,0 0 0,0 0 0,0 0 0,0 0 0,0 0 0,0 0 0,0 0 0,0 0 0,0 0 0,0 0 0,0 0 0,0 0 0,0 0 0,0 0 0,0 0 0,3-1 0,-3 1 0,0 0 0,0 0 0,0 0 0,0 0 0,0 0 0,0 0 0,0 0 0,0 0 0,0 0 0,0 0 0,0 0 0,0 0 0,0 0 0,0 0 0,0 0 0,0 0 0,0 0 0,0 0 0,0 0 0,0 0 0,0 0 0,5-1 0,-5 1 0,0 0 0,0 0 0,0 0 0,0 0 0,0 0 0,0 0 0,0 0 0,0 0 0,0 0 0,0 0 0,0 0 0,0 0 0,0 0 0,0 0 0,0 0 0,0 0 0,0 0 0,0 0 0,0 0 0,0 0 0,0 0 0,6-1 0,-6 1 0,0 0 0,0 0 0,0 0 0,0 0 0,0 0 0,0 0 0,0 0 0,0 0 0,0 0 0,0 0 0,0 0 0,0 0 0,0 0 0,0 0 0,0 0 0,0 0 0,0 0 0,0 0 0,0 0 0,0 0 0,8-2 0,-8 2 0,0 0 0,0 0 0,0 0 0,0 0 0,0 0 0,0 0 0,0 0 0,0 0 0,0 0 0,0 0 0,0 0 0,0 0 0,0 0 0,0 0 0,0 0 0,0 0 0,0 0 0,0 0 0,0 0 0,7 0 0,-7 0 0,0 0 0,0 0 0,0 0 0,0 0 0,0 0 0,8 0 0,-8 0 0,0 0 0,0 0 0,0 0 0,0 0 0,0 0 0,0 0 0,0 0 0,0 0 0,0 0 0,0 0 0,0 0 0,0 0 0,0 0 0,0 0 0,0 0 0,0 0 0,0 0 0,8-2 0,-8 2 0,0 0 0,0 0 0,0 0 0,0 0 0,0 0 0,0 0 0,0 0 0,0 0 0,0 0 0,0 0 0,0 0 0,0 0 0,0 0 0,0 0 0,0 0 0,0 0 0,9-2 0,-9 2 0,0 0 0,0 0 0,0 0 0,0 0 0,0 0 0,0 0 0,0 0 0,0 0 0,0 0 0,0 0 0,0 0 0,0 0 0,0 0 0,0 0 0,0 0 0,7-1 0,-7 1 0,0 0 0,0 0 0,0 0 0,0 0 0,0 0 0,0 0 0,0 0 0,0 0 0,0 0 0,0 0 0,0 0 0,0 0 0,0 0 0,0 0 0,7-1 0,-7 1 0,7 0 0,-7 0 0,0 0 0,0 0 0,0 0 0,0 0 0,0 0 0,0 0 0,0 0 0,0 0 0,0 0 0,0 0 0,0 0 0,0 0 0,5 0 0,-5 0 0,0 0 0,0 0 0,0 0 0,0 0 0,0 0 0,0 0 0,0 0 0,0 0 0,0 0 0,0 0 0,0 0 0,6 0 0,-6 0 0,0 0 0,0 0 0,0 0 0,0 0 0,0 0 0,0 0 0,0 0 0,0 0 0,0 0 0,0 0 0,6 0 0,-6 0 0,0 0 0,0 0 0,0 0 0,0 0 0,0 0 0,0 0 0,0 0 0,0 0 0,0 0 0,6 1 0,-6-1 0,0 0 0,0 0 0,0 0 0,0 0 0,0 0 0,0 0 0,0 0 0,0 0 0,7 3 0,-7-3 0,0 0 0,0 0 0,0 0 0,0 0 0,0 0 0,0 0 0,0 0 0,5 1 0,-5-1 0,0 0 0,0 0 0,0 0 0,0 0 0,0 0 0,0 0 0,6 1 0,-6-1 0,0 0 0,0 0 0,0 0 0,0 0 0,0 0 0,5 4 0,-5-4 0,0 0 0,0 0 0,0 0 0,0 0 0,6 5 0,-6-5 0,0 0 0,0 0 0,0 0 0,3 4 0,-3-4 0,0 0 0,0 0 0,6 6 0,-6-6 0,0 0 0,4 5 0,-4-5 0,4 9 0,0-1 0,0 3 16,-1-1-16,-1 0 0,-2 0 15,0 0-15,-3 0 16,0 0-16,0 2 0,3-12 0,-5 12 16,1-2-16,0 1 15,-1-2-15,2 0 0,-2-2 16,3-1-16,-2 1 0,1-1 15,1-2 1,0 0-16,0-1 0,0 3 0,0-4 16,1 1-16,-1-1 0,1 1 15,0-2-15,0 1 16,1 0-16,-1-1 15,0 0-15,1 0 16,0 1-16,1-1 0,-1-1 0,1 1 0,0 2 16,0-2-16,4 1 0,0 1 15,1-1-15,2 1 0,1 1 16,-9-4-16,9 3 15,1 2-15,-1-1 0,0 1 16,1 0-16,-1-1 0,-1 1 16,-1-1-1,-1 0-15,0 0 0,0-1 0,-1 2 16,0-1-16,0 4 15,0-1-15,0 0 0,-1 3 0,1-2 16,-3 1-16,1 0 16,0 0-16,-2 0 0,-1-2 0,0 0 15,-1 1-15,0 1 0,-2 2 16,-1 0-16,-2 2 15,0-3-15,-2 0 0,0-1 16,-1 1 0,-2 0-16,-1 0 0,-2 2 0,2-1 15,-2-1-15,0 0 16,-1 0-16,1 0 0,1-1 15,0 0-15,1-1 16,-1-2-16,2 0 16,1-1-16,1-1 0,2-2 15,2 1-15,0-1 16,1-2-16,2 0 0,0 0 0,-1-2 15,3 2-15,0 0 0,0 0 16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5:39.18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661 0 0,'0'0'0,"0"1"0,0-1 0,0 0 0,0 0 0,0 0 0,0 0 0,0 0 0,0 0 0,0 0 0,0 0 0,0 0 0,0 1 0,0-1 0,0 0 0,0 0 0,-1 0 0,1 0 0,0 0 0,-1 2 0,1-2 0,-1 1 0,0-1 0,1 0 0,0 0 0,0 0 0,0 0 0,0 0 0,0 0 0,0 0 0,0 0 0,0 0 0,0 0 0,0 0 0,0 0 0,0 0 0,0 0 0,0 0 0,0 0 0,0 0 0,0 0 0,0 0 0,0 0 0,0 0 0,-1 1 0,1-1 0,0 0 0,0 0 0,0 0 0,0 0 0,0 0 0,0 0 0,0 0 0,0 0 0,0 0 0,0 0 0,0 0 0,0 0 0,0 0 0,0 0 0,0 0 0,0 0 0,0 0 0,0 0 0,0 0 0,-2 0 0,2 0 0,0 0 0,0 0 0,0 0 0,0 0 0,0 0 0,0 0 0,0 0 0,0 0 0,0 0 0,0 0 0,0 0 0,0 0 0,0 0 0,0 0 0,0 0 0,0 0 0,0 0 0,0 0 0,-4 1 0,4-1 0,0 0 0,0 0 0,0 0 0,0 0 0,0 0 0,0 0 0,0 0 0,0 0 0,-2 3 0,2-3 0,0 0 0,0 0 0,0 0 0,0 0 0,0 0 0,0 0 0,0 0 0,0 0 0,0 0 0,0 0 0,0 0 0,0 0 0,0 0 0,0 0 0,0 0 0,0 0 0,-4 1 0,4-1 0,0 0 0,0 0 0,0 0 0,0 0 0,0 0 0,0 0 0,0 0 0,0 0 0,0 0 0,0 0 0,0 0 0,0 0 0,0 0 0,0 0 0,0 0 0,-4 1 0,4-1 0,0 0 0,0 0 0,0 0 0,0 0 0,0 0 0,0 0 0,0 0 0,0 0 0,0 0 0,0 0 0,0 0 0,0 0 0,0 0 0,0 0 0,-4 2 0,4-2 0,0 0 0,0 0 0,0 0 0,0 0 0,0 0 0,0 0 0,0 0 0,0 0 0,0 0 0,0 0 0,0 0 0,0 0 0,0 0 0,-7 1 0,7-1 0,0 0 0,0 0 0,0 0 0,0 0 0,-7 2 0,7-2 0,0 0 0,0 0 0,0 0 0,0 0 0,0 0 0,0 0 0,0 0 0,0 0 0,0 0 0,0 0 0,0 0 0,-9 3 0,9-3 0,0 0 0,0 0 0,0 0 0,0 0 0,0 0 0,0 0 0,0 0 0,0 0 0,0 0 0,0 0 0,-9 1 0,9-1 0,0 0 0,0 0 0,0 0 0,0 0 0,0 0 0,0 0 0,0 0 0,0 0 0,0 0 0,-9 2 0,9-2 0,0 0 0,0 0 0,0 0 0,0 0 0,0 0 0,0 0 0,0 0 0,0 0 0,-9 2 0,9-2 0,0 0 0,0 0 0,0 0 0,0 0 0,0 0 0,0 0 0,0 0 0,-10 2 0,10-2 0,0 0 0,0 0 0,0 0 0,0 0 0,0 0 0,0 0 0,-11 3 0,11-3 0,0 0 0,0 0 0,0 0 0,0 0 0,-10 2 0,10-2 0,0 0 0,0 0 0,0 0 0,0 0 0,-8 2 0,8-2 0,0 0 0,0 0 0,0 0 0,-11 2 0,11-2 0,0 0 0,0 0 0,-11 2 0,11-2 0,0 0 0,-10 2 0,10-2 0,-10 0 0,0 2 15,1-1-15,0-1 0,-2 1 16,-1 1 0,3-1-1,-3 0-15,0-1 0,-2 1 16,-4-1-1,-3 1 1,1-1-16,-3 1 16,1-1-16,-1 2 0,1-2 0,-1 0 15,3 0-15,-1 1 16,-2 0-16,-1 1 0,0-2 0,-3 1 0,-3-2 0,-2 0 0,-1 0 0,1 0 0,0 0 15,4 1-15,0 0 16,4 0-16,-1-3 0,-2 3 16,-1 0-16,0 0 0,-3-1 15,0 0 1,-2-1-16,2 1 15,1 1-15,4-1 0,0 1 0,1 0 32,1-1-32,0 1 0,-4 0 0,0 1 0,-5-1 0,-2 0 15,2-1-15,-1 2 16,2-1-16,3 1 0,3-1 15,1 1-15,-4 0 32,3 0-32,0 0 0,1 0 0,-2-1 0,-1 2 0,2-1 15,1 0-15,1 0 0,3 0 16,3 0-1,-1 0-15,3 0 0,3-2 16,-1 2-16,14-1 0,-12 0 0,1 1 16,1-1-16,-1 0 0,4 0 15,-1 0-15,2 0 16,0 0-16,1 1 0,-1-1 15,1 2-15,0-2 0,0 0 16,2 0-16,-2 1 0,1 0 16,0-1-16,1 1 0,-1 0 15,2-1 1,-1 1-16,-1 0 0,2 0 15,-1 1-15,0-1 0,1 1 16,0 1-16,0 0 0,-1 3 16,-1 0-16,2 0 15,-3 2-15,2-1 0,1 1 0,-1-1 16,0 1-16,1 1 15,-1 0-15,1 0 16,1-1-16,-1 1 0,1-1 0,-1 3 16,1-1-1,0 0-15,1-2 0,-1 0 0,0 2 16,-1 0-16,3 0 15,-3 0-15,1-2 16,0 3-16,1-1 0,-1-2 16,1 1-16,0-1 0,-1 0 15,0-1-15,0 7 0,1-3 16,-1 2-16,0-2 0,0 0 15,1 0 1,0-2-16,0-1 0,-1 2 16,0 0-16,1 0 15,0 1-15,-1 0 0,0 0 0,1-1 16,0 0-16,0 1 15,0-2-15,-1 1 16,1 0-16,0 0 0,-1 0 0,0-1 16,0 1-1,1-1-15,-1-1 0,0 1 0,1-1 16,0 1-16,-1-2 15,0 3-15,0-3 0,1 1 16,-1-2-16,0 1 0,0 1 16,-1-1-16,2-2 0,-1 3 15,0-3-15,0 0 16,-1 5-16,0 0 0,1-1 15,-2 1-15,1-4 0,2-6 0,-2 8 16,0 0-16,-1 0 16,1 0-16,1-2 0,-2 0 15,2 1-15,-1-1 16,0 2-16,0-2 0,1 0 15,-1-1-15,0 2 16,-1 0-16,0-1 0,1 0 0,0 1 16,-1-1-16,1-1 15,0 0-15,-1 1 16,0-1-16,2 1 0,-2 0 0,-1-1 15,2 0-15,-1 0 16,0-1-16,-1 0 0,1 1 16,-1 0-1,0-2-15,0 1 0,-1 1 16,0 1-16,1 0 0,-1-1 15,1 0-15,-1 0 0,0-1 16,1 2-16,-2-2 16,1 2-16,0-2 0,-1 1 15,1-1-15,-1 0 0,0 3 16,0-3-16,0 2 0,0-1 15,1 0-15,-1-1 0,1-1 16,1 1 0,-2 0-16,1-1 0,1 1 0,-2 0 15,2-1-15,-1 1 0,-1-1 16,1 0-1,-1 2-15,0-1 0,0 0 16,0 0-16,0-1 0,-1 0 0,0 0 16,0-2-16,0 3 15,0-2-15,1 1 0,0-2 16,-4 3-16,0-2 15,1 2-15,-2-2 0,0 1 16,1-2 0,-1 2-16,0-1 15,11-2-15,-11 0 0,0 1 0,11-1 0,-11 0 0,1 0 0,0 0 16,0-1-1,0 1-15,1 0 0,0 0 16,0-1-16,0 1 0,0-1 16,1 0-16,-1-1 0,0 0 15,1 0-15,-1 0 0,1-2 16,-1 2-16,1-1 0,1 1 15,0-1 1,0 1-16,0-2 0,0 0 0,1 0 16,-1 0-16,0 1 0,0-1 15,1-1 1,-1 0-16,1 1 0,0-2 15,-1 1-15,1-2 0,-1 0 16,-1-1-16,1 0 16,-2-1-16,2 0 0,0 0 0,0 1 15,0-2-15,-1-3 16,0-1-16,1 2 0,1-1 15,-1 5-15,1-2 0,1-1 16,0-1-16,-1 2 16,1-4-16,0 0 0,5 14 0,-6-14 15,2 0-15,0 1 16,0-1-1,0 1-15,0 0 0,1 2 0,2-2 0,-2 2 16,1-3-16,-1 2 0,3 12 0,-3-13 16,1 2-1,0-1-15,2 0 0,-2 0 16,1-1-16,-1-1 0,-1 0 15,3 2-15,-1 0 16,0-2-16,-1 0 0,1-1 16,-1 1-16,1-2 15,1 1-15,0 1 0,-1-1 0,0 0 16,-1 2-16,1-2 15,1 2-15,0-1 0,0 1 16,0-1-16,0 1 16,0-1-16,0 2 0,-1-4 15,0 1-15,1 0 0,0 2 16,-2-1-16,2 2 0,-1 1 15,0 1-15,0 0 16,0 0-16,-1 1 0,2 0 16,-1 1-16,0 1 0,0-2 15,-1 2-15,2 0 0,-1 2 16,0-2-1,0 1-15,1 2 0,-1-1 0,0 0 16,1 1-16,-1 0 0,0 2 16,-1-2-16,2 1 15,-2 0-15,2 1 0,-2-1 16,1 0-16,-2 1 15,1 0-15,1-1 16,-1 1-16,-1-1 0,-1 1 16,-1-1-16,-1 1 0,-4 0 15,-1 1-15,-9-1 0,0 0 16,-2 0-16,1 2 0,21 0 0,-24-1 15,1 2 1,0-1-16,-1 1 0,1-1 0,-1 0 16,-1 0-16,-1 2 15,-1-1-15,-1 0 0,1-1 16,1 1-1,5-1-15,-1 0 0,1 1 16,1 1-16,2-2 0,1 1 0,2 0 16,0-1-16,3 0 15,1 3-15,-2-2 0,2-1 16,3 0-16,1 0 15,-1 0-15,0 0 0,2 0 16,1 0-16,-2 0 16,1-1-16,-1-2 0,1 2 0,6 1 15,0 0-15,0 0 16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5:31.67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5 356 0,'0'0'0,"0"0"0,0 0 0,0 0 0,0 0 0,0 0 0,0 0 0,0 0 0,0 0 0,0 0 0,0 0 0,0 0 0,0 0 0,0 0 0,0 0 0,0 0 0,0 0 0,0 0 0,0 0 0,0 0 0,1 0 0,-1 0 0,0 0 0,0 0 0,0 0 0,0 0 0,0 0 0,0 0 0,0 0 0,0 0 0,0 0 0,0 0 0,0 0 0,0 0 0,0 0 0,0 0 0,0 0 0,0 0 0,1-1 0,-1 1 0,0 0 0,0 0 0,0 0 0,0 0 0,0 0 0,0 0 0,0 0 0,0 0 0,0 0 0,0 0 0,0 0 0,0 0 0,0 0 0,0 0 0,0 0 0,1-1 0,-1 1 0,0 0 0,0 0 0,0 0 0,0 0 0,0 0 0,0 0 0,0 0 0,0 0 0,0 0 0,0 0 0,0 0 0,0 0 0,0 0 0,0 0 0,0 0 0,0 0 0,0 0 0,0 0 0,0 0 0,0 0 0,0 0 0,0 0 0,0 0 0,0 0 0,0 0 0,0 0 0,0 0 0,0 0 0,0 0 0,1 0 0,-1 0 0,0 0 0,0 0 0,0 0 0,0 0 0,0 0 0,0 0 0,0 0 0,0 0 0,0 0 0,0 0 0,0 0 0,0 0 0,1-2 0,-1 2 0,0 0 0,0 0 0,0 0 0,0 0 0,0 0 0,0 0 0,0 0 0,0 0 0,0 0 0,0 0 0,0 0 0,1-1 0,-1 1 0,0 0 0,0 0 0,0 0 0,0 0 0,0 0 0,0 0 0,0 0 0,0 0 0,0 0 0,0 0 0,1-5 0,-1 5 0,0 0 0,0 0 0,0 0 0,0 0 0,0 0 0,0 0 0,0 0 0,0 0 0,0 0 0,1-4 0,-1 4 0,0 0 0,0 0 0,0 0 0,0-5 0,0 5 0,0 0 0,0 0 0,0 0 0,0 0 0,0 0 0,0 0 0,0 0 0,0 0 0,0 0 0,0 0 0,0 0 0,0 0 0,0 0 0,0 0 0,1-6 0,-1 6 0,0 0 0,0 0 0,0 0 0,0 0 0,0 0 0,0 0 0,0 0 0,0 0 0,0 0 0,0 0 0,0 0 0,0 0 0,0 0 0,1-8 0,-1 8 0,0 0 0,0 0 0,0 0 0,0 0 0,0 0 0,0 0 0,0 0 0,0 0 0,0 0 0,0 0 0,0 0 0,0 0 0,0-7 0,0 7 0,0 0 0,0 0 0,0 0 0,0 0 0,0 0 0,0 0 0,0 0 0,0 0 0,0 0 0,0 0 0,0 0 0,-1-10 0,1 10 0,0 0 0,0 0 0,0 0 0,0 0 0,0 0 0,0 0 0,0 0 0,0 0 0,0 0 0,0 0 0,-1-11 0,1 11 0,0 0 0,0 0 0,0 0 0,0 0 0,0 0 0,0 0 0,0 0 0,0 0 0,0 0 0,0-8 0,0 8 0,0 0 0,0 0 0,0 0 0,0 0 0,0 0 0,0 0 0,0 0 0,0 0 0,-1-11 0,1 11 0,0 0 0,0 0 0,0 0 0,0 0 0,0 0 0,0 0 0,0 0 0,-1-9 0,1 9 0,0 0 0,0 0 0,0 0 0,0 0 0,0 0 0,0 0 0,-1-11 0,1 11 0,0 0 0,0 0 0,0 0 0,0 0 0,0 0 0,-2-12 0,2 12 0,0 0 0,0 0 0,0 0 0,0 0 0,-1-10 0,1 10 0,0 0 0,0 0 0,0 0 0,-2-10 0,2 10 0,0 0 0,0 0 0,-1-10 0,1 10 0,0 0 0,-2-9 0,2 9 0,-2-8 0,0 1 0,1 0 15,0 1-15,0 1 16,1 0-16,-1 0 0,-1 1 15,2 0-15,-1 1 0,1 0 16,0 1-16,-1 0 0,1 0 16,0 0-16,0 2 15,0 0 1,0 0-16,0 0 15,1 0-15,-1 0 0,3 2 0,-1 0 0,1-1 16,1 2-16,-1 0 0,2-1 16,-1 1-1,0-1-15,2 1 0,-2-1 16,1 2-16,0-3 0,-2 2 15,2-1-15,-3-1 16,2 1-16,0-1 0,-2 0 0,1-1 16,-1 0-1,0 0-15,1-1 0,0 0 0,-3 1 0,2-3 16,1 1-16,1-3 15,-2 0-15,2 0 0,-1-1 16,1-1-16,-1 0 0,1-1 16,-1-1-16,0-1 15,0 3-15,-1-2 0,1 1 16,0 1-16,-2 0 0,2-2 15,-1 1-15,0-2 0,-1 3 16,1-1 0,-1 1-16,1 1 0,-1 3 15,-1 1-15,1 0 16,0 0-16,-1 0 0,0 0 0,1 1 15,0-1 1,-1 2-16,1 0 0,0 0 0,0 0 16,1 0-16,-1 3 0,2-2 15,-1 1-15,0 0 16,0 1-16,1-1 0,0 2 15,0 0-15,0 1 16,0 1-16,2-1 0,-5-5 0,3 7 16,2-1-16,0 0 0,0 2 15,0-2-15,-2 0 16,2-1-16,-2 1 0,1-1 15,0 1-15,0-2 0,-2-1 16,0 0-16,0-2 0,-2-1 16,0 0-16,0 0 15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5:30.64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25 51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0 0,1 0 0,0 0 0,0 0 0,0 0 0,0 0 0,0 0 0,0 0 0,0 0 0,0 0 0,0 0 0,0 0 0,0 0 0,0 0 0,0 0 0,0 0 0,0 0 0,0 0 0,0 0 0,0 0 0,0 0 0,0 0 0,0 0 0,0 0 0,0 0 0,0 0 0,0 0 0,0 0 0,0-1 0,0 1 0,0 0 0,0 0 0,0 0 0,0 0 0,0 0 0,0 0 0,0 0 0,0 0 0,0 0 0,0 0 0,0 0 0,0 0 0,0 0 0,0 0 0,0 0 0,0 0 0,0 0 0,0 0 0,0 0 0,0 0 0,0 0 0,0 0 0,0 0 0,0 0 0,0 0 0,0 0 0,0 0 0,0 0 0,0 0 0,0 0 0,0 0 0,0 0 0,0 0 0,0 0 0,0 0 0,0 0 0,0 0 0,0 0 0,0 0 0,0 0 0,0 0 0,0 0 0,0 0 0,-1-1 0,1 1 0,0 0 0,0 0 0,0 0 0,0 0 0,0 0 0,0 0 0,0 0 0,0 0 0,0 0 0,0 0 0,0 0 0,0 0 0,0 0 0,0 0 0,0 0 0,0 0 0,0 0 0,0 0 0,0 0 0,0 0 0,0 0 0,0 0 0,0 0 0,0 0 0,0 0 0,0 0 0,0 0 0,0 0 0,-1 0 0,1 0 0,0 0 0,0 0 0,0 0 0,0 0 0,0 0 0,0 0 0,0 0 0,0 0 0,0 0 0,0 0 0,0 0 0,0 0 0,0 0 0,0 0 0,0 0 0,0 0 0,0 0 0,0 0 0,0 0 0,0 0 0,0 0 0,0 0 0,0 0 0,0 0 0,0 0 0,0 0 0,0 0 0,0 0 0,0 0 0,0 0 0,0 0 0,0 0 0,0 0 0,0 0 0,0 0 0,0 0 0,0 0 0,0 0 0,0 0 0,0 0 0,0 0 0,-1-2 0,1 2 0,0 0 0,0 0 0,0 0 0,0 0 0,0 0 0,0 0 0,0 0 0,0 0 0,0 0 0,0 0 0,0 0 0,0 0 0,0 0 0,0 0 0,0 0 0,0 0 0,0 0 0,0 0 0,0 0 0,0 0 0,0 0 0,0 0 0,0 0 0,0 0 0,0 0 0,0 0 0,0 0 0,0 0 0,0 0 0,0 0 0,-2-1 0,2 1 0,0 0 0,0 0 0,0 0 0,0 0 0,0 0 0,0 0 0,0 0 0,0 0 0,0 0 0,0 0 0,0 0 0,0 0 0,0 0 0,0 0 0,0 0 0,0 0 0,0 0 0,0 0 0,0 0 0,0 0 0,0 0 0,0 0 0,0 0 0,0 0 0,0 0 0,0 0 0,0 0 0,0 0 0,0 0 0,0 0 0,0 0 0,0 0 0,0 0 0,0 0 0,0 0 0,0 0 0,0 0 0,0 0 0,0 0 0,-1 0 0,1 0 0,0 0 0,0 0 0,0 0 0,0 0 0,0 0 0,0 0 0,0 0 0,0 0 0,0 0 0,0 0 0,0 0 0,0 0 0,0 0 0,0 0 0,0 0 0,0 0 0,0 0 0,0 0 0,0 0 0,0 0 0,0 0 0,0 0 0,0 0 0,0 0 0,0 0 0,0 0 0,0 0 0,0 0 0,0 0 0,0 0 0,0 0 0,0 0 0,-1-1 0,1 1 0,0 0 0,0 0 0,0 0 0,0 0 0,0 0 0,0 0 0,0 0 0,0 0 0,0 0 0,0 0 0,0 0 0,0 0 0,0 0 0,0 0 0,0 0 0,0 0 0,0 0 0,0 0 0,0 0 0,0 0 0,0 0 0,0 0 0,0 0 0,0 0 0,0 0 0,0 0 0,0 0 0,0 0 0,0 0 0,0 0 0,0 0 0,0 0 0,0 0 0,0 0 0,0 0 0,0 0 0,0 0 0,-1 0 0,1 0 0,0 0 0,0 0 0,0 0 0,0 0 0,0 0 0,0 0 0,0 0 0,0 0 0,0 0 0,0 0 0,0 0 0,0 0 0,0 0 0,0 0 0,0 0 0,0 0 0,0 0 0,0 0 0,0 0 0,0 0 0,0 0 0,0 0 0,0 0 0,0 0 0,0 0 0,0 0 0,0 0 0,0 0 0,0 0 0,0 0 0,0 0 0,0 0 0,0 0 0,0 0 0,-2-1 0,2 1 0,0 0 0,0 0 0,0 0 0,0 0 0,0 0 0,0 0 0,0 0 0,0 0 0,0 0 0,0 0 0,0 0 0,0 0 0,0 0 0,0 0 0,0 0 0,0 0 0,0 0 0,0 0 0,0 0 0,0 0 0,0 0 0,0 0 0,0 0 0,0 0 0,0 0 0,0 0 0,0 0 0,0 0 0,0 0 0,0 0 0,0 0 0,0 0 0,0 0 0,0 0 0,0 0 0,-1-2 0,1 2 0,0 0 0,0 0 0,0 0 0,0 0 0,0 0 0,0 0 0,0 0 0,0 0 0,0 0 0,0 0 0,0 0 0,0 0 0,0 0 0,0 0 0,0 0 0,0 0 0,0 0 0,0 0 0,0 0 0,0 0 0,0 0 0,0 0 0,0 0 0,0 0 0,0 0 0,0 0 0,0 0 0,0 0 0,0 0 0,0 0 0,0 0 0,0 0 0,0 0 0,0 0 0,-2-1 0,0-1 0,2 2 0,0 0 0,0 0 0,0 0 0,0 0 0,0 0 0,0 0 0,0 0 0,0 0 0,0 0 0,0 0 0,0 0 0,0 0 0,0 0 0,0 0 0,0 0 0,0 0 0,0 0 0,0 0 0,0 0 0,0 0 0,0 0 0,0 0 0,0 0 0,0 0 0,0 0 0,0 0 0,0 0 0,0 0 0,0 0 0,0 0 0,0 0 0,0 0 0,-2 0 0,2 0 0,0 0 0,0 0 0,0 0 0,0 0 0,0 0 0,0 0 0,0 0 0,0 0 0,0 0 0,0 0 0,0 0 0,0 0 0,0 0 0,0 0 0,0 0 0,0 0 0,0 0 0,0 0 0,0 0 0,0 0 0,0 0 0,0 0 0,0 0 0,0 0 0,0 0 0,0 0 0,0 0 0,0 0 0,0 0 0,0 0 0,0 0 0,-1-2 0,1 2 0,0 0 0,0 0 0,0 0 0,0 0 0,0 0 0,-3-2 0,3 2 0,0 0 0,0 0 0,0 0 0,0 0 0,0 0 0,0 0 0,0 0 0,0 0 0,0 0 0,0 0 0,0 0 0,0 0 0,0 0 0,0 0 0,0 0 0,0 0 0,0 0 0,0 0 0,0 0 0,0 0 0,0 0 0,0 0 0,0 0 0,0 0 0,0 0 0,0 0 0,0 0 0,0 0 0,0 0 0,-3-1 0,3 1 0,0 0 0,0 0 0,0 0 0,0 0 0,0 0 0,0 0 0,0 0 0,0 0 0,0 0 0,0 0 0,0 0 0,0 0 0,0 0 0,0 0 0,0 0 0,0 0 0,0 0 0,0 0 0,0 0 0,0 0 0,0 0 0,0 0 0,0 0 0,0 0 0,0 0 0,0 0 0,0 0 0,0 0 0,-2-1 0,2 1 0,0 0 0,0 0 0,0 0 0,0 0 0,0 0 0,0 0 0,0 0 0,0 0 0,0 0 0,0 0 0,0 0 0,-3-2 0,3 2 0,0 0 0,0 0 0,0 0 0,0 0 0,0 0 0,0 0 0,0 0 0,0 0 0,0 0 0,0 0 0,0 0 0,0 0 0,0 0 0,0 0 0,0 0 0,0 0 0,0 0 0,0 0 0,0 0 0,0 0 0,0 0 0,0 0 0,0 0 0,0 0 0,0 0 0,0 0 0,-3-3 0,3 3 0,0 0 0,0 0 0,0 0 0,0 0 0,0 0 0,0 0 0,0 0 0,0 0 0,0 0 0,0 0 0,0 0 0,0 0 0,0 0 0,0 0 0,0 0 0,0 0 0,0 0 0,0 0 0,0 0 0,0 0 0,0 0 0,0 0 0,0 0 0,0 0 0,0 0 0,-3-2 0,3 2 0,0 0 0,0 0 0,0 0 0,0 0 0,0 0 0,0 0 0,0 0 0,0 0 0,0 0 0,0 0 0,0 0 0,0 0 0,0 0 0,0 0 0,0 0 0,0 0 0,0 0 0,-4-2 0,4 2 0,0 0 0,0 0 0,0 0 0,0 0 0,0 0 0,0 0 0,0 0 0,0 0 0,0 0 0,0 0 0,0 0 0,0 0 0,0 0 0,0 0 0,0 0 0,0 0 0,0 0 0,0 0 0,0 0 0,0 0 0,0 0 0,0 0 0,0 0 0,-4-2 0,4 2 0,0 0 0,0 0 0,0 0 0,0 0 0,0 0 0,0 0 0,0 0 0,0 0 0,0 0 0,0 0 0,0 0 0,0 0 0,0 0 0,0 0 0,0 0 0,0 0 0,0 0 0,0 0 0,0 0 0,0 0 0,0 0 0,0 0 0,-4-4 0,4 4 0,0 0 0,0 0 0,0 0 0,0 0 0,0 0 0,0 0 0,0 0 0,0 0 0,0 0 0,0 0 0,0 0 0,0 0 0,0 0 0,0 0 0,0 0 0,0 0 0,0 0 0,0 0 0,0 0 0,0 0 0,0 0 0,-2-1 0,-2-2 0,4 3 0,0 0 0,0 0 0,0 0 0,0 0 0,0 0 0,0 0 0,0 0 0,0 0 0,0 0 0,0 0 0,0 0 0,0 0 0,0 0 0,0 0 0,0 0 0,0 0 0,0 0 0,0 0 0,0 0 0,-4-1 0,4 1 0,0 0 0,0 0 0,0 0 0,0 0 0,0 0 0,0 0 0,0 0 0,0 0 0,0 0 0,0 0 0,0 0 0,0 0 0,0 0 0,0 0 0,0 0 0,0 0 0,0 0 0,0 0 0,-3-3 0,3 3 0,0 0 0,0 0 0,0 0 0,0 0 0,0 0 0,0 0 0,0 0 0,0 0 0,0 0 0,0 0 0,0 0 0,0 0 0,0 0 0,0 0 0,0 0 0,0 0 0,0 0 0,-3-2 0,3 2 0,0 0 0,0 0 0,0 0 0,0 0 0,0 0 0,0 0 0,0 0 0,0 0 0,0 0 0,0 0 0,0 0 0,-3-2 0,3 2 0,0 0 0,0 0 0,0 0 0,0 0 0,0 0 0,0 0 0,0 0 0,0 0 0,0 0 0,0 0 0,0 0 0,0 0 0,0 0 0,0 0 0,0 0 0,-4-2 0,4 2 0,0 0 0,0 0 0,0 0 0,0 0 0,0 0 0,0 0 0,0 0 0,0 0 0,0 0 0,0 0 0,0 0 0,0 0 0,0 0 0,0 0 0,-3-2 0,3 2 0,0 0 0,0 0 0,0 0 0,0 0 0,0 0 0,0 0 0,0 0 0,0 0 0,0 0 0,0 0 0,0 0 0,0 0 0,0 0 0,-5-1 0,5 1 0,0 0 0,0 0 0,0 0 0,0 0 0,0 0 0,0 0 0,0 0 0,0 0 0,0 0 0,0 0 0,0 0 0,0 0 0,-3 0 0,3 0 0,0 0 0,0 0 0,0 0 0,0 0 0,0 0 0,0 0 0,0 0 0,0 0 0,-5-1 0,5 1 0,0 0 0,0 0 0,0 0 0,0 0 0,0 0 0,0 0 0,0 0 0,0 0 0,0 0 0,0 0 0,-4 0 0,4 0 0,0 0 0,0 0 0,0 0 0,0 0 0,0 0 0,0 0 0,0 0 0,0 0 0,0 0 0,-5 0 0,5 0 0,0 0 0,0 0 0,0 0 0,0 0 0,0 0 0,0 0 0,0 0 0,0 0 0,-4 1 0,4-1 0,0 0 0,0 0 0,0 0 0,0 0 0,0 0 0,0 0 0,0 0 0,-5 0 0,5 0 0,0 0 0,0 0 0,0 0 0,0 0 0,0 0 0,0 0 0,-7 2 0,7-2 0,0 0 0,0 0 0,0 0 0,0 0 0,0 0 0,-7 2 0,7-2 0,0 0 0,0 0 0,0 0 0,0 0 0,-6 3 0,6-3 0,0 0 0,0 0 0,0 0 0,-6 3 0,6-3 0,0 0 0,0 0 0,-7 4 0,7-4 0,0 0 0,-6 6 0,6-6 0,-7 5 0,2 0 0,0 1 0,-2 3 16,0 1-16,0 1 0,0 2 16,2-4-1,0 2-15,-1-3 0,2 3 16,0-4-16,1 1 15,0-2-15,1-1 16,1 2-16,-1-1 0,1-2 0,1 1 16,0 0-16,0-1 0,1 0 0,1-1 15,-1 2 1,0-1-16,2 0 0,0-2 0,0 2 15,1-2-15,-1 1 16,2 0-16,-1-1 0,1 1 16,0-2-1,0 2-15,1-2 0,1 0 16,0 1-1,0 0-15,1-1 0,-8-1 0,8 2 0,-8-2 0,0 0 16,0 0-16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5:28.05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,'0'0'0,"0"0"0,0 0 0,0 0 0,0 0 0,0 0 0,0 0 0,0 0 0,0 0 0,0 0 0,0 0 0,0 0 0,0 0 0,0 0 0,0 0 0,0 0 0,0 0 0,0 0 0,0 0 0,0 0 0,0 0 0,0 0 0,0 0 0,0 0 0,0 0 0,0 0 0,0 0 0,0 1 0,0-1 0,0 0 0,0 0 0,0 0 0,0 0 0,0 0 0,1 1 0,-1-1 0,0 1 0,1 0 0,-1-1 0,0 0 0,0 0 0,0 0 0,0 0 0,0 0 0,0 0 0,0 0 0,0 0 0,0 0 0,0 0 0,0 0 0,0 0 0,0 0 0,0 0 0,0 0 0,0 0 0,0 0 0,0 2 0,0-2 0,0 0 0,0 0 0,0 0 0,0 0 0,0 0 0,0 0 0,0 0 0,0 0 0,0 0 0,0 0 0,0 0 0,0 0 0,0 0 0,0 0 0,0 0 0,0 0 0,0 3 0,0-3 0,0 0 0,0 0 0,0 0 0,0 0 0,0 0 0,0 0 0,0 0 0,0 0 0,0 0 0,0 0 0,0 0 0,0 0 0,0 0 0,0 0 0,0 0 0,1 3 0,-1-3 0,0 0 0,0 0 0,0 0 0,0 0 0,0 0 0,0 0 0,0 0 0,0 0 0,0 0 0,0 0 0,0 0 0,0 0 0,0 0 0,0 0 0,1 4 0,-1-4 0,1 3 0,-1-3 0,0 0 0,0 0 0,0 0 0,0 0 0,0 0 0,0 0 0,0 0 0,0 0 0,0 0 0,0 0 0,0 0 0,0 0 0,2 9 0,-2-9 0,0 0 0,0 0 0,0 0 0,0 0 0,0 0 0,0 0 0,0 0 0,0 0 0,0 0 0,0 0 0,0 0 0,0 7 0,0-7 0,0 0 0,0 0 0,0 0 0,0 0 0,0 0 0,0 0 0,0 0 0,0 0 0,0 0 0,0 0 0,2 9 0,-2-9 0,0 0 0,0 0 0,0 0 0,0 0 0,0 0 0,0 0 0,0 0 0,0 0 0,0 0 0,1 6 0,-1-6 0,0 0 0,0 0 0,0 0 0,0 0 0,0 0 0,0 0 0,0 0 0,0 0 0,0 11 0,0-11 0,0 0 0,0 0 0,0 0 0,0 0 0,0 0 0,0 0 0,0 0 0,2 10 0,-2-10 0,0 0 0,0 0 0,0 0 0,0 0 0,0 0 0,0 0 0,2 12 0,-2-12 0,0 0 0,0 0 0,0 0 0,0 0 0,0 0 0,1 12 0,-1-12 0,0 0 0,0 0 0,0 0 0,0 0 0,0 11 0,0-11 0,0 0 0,0 0 0,0 0 0,0 13 0,0-13 0,0 0 0,0 0 0,1 12 0,-1-12 0,0 0 0,1 13 0,-1-13 0,1 13 0,0-1 0,-1 1 16,0-1-16,2 1 0,-2-1 15,1 0 1,-1-1-16,0-1 0,0 1 16,0-2-16,0 0 0,0-1 15,0-1-15,0 0 0,-1 1 16,1-1-16,0-1 0,0 1 15,0 3-15,-1-1 0,1 1 16,0-3-16,-1 1 0,0-3 16,0 0-16,1 0 15,0-1 1,0 1-16,0-5 0,0 0 0,0 0 15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5:27.07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75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0 0,-1 0 0,0 0 0,0 0 0,0 0 0,0 0 0,0 0 0,0 0 0,0 0 0,0 0 0,0 0 0,0 0 0,0 0 0,0 0 0,0 0 0,0 0 0,2 0 0,-2 0 0,0 0 0,0 0 0,0 0 0,0 0 0,0 0 0,0 0 0,0 0 0,0 0 0,0 0 0,0 0 0,0 0 0,0 0 0,0 0 0,0 0 0,1 0 0,-1 0 0,0 0 0,0 0 0,0 0 0,0 0 0,0 0 0,0 0 0,0 0 0,0 0 0,0 0 0,0 0 0,0 0 0,0 0 0,0 0 0,2 0 0,-2 0 0,0 0 0,0 0 0,0 0 0,0 0 0,0 0 0,0 0 0,0 0 0,0 0 0,0 0 0,0 0 0,0 0 0,0 0 0,2 0 0,-2 0 0,0 0 0,0 0 0,0 0 0,0 0 0,0 0 0,0 0 0,0 0 0,0 0 0,0 0 0,0 0 0,0 0 0,2 0 0,-2 0 0,0 0 0,0 0 0,0 0 0,0 0 0,0 0 0,0 0 0,0 0 0,0 0 0,0 0 0,0 0 0,4 0 0,-4 0 0,0 0 0,0 0 0,0 0 0,0 0 0,0 0 0,0 0 0,0 0 0,0 0 0,0 0 0,4 0 0,-4 0 0,0 0 0,0 0 0,0 0 0,0 0 0,0 0 0,0 0 0,0 0 0,0 0 0,7 0 0,-7 0 0,0 0 0,0 0 0,0 0 0,0 0 0,0 0 0,0 0 0,0 0 0,9 0 0,-9 0 0,0 0 0,0 0 0,0 0 0,0 0 0,0 0 0,0 0 0,10 0 0,-10 0 0,0 0 0,0 0 0,0 0 0,0 0 0,0 0 0,16 0 0,-16 0 0,0 0 0,0 0 0,0 0 0,0 0 0,17 0 0,-17 0 0,0 0 0,0 0 0,0 0 0,19-1 0,-19 1 0,0 0 0,0 0 0,21 0 0,-21 0 0,0 0 0,23-1 0,-23 1 0,22-2 0,-2 2 16,-1-1-16,2-1 15,-3 0-15,2 1 0,0 1 16,0-1-16,0 0 15,-20 1-15,19 0 0,5-1 0,-1 0 16,-1 1-16,1-1 0,-3 0 16,1 1-16,-3-1 0,1 0 15,-3 1-15,0-1 16,-1 0-16,0 0 0,-2 0 15,0 0-15,-1 0 0,0 0 16,0 1-16,0-2 16,1 1-16,-2 0 0,0 1 15,-1 0-15,1 0 0,0 0 16,3-1-16,0 1 15,1-1-15,0 0 0,1 1 16,1-2-16,0 2 16,-1 0-16,0 0 0,0 0 15,-1-2-15,0 2 0,-5 0 16,3 0-16,-1 0 15,-1 0-15,2 0 0,0-1 16,1 1-16,1-1 0,1 1 16,-1-1-16,0 1 15,5-2-15,0 1 0,-1-1 16,-1 2-16,-3-1 15,1-1-15,-3 2 0,0 0 16,0-1-16,-2 0 0,0 1 16,-2-1-16,-1 0 15,0 1-15,-2 0 0,1-1 16,-2 1-16,0 0 0,0 0 15,-1 0-15,0-1 0,-1 1 16,1 0-16,-1 0 16,0-1-16,0 1 0,-1 0 15,1-1-15,-1 1 16,0 0-16,-1-1 0,1 1 15,-1 0-15,1 0 0,-1 0 16,0 0-16,0 1 16,1-1-16,-1 1 0,1-1 15,-1 1-15,0-1 0,-1 1 16,1 2-16,-1-1 15,1 2-15,0-1 0,-1-1 16,0 2-16,0 0 0,-1 2 16,0 0-16,0 2 15,-1 0-15,0 4 0,-1-2 16,2 3-16,-3-1 15,1 0-15,-1 0 0,0 0 16,-1 0-16,0 0 0,0 0 16,1 1-16,0-2 15,-1 1-15,0-1 0,0 1 16,2-1-16,-2 0 15,2-1-15,-2 2 0,3-1 16,-2 0-16,1-2 0,-1 2 16,1-1-16,2 1 15,-1-4-15,0 2 0,-1-1 16,3-1-16,-2 1 0,0 1 15,2-1-15,-1 0 16,1 1-16,0 0 0,0-2 16,0 1-16,1 0 0,-1 0 15,2 0-15,-1 1 16,-1 0-16,1 0 0,-1-1 15,3 0-15,-2 0 0,3 2 16,-1 0-16,0 0 16,0 0-16,2-1 0,-3-1 15,2 0-15,-1 0 16,2 0-16,-1 0 0,1-1 15,0 1-15,-1-1 0,1 0 16,-1-2-16,0 1 0,0 0 16,1 1-16,-2-1 15,2-1-15,-2-1 16,2 1-16,-2-1 0,2 2 15,-1-1-15,0 0 0,0 0 16,0-1-16,0 0 0,0 0 16,1 0-16,-1 0 15,0 1-15,0-2 0,0 1 16,-1 0-16,1-1 15,0 0-15,1 1 0,0 0 16,0-2-16,2 4 0,-2-3 16,1 1-16,1-1 15,1 2-15,0-3 0,-1 1 16,0-1-16,1 0 0,4 1 15,-2-1-15,1 0 16,0-2-16,-2 2 0,0-2 16,1 0-16,-1 0 15,0 0-15,0 0 0,0-1 16,2 0-16,0-1 0,-2 1 15,2-1-15,0 0 0,0 1 16,1-1-16,-1-1 16,1 0-16,0-1 0,0 0 15,0-1-15,-1 1 0,3-1 16,-3 0-16,1 1 15,-2-1-15,4-2 0,-3 3 16,2-4-16,0 2 16,0-1-16,-1 1 0,-2-1 15,-1 2-15,1-1 0,-3 2 16,1-1-16,0 0 15,-1 0-15,-1 0 0,0-2 16,0 1-16,0-1 0,-1-1 16,2 0-16,-1-1 15,1-1-15,0 0 0,-2-1 16,1 1-16,0 1 15,-1-2-15,0-1 0,1 0 16,-2-1-16,0 1 0,1 1 16,-2 1-16,1-1 15,-2 1-15,-1 0 0,2 1 16,-2-2-16,1 2 0,-1 0 15,0-2-15,0 3 16,0-1-16,0 2 0,1-6 16,-1 0-16,0 3 0,-1-3 15,1 3-15,-1-2 16,1 2-16,-1 1 0,0 0 15,0 1-15,0 1 16,0-1-16,0 2 0,0-1 16,0 1-16,-1-1 0,1 2 15,0-2-15,0 3 16,0-2-16,0 0 0,0 1 15,0 0-15,0 0 0,0 1 16,1-1-16,-1 0 16,0 1-16,0 1 0,0-1 15,0 0-15,0 1 0,0-2 16,0 3-16,0-2 15,0 2-15,0-1 0,0 1 16,0-1-16,0 1 0,0-2 16,0 2-16,0 0 15,0 0-15,1-1 0,0 2 16,-1-1-16,1-1 15,1 0-15,-1 1 0,0-1 16,2 1-16,-1 0 0,0 0 16,0 0-16,2 0 15,-1 0-15,3-1 0,-1 1 16,2-1-16,1-1 0,3 2 15,-1-2-15,4 1 16,8-1-16,1 0 0,1-1 16,2-1-16,-2 2 15,0 0-15,-3 1 0,0 0 16,2 1-16,1-2 0,0 1 15,1 0-15,3 1 0,-1-2 16,0-1-16,-3 1 16,-1 0-16,-1 2 0,0-2 15,-3 1-15,1 0 16,-3 1-16,-1-1 0,-1 1 15,-4-1-15,0 1 0,-11 2 16,0 0-16,0 0 16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5:03.08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436 0,'0'0'0,"0"0"0,0 0 0,0 0 0,0 0 0,0-1 0,0 1 0,0 0 0,0 0 0,0 0 0,0-1 0,1-2 0,-1 3 0,0 0 0,0 0 0,0 0 0,0 0 0,0 0 0,0 0 0,0 0 0,0 0 0,0 0 0,0 0 0,2-2 0,-2 2 0,0 0 0,0 0 0,0 0 0,0 0 0,0 0 0,0 0 0,0 0 0,0 0 0,0 0 0,2-2 0,-2 2 0,0 0 0,0 0 0,0 0 0,0 0 0,0 0 0,0 0 0,0 0 0,0 0 0,2-5 0,-2 5 0,0 0 0,0 0 0,0 0 0,0 0 0,0 0 0,0 0 0,0 0 0,4-7 0,-4 7 0,0 0 0,0 0 0,0 0 0,0 0 0,0 0 0,0 0 0,6-9 0,-6 9 0,0 0 0,0 0 0,0 0 0,0 0 0,0 0 0,5-11 0,-5 11 0,0 0 0,0 0 0,0 0 0,0 0 0,8-17 0,-8 17 0,0 0 0,0 0 0,0 0 0,7-17 0,-7 17 0,0 0 0,0 0 0,9-21 0,-9 21 0,0 0 0,10-22 0,-10 22 0,8-22 0,0 1 0,1-7 16,-1 1-16,0 1 15,0 2-15,-1 1 0,-1 3 0,-1 2 0,-1 3 16,-1 1-1,0 2-15,0 1 0,0 2 16,0-2-16,-2 3 0,0 1 16,1 2-16,-1 0 0,0 0 15,0 1-15,0 3 16,-1 0-16,1 0 15,-1 1-15,0 0 16,0 1-16,1 0 0,1 3 0,-1 0 16,1 2-16,0 2 0,1 2 15,0 1-15,-1 0 0,3 1 16,-2 0-16,1-1 15,0 0-15,0 0 0,0-3 32,-1 1-32,0-1 0,1-1 0,-2-2 15,2-1-15,-4-4 0,3 3 0,-1 0 16,3-1-16,0 0 0,1-1 15,0-1-15,3-1 0,1-3 16,0-1-16,0 0 0,1-4 16,-3 2-16,0-2 15,2 0-15,0 0 0,-1 0 16,-2 2-16,-1 1 15,0-1-15,-1 2 0,1-1 16,-2 1-16,0 1 0,0 1 16,0-2-16,-2 2 15,1-1-15,-1 1 0,1 1 16,1 1-16,-4 1 0,2-1 15,1 0-15,0 1 0,-2 1 16,1 1-16,0 0 0,1 4 16,1 0-16,0 4 15,0 2-15,-4-12 0,5 13 0,-1 1 16,-1 3-16,2-1 0,-2 1 15,2 0-15,-1 1 0,-1-3 16,2 0-16,-2 2 16,-1-2-16,1-1 0,-3-14 0,2 13 15,0-3-15,1 3 16,-1-3-16,-1 1 15,1-2-15,1 0 0,-1-1 16,0 1-16,1-1 16,0 1-16,-1-1 0,-2-8 0,0 0 15,0 0-15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5:02.04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12 0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0 0,1 0 0,0 0 0,0 0 0,0 0 0,0 0 0,0 0 0,0 0 0,0 0 0,0 0 0,0 0 0,0 0 0,0 0 0,0 0 0,0 0 0,0 0 0,0 0 0,0 0 0,0 0 0,0 0 0,0 0 0,0 0 0,0 0 0,0 0 0,0 0 0,0 0 0,-1 0 0,1 0 0,0 0 0,0 0 0,0 0 0,0 0 0,0 0 0,0 0 0,0 0 0,0 0 0,0 0 0,0 0 0,0 0 0,0 0 0,0 0 0,0 0 0,0 0 0,0 0 0,0 0 0,0 0 0,-1 0 0,1 0 0,0 0 0,0 0 0,0 0 0,0 0 0,0 0 0,0 0 0,0 0 0,0 0 0,0 0 0,0 0 0,0 0 0,0 0 0,0 0 0,0 0 0,0 0 0,0 0 0,0 0 0,-1 0 0,1 0 0,0 0 0,0 0 0,0 0 0,0 0 0,0 0 0,0 0 0,0 0 0,0 0 0,0 0 0,0 0 0,0 0 0,0 0 0,0 0 0,0 0 0,0 0 0,0 0 0,-1 0 0,1 0 0,0 0 0,0 0 0,0 0 0,0 0 0,0 0 0,0 0 0,0 0 0,0 0 0,0 0 0,0 0 0,0 0 0,0 0 0,0 0 0,0 0 0,-2 0 0,2 0 0,0 0 0,0 0 0,0 0 0,0 0 0,0 0 0,0 0 0,0 0 0,0 0 0,0 0 0,0 0 0,0 0 0,0 0 0,0 0 0,0 0 0,-1 0 0,1 0 0,0 0 0,0 0 0,0 0 0,0 0 0,0 0 0,0 0 0,0 0 0,0 0 0,0 0 0,0 0 0,0 0 0,0 0 0,0 0 0,-2 0 0,2 0 0,0 0 0,0 0 0,0 0 0,0 0 0,0 0 0,0 0 0,0 0 0,0 0 0,0 0 0,0 0 0,0 0 0,0 0 0,-3 1 0,3-1 0,0 0 0,0 0 0,0 0 0,0 0 0,0 0 0,0 0 0,0 0 0,0 0 0,0 0 0,0 0 0,0 0 0,-4 1 0,4-1 0,0 0 0,0 0 0,0 0 0,0 0 0,0 0 0,0 0 0,0 0 0,0 0 0,0 0 0,0 0 0,-6 1 0,6-1 0,0 0 0,0 0 0,0 0 0,0 0 0,0 0 0,0 0 0,0 0 0,0 0 0,0 0 0,-5 1 0,5-1 0,0 0 0,0 0 0,0 0 0,0 0 0,0 0 0,0 0 0,0 0 0,0 0 0,-8 4 0,8-4 0,0 0 0,0 0 0,0 0 0,0 0 0,0 0 0,0 0 0,0 0 0,-9 3 0,9-3 0,0 0 0,0 0 0,0 0 0,0 0 0,0 0 0,0 0 0,-10 5 0,10-5 0,0 0 0,0 0 0,0 0 0,0 0 0,0 0 0,-13 6 0,13-6 0,0 0 0,0 0 0,0 0 0,0 0 0,-14 8 0,14-8 0,0 0 0,0 0 0,0 0 0,-16 7 0,16-7 0,0 0 0,0 0 0,-18 8 0,18-8 0,0 0 0,-17 9 0,17-9 0,-18 9 0,0 4 0,0 1 0,3-2 16,0 0-16,1 0 16,0-1-16,4-2 15,0 0-15,2 1 16,0-2-16,1 1 15,0-1-15,1 0 0,3 0 0,-2 0 16,3-2-16,1-1 0,1 0 16,1 0-16,1 1 0,1-1 15,1 0-15,1 0 0,-5-5 0,5 5 16,1 0-1,1 0-15,1-1 0,0 1 0,0-1 16,0 0-16,0-1 16,-1 0-16,0 0 0,0-1 15,-1 1-15,0-1 16,0-1-16,0 0 0,-2 0 15,0 0-15,0 1 0,-1-2 16,0 0-16,-3 0 0,0 0 16,0 0-16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5:00.97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38 0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0 0,1 0 0,0 0 0,0 0 0,0 0 0,0 0 0,0 0 0,0 0 0,0 0 0,0 0 0,0 0 0,0 0 0,0 0 0,0 0 0,-1 1 0,1-1 0,0 0 0,0 0 0,0 0 0,0 0 0,0 0 0,0 0 0,0 0 0,0 0 0,0 0 0,0 0 0,0 0 0,-1 2 0,1-2 0,0 0 0,0 0 0,0 0 0,0 0 0,0 0 0,0 0 0,0 0 0,0 0 0,0 0 0,0 0 0,-1 2 0,1-2 0,0 0 0,0 0 0,0 0 0,0 0 0,0 0 0,0 0 0,0 0 0,0 0 0,0 0 0,-4 4 0,4-4 0,0 0 0,0 0 0,0 0 0,0 0 0,0 0 0,0 0 0,0 0 0,0 0 0,-4 6 0,4-6 0,0 0 0,0 0 0,0 0 0,0 0 0,0 0 0,0 0 0,0 0 0,-6 8 0,6-8 0,0 0 0,0 0 0,0 0 0,0 0 0,0 0 0,0 0 0,-8 10 0,8-10 0,0 0 0,0 0 0,0 0 0,0 0 0,0 0 0,-8 17 0,8-17 0,0 0 0,0 0 0,0 0 0,0 0 0,-10 18 0,10-18 0,0 0 0,0 0 0,0 0 0,-10 18 0,10-18 0,0 0 0,0 0 0,-10 21 0,10-21 0,0 0 0,-9 20 0,9-20 0,-8 24 0,-2-1 15,0-1-15,4-1 16,-1 2-16,2-3 0,-1 4 16,1-5-16,2 0 0,1 1 15,-1 1-15,3-5 0,0-1 16,0-1-16,1 0 0,1 0 15,2 1-15,0-2 16,1 1-16,2-2 16,0-1-16,1-5 0,2 4 15,0-2-15,5 2 16,0-2-16,2 1 0,1-2 15,0 0 1,-2-2-16,1 0 0,-1-2 16,-2-1-16,-1 1 0,-1-2 0,-1-1 15,0 0-15,-1-1 0,0 0 16,-1-1-16,-1 2 15,1-1-15,-2 0 0,1-4 0,-1 1 16,0 0-16,-2-1 16,-1 1-1,0 1-15,1-4 0,-2 1 0,0-2 0,0 2 16,-1-1-16,-1-1 15,0 3-15,0-1 16,-1 0-16,0-1 0,0 2 0,0-1 16,-1-1-16,0 0 15,0 1 1,0-1-16,0 0 0,-1 0 0,0 2 15,-1-3-15,1 2 16,-1 1-16,0 1 0,1 0 16,-1 0-16,0 2 0,-1-1 15,1 0-15,-1 1 16,-1 0-16,-1 0 0,1 1 0,-3 0 31,-1 1-31,0 1 0,-1-1 16,-3 2-16,0 0 15,-1 2-15,-1 1 0,-1 1 16,0 0-16,2 0 15,-1 1-15,4 1 16,-1 1-16,3 2 31,0-2-31,0-1 0,1-2 0,1 1 0,1 0 0,0-2 16,1 3-16,1-3 15,-1 1-15,1-1 0,0 0 0,2-1 16,-1 1 0,1-1-16,0-1 0,2-3 0,0 0 15,0 0 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5:06.00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02 1 0,'0'0'0,"0"0"0,0 0 0,0 0 0,0 0 0,0 0 0,0 0 0,0 0 0,0 0 0,0 0 0,0 0 0,0 0 0,0 0 0,0 0 0,0 0 0,0 0 0,0 0 0,0 0 0,0 0 0,0 0 0,0 0 0,0 0 0,0 0 0,0 0 0,0 0 0,0 0 0,0 0 0,0 0 0,0 0 0,0 0 0,0 0 0,0 0 0,-1 0 0,1 0 0,0 0 0,0 0 0,0 0 0,0 0 0,0 0 0,0 0 0,0 0 0,0 0 0,0 0 0,0 0 0,0 0 0,0 0 0,0 0 0,0 0 0,0 0 0,0 0 0,0 0 0,0 0 0,0 0 0,0 0 0,0 0 0,0 0 0,0 0 0,0 0 0,0 0 0,-1 0 0,1 0 0,0 0 0,0 0 0,0 0 0,0 0 0,0 0 0,0 0 0,0 0 0,0 0 0,0 0 0,0 0 0,-1 0 0,1 0 0,0 0 0,0 0 0,0 0 0,0 0 0,0 0 0,0 0 0,0 0 0,0 0 0,0 0 0,0 0 0,0 0 0,0 0 0,0 0 0,0 0 0,0 0 0,0 0 0,0 0 0,0 0 0,0 0 0,0 0 0,-1 0 0,1 0 0,0 0 0,0 0 0,0 0 0,0 0 0,0 0 0,0 0 0,0 0 0,0 0 0,0 0 0,0 0 0,0 0 0,0 0 0,0 0 0,0 0 0,0 0 0,0 0 0,0 0 0,0 0 0,0 0 0,-1-1 0,1 1 0,0 0 0,0 0 0,0 0 0,0 0 0,0 0 0,0 0 0,0 0 0,0 0 0,0 0 0,0 0 0,0 0 0,0 0 0,0 0 0,0 0 0,0 0 0,0 0 0,0 0 0,0 0 0,-2-1 0,2 1 0,0 0 0,0 0 0,0 0 0,0 0 0,0 0 0,0 0 0,0 0 0,0 0 0,0 0 0,0 0 0,0 0 0,0 0 0,0 0 0,0 0 0,0 0 0,0 0 0,0 0 0,0 0 0,0 0 0,0 0 0,0 0 0,0 0 0,0 0 0,0 0 0,0 0 0,0 0 0,-2-1 0,2 1 0,0 0 0,0 0 0,0 0 0,0 0 0,0 0 0,0 0 0,0 0 0,0 0 0,0 0 0,0 0 0,0 0 0,0 0 0,0 0 0,0 0 0,0 0 0,-1 0 0,1 0 0,0 0 0,0 0 0,0 0 0,0 0 0,0 0 0,0 0 0,0 0 0,0 0 0,0 0 0,0 0 0,0 0 0,0 0 0,0 0 0,0 0 0,-2 0 0,2 0 0,0 0 0,0 0 0,0 0 0,0 0 0,0 0 0,0 0 0,0 0 0,0 0 0,0 0 0,0 0 0,0 0 0,0 0 0,0 0 0,-2 0 0,2 0 0,0 0 0,0 0 0,0 0 0,0 0 0,-2 1 0,2-1 0,0 0 0,0 0 0,0 0 0,0 0 0,0 0 0,0 0 0,0 0 0,0 0 0,0 0 0,0 0 0,0 0 0,-6 1 0,6-1 0,0 0 0,0 0 0,0 0 0,0 0 0,0 0 0,0 0 0,0 0 0,0 0 0,0 0 0,0 0 0,-5 2 0,5-2 0,0 0 0,0 0 0,0 0 0,0 0 0,0 0 0,0 0 0,0 0 0,0 0 0,0 0 0,-9 3 0,9-3 0,0 0 0,0 0 0,0 0 0,0 0 0,0 0 0,0 0 0,0 0 0,0 0 0,-9 5 0,9-5 0,0 0 0,0 0 0,0 0 0,0 0 0,0 0 0,0 0 0,0 0 0,-8 5 0,8-5 0,0 0 0,0 0 0,0 0 0,0 0 0,0 0 0,0 0 0,-10 7 0,10-7 0,0 0 0,0 0 0,0 0 0,0 0 0,-9 10 0,9-10 0,0 0 0,0 0 0,0 0 0,0 0 0,-13 11 0,13-11 0,0 0 0,0 0 0,0 0 0,-13 11 0,13-11 0,0 0 0,0 0 0,-12 11 0,12-11 0,0 0 0,-11 13 0,11-13 0,-13 13 0,3 1 0,-2 0 16,2 2-16,1 0 0,0 1 15,2 0-15,2-3 16,1 0-16,2-1 15,2-2-15,1 0 0,1 1 0,1 0 16,2-1-16,0 0 16,3-1-16,-2 1 0,1-3 0,2 0 15,2 1-15,2-1 16,3 2-16,6 0 15,5 0-15,3 1 0,-2-3 16,0 2-16,1 3 16,-3-4-16,-6-6 15,0 1-15,-4-2 0,-1 0 16,-4-1-16,1 1 0,-12-2 15,0 0-15,0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4:55.27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62 0,'0'0'0,"0"0"0,0 0 0,0 0 0,0 0 0,0 0 0,0 0 0,0 0 0,0 0 0,0 0 0,0 0 0,0 0 0,0 0 0,0 0 0,0 0 0,1 0 0,-1 0 0,0 0 0,0 0 0,0 0 0,0 0 0,0 0 0,0 0 0,0 0 0,0 0 0,0 0 0,0 0 0,0 0 0,0 0 0,0 0 0,0 0 0,0 0 0,0 0 0,0 0 0,0 0 0,0 0 0,0 0 0,0 0 0,0 0 0,0 0 0,0 0 0,3 0 0,-3 0 0,0 0 0,0 0 0,0 0 0,0 0 0,0 0 0,0 0 0,0 0 0,0 0 0,0 0 0,0 0 0,0 0 0,0 0 0,0 0 0,0 0 0,0 0 0,0 0 0,0 0 0,0 0 0,0 0 0,0 0 0,0 0 0,0 0 0,2 0 0,-2 0 0,0 0 0,0 0 0,0 0 0,0 0 0,0 0 0,0 0 0,0 0 0,0 0 0,0 0 0,0 0 0,0 0 0,0 0 0,0 0 0,0 0 0,0 0 0,0 0 0,0 0 0,0 0 0,0 0 0,0 0 0,0 0 0,3 1 0,-1 0 0,-2-1 0,0 0 0,0 0 0,0 0 0,0 0 0,0 0 0,0 0 0,0 0 0,0 0 0,0 0 0,0 0 0,0 0 0,0 0 0,0 0 0,0 0 0,0 0 0,0 0 0,0 0 0,0 0 0,0 0 0,5 1 0,-5-1 0,0 0 0,0 0 0,0 0 0,0 0 0,0 0 0,0 0 0,0 0 0,0 0 0,0 0 0,0 0 0,0 0 0,0 0 0,0 0 0,0 0 0,0 0 0,0 0 0,0 0 0,0 0 0,5 1 0,-5-1 0,0 0 0,0 0 0,0 0 0,0 0 0,0 0 0,0 0 0,0 0 0,0 0 0,0 0 0,0 0 0,0 0 0,0 0 0,0 0 0,0 0 0,0 0 0,0 0 0,0 0 0,6 1 0,-6-1 0,0 0 0,0 0 0,0 0 0,0 0 0,0 0 0,0 0 0,0 0 0,0 0 0,0 0 0,0 0 0,0 0 0,5 0 0,-5 0 0,0 0 0,0 0 0,0 0 0,0 0 0,0 0 0,0 0 0,0 0 0,0 0 0,0 0 0,0 0 0,0 0 0,0 0 0,0 0 0,0 0 0,0 0 0,5 0 0,-5 0 0,0 0 0,0 0 0,0 0 0,0 0 0,0 0 0,0 0 0,0 0 0,0 0 0,0 0 0,0 0 0,0 0 0,0 0 0,0 0 0,0 0 0,7 2 0,-7-2 0,0 0 0,0 0 0,0 0 0,0 0 0,0 0 0,0 0 0,0 0 0,0 0 0,0 0 0,0 0 0,0 0 0,0 0 0,0 0 0,6 0 0,-6 0 0,0 0 0,0 0 0,0 0 0,0 0 0,0 0 0,0 0 0,0 0 0,0 0 0,0 0 0,0 0 0,0 0 0,0 0 0,8 1 0,-8-1 0,0 0 0,0 0 0,0 0 0,0 0 0,0 0 0,0 0 0,0 0 0,0 0 0,7 1 0,-7-1 0,0 0 0,0 0 0,0 0 0,0 0 0,0 0 0,0 0 0,0 0 0,0 0 0,0 0 0,0 0 0,7 0 0,-7 0 0,0 0 0,0 0 0,0 0 0,0 0 0,0 0 0,0 0 0,0 0 0,0 0 0,0 0 0,8 0 0,-8 0 0,0 0 0,0 0 0,0 0 0,0 0 0,0 0 0,0 0 0,0 0 0,0 0 0,8 0 0,-8 0 0,0 0 0,0 0 0,0 0 0,0 0 0,0 0 0,0 0 0,0 0 0,8 0 0,-8 0 0,0 0 0,0 0 0,0 0 0,0 0 0,0 0 0,0 0 0,7 0 0,-7 0 0,0 0 0,0 0 0,0 0 0,0 0 0,0 0 0,9 0 0,-9 0 0,0 0 0,0 0 0,0 0 0,0 0 0,8 0 0,-8 0 0,0 0 0,0 0 0,0 0 0,8 0 0,-8 0 0,0 0 0,0 0 0,8 1 0,-8-1 0,0 0 0,10 1 0,-10-1 0,11 1 0,0-1 0,3 0 15,1 0-15,2 0 0,1 0 16,1 0-16,2 1 0,0-1 15,0 0-15,1-1 0,-3 1 16,-1 0-16,-2 1 16,2-1-16,-2 1 15,0-1-15,2 0 0,1 0 0,2 0 16,5 0-16,-2 0 15,1 0-15,1 0 0,0 0 16,-5 0-16,1 0 16,-3-1-16,0 1 0,0 1 15,-2-2-15,-1 1 0,1 0 16,0-1-1,0 1-15,0 0 0,1-1 16,2 0-16,1 0 16,0 1-1,1-1-15,-1 1 0,0-1 0,0-1 0,0 2 0,-2 0 16,-1-1-1,-1 0-15,1 0 0,-2 0 0,0 0 16,0 0-16,1 0 16,-1 1-16,2-1 0,1-1 0,0 2 15,1 0 1,0 0-16,2 0 0,-2-1 15,-1 1-15,0 0 16,-1 0-16,-2-1 0,-2 1 0,1-1 16,-3 0-16,2 0 15,-2 1-15,-2-1 16,-1 1-16,0-1 15,-2 1-15,1-1 0,-1 1 0,0-2 16,-3 2-16,1 0 0,-1 0 16,0 0-16,0 0 15,-1 0-15,0 0 0,0 0 0,-1 0 16,0 0-16,0 0 15,1 0-15,-2 0 0,1 0 16,0 0-16,1 0 16,-2 0-16,1 0 15,0 2-15,1-1 0,-2 0 0,1 0 16,0 0-16,0 1 15,0 0-15,0 2 0,1-1 16,0 6-16,0-2 16,0 2-16,-1 0 0,1-1 15,-2 2-15,1 1 16,-1 0-16,1 0 0,-1-1 15,0 2-15,0-1 16,0 2-16,0-2 0,-1 3 16,0-2-16,0 1 0,0 1 15,-1 0-15,0 1 0,0 0 16,-1 4-16,0 1 0,1 1 15,-1-1-15,-1-2 0,0 0 16,1-2-16,2-16 0,-2 19 16,-1-1-16,1 1 0,2-19 0,-3 18 15,0 3-15,1-2 16,-3 1-16,2 0 15,-3-1-15,3-2 0,-1 0 16,0-2-16,0 0 0,2 0 16,-2 5-16,2-1 15,-1-4-15,0 0 0,1-4 16,0 1-16,1-3 0,0 3 15,1-2-15,1 1 0,-1 2 16,0-2 0,1 2-16,0-1 0,0 1 15,1 2-15,1-1 0,0 1 16,0-1-16,1-1 0,-2 0 15,4 0-15,-3 1 0,2-2 16,-2 0-16,2 1 16,1 3-16,-1-2 15,0-5-15,2 8 0,0-3 16,-1 1-16,1-1 0,1 0 15,-1-3-15,0 0 16,1 0-16,0-1 0,1 1 0,-1-4 16,1 3-16,0-1 15,3 1-15,-1 0 0,-1-1 16,1 1-16,0-2 15,-2-2-15,3 3 16,-2-1-16,0-1 16,0 0-16,0 0 0,0-1 0,0 0 15,1 1-15,-2 1 0,3-2 16,-2 1-16,1 1 0,1-3 15,-1 2-15,6 2 16,0-2-16,2 2 0,3-2 16,0-1-16,0 2 0,0-2 15,2 1-15,-3-3 16,-2 0-16,1 0 15,0 0-15,-2-2 0,0 1 16,1-1-16,1 1 0,-1-1 16,3 1-16,2-2 15,-2-1-15,-1 0 0,1 0 16,1-2-16,-3 0 15,3 0-15,-3-1 0,-1 1 16,-2-1-16,2 1 0,-1-2 16,-1 2-16,0-3 0,4-2 15,-1-1-15,1-1 0,-2 1 16,1-3-16,-1 1 15,-1 1 1,1 0-16,-1 0 0,-4 0 0,-1-3 0,-1 1 16,-1 0-1,1-1 1,1-2-1,0 0-15,0-1 0,-2 0 0,1-1 16,-2 0-16,2 0 16,-3-3-1,2 1 1,-3 2-16,-1-1 0,0 0 0,0-3 0,0 4 0,-1-5 0,0 2 0,0-1 0,-1 1 15,-1 1-15,1-1 0,-1-1 16,-1 2-16,0-1 0,1 1 16,-2 0-16,0 1 15,1 0-15,-2 0 0,1-1 16,0 1-16,-1 1 15,0-1-15,0-4 0,-1 1 16,1 2-16,0-2 0,-1 20 0,0-18 16,1-2-16,0-1 0,-1 21 0,-1-17 15,1 0-15,1 2 0,-1 1 16,0 0-16,0 0 15,0 0-15,0 0 16,1 1-16,-1 1 0,0 1 16,0 1-16,0 0 15,0 0-15,0 0 0,0 0 16,-1 2-16,1 0 0,-1-1 15,0 0-15,1 1 0,0-2 16,-1 3-16,1-4 0,-1-3 16,-1 3-16,1-1 15,-1 3-15,1-1 0,0 1 16,0 0-16,-1-1 15,1 0-15,1 10 0,-3-11 0,2 0 16,-1 0-16,0 0 0,-1 0 16,1-1-16,-1 0 15,1 1-15,1 1 16,-1 1-16,-1-1 0,1 1 15,1 0-15,-2 0 0,1 1 16,-1 2-16,2-1 16,0 1-16,-1 0 0,1 2 15,1-1-15,-1 2 0,0-1 16,1 0-16,-1 0 15,1 2-15,-1 0 0,1 0 16,0 1-16,0 0 0,1-1 16,0 1-16,-1-1 0,0 2 15,2-1-15,0 1 16,1-1-16,1-1 15,2 1-15,3 1 0,3-3 16,7 2-16,4 1 0,2-1 16,2-1-16,-2 1 0,0 1 15,0 0-15,0 0 0,2 0 16,0 0-16,7-1 15,0 1-15,-1 1 0,0-1 16,-3 2-16,0-1 0,-4 0 16,-3 0-16,-1-1 0,-22 0 0,22 3 15,-3-3-15,1 0 16,-20 0-1,0 0-15,0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4:45.21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4 398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-2 0,0 2 0,0 0 0,0 0 0,0 0 0,0 0 0,0 0 0,0 0 0,0 0 0,0 0 0,0 0 0,0 0 0,0 0 0,0-1 0,0 1 0,0 0 0,0 0 0,0 0 0,0 0 0,0 0 0,0 0 0,0 0 0,0 0 0,0 0 0,0 0 0,0-3 0,0 3 0,0 0 0,0 0 0,0 0 0,0 0 0,0 0 0,0 0 0,0 0 0,0 0 0,0 0 0,0-6 0,0 6 0,0 0 0,0 0 0,0 0 0,0 0 0,0 0 0,0 0 0,0 0 0,0 0 0,1-8 0,-1 8 0,0 0 0,0 0 0,0 0 0,0 0 0,0 0 0,0 0 0,0 0 0,1-10 0,-1 10 0,0 0 0,0 0 0,0 0 0,0 0 0,0 0 0,0 0 0,1-12 0,-1 12 0,0 0 0,0 0 0,0 0 0,0 0 0,0 0 0,0-16 0,0 16 0,0 0 0,0 0 0,0 0 0,0 0 0,0-17 0,0 17 0,0 0 0,0 0 0,0 0 0,0-21 0,0 21 0,0 0 0,0 0 0,-1-20 0,1 20 0,0 0 0,0-19 0,0 19 0,-1-18 0,0-1 0,-1 1 16,0 0-16,1 3 15,0-1-15,-1 5 0,1 0 16,0 2-16,0 1 0,1 2 15,-1-1-15,1 2 0,-1-1 16,2 3-16,0 0 16,-1 2-16,2-2 0,-1 3 15,1-1-15,0 1 16,1 0-16,2 4 0,1-2 15,1 1-15,-1 1 16,2 0-16,-1 0 0,1 1 16,0 0-16,2-1 0,-2-2 15,0 1-15,-2 0 0,2-1 16,-2-1-16,0 1 0,0-2 15,0-2-15,1-1 16,0 0-16,1-2 0,-2 0 16,0-3-16,0 1 0,0-1 15,0 0-15,-1-1 16,0 1-16,0 0 15,-1 0-15,0 2 0,-1-1 16,1 2-16,-2-1 0,1 0 16,0 2-16,-1-1 15,0 3-15,0-1 0,1 1 16,-2 0-16,3 0 15,2 1-15,0 0 0,1 2 16,1 2-16,1-1 0,3 3 16,1 0-16,0 1 0,0 2 15,1 1-15,-1 0 0,1 2 16,-1-2-16,-1 0 15,-2-1-15,-10-8 0,11 8 0,-2-2 16,0 2-16,0-2 0,-1-1 16,-1 0-16,0 1 15,-1-1-15,0 0 0,-1-2 16,3 2-16,-2-1 0,-6-4 15,0 0 1,0 0-1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4:44.43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82 11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-2 0,0 2 0,0 0 0,0 0 0,0 0 0,0 0 0,0 0 0,0 0 0,0 0 0,0 0 0,0 0 0,0 0 0,0 0 0,0 0 0,0 0 0,0 0 0,0 0 0,0 0 0,0 0 0,0 0 0,0 0 0,0 0 0,-1-1 0,1 1 0,0 0 0,0 0 0,0 0 0,0 0 0,0 0 0,0 0 0,0 0 0,0 0 0,0 0 0,0 0 0,0 0 0,0 0 0,0 0 0,0 0 0,0 0 0,0 0 0,0 0 0,0 0 0,0 0 0,-1 0 0,1 0 0,0 0 0,0 0 0,0 0 0,0 0 0,0 0 0,-1-1 0,1 1 0,0 0 0,0 0 0,0 0 0,0 0 0,0 0 0,0 0 0,0 0 0,0 0 0,0 0 0,0 0 0,0 0 0,0 0 0,0 0 0,0 0 0,0 0 0,0 0 0,0 0 0,-2-2 0,2 2 0,0 0 0,0 0 0,0 0 0,0 0 0,0 0 0,0 0 0,0 0 0,0 0 0,0 0 0,0 0 0,0 0 0,0 0 0,0 0 0,0 0 0,0 0 0,0 0 0,-2-1 0,2 1 0,0 0 0,0 0 0,0 0 0,0 0 0,0 0 0,0 0 0,0 0 0,0 0 0,0 0 0,0 0 0,0 0 0,0 0 0,0 0 0,0 0 0,0 0 0,-2-1 0,2 1 0,0 0 0,0 0 0,0 0 0,0 0 0,0 0 0,0 0 0,0 0 0,0 0 0,0 0 0,0 0 0,0 0 0,0 0 0,0 0 0,0 0 0,-3-1 0,3 1 0,-5-2 0,5 2 0,0 0 0,0 0 0,0 0 0,0 0 0,0 0 0,0 0 0,0 0 0,0 0 0,0 0 0,0 0 0,0 0 0,0 0 0,-4 0 0,4 0 0,0 0 0,0 0 0,0 0 0,0 0 0,0 0 0,0 0 0,0 0 0,0 0 0,0 0 0,0 0 0,0 0 0,-5 0 0,5 0 0,0 0 0,0 0 0,0 0 0,0 0 0,0 0 0,0 0 0,0 0 0,0 0 0,0 0 0,0 0 0,-7 3 0,7-3 0,0 0 0,0 0 0,0 0 0,0 0 0,0 0 0,0 0 0,0 0 0,0 0 0,0 0 0,-9 2 0,9-2 0,0 0 0,0 0 0,0 0 0,0 0 0,0 0 0,0 0 0,0 0 0,0 0 0,-8 4 0,8-4 0,0 0 0,0 0 0,0 0 0,0 0 0,0 0 0,0 0 0,0 0 0,-11 3 0,11-3 0,0 0 0,0 0 0,0 0 0,0 0 0,0 0 0,0 0 0,-12 5 0,12-5 0,0 0 0,0 0 0,0 0 0,0 0 0,0 0 0,-14 5 0,14-5 0,0 0 0,0 0 0,0 0 0,0 0 0,-12 7 0,12-7 0,0 0 0,0 0 0,0 0 0,-13 8 0,13-8 0,0 0 0,0 0 0,-13 9 0,13-9 0,0 0 0,-10 8 0,10-8 0,-9 8 0,2 0 16,-1 1-16,2 0 16,0 1-1,1 1-15,5-11 0,-3 11 0,0-3 0,3-1 0,0 1 16,2-1-16,0 2 15,2-1-15,-1-1 16,2 0-16,-1-2 0,2 0 0,-1 0 16,2 1-16,1-2 15,0 0-15,4 1 0,-1-1 0,0-2 16,1 0-1,-1-1-15,2 0 0,-1-2 16,4 1-16,-2-2 0,2 1 16,2-4-16,-2 4 15,-1-2 1,-1 1-16,0-1 15,-2 1-15,1-1 0,-2 2 16,2-2 0,-2 0-1,-1 0-15,-2 0 0,0 0 16,-8 3-16,0 0 15,0 0-15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4:43.59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8 1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0 0,-1 0 0,0 0 0,0 0 0,0 0 0,0 0 0,0 0 0,0 0 0,0 0 0,0 0 0,0 0 0,0 0 0,0 0 0,0 0 0,0 0 0,0 0 0,0 0 0,0 0 0,0 0 0,0 0 0,0 0 0,1 0 0,-1 0 0,0 0 0,0 0 0,0 0 0,0 0 0,0 0 0,0 0 0,0 0 0,0 0 0,0 0 0,0 0 0,0 0 0,0 0 0,0 0 0,0 0 0,0 0 0,0 0 0,0 0 0,0 0 0,0 0 0,0 0 0,0 0 0,0 0 0,0 0 0,0 0 0,3 0 0,-3 0 0,0 0 0,0 0 0,0 0 0,0 0 0,0 0 0,0 0 0,0 0 0,0 0 0,0 0 0,0 0 0,0 0 0,0 0 0,0 0 0,0 0 0,0 0 0,0 0 0,2 0 0,-2 0 0,0 0 0,0 0 0,0 0 0,0 0 0,0 0 0,0 0 0,0 0 0,0 0 0,0 0 0,0 0 0,0 0 0,0 0 0,0 0 0,0 0 0,0 0 0,4-1 0,-4 1 0,0 0 0,0 0 0,0 0 0,0 0 0,0 0 0,0 0 0,0 0 0,0 0 0,0 0 0,0 0 0,0 0 0,0 0 0,0 0 0,0 0 0,3 0 0,-3 0 0,7 0 0,-7 0 0,0 0 0,0 0 0,0 0 0,0 0 0,0 0 0,0 0 0,0 0 0,0 0 0,0 0 0,0 0 0,0 0 0,0 0 0,7 0 0,-7 0 0,0 0 0,0 0 0,0 0 0,0 0 0,0 0 0,0 0 0,0 0 0,0 0 0,0 0 0,0 0 0,0 0 0,7 0 0,-7 0 0,0 0 0,0 0 0,0 0 0,0 0 0,0 0 0,0 0 0,0 0 0,0 0 0,0 0 0,0 0 0,9 1 0,-9-1 0,0 0 0,0 0 0,0 0 0,0 0 0,0 0 0,0 0 0,0 0 0,0 0 0,0 0 0,9 0 0,-9 0 0,0 0 0,0 0 0,0 0 0,0 0 0,0 0 0,0 0 0,0 0 0,0 0 0,11 2 0,-11-2 0,0 0 0,0 0 0,0 0 0,0 0 0,0 0 0,0 0 0,0 0 0,10 0 0,-10 0 0,0 0 0,0 0 0,0 0 0,0 0 0,0 0 0,0 0 0,10 2 0,-10-2 0,0 0 0,0 0 0,0 0 0,0 0 0,0 0 0,12 2 0,-12-2 0,0 0 0,0 0 0,0 0 0,0 0 0,12 2 0,-12-2 0,0 0 0,0 0 0,0 0 0,12 1 0,-12-1 0,0 0 0,0 0 0,13 4 0,-13-4 0,0 0 0,12 4 0,-12-4 0,15 3 0,-1 1 15,-2 0-15,0 0 0,-1 0 16,1 1-16,-3 1 15,1 0-15,1 0 0,-2 1 16,0 2-16,1 3 0,-2 0 0,1 2 16,0 0-1,-1 0-15,-1 0 0,-2 2 16,-1-2-16,-2 0 15,1 1-15,-2-2 16,0 1-16,-2 0 0,0 2 0,-2 1 0,-1 0 16,0 2-1,-2 5-15,0-5 0,-1 4 16,-2-4-16,0-1 0,0-3 15,1-3-15,0-1 0,-5-1 16,3-2-16,-4 2 0,0-3 16,-3 2-16,0-4 15,1 0-15,1-1 16,4-5-16,-1-1 0,-2 0 15,2 2-15,-1-3 0,-1 0 16,2-1 0,-1-2-16,3 2 0,0-1 0,10 5 0,-8-5 15,1 0-15,2 0 0,0 0 16,3-2-16,-2 0 15,0 1-15,2-2 0,0 1 16,1 2-16,0 0 0,1 0 16,1 1-1,0 0-15,1-1 0,0 1 0,3 0 16,6-1-16,4-1 0,1 1 15,5 0-15,0 0 16,0 3 0,1-2-16,0 0 0,1 2 15,-1 0 1,2 0-16,-1 2 0,0 0 0,1 0 0,0 1 15,-2 2-15,-3-3 16,2 2-16,-3-1 0,-2 1 16,-1-1-1,-2 0 1,-2 1-16,0-1 0,-1 1 0,-2-2 0,0 2 0,-3-2 0,0 0 15,0 0-15,-1-2 0,-4 2 16,0 0 0,0 0-16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4:42.02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11 426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-1 0,1 1 0,0-1 0,-2-2 0,2 3 0,0 0 0,0 0 0,0 0 0,0 0 0,0 0 0,0 0 0,0 0 0,0 0 0,0 0 0,0 0 0,0 0 0,0 0 0,-1-4 0,1 4 0,0 0 0,0 0 0,0 0 0,0 0 0,0 0 0,0 0 0,0 0 0,0 0 0,0 0 0,0 0 0,0 0 0,-3-6 0,3 6 0,0 0 0,0 0 0,0 0 0,0 0 0,0 0 0,0 0 0,0 0 0,0 0 0,0 0 0,0 0 0,-3-9 0,3 9 0,0 0 0,0 0 0,0 0 0,0 0 0,0 0 0,0 0 0,0 0 0,0 0 0,0 0 0,-4-9 0,4 9 0,0 0 0,0 0 0,0 0 0,0 0 0,0 0 0,0 0 0,0 0 0,0 0 0,-4-10 0,4 10 0,0 0 0,0 0 0,0 0 0,0 0 0,0 0 0,0 0 0,0 0 0,-4-14 0,4 14 0,0 0 0,0 0 0,0 0 0,0 0 0,0 0 0,0 0 0,-4-12 0,4 12 0,0 0 0,0 0 0,0 0 0,0 0 0,0 0 0,-6-15 0,6 15 0,0 0 0,0 0 0,0 0 0,0 0 0,-5-14 0,5 14 0,0 0 0,0 0 0,0 0 0,-5-15 0,5 15 0,0 0 0,0 0 0,-5-15 0,5 15 0,0 0 0,-5-15 0,5 15 0,-5-12 0,0-3 16,1 1-16,-2-1 15,1 0-15,1 2 16,-1 0-16,2 1 0,0 2 16,-1 0-1,2 0-15,-1 3 0,1 0 0,1 1 16,0 1-16,-1 1 0,1 0 15,0 0-15,0 0 0,1 1 16,-1-1-16,1 2 0,0 0 16,0 0-16,0 2 15,0-1-15,1 0 0,-1 0 16,2 1-16,0 0 15,1 2-15,2 0 0,2 1 16,3 0-16,0 2 0,2 1 16,0-1-16,0-1 0,-1 2 15,2-1-15,-2 0 16,0-1-1,-1-2-15,-1 1 0,-1-1 0,1 1 0,-1 0 16,-1-1-16,-2 0 16,1-1-16,-2 1 0,1-1 15,-2 0-15,0-1 16,-1 0-16,0 0 0,0-1 15,0-1-15,0 0 0,-1-3 16,1 0-16,1-1 16,-1 0-16,-1-1 0,1 0 15,-1 0-15,1 1 0,-2 0 16,1-1-16,0 1 15,-1 1-15,0-2 0,1 1 16,-1 0-16,1 2 16,-1-1-16,1 1 0,-1-1 15,0 0-15,1 1 0,0 0 16,0-1-16,-1 2 15,0-1-15,0 2 0,1-2 16,0 1-16,-1 0 16,0 1-16,2 0 0,-1 1 15,-1 0 1,2 1-16,-1-1 0,0 1 0,2 1 15,0 1-15,1 0 16,2 2-16,0-1 0,1 2 0,2 1 16,3 2-1,1 1-15,1 0 0,3 1 0,0 1 16,-2 0-16,0-1 0,0 0 15,-1-1-15,0 0 0,-2-1 16,-4-4-16,0 0 16,0 1-16,-1 0 0,0 0 15,0-1 1,1 1-16,0-1 0,-1-1 0,0 2 15,-1-3 1,0 1-16,-6-3 0,0 0 0,0 0 16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4:40.90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77 3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0 0,1 0 0,0 0 0,0 0 0,0 0 0,0 0 0,0 0 0,0 0 0,0 0 0,0 0 0,0 0 0,0 0 0,0 0 0,0 0 0,0 0 0,0 0 0,0 0 0,0 0 0,0 0 0,0 0 0,0 0 0,0 0 0,0 0 0,0 0 0,0 0 0,0 0 0,0 0 0,-1-1 0,1 1 0,0 0 0,0 0 0,0 0 0,0 0 0,0 0 0,0 0 0,0 0 0,0 0 0,0 0 0,0 0 0,0 0 0,0 0 0,0 0 0,0 0 0,0 0 0,0 0 0,0 0 0,0-1 0,0 1 0,0 0 0,0 0 0,0 0 0,0 0 0,0 0 0,0 0 0,0 0 0,0 0 0,0 0 0,0 0 0,0 0 0,0 0 0,0 0 0,0 0 0,0 0 0,0 0 0,0 0 0,0 0 0,0 0 0,0 0 0,0 0 0,0 0 0,0 0 0,-2 0 0,2 0 0,0 0 0,0 0 0,0 0 0,0 0 0,0 0 0,0 0 0,0 0 0,0 0 0,0 0 0,0 0 0,0 0 0,0 0 0,0 0 0,0 0 0,0 0 0,0 0 0,0 0 0,0 0 0,0 0 0,0 0 0,0 0 0,0 0 0,-1 0 0,1 0 0,0 0 0,0 0 0,0 0 0,0 0 0,0 0 0,0 0 0,0 0 0,0 0 0,0 0 0,0 0 0,0 0 0,0 0 0,0 0 0,0 0 0,0 0 0,0 0 0,0 0 0,0 0 0,0 0 0,0 0 0,0 0 0,-1 0 0,-1 0 0,2 0 0,0 0 0,0 0 0,0 0 0,0 0 0,0 0 0,0 0 0,0 0 0,0 0 0,0 0 0,0 0 0,0 0 0,0 0 0,0 0 0,0 0 0,0 0 0,0 0 0,0 0 0,0 0 0,0 0 0,-1 0 0,1 0 0,0 0 0,0 0 0,0 0 0,0 0 0,0 0 0,0 0 0,0 0 0,0 0 0,0 0 0,0 0 0,0 0 0,0 0 0,0 0 0,0 0 0,0 0 0,0 0 0,0 0 0,0 0 0,-2 0 0,2 0 0,0 0 0,0 0 0,0 0 0,0 0 0,0 0 0,0 0 0,0 0 0,0 0 0,0 0 0,0 0 0,0 0 0,0 0 0,0 0 0,0 0 0,0 0 0,0 0 0,0 0 0,-3-1 0,3 1 0,0 0 0,0 0 0,0 0 0,0 0 0,0 0 0,0 0 0,0 0 0,0 0 0,0 0 0,0 0 0,0 0 0,-2 0 0,2 0 0,0 0 0,0 0 0,0 0 0,0 0 0,0 0 0,0 0 0,0 0 0,0 0 0,0 0 0,0 0 0,0 0 0,0 0 0,0 0 0,0 0 0,0 0 0,-2 0 0,2 0 0,0 0 0,0 0 0,0 0 0,0 0 0,0 0 0,0 0 0,0 0 0,0 0 0,0 0 0,0 0 0,0 0 0,0 0 0,0 0 0,0 0 0,-4 1 0,4-1 0,0 0 0,0 0 0,0 0 0,0 0 0,0 0 0,0 0 0,0 0 0,0 0 0,0 0 0,0 0 0,0 0 0,0 0 0,0 0 0,-4 3 0,4-3 0,0 0 0,0 0 0,0 0 0,0 0 0,0 0 0,0 0 0,0 0 0,0 0 0,0 0 0,0 0 0,0 0 0,0 0 0,-6 3 0,6-3 0,0 0 0,0 0 0,0 0 0,0 0 0,0 0 0,0 0 0,0 0 0,0 0 0,-5 4 0,5-4 0,0 0 0,0 0 0,0 0 0,0 0 0,0 0 0,0 0 0,0 0 0,0 0 0,0 0 0,0 0 0,-6 5 0,6-5 0,0 0 0,0 0 0,0 0 0,0 0 0,0 0 0,0 0 0,0 0 0,0 0 0,0 0 0,-5 5 0,5-5 0,0 0 0,0 0 0,0 0 0,0 0 0,0 0 0,0 0 0,0 0 0,0 0 0,-7 7 0,7-7 0,0 0 0,0 0 0,0 0 0,0 0 0,0 0 0,0 0 0,0 0 0,-6 7 0,6-7 0,0 0 0,0 0 0,0 0 0,0 0 0,0 0 0,0 0 0,-7 8 0,7-8 0,0 0 0,0 0 0,0 0 0,0 0 0,0 0 0,-8 10 0,8-10 0,0 0 0,0 0 0,0 0 0,0 0 0,-8 10 0,8-10 0,0 0 0,0 0 0,0 0 0,-9 11 0,9-11 0,0 0 0,0 0 0,-9 13 0,9-13 0,0 0 0,-8 12 0,8-12 0,-9 14 0,-1 4 15,2-3-15,1-1 16,1 0-16,-2 2 0,2 3 16,1-1-16,2-1 15,1-2-15,0-2 16,1 1-16,1-3 0,0 1 15,1-5-15,1 5 0,0-4 16,1 1-16,0-1 0,1 1 16,1-3-16,-1 0 15,0-1-15,1 0 0,0-1 16,1-1-16,2 1 0,-2 1 15,1-2-15,0 0 0,2 1 16,-1-2-16,1 1 16,-1-1-16,1 0 0,-1 0 15,1 0-15,0-2 0,-1 0 16,1-1-16,1 0 15,0 1-15,0-2 0,3-3 16,1-1-16,-2 0 0,0 0 16,-1 0-1,0 1-15,-11 5 0,0 0 16,0 0-16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4:39.79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78 3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0 0,-1 0 0,0 0 0,0 0 0,0 0 0,0 0 0,0 0 0,0 0 0,0 0 0,0 0 0,0 0 0,0 0 0,0 0 0,0 0 0,0 0 0,0 0 0,0 0 0,0 0 0,0 0 0,1 0 0,-1 0 0,0 0 0,0 0 0,0 0 0,0 0 0,0 0 0,0 0 0,0 0 0,0 0 0,0 0 0,0 0 0,0 0 0,0 0 0,0 0 0,0 0 0,0 0 0,0 0 0,0 0 0,0 0 0,0 0 0,0 0 0,0 0 0,0 0 0,0 0 0,0-1 0,0 1 0,0 0 0,0 0 0,0 0 0,0 0 0,0 0 0,0 0 0,0 0 0,0 0 0,0 0 0,0 0 0,0 0 0,0 0 0,0 0 0,0 0 0,0 0 0,0 0 0,0 0 0,0 0 0,0 0 0,0 0 0,0 0 0,0 0 0,2 0 0,-2 0 0,0 0 0,0 0 0,0 0 0,0 0 0,0 0 0,0 0 0,0 0 0,0 0 0,0 0 0,0 0 0,0 0 0,0 0 0,0 0 0,0 0 0,0 0 0,0 0 0,0 0 0,0 0 0,0 0 0,0 0 0,0 0 0,1-1 0,1 1 0,-2 0 0,0 0 0,0 0 0,0 0 0,0 0 0,0 0 0,0 0 0,0 0 0,0 0 0,0 0 0,0 0 0,0 0 0,0 0 0,0 0 0,0 0 0,0 0 0,0 0 0,0 0 0,0 0 0,0 0 0,2-1 0,-2 1 0,0 0 0,0 0 0,0 0 0,0 0 0,0 0 0,0 0 0,0 0 0,0 0 0,0 0 0,0 0 0,0 0 0,0 0 0,0 0 0,0 0 0,0 0 0,0 0 0,0 0 0,0 0 0,4 0 0,-4 0 0,0 0 0,0 0 0,0 0 0,0 0 0,0 0 0,0 0 0,0 0 0,0 0 0,0 0 0,0 0 0,0 0 0,0 0 0,0 0 0,0 0 0,0 0 0,0 0 0,0 0 0,3 0 0,-3 0 0,0 0 0,0 0 0,0 0 0,0 0 0,0 0 0,0 0 0,0 0 0,0 0 0,0 0 0,0 0 0,0 0 0,3 0 0,-3 0 0,0 0 0,0 0 0,0 0 0,0 0 0,0 0 0,0 0 0,0 0 0,0 0 0,0 0 0,0 0 0,0 0 0,0 0 0,0 0 0,0 0 0,0 0 0,4 0 0,-4 0 0,0 0 0,0 0 0,0 0 0,0 0 0,0 0 0,0 0 0,0 0 0,0 0 0,0 0 0,0 0 0,0 0 0,0 0 0,0 0 0,0 0 0,4 1 0,-4-1 0,0 0 0,0 0 0,0 0 0,0 0 0,0 0 0,0 0 0,0 0 0,0 0 0,0 0 0,0 0 0,0 0 0,0 0 0,0 0 0,5 1 0,-5-1 0,0 0 0,0 0 0,0 0 0,0 0 0,0 0 0,0 0 0,0 0 0,0 0 0,0 0 0,0 0 0,0 0 0,0 0 0,7 1 0,-7-1 0,0 0 0,0 0 0,0 0 0,0 0 0,0 0 0,0 0 0,0 0 0,0 0 0,6 2 0,-6-2 0,0 0 0,0 0 0,0 0 0,0 0 0,0 0 0,0 0 0,0 0 0,0 0 0,0 0 0,0 0 0,7 1 0,-7-1 0,0 0 0,0 0 0,0 0 0,0 0 0,0 0 0,0 0 0,0 0 0,0 0 0,0 0 0,9 4 0,-9-4 0,0 0 0,0 0 0,0 0 0,0 0 0,0 0 0,0 0 0,0 0 0,0 0 0,9 2 0,-9-2 0,0 0 0,0 0 0,0 0 0,0 0 0,0 0 0,0 0 0,0 0 0,10 7 0,-10-7 0,0 0 0,0 0 0,0 0 0,0 0 0,0 0 0,0 0 0,12 7 0,-12-7 0,0 0 0,0 0 0,0 0 0,0 0 0,0 0 0,9 5 0,-9-5 0,0 0 0,0 0 0,0 0 0,0 0 0,8 7 0,-8-7 0,0 0 0,0 0 0,0 0 0,10 6 0,-10-6 0,0 0 0,0 0 0,8 7 0,-8-7 0,0 0 0,8 6 0,-8-6 0,6 7 0,1-2 0,0 2 0,-1 2 15,0 1-15,-2-1 16,0 1-16,0-1 0,-2 1 16,0-2-16,0 0 15,-1 1-15,-1-1 16,-1-1-16,0 1 0,0 2 15,-1-1-15,0 1 0,-2-1 0,0 2 16,0-1-16,-2 1 0,0 0 16,-1 0-16,-1-3 15,0 0-15,8-8 0,-8 12 0,-1-3 16,-1 0-16,0 1 0,-4-1 15,1 0 1,0-2-16,0-2 0,2-1 0,0-2 16,0 1-1,2-3-15,0 0 16,2 0-16,0 0 0,-1 0 15,3-1-15,-1-1 0,1 2 0,-1-1 16,2 0 0,-1 1-16,1-2 0,0 2 0,2-2 15,-2 1-15,3-1 0,0 0 16,1 0-16,1-1 15,0-2-15,5 0 0,-3 0 0,2 0 16,4-1-16,0-1 16,1 0-16,1 0 0,-3 1 15,2 0-15,1 0 0,-1 1 16,3-1-16,-2 2 15,1 1-15,2-3 0,0 2 16,3-1-16,1 1 16,0 0-16,1 3 0,-1 0 15,-5 0-15,1 1 0,-2 0 16,1 0-16,-2 1 0,-1-1 15,-2 0-15,1 1 16,0-1-16,-1 0 0,-1 1 16,-2-1-16,1 1 15,-6-1-15,0 0 0,0 0 1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4:36.39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274 13 0,'0'0'0,"0"0"0,0 0 0,0 0 0,0 0 0,0 0 0,0 0 0,0 0 0,0 0 0,0 0 0,0 0 0,0 0 0,0 0 0,0 0 0,0 1 0,0-1 0,0 0 0,0 0 0,0 0 0,0 0 0,0 0 0,0 0 0,0 0 0,0 1 0,0-1 0,0 0 0,0 1 0,0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1 0,0-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0 0,1 0 0,0 0 0,0 0 0,0 0 0,0 0 0,0 0 0,0 0 0,0 0 0,0 0 0,0 0 0,0 0 0,0 0 0,0 0 0,0 0 0,0 0 0,0 0 0,0 0 0,0 0 0,0 0 0,0 0 0,0 0 0,0 0 0,-2 1 0,2-1 0,0 0 0,0 0 0,0 0 0,0 0 0,0 0 0,0 0 0,0 0 0,0 0 0,0 0 0,0 0 0,0 0 0,0 0 0,0 0 0,0 0 0,0 0 0,0 0 0,0 0 0,0 0 0,0 0 0,0 0 0,-1 0 0,1 0 0,0 0 0,0 0 0,0 0 0,0 0 0,0 0 0,0 0 0,0 0 0,0 0 0,0 0 0,0 0 0,0 0 0,0 0 0,0 0 0,0 0 0,0 0 0,0 0 0,0 0 0,0 0 0,0 0 0,-1 0 0,1 0 0,0 0 0,0 0 0,0 0 0,0 0 0,0 0 0,-2 1 0,2-1 0,0 0 0,0 0 0,0 0 0,0 0 0,0 0 0,0 0 0,0 0 0,0 0 0,0 0 0,0 0 0,0 0 0,0 0 0,0 0 0,0 0 0,0 0 0,0 0 0,0 0 0,-3 2 0,3-2 0,0 0 0,0 0 0,0 0 0,0 0 0,0 0 0,0 0 0,0 0 0,0 0 0,0 0 0,0 0 0,0 0 0,0 0 0,0 0 0,0 0 0,0 0 0,0 0 0,-3 0 0,3 0 0,0 0 0,0 0 0,0 0 0,0 0 0,0 0 0,0 0 0,0 0 0,0 0 0,0 0 0,0 0 0,0 0 0,0 0 0,0 0 0,0 0 0,0 0 0,-5 0 0,5 0 0,0 0 0,0 0 0,0 0 0,0 0 0,0 0 0,0 0 0,0 0 0,0 0 0,0 0 0,0 0 0,0 0 0,0 0 0,0 0 0,0 0 0,-4 1 0,4-1 0,-7 1 0,7-1 0,0 0 0,0 0 0,0 0 0,0 0 0,0 0 0,0 0 0,0 0 0,0 0 0,0 0 0,0 0 0,0 0 0,0 0 0,-7 1 0,7-1 0,0 0 0,0 0 0,0 0 0,0 0 0,0 0 0,0 0 0,0 0 0,0 0 0,0 0 0,0 0 0,0 0 0,-8 3 0,8-3 0,0 0 0,0 0 0,0 0 0,0 0 0,0 0 0,0 0 0,0 0 0,0 0 0,0 0 0,0 0 0,-9 1 0,9-1 0,0 0 0,0 0 0,0 0 0,0 0 0,0 0 0,0 0 0,0 0 0,0 0 0,0 0 0,-10 1 0,10-1 0,0 0 0,0 0 0,0 0 0,0 0 0,0 0 0,0 0 0,0 0 0,0 0 0,-8 2 0,8-2 0,0 0 0,0 0 0,0 0 0,0 0 0,0 0 0,0 0 0,0 0 0,-10 1 0,10-1 0,0 0 0,0 0 0,0 0 0,0 0 0,0 0 0,0 0 0,-11 1 0,11-1 0,0 0 0,0 0 0,0 0 0,0 0 0,0 0 0,-13 2 0,13-2 0,0 0 0,0 0 0,0 0 0,0 0 0,-10 1 0,10-1 0,0 0 0,0 0 0,0 0 0,-11 1 0,11-1 0,0 0 0,0 0 0,-11 0 0,11 0 0,0 0 0,-12 1 0,12-1 0,-9 0 0,-1 2 0,0-1 16,-1-1 0,2 0-16,-2 0 0,1 0 15,0 1-15,-2-2 0,1 1 0,-3 0 16,2 0-16,-3-2 15,1 1-15,-3 1 0,2 0 0,-3-1 16,2 1-16,-2-1 16,1 2-16,0-2 0,1 1 15,1 0-15,-1 0 16,2 0-16,-1 1 0,0 0 15,1-1-15,-1 1 0,0 1 16,1-2-16,0 0 16,-1 2-16,-2 0 0,3-2 15,0 2-15,-1-1 0,-1 1 16,1-2-1,1 0-15,1 1 0,0 0 16,1 1-16,-2-2 0,5 0 16,-2 2-16,0-2 0,2 1 15,-2-1-15,1 1 0,1-1 16,1 0-16,1 0 0,-1 0 15,0-1-15,2 1 16,-1 0-16,2 1 16,-1-1-16,-1 1 15,2-1-15,0 0 0,0-1 0,2 1 16,-2 0-16,2 1 0,-1-1 15,1 0-15,0 0 16,1 0-16,-1 0 0,0 0 16,1 0-16,0 1 0,0-1 15,0 0 1,0 0-16,0 0 0,0 0 15,0 1-15,0 0 0,0 0 0,-1 0 16,1 1 0,1-1-16,-1 2 0,0 0 15,0 1-15,1 1 16,-3-1-16,2 1 0,1 1 0,-1-1 15,-1 6-15,0 0 0,2 0 16,-1-1 0,0-1-16,0 1 15,1 1-15,0 0 0,0 0 0,-1-1 16,1 0-16,-1 1 0,1-2 15,0 1-15,0-1 16,-1 1-16,2-2 0,-1 2 16,0-2-16,0 1 0,1 0 15,-1-1-15,0 0 16,-1 1-16,1-1 0,-1 0 15,1 1-15,-1 1 0,0-1 16,-1 1-16,1-2 0,-1 2 16,0-2-16,0 8 0,-2-2 15,1 1-15,0-3 16,0 0-1,-1-1-15,-1 0 0,2-4 16,-1 4-16,-1-2 16,1 2-16,0-2 0,-3 1 0,1-1 15,-1-1-15,1 1 16,-3 1-16,2 1 15,-2 0-15,1-2 0,1 0 0,0-1 16,0 2-16,1-3 0,-1 0 16,0 1-16,1-2 0,-1 1 15,0 1 1,0-1-16,0 1 0,0-2 15,0 1-15,-1 1 0,1-1 16,0 1-16,0-1 16,0-1-16,-2 1 0,1 1 0,-1-2 15,-2 1-15,3-1 16,-2 0-16,0-1 0,0 0 15,-2 1-15,2-2 0,-2 0 16,4 0 0,-4-1-16,3 0 0,-1-1 0,1 1 15,2-1-15,-1 0 16,-2-1-16,1 0 0,-1 1 15,0-1-15,1 1 0,0-2 16,0 2-16,0-2 0,2 0 16,-2 0-16,2 0 15,-2 0-15,1 0 0,-1 0 16,0 0-16,-1 0 15,0 0-15,0 0 0,1-2 16,-1 1-16,1-1 16,-1 0-16,-3 0 0,1 0 15,0-3-15,0 1 0,0 0 16,0 0-16,0-2 0,0 1 15,3 1 1,-1 0-16,0-2 0,2 2 16,1-2-16,-1 0 0,1 2 15,1-2-15,1 2 16,-1-3-16,1 2 0,1 0 15,0-1-15,0 0 0,1 0 0,-2-2 16,2 1 0,-3-4-16,2 0 0,-1-1 15,1 0-15,0 0 0,0 0 16,1 0-16,-1 0 15,1 2-15,1-1 0,0 1 16,0 0-16,-1 0 0,2-2 16,-2-1-16,1 1 0,-2 0 15,3 2-15,-1-3 16,1 5-16,0-4 0,1 3 15,-2-1-15,1 3 0,1-2 16,-1 1-16,0 0 16,1 1-16,-1-3 0,1 4 15,-1-3-15,0 2 0,1-1 16,-1 1-16,1-2 0,0-1 15,-1 2-15,1-2 16,-1 2-16,1-1 16,1 0-16,-1 1 15,0-1-15,0 3 0,0-2 0,0 2 16,1-2-16,-1 1 15,0-2-15,1 1 0,0 8 0,-1-7 16,0-1-16,1 8 0,0-8 0,0 0 16,-1 0-16,1 2 0,-1-1 15,0 2 1,1-2-16,-1 1 0,0 0 15,0 1-15,1-1 0,-1 1 16,1 1-16,-2 0 0,2-2 16,-1 2-16,0 0 15,0-1-15,0 0 0,-1 0 16,0 0-16,-1 0 0,3 5 0,-2-4 15,-1-1-15,1 0 16,-1 0-16,-1 1 0,0 0 16,-1-2-16,-2 0 0,0 1 15,-2 0 1,0-1-16,0 1 0,-1 0 0,-1 0 15,2 0-15,1 1 16,-1-1-16,1 2 0,1 1 0,0 0 16,-1 0-1,3 1-15,0 0 0,0-1 16,0 1-16,2 0 0,0 1 15,-1-2-15,1 1 0,0 0 16,1-1-16,0 1 0,-1 1 16,0-1-16,1 0 0,-1 1 15,0-2-15,0 2 16,3 0-16,0 0 0,0 0 1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4:31.50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821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0 0,-1 0 0,0 0 0,0 0 0,0 0 0,0 0 0,0 0 0,0 0 0,0 0 0,0 0 0,0 0 0,0 0 0,0 0 0,0 0 0,0 0 0,0 0 0,0 0 0,0 0 0,0 0 0,0 0 0,0 0 0,0 0 0,0 0 0,0 0 0,0 0 0,0 0 0,0 0 0,0 0 0,0 0 0,0 0 0,0 0 0,0 0 0,0 0 0,0 0 0,0 0 0,0 0 0,0 0 0,0 0 0,0 0 0,0 0 0,0 0 0,0 0 0,0 0 0,0 0 0,0 0 0,2 0 0,-2 0 0,0 0 0,0 0 0,1 1 0,-1-1 0,0 0 0,0 0 0,0 0 0,0 0 0,0 0 0,0 0 0,0 0 0,0 0 0,0 0 0,0 0 0,0 0 0,0 0 0,0 0 0,0 0 0,0 0 0,0 0 0,0 0 0,0 0 0,2 2 0,-2-2 0,0 0 0,0 0 0,0 0 0,0 0 0,0 0 0,0 0 0,0 0 0,0 0 0,0 0 0,0 0 0,0 0 0,0 0 0,0 0 0,0 0 0,0 0 0,0 0 0,0 0 0,4 1 0,-4-1 0,0 0 0,0 0 0,0 0 0,0 0 0,0 0 0,0 0 0,0 0 0,0 0 0,0 0 0,0 0 0,0 0 0,0 0 0,0 0 0,0 0 0,0 0 0,0 0 0,3 1 0,-3-1 0,0 0 0,0 0 0,0 0 0,0 0 0,0 0 0,0 0 0,0 0 0,0 0 0,0 0 0,0 0 0,0 0 0,0 0 0,0 0 0,0 0 0,6 1 0,-6-1 0,0 0 0,0 0 0,0 0 0,0 0 0,0 0 0,0 0 0,0 0 0,0 0 0,0 0 0,0 0 0,0 0 0,0 0 0,0 0 0,0 0 0,6 2 0,-6-2 0,0 0 0,0 0 0,0 0 0,0 0 0,0 0 0,0 0 0,0 0 0,0 0 0,0 0 0,0 0 0,0 0 0,0 0 0,0 0 0,6 2 0,-6-2 0,0 0 0,0 0 0,0 0 0,0 0 0,0 0 0,0 0 0,0 0 0,0 0 0,0 0 0,0 0 0,0 0 0,0 0 0,8 2 0,-8-2 0,0 0 0,0 0 0,0 0 0,0 0 0,0 0 0,0 0 0,0 0 0,0 0 0,0 0 0,0 0 0,0 0 0,9 2 0,-9-2 0,0 0 0,0 0 0,0 0 0,0 0 0,0 0 0,0 0 0,0 0 0,0 0 0,0 0 0,0 0 0,8 4 0,-8-4 0,0 0 0,0 0 0,0 0 0,0 0 0,0 0 0,0 0 0,0 0 0,0 0 0,0 0 0,10 2 0,-10-2 0,0 0 0,0 0 0,0 0 0,0 0 0,0 0 0,0 0 0,0 0 0,0 0 0,9 3 0,-9-3 0,0 0 0,0 0 0,0 0 0,0 0 0,0 0 0,0 0 0,0 0 0,10 3 0,-10-3 0,0 0 0,0 0 0,0 0 0,0 0 0,0 0 0,0 0 0,10 2 0,-10-2 0,0 0 0,0 0 0,0 0 0,0 0 0,0 0 0,10 3 0,-10-3 0,0 0 0,0 0 0,0 0 0,0 0 0,9 1 0,-9-1 0,0 0 0,0 0 0,0 0 0,11 4 0,-11-4 0,0 0 0,0 0 0,9 1 0,-9-1 0,0 0 0,9 3 0,-9-3 0,9 1 0,-1 2 16,-8-3-16,8 2 0,1 0 0,1-1 15,-3 0-15,1 0 16,1 0-16,0 1 0,1 0 16,1 0-16,1-1 15,-1 1-15,2 0 0,1-2 0,-2 1 16,1-1-16,-1 1 15,-1-1-15,2 2 0,-1-2 16,1 1-16,-2-1 16,2 0-16,-3 0 0,1 0 15,-1-1-15,-1 1 0,2 0 16,-2 0-16,0 0 15,1 0-15,0 0 0,-1 0 16,1-2-16,1 1 16,-11 1-16,10 0 0,1-1 15,2 1-15,-1-1 0,1 1 16,-3-2-16,4 1 0,0 1 15,2-1-15,-4 1 16,1-1-16,0 1 0,-2-2 16,2 1-16,0 0 0,-2 0 15,0 1-15,1-1 0,-3 0 16,2 0-16,0 0 15,-3 0-15,2 0 0,-2 0 16,1 0-16,-1 1 16,0-1-16,-1-1 0,2 1 15,-2 0-15,0 0 0,0-1 16,0 2-1,2-2-15,0 1 0,0 0 0,0 0 16,0 0 0,-1 0-16,-1 0 0,1 0 0,-1 0 15,0 0-15,-1 0 0,1 0 16,-2 0-16,1 1 15,-3-2-15,1 2 0,0 0 16,0-1-16,-2 0 0,1 1 16,0 0-16,-1 0 0,0 0 15,0-1-15,1 1 0,-2 0 16,1 0-1,0 0-15,0 0 0,-1 0 16,0 0-16,1 0 0,-1 0 16,1 0-16,-1 0 0,0 0 15,0 0-15,-1 0 0,2 0 0,-1 0 16,1 0-16,-1-1 15,0 0-15,1 1 0,0-2 16,-2 2 0,2-2-16,-1 1 0,0-1 0,0-2 15,1 0-15,1-1 16,-2 0-16,0 0 0,0-1 15,1-1-15,-1-3 0,1 0 16,-1-1-16,-1 1 16,1-2-16,0 2 0,0 0 15,-1-2-15,0 0 0,0-1 16,1-1-16,-2 1 15,2-3-15,-1 2 0,0-2 16,1 1-16,0 3 0,0-1 16,-1 1-16,1 1 15,-1 1-15,1 0 0,-1 1 16,1 0-16,0-1 0,1 2 15,-1-2-15,1 2 16,2-1-16,0-1 0,0 1 0,-1 1 16,2-4-16,-2-1 15,1 3-15,-1 1 0,-1 0 16,1 1-1,0 0-15,1 2 0,0-3 16,1 0-16,-1 1 0,1 0 16,-2 1-16,3-1 0,-1-2 15,1 2 1,0-2-16,0 3 0,-1-4 15,-1 4-15,2-1 0,-1 0 0,0 0 16,1 0-16,0-1 16,-1 2-16,0-2 0,0 3 0,1-2 15,0 0-15,0 1 16,-1 0-16,1 0 15,-1 1-15,1 0 0,0 1 16,1-2-16,0 0 16,0 1-16,1 0 0,0 1 15,1-2-15,4 0 0,0 0 16,-2 0-16,0-1 0,1 3 15,2-2-15,-2 1 16,0 1-16,0 0 0,-1 0 16,1 0-16,1-1 15,-2 2-15,-1 0 16,0 1-16,1 0 0,-3 0 15,1 1-15,0 0 0,-1-1 16,1 1-16,0 1 0,1-1 16,0 2-16,0-2 0,-1 1 15,2 1-15,0 0 16,1 0-16,1 1 0,1 0 15,0 0-15,3 0 16,0 1-16,2 2 0,-3 0 16,3 3-16,-2-1 0,0-1 15,0 1-15,0 4 16,-2-1-16,0-1 15,-1 1-15,-2 0 0,1 0 16,-3-1-16,0 0 0,-1 0 0,0 0 16,-1 0-1,0 0-15,-1-2 0,1 1 0,-2-1 16,0 0-16,2 6 15,0-1-15,-1 1 0,1 2 16,-2-3-16,0 0 0,0 2 16,-1 0-16,0 0 0,1 0 15,-3 1-15,1 0 16,-1 0-16,0-2 0,0 0 15,-2-1-15,0 0 0,2 2 16,-1-3 0,-1 1-16,0-2 0,0 1 0,1-1 15,-1-2-15,0 1 0,1 1 16,-2 0-1,0-3-15,2 3 0,-2-2 0,2 2 16,-1 0-16,0-1 16,0 1-16,0-2 0,-1 0 15,0-1-15,0 2 16,0-4-16,0 3 0,0 0 15,0-1-15,0 2 16,0-1-16,0 1 0,-1 0 0,1-2 16,-1 0-1,0-1-15,1 2 0,0-1 0,-1 1 16,0-2-16,0 4 15,1-2-15,-2 3 0,2-3 16,-2 5-16,1-3 0,0-1 16,-1 0-1,1-1-15,0 1 0,1-1 0,-1-2 16,0 0-16,0-1 0,1-4 0,0 5 15,-1-2 1,0 1-16,1-1 0,-1 1 0,1-1 16,0-1-16,0 2 15,-1-1-15,1-1 16,0 1-16,0 0 0,0-1 15,0 0-15,0 0 0,0 0 16,0 1-16,-1-1 16,1-1-16,0 1 0,0-1 15,0 0-15,0-1 0,0 3 16,0-3-16,0 1 15,0 0-15,0 0 0,0 1 0,0-1 16,0-1-16,0 1 16,1 0-16,-1 1 15,1 0-15,1 1 0,-1-2 0,1 0 16,-1 1-1,1 0-15,1 1 0,1-1 16,0 0-16,1 1 0,2 0 16,1 1-16,1-1 15,1-1-15,-2 0 0,1 1 16,0-1-16,-1 0 0,1-1 15,-1 0-15,0 0 0,-1 0 16,0-1-16,-1 0 16,1 0-16,-2 0 0,2 0 15,-1 0-15,0 0 0,1 0 16,-1 0-16,-1 0 15,2 0-15,-1 0 0,2 0 16,-2 0-16,1-1 0,0 0 16,0 1-16,0-1 15,1 0-15,2 1 0,-2 0 16,1 0-16,1 0 0,-1 0 15,2 0-15,-2-2 16,1 2-16,-2-1 0,1 0 16,0 0-16,-2 0 0,0 1 15,0 0-15,0 0 0,-2 0 16,2 0-1,-2 0-15,1 0 0,-3 0 16,2 0-16,-2 0 0,2 0 16,-2 0-16,1-1 0,-1 0 15,0 0-15,0 1 16,1-1-16,-1 1 0,-1-1 15,0 0-15,0 1 0,-2 0 16,0 0-16,0 0 16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7-02-21T18:40:42.06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1827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0 0,-1 0 0,0 0 0,0 0 0,0 0 0,0 0 0,0 0 0,0 0 0,0 0 0,0 0 0,0 0 0,0 0 0,0 0 0,0 0 0,0 0 0,0 0 0,0 0 0,0 0 0,0 0 0,0 0 0,0 0 0,0 0 0,0 0 0,0 0 0,0 0 0,0 0 0,0 0 0,0 0 0,0 0 0,2 0 0,-2 0 0,0 0 0,0 0 0,0 0 0,0 0 0,0 0 0,0 0 0,0 0 0,0 0 0,0 0 0,0 0 0,0 0 0,0 0 0,0 0 0,1 0 0,-1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3 0 0,-3 0 0,0 0 0,0 0 0,0 0 0,0 0 0,0 0 0,0 0 0,0 0 0,0 0 0,0 0 0,0 0 0,0 0 0,0 0 0,0 0 0,0 0 0,0 0 0,0 0 0,0 0 0,0 0 0,0 0 0,1 0 0,-1 0 0,0 0 0,0 0 0,0 0 0,0 0 0,0 0 0,0 0 0,0 0 0,0 0 0,0 0 0,0 0 0,0 0 0,0 0 0,0 0 0,0 0 0,0 0 0,0 0 0,0 0 0,0 0 0,0 0 0,0 0 0,0 0 0,0 0 0,3 0 0,-3 0 0,0 0 0,0 0 0,0 0 0,0 0 0,0 0 0,0 0 0,0 0 0,0 0 0,0 0 0,0 0 0,0 0 0,0 0 0,0 0 0,0 0 0,0 0 0,0 0 0,0 0 0,0 0 0,0 0 0,0 0 0,0 0 0,3-1 0,-3 1 0,0 0 0,0 0 0,0 0 0,0 0 0,0 0 0,0 0 0,0 0 0,0 0 0,0 0 0,0 0 0,0 0 0,0 0 0,0 0 0,0 0 0,0 0 0,0 0 0,0 0 0,0 0 0,0 0 0,0 0 0,4-1 0,-4 1 0,0 0 0,0 0 0,4-1 0,-4 1 0,0 0 0,0 0 0,0 0 0,0 0 0,0 0 0,0 0 0,0 0 0,0 0 0,0 0 0,0 0 0,0 0 0,0 0 0,0 0 0,0 0 0,0 0 0,0 0 0,0 0 0,0 0 0,7-1 0,-7 1 0,0 0 0,0 0 0,0 0 0,0 0 0,0 0 0,0 0 0,0 0 0,0 0 0,0 0 0,0 0 0,0 0 0,0 0 0,0 0 0,0 0 0,0 0 0,0 0 0,0 0 0,5-1 0,-5 1 0,0 0 0,0 0 0,0 0 0,0 0 0,0 0 0,0 0 0,0 0 0,0 0 0,0 0 0,0 0 0,0 0 0,0 0 0,0 0 0,0 0 0,0 0 0,0 0 0,6-1 0,-6 1 0,0 0 0,0 0 0,0 0 0,0 0 0,0 0 0,0 0 0,0 0 0,0 0 0,0 0 0,0 0 0,0 0 0,0 0 0,0 0 0,0 0 0,7-1 0,-7 1 0,0 0 0,0 0 0,0 0 0,0 0 0,0 0 0,0 0 0,0 0 0,0 0 0,0 0 0,0 0 0,0 0 0,0 0 0,0 0 0,0 0 0,6-1 0,-6 1 0,0 0 0,0 0 0,0 0 0,0 0 0,0 0 0,0 0 0,0 0 0,0 0 0,0 0 0,0 0 0,0 0 0,0 0 0,0 0 0,8 0 0,-8 0 0,0 0 0,0 0 0,0 0 0,0 0 0,0 0 0,0 0 0,0 0 0,0 0 0,0 0 0,0 0 0,0 0 0,0 0 0,9-2 0,-9 2 0,0 0 0,0 0 0,0 0 0,0 0 0,0 0 0,0 0 0,0 0 0,0 0 0,0 0 0,0 0 0,0 0 0,13-1 0,-13 1 0,0 0 0,0 0 0,0 0 0,0 0 0,0 0 0,0 0 0,0 0 0,0 0 0,0 0 0,0 0 0,12-1 0,-12 1 0,0 0 0,0 0 0,0 0 0,0 0 0,0 0 0,0 0 0,0 0 0,0 0 0,0 0 0,15-2 0,-15 2 0,0 0 0,0 0 0,0 0 0,0 0 0,0 0 0,0 0 0,0 0 0,0 0 0,13 0 0,-13 0 0,0 0 0,0 0 0,0 0 0,0 0 0,0 0 0,0 0 0,0 0 0,13-3 0,-13 3 0,0 0 0,0 0 0,0 0 0,0 0 0,0 0 0,0 0 0,13 0 0,-13 0 0,0 0 0,0 0 0,0 0 0,0 0 0,0 0 0,13-2 0,-13 2 0,0 0 0,0 0 0,0 0 0,0 0 0,12 0 0,-12 0 0,0 0 0,0 0 0,0 0 0,14-2 0,-14 2 0,0 0 0,0 0 0,13 0 0,-13 0 0,0 0 0,13 0 0,-13 0 0,13-1 0,0 1 0,-13 0 0,0 0 0,13-2 15,-13 2-15,12-1 16,4 0-16,0 0 0,-1 0 16,1 0-16,-1 0 15,1 0-15,-1 0 0,1 1 0,-1-2 16,2 1-16,-3-2 15,1 3-15,-1-1 0,-3-1 16,2 2-16,0-2 0,-1 2 16,2-2-16,-3 1 15,-1-1-15,-1 0 0,0 2 16,-1-1-16,0 0 15,-1 0-15,0 0 0,-2 0 16,0 1-16,0 0 16,-1-1-16,1 1 0,-2 0 0,1 0 15,0 0-15,-2 0 16,1 0-16,-1 0 15,2 0-15,-2 0 0,0 0 16,0 0-16,0 0 0,-1 0 16,2 0-16,-2 0 0,2 0 15,-2 0-15,2 0 16,-2 0-16,2 0 0,-3 0 15,1 0 1,0 0-16,1 0 0,-1 0 0,0 0 16,0 0-16,-1 0 0,2 0 15,-1 0-15,-1 0 16,1 0-16,1 0 0,-1 0 0,-1 0 15,1 0-15,1 0 16,-1 0-16,-1 0 16,1 0-16,0 0 0,1 0 15,-2 0-15,1 0 0,0 0 16,1 0-1,-2 0-15,1 0 0,0 0 16,0-2-16,-1 1 0,2 1 0,-2 0 0,1-2 16,0 2-1,-1-1-15,2 0 0,-1-1 16,0 0-16,-1 0 0,2 1 15,-1-2-15,0 2 0,-1-1 16,1 0-16,1 0 16,-1-2-16,-1 2 0,0-1 15,1 1-15,1-1 16,-1 0-16,0 0 0,0 0 0,1-2 15,0 2-15,0-4 16,0 1-16,-2 3 0,4-3 16,-1 0-16,-1 0 15,1 0-15,2 0 0,-4-1 0,2 0 16,-3 1-1,0-3-15,0-1 0,0 1 16,0-2-16,0 2 0,0 0 16,0-1-16,0 1 0,0 0 15,0 0-15,0 1 16,0-4-16,0 0 0,0 2 15,0-4 1,-3 2-16,3 0 0,2-2 0,-2 2 16,0-2-1,0 1-15,0 2 0,0 1 0,0-1 0,0 0 16,0-1-1,0 2-15,0 0 0,0-1 0,0 2 16,0-2-16,1 1 0,2-2 16,-3 1-16,2 0 15,1-2-15,-1 2 0,1-3 16,-2 2-16,2 1 15,-2 0-15,2 1 0,-2 1 16,2-2-16,-2 2 0,0-4 16,2 0-16,-2 1 0,2-2 15,-3 4-15,1 0 16,1-1-16,0 0 15,-1-2-15,0 4 16,-1 0-16,2-3 16,-1 3-16,0-1 0,-1 1 0,0 1 0,2-1 15,-1-2-15,0 0 16,-1 0-16,3 1 0,-2-1 15,-1 0-15,0 11 0,1-10 16,1-1-16,-2-1 0,1 3 16,0-4-16,0 3 0,-1-2 15,2 2 1,-1-2-16,0 0 0,-1 0 0,2 0 15,-1 0-15,0 1 0,1 0 16,0 0 0,-2 0-16,3 2 0,-2-2 0,0 1 15,1 2-15,-1-2 0,-1 1 16,1-5-16,2-1 15,-2 1-15,2-1 16,-2 3-16,2-1 16,-2 0-16,1 3 0,-2-2 0,3 2 15,-2 0-15,2-3 16,-2 4-16,0 1 0,1-1 15,-1 0-15,2 0 0,-2 0 16,2 1-16,-2-1 0,1 1 16,0-1-1,0 0-15,0 0 0,0 1 16,2 0-16,-1-3 0,-1 3 0,1-1 15,-1-1-15,2 2 16,0 0-16,-1 0 16,-1 0-16,2 1 0,-1 0 15,-2 0-15,2 2 0,-2-1 0,2 1 16,-2 2-16,1-2 15,0 2-15,0-2 0,0 2 16,0-2-16,0 3 16,-2-2-16,1 2 15,0-1-15,-1-2 0,1 2 16,2 0-16,-2 1 0,2-1 15,-2 0-15,2 0 16,-2-1-16,2 2 16,-2-1-16,2 0 0,-2 0 0,1 0 15,0 0 1,0 0-16,0-1 0,0 2 0,-1-2 15,2 0 1,0 1-16,-1-1 0,1 1 16,-1-3-16,2 3 0,-1-1 15,1 0-15,-4 4 0,4-4 0,0 1 16,-1-2-16,1 2 0,0-1 15,1-1-15,-1 1 0,0 1 16,0-2-16,0 2 0,0 0 16,0-1-16,0 1 15,-1 0-15,1-2 16,0 2-16,0 0 0,-1-1 15,1 0-15,1 0 0,0 0 0,0 0 16,0-3-16,2 0 16,-2-1-1,1 3-15,1-1 0,1 0 16,-1 1-1,-1 0-15,4 2 0,-2 1 0,1-1 0,-2 0 16,1 1-16,-1 0 0,-1 0 16,-1 0-16,1 0 0,-1 2 15,-1-1-15,-1-3 0,3 3 16,-1 0-16,0 0 0,-2 1 15,2 0 1,-1-3-16,0 3 0,-1-1 16,1-1-16,0 2 0,0 0 15,1 0-15,0 0 16,-1 0-16,1 0 15,1 0-15,-1 0 0,0 0 0,1 0 16,1 0-16,-1 2 16,1-1-16,-1-1 0,2 3 15,1-3-15,-1 0 16,0 1-16,1 1 0,0 2 15,0-3-15,1 1 0,1 2 16,-1-1 0,0 0-16,1 1 0,0-3 0,1 3 0,-2-1 15,1 1 1,0 1-16,1-1 0,0 0 0,-1 2 15,1-1-15,1-1 16,-3 1-16,1 0 16,-1 1-16,4 0 0,2 0 15,1 0-15,-3 0 0,0 1 16,-2-1-16,-1-1 0,-2-1 15,-1 2-15,0-1 16,0 1-16,-1 0 0,0-1 16,-1 1-16,1-1 15,1 1-15,-2 1 0,2-1 0,-2-1 16,1 2-1,-1 0-15,1 1 0,-1 0 0,2-1 16,-2 2-16,1 2 0,-1-4 16,1 1-1,2 6-15,-1 1 16,-2-2-16,-6-13 0,8 13 0,0-1 0,-2 2 15,-1 0-15,2-2 0,-2 1 16,-1-1-16,1 0 16,0 2-16,-1 0 0,0-1 0,-4-13 0,4 16 15,-2-6-15,2 5 16,0 0-1,0-2-15,-1 1 0,-1-1 0,2 2 16,-1-1-16,-1 0 16,1-1-16,-1 0 0,2 1 15,-2-3-15,0 2 16,0-2-16,0 1 0,-1-2 0,2 1 15,-2-2 1,-1 2-16,2-2 0,-1-2 16,0 1-16,-1 0 0,1-1 0,1 0 15,-1-1 1,-1 1-16,1-1 15,1 5-15,-1 0 0,-1-2 0,0-1 16,0 1-16,0 0 0,0-2 16,0 1-1,0 2-15,0-2 0,0 0 0,0-1 16,0 2-16,0-1 0,0 0 15,0-1-15,0 0 16,0 3-16,0-2 0,0 1 0,0 2 16,0-1-16,0 2 15,0 0-15,0 2 16,0-2-16,-1 5 0,-1-2 15,1 0 1,1 1-16,-1 1 0,1-2 0,-2 1 16,1 1-16,1-3 0,0 1 15,-1-1-15,0 2 0,-1 2 16,2 2-16,0-3 15,0 2 1,0-2-16,-1-1 0,1-3 0,0 1 0,-1-1 16,-1 0-1,2 0-15,0-2 0,0 1 16,0-2-16,0 1 0,0-2 0,0 0 15,-1 2-15,1-1 16,0-2-16,0 0 0,0 0 16,0-1-16,0 0 15,0-1-15,0-1 0,0 1 16,0-1-1,0-1-15,0 2 0,-1-1 0,0 0 0,1-1 16,0 1-16,0 0 16,0 0-1,-2-2-15,2 3 0,0-3 0,-1 1 16,0 0-16,1 0 0,0-1 15,0 2-15,0-2 0,-2 2 16,1-1 0,0 2-16,1-1 0,-2-1 15,1 1-15,0 1 0,1 1 0,-1-1 16,-1 1-1,1 0-15,1 1 0,-1 1 16,-1 0-16,2 0 0,-2 1 16,1-1-16,-2 0 0,2 2 15,-1-2-15,1-2 0,0 3 16,-2-3-1,2 3-15,0 1 0,-2-1 16,2 1-16,-1-1 0,1 1 16,1-5-16,-1 3 0,0-2 0,-1-2 15,2 1 1,-1-1-16,0 0 15,-2 0-15,3 0 16,0-1-16,-1-2 0,1 1 0,0 0 0,0 0 16,0-1-1,0 0-15,0-1 0,0 1 0,0 1 16,0-1-16,0 1 0,0-2 15,0 1-15,0 0 16,0-1-16,0 0 0,0-1 16,0 0-16,0 0 15,0 0-15,0 0 16,0 0-16,0 0 0,0 0 0,0 0 15,0 0 1,0 0-16,0 0 0,0 0 16,0 0-16,0 0 15,0 0 1,0 0-16,0 0 0,0 0 15,0 0-15,0 0 0,0 0 0,0 0 0,0 0 16,0 0-16,2 0 0,-2 0 16,2 0-16,-1 0 0,0 0 15,2 0-15,-2 0 16,2 0-16,-2 0 0,3 0 15,-2 0-15,1 0 0,0 1 16,1 0-16,-1-1 16,0 0-16,1 0 0,-4 0 0,4 2 15,0-2-15,1 0 0,0 0 16,0 0-16,0 2 15,2-2-15,-2 1 16,0-1-16,-1 0 0,3 2 0,-2-2 16,0 0-16,3 2 0,-8-2 0,4 0 15,2 1-15,-1-1 16,2 0-16,-2 0 15,1 0-15,2 0 0,-1 0 16,0 0-16,2 0 16,6 0-16,-2 0 0,1 0 15,-3 0-15,1-1 0,0 1 16,-2 0-16,2 0 0,-3 0 15,0 0-15,0 0 0,-1 0 16,1 0 0,-3 0-16,1 0 0,-2 0 0,0 0 15,0 0-15,-1 0 16,0 0-16,0 0 0,0 0 15,0 1-15,-2-1 16,2 0-16,-1 0 0,-1 0 0,1 0 16,-1 0-1,0 0-15,0 0 0,0 0 16,0 0-16,-1 0 0,3 2 15,-1 0-15,-2 1 16,-1-3-16,0 0 0,0 0 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5:05.21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1 0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2 0,0-2 0,0 0 0,0 0 0,0 0 0,0 0 0,0 0 0,0 0 0,0 0 0,0 0 0,0 0 0,0 0 0,0 0 0,0 0 0,0 0 0,0 0 0,0 2 0,0-2 0,0 0 0,0 0 0,0 0 0,0 0 0,0 0 0,0 0 0,0 0 0,0 0 0,0 0 0,0 0 0,0 0 0,0 3 0,0-3 0,0 0 0,0 0 0,0 0 0,0 0 0,0 0 0,0 0 0,0 0 0,0 0 0,0 0 0,0 0 0,-1 5 0,1-5 0,0 0 0,0 0 0,0 0 0,0 0 0,0 0 0,0 0 0,0 0 0,0 0 0,0 0 0,-1 6 0,1-6 0,0 0 0,0 0 0,0 0 0,0 0 0,0 0 0,0 0 0,0 0 0,0 0 0,0 9 0,0-9 0,0 0 0,0 0 0,0 0 0,0 0 0,0 0 0,0 0 0,0 0 0,-1 11 0,1-11 0,0 0 0,0 0 0,0 0 0,0 0 0,0 0 0,0 0 0,-2 14 0,2-14 0,0 0 0,0 0 0,0 0 0,0 0 0,0 0 0,-1 16 0,1-16 0,0 0 0,0 0 0,0 0 0,0 0 0,-2 19 0,2-19 0,0 0 0,0 0 0,0 0 0,0 19 0,0-19 0,0 0 0,0 0 0,-2 22 0,2-22 0,0 0 0,-2 24 0,2-24 0,-2 24 0,0 1 16,0 2-16,0 0 0,-1 5 0,1-2 0,2-1 15,-1-1 1,-1 1-16,2-1 0,0-3 16,0-2-16,-1-1 0,0-2 15,0 1 1,1-3-16,0-18 0,0 0 0,0 17 0,0-17 0,0 14 0,0-1 15,0 0-15,0-2 0,0-2 16,1 2-16,0-4 0,0-1 16,-1-1-16,1 0 15,0-3-15,-1-2 0,0 0 16,0 0-16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7-02-21T18:40:16.13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989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-1 0,0 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-1 0,0 1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-2 0,0 2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0 0,-1 0 0,0 0 0,0 0 0,0 0 0,0 0 0,0 0 0,0 0 0,0 0 0,0 0 0,0 0 0,0 0 0,0 0 0,0 0 0,0 0 0,0 0 0,0 0 0,0 0 0,0 0 0,0 0 0,0 0 0,0 0 0,0 0 0,0 0 0,0 0 0,0 0 0,0 0 0,0 0 0,0 0 0,0 0 0,0 0 0,0 0 0,0 0 0,0 0 0,0 0 0,0 0 0,0 0 0,0 0 0,2 0 0,-2 0 0,0 0 0,0 0 0,0 0 0,0 0 0,0 0 0,0 0 0,0 0 0,0 0 0,0 0 0,0 0 0,0 0 0,0 0 0,0 0 0,0 0 0,0 0 0,0 0 0,0 0 0,0 0 0,0 0 0,0 0 0,0 0 0,0 0 0,0 0 0,0 0 0,0 0 0,0 0 0,0 0 0,0 0 0,0 0 0,0 0 0,0 0 0,1 0 0,-1 0 0,0 0 0,0 0 0,0 0 0,0 0 0,0 0 0,0 0 0,0 0 0,0 0 0,0 0 0,0 0 0,0 0 0,0 0 0,0 0 0,0 0 0,0 0 0,0 0 0,0 0 0,0 0 0,0 0 0,0 0 0,0 0 0,0 0 0,0 0 0,0 0 0,0 0 0,0 0 0,0 0 0,0 0 0,0 0 0,0 0 0,1 0 0,-1 0 0,0 0 0,0 0 0,0 0 0,0 0 0,0 0 0,0 0 0,0 0 0,3 0 0,-3 0 0,0 0 0,0 0 0,0 0 0,0 0 0,0 0 0,0 0 0,0 0 0,0 0 0,0 0 0,0 0 0,0 0 0,0 0 0,0 0 0,0 0 0,0 0 0,0 0 0,0 0 0,0 0 0,0 0 0,0 0 0,0 0 0,0 0 0,0 0 0,0 0 0,0 0 0,0 0 0,0 0 0,0 0 0,2 0 0,-2 0 0,0 0 0,0 0 0,0 0 0,0 0 0,0 0 0,0 0 0,0 0 0,0 0 0,0 0 0,0 0 0,0 0 0,0 0 0,0 0 0,0 0 0,0 0 0,0 0 0,0 0 0,0 0 0,0 0 0,0 0 0,0 0 0,0 0 0,0 0 0,0 0 0,0 0 0,0 0 0,0 0 0,3 0 0,-3 0 0,0 0 0,0 0 0,0 0 0,0 0 0,0 0 0,0 0 0,0 0 0,0 0 0,0 0 0,0 0 0,0 0 0,0 0 0,0 0 0,4 0 0,-4 0 0,0 0 0,0 0 0,0 0 0,0 0 0,0 0 0,0 0 0,0 0 0,0 0 0,0 0 0,0 0 0,0 0 0,0 0 0,0 0 0,0 0 0,0 0 0,0 0 0,0 0 0,0 0 0,0 0 0,0 0 0,0 0 0,0 0 0,0 0 0,0 0 0,0 0 0,2 0 0,-2 0 0,0 0 0,0 0 0,0 0 0,0 0 0,0 0 0,0 0 0,0 0 0,0 0 0,0 0 0,0 0 0,0 0 0,0 0 0,0 0 0,0 0 0,0 0 0,0 0 0,0 0 0,0 0 0,0 0 0,0 0 0,0 0 0,0 0 0,0 0 0,0 0 0,6 2 0,-6-2 0,0 0 0,0 0 0,0 0 0,0 0 0,0 0 0,0 0 0,0 0 0,0 0 0,0 0 0,0 0 0,0 0 0,0 0 0,0 0 0,0 0 0,0 0 0,0 0 0,0 0 0,0 0 0,0 0 0,4 1 0,-4-1 0,0 0 0,0 0 0,0 0 0,0 0 0,0 0 0,0 0 0,0 0 0,0 0 0,0 0 0,0 0 0,0 0 0,0 0 0,0 0 0,0 0 0,0 0 0,0 0 0,0 0 0,0 0 0,0 0 0,0 0 0,0 0 0,0 0 0,3 1 0,-3-1 0,0 0 0,0 0 0,0 0 0,0 0 0,0 0 0,0 0 0,0 0 0,0 0 0,0 0 0,0 0 0,0 0 0,0 0 0,0 0 0,0 0 0,0 0 0,0 0 0,0 0 0,0 0 0,0 0 0,0 0 0,0 0 0,7 1 0,-7-1 0,0 0 0,0 0 0,0 0 0,0 0 0,0 0 0,0 0 0,0 0 0,0 0 0,0 0 0,0 0 0,0 0 0,0 0 0,0 0 0,0 0 0,0 0 0,0 0 0,0 0 0,0 0 0,0 0 0,0 0 0,5 1 0,-5-1 0,0 0 0,0 0 0,8 2 0,-8-2 0,0 0 0,0 0 0,0 0 0,0 0 0,0 0 0,0 0 0,0 0 0,0 0 0,0 0 0,0 0 0,0 0 0,0 0 0,0 0 0,0 0 0,0 0 0,0 0 0,0 0 0,0 0 0,6 0 0,-6 0 0,0 0 0,0 0 0,0 0 0,0 0 0,0 0 0,0 0 0,0 0 0,0 0 0,0 0 0,0 0 0,0 0 0,0 0 0,0 0 0,0 0 0,0 0 0,0 0 0,0 0 0,8 1 0,-8-1 0,0 0 0,0 0 0,0 0 0,0 0 0,0 0 0,0 0 0,0 0 0,0 0 0,0 0 0,0 0 0,0 0 0,0 0 0,0 0 0,0 0 0,0 0 0,0 0 0,8 0 0,-8 0 0,0 0 0,0 0 0,0 0 0,0 0 0,0 0 0,0 0 0,0 0 0,0 0 0,0 0 0,0 0 0,0 0 0,0 0 0,0 0 0,0 0 0,9 2 0,-9-2 0,0 0 0,0 0 0,0 0 0,0 0 0,0 0 0,0 0 0,0 0 0,0 0 0,0 0 0,0 0 0,0 0 0,0 0 0,0 0 0,0 0 0,10 0 0,-10 0 0,0 0 0,0 0 0,0 0 0,0 0 0,0 0 0,0 0 0,0 0 0,0 0 0,0 0 0,0 0 0,0 0 0,0 0 0,0 0 0,9 2 0,-9-2 0,0 0 0,0 0 0,0 0 0,0 0 0,0 0 0,0 0 0,0 0 0,0 0 0,0 0 0,0 0 0,0 0 0,0 0 0,9 0 0,-9 0 0,0 0 0,0 0 0,0 0 0,0 0 0,0 0 0,0 0 0,0 0 0,0 0 0,0 0 0,0 0 0,0 0 0,9-2 0,-9 2 0,0 0 0,0 0 0,0 0 0,0 0 0,0 0 0,0 0 0,0 0 0,0 0 0,0 0 0,0 0 0,12 0 0,-12 0 0,0 0 0,0 0 0,0 0 0,0 0 0,0 0 0,0 0 0,0 0 0,0 0 0,0 0 0,8 0 0,-8 0 0,0 0 0,0 0 0,0 0 0,0 0 0,0 0 0,0 0 0,0 0 0,0 0 0,10 0 0,-10 0 0,0 0 0,0 0 0,0 0 0,0 0 0,0 0 0,0 0 0,0 0 0,9 2 0,-9-2 0,0 0 0,0 0 0,0 0 0,0 0 0,0 0 0,0 0 0,11 2 0,-11-2 0,0 0 0,0 0 0,0 0 0,0 0 0,0 0 0,10 0 0,-10 0 0,0 0 0,0 0 0,0 0 0,0 0 0,9 1 0,-9-1 0,0 0 0,0 0 0,0 0 0,10 0 0,-10 0 0,0 0 0,0 0 0,12 2 0,-12-2 0,0 0 0,9 1 0,-9-1 0,10 1 0,1 0 0,-11-1 0,0 0 0,9 1 0,-9-1 0,7 1 16,3 0-16,-1-1 0,-2 2 15,2-2-15,-1 1 16,0 1-16,0-2 0,-1 0 16,0 1-16,-1-1 0,1 0 15,-1 2-15,1-2 16,-2 0-16,0 0 0,0 0 15,-1 0-15,1 0 0,1 0 16,-3 0-16,3 0 16,1 0-16,0 0 0,1 0 15,-2 0-15,2 0 0,0 0 16,-1 0-16,1 0 15,0 0-15,1 0 0,-1-2 16,1 1-16,0 1 0,1-2 16,-1 1-16,0 1 15,0-2-15,2 2 0,0-1 16,0 0-16,-1 0 15,2 0-15,-3 0 0,1 0 16,-1-1-16,0 2 16,2-1-16,-2 1 0,0-2 15,1 2-15,-2-2 0,0 2 16,-2 0-16,0 0 0,1 0 15,-1-2-15,2 2 16,-3 0-16,0 0 0,1 0 16,-2 0-16,1 0 0,-1 0 15,-1 0-15,1 0 16,-1 0-16,0 0 0,0 0 15,0 0-15,1 0 16,-2 0-16,2 0 0,-2 0 16,0 0-16,0 0 0,0 0 15,-1 0-15,1 0 16,0 0-16,0 0 0,0 0 15,-1 0-15,1 0 0,-1 0 16,0 0-16,-1 0 16,2 0-16,-1 0 0,0 0 15,-1 0-15,2 0 0,-1 0 16,0 0-16,-1 0 15,1 0-15,1 0 0,-1 0 16,-1 0-16,1 0 16,1 0-16,-1 0 0,-1 0 15,1 0-15,0 0 0,1 0 16,-2 0-16,1 0 15,0 0-15,1 0 0,-2 0 16,0 0-16,1 0 0,0 0 16,1-1-16,-2 1 15,1-2-15,0-2 0,2 0 16,-2 0-16,2 1 0,-2-1 15,1 1-15,0-2 16,0 0-16,0 2 0,-2-1 16,2-1-16,0-1 0,0 2 15,-1-1-15,1 1 16,-1-1-16,0-1 0,-1 0 15,2 2-15,-1-3 16,0 2-16,-1-2 0,1 0 16,1 1-16,-1-1 0,0-1 15,1-1-15,-1-1 16,-1 0-16,1 1 0,1-1 15,-2-1-15,1 1 0,0-2 16,0 1-16,-1 0 16,2-2-16,-1 2 0,0 0 15,-1-2-15,2 2 0,-1 0 16,0 0-16,0-3 15,2 2-15,-3 1 0,3 1 16,-2-6-16,0 0 0,1 1 16,0 1-16,-1 1 15,2-3-15,-2 2 0,2 3 16,-2-2-16,2 5 15,-2-2-15,2-3 0,-2 3 16,0 0-16,2-2 0,-2 3 16,3-3-16,-1 1 15,-1 2-15,1-4 0,1 0 16,-2 1-16,2 0 0,0 0 15,0 0-15,0 2 16,0-1-16,-1 1 0,1 1 16,-1 1-16,0 0 15,-1 0-15,2 0 0,0 3 16,0-2-16,1-1 0,0 3 15,-1-2-15,1 1 16,0 1-16,2-1 0,-3-1 16,1 1-16,0-1 0,0 2 15,-1-1-15,1 0 16,-1 1-16,0 1 0,0-2 15,0 3-15,0-1 16,-2 0-16,1 1 0,1-1 16,0 1-16,-1-1 0,1 0 15,0 1-15,0-3 16,1 3-16,0-1 0,1 0 15,0-2-15,-1 3 0,3-3 16,-1 2-16,0-1 16,0 1-16,1 1 0,-1-3 15,1 2-15,0 0 0,0 1 16,-1-1-16,4-1 15,-2 1-15,0 2 0,1-1 16,1-1-16,-1-2 16,-1 5-16,0-3 0,1 1 15,1 0-15,-2 0 0,1 2 16,-2-1-16,0 1 0,-1 0 15,2 0-15,0-1 16,1 0-16,-3 2 0,2-1 16,2 1-16,-1 0 0,-1 0 15,0 0-15,-1 0 16,0 0-16,3 1 0,-2-1 15,0 0-15,-1 0 16,0 2-16,0-1 0,-1 0 16,1 0-16,3 1 0,-2 0 15,-2-1-15,2 2 16,1 0-16,0 0 0,-1-1 15,0 1-15,1 1 16,-1 1-16,0-1 0,0-1 16,-1 2-16,1-2 0,0 1 15,-1 0-15,1 0 0,-1-1 16,0 3-16,-2-3 15,2 1-15,-2 0 0,1 1 16,-1 1-16,1-3 16,1 3-16,-3-1 0,1 0 15,-1 0-15,2 0 0,-2 0 16,0-1-16,3 2 15,-3 0-15,2-1 0,-2 2 16,0-2-16,1 1 0,-2 0 16,3 3-16,-3-4 15,2 1-15,-1 1 0,0 1 16,2 1-16,-2-2 15,0 1-15,2 5 0,-1 1 16,1-3-16,0 3 0,-1 0 16,0-3-16,-1 2 15,0-4-15,1 4 0,-2-3 16,1 0-16,0 3 0,0-3 15,-1 2-15,0-1 16,1 0-16,-1-1 0,0 0 16,-2 2-16,2-2 0,0-1 15,-1 2-15,1-1 16,-2 0-16,1 0 0,1-1 15,-3-1-15,1 2 16,0 0-16,-1-1 0,2-2 16,-2 0-16,-1 3 0,1-4 15,1 1-15,-1 1 16,1-2-16,0 2 0,-2-1 15,1-1-15,0 0 0,1 1 16,-2 1-16,1-2 16,0 2-16,0-1 0,-1 1 15,2-2-15,-2 0 16,0-1-16,0 0 0,1 0 15,0 2-15,-1-1 0,2-1 16,-1 3-16,-1-4 0,0 1 16,0 5-16,1-2 15,-1 1-15,0 1 0,0-1 16,0 0-16,0-2 0,0 0 15,0 3-15,2-3 16,-2 0-16,0 1 16,0 1-16,0-2 0,0 1 15,0 1-15,0-2 0,1 1 16,-1 1-16,0-2 0,0 0 15,0 3-15,0-3 16,0 0-16,0 1 0,0 1 16,0-2-16,0-1 0,0 1 15,0 0-15,0-1 16,0 0-16,0-1 0,0 0 15,0 0-15,0-1 0,1 2 16,-1-2-16,0-1 16,0 2-16,0-2 0,0 2 15,0-2-15,0 0 16,0 1-16,0-3 0,0 4 15,0-2-15,0-1 0,0-1 16,0 1-16,0 0 16,0 0-16,0 0 0,0 0 15,0 0-15,0-1 0,0-1 16,0 2-16,0 0 15,0-2-15,0 2 0,0-1 16,0 0-16,0 0 16,0 0-16,0 0 0,0 1 15,0-2-15,0 1 0,0 0 16,0 0-16,0 0 15,0 0-15,0 0 0,0 1 16,0-2-16,0 1 0,0-1 16,0 2-16,0-2 15,0 2-15,0 0 0,0-2 16,0 1-16,0 0 0,0 0 15,0 0-15,0 0 16,0 0-16,0 0 0,0 0 16,0 0-16,0-1 0,0 2 15,0-2-15,0 1 16,0-1-16,0 0 0,0 0 15,0 0-15,0 0 16,0 0-16,0 0 0,0 0 16,0 0-16,0 0 0,0 0 15,0 0-15,0 0 16,0 0-16,0 0 0,0 0 15,0 0-15,0 0 0,0 0 16,0 0-16,0 0 16,0 0-16,0 0 0,0 0 15,0 0-15,0 0 0,0 0 16,0 0-16,0 0 15,0 0-15,0 0 0,0 0 16,0 0-16,1 0 0,1 0 16,-2 0-16,0 0 15,1 0-15,-1 0 0,0 0 16,0 0-16,1 0 15,-1 0-15,3 2 0,-2-2 16,0 0-16,2 0 0,-2 0 16,1 0-16,0 1 15,-2-1-15,3 0 0,-2 0 16,0 0-16,1 0 0,-1 0 15,-1 0-15,1 0 16,2 0-16,-2 0 0,2 0 16,-1 0-16,1 0 0,0 0 15,-1 0-15,2 2 16,-1-2-16,0 0 0,0 0 15,1 0-15,0 0 16,1 1-16,0-1 0,0 0 16,-1 0-16,1 0 0,1 0 15,-1 0-15,1 0 16,-1 0-16,2 2 0,1-2 15,-2 2-15,2 0 0,0-2 16,1 0 0,-2 0-16,1 1 0,1-1 0,0 0 15,0 0-15,2 0 0,-1 0 16,0 0-16,1 0 15,-1 0-15,2 0 0,-1 0 16,1 0-16,0 0 16,-2 0-16,2 0 0,-2 0 15,-1 0-15,0 0 0,0 0 16,-1-1-16,1 1 15,3 0-15,-3 0 0,0-2 16,-1 2-16,-1 0 0,1 0 16,-1 0-16,-2 0 15,0 0-15,0 0 0,-1 0 16,1 0-16,-1 0 0,0 0 15,-2 0-15,1 0 16,2 0-16,-2 0 0,-1 0 16,1 0-16,-3 0 0,1 0 15,1 0-15,-1 0 16,-1 0-16,1 0 0,0 0 15,1 0-15,-2 0 16,1 2-16,0-2 0,1 1 16,-2-1-16,0 0 0,0 0 15,0 0-15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7-02-21T18:41:05.71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341 1909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0 0,1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0 0,1 0 0,0 0 0,0 0 0,0 0 0,0 0 0,0 0 0,0 0 0,0 0 0,0 0 0,0 0 0,0 0 0,0 0 0,0 0 0,0 0 0,0 0 0,0 0 0,0 0 0,0 0 0,0 0 0,0 0 0,0 0 0,0 0 0,0 1 0,-2 0 0,2-1 0,0 0 0,0 0 0,0 0 0,0 0 0,0 0 0,0 0 0,0 0 0,0 0 0,0 0 0,0 0 0,0 0 0,0 0 0,0 0 0,0 0 0,0 0 0,0 0 0,0 0 0,0 0 0,0 0 0,-2 1 0,2-1 0,0 0 0,0 0 0,0 0 0,0 0 0,0 0 0,0 0 0,0 0 0,0 0 0,0 0 0,0 0 0,0 0 0,0 0 0,0 0 0,0 0 0,0 0 0,0 0 0,0 0 0,0 0 0,-4 1 0,4-1 0,0 0 0,0 0 0,0 0 0,0 0 0,0 0 0,0 0 0,0 0 0,0 0 0,0 0 0,0 0 0,0 0 0,0 0 0,0 0 0,0 0 0,0 0 0,0 0 0,0 0 0,-5 1 0,5-1 0,0 0 0,0 0 0,0 0 0,0 0 0,0 0 0,0 0 0,0 0 0,0 0 0,0 0 0,0 0 0,0 0 0,-7 2 0,7-2 0,0 0 0,0 0 0,0 0 0,0 0 0,0 0 0,0 0 0,0 0 0,0 0 0,0 0 0,0 0 0,0 0 0,0 0 0,0 0 0,0 0 0,0 0 0,-5 2 0,5-2 0,0 0 0,0 0 0,0 0 0,0 0 0,0 0 0,0 0 0,0 0 0,0 0 0,0 0 0,0 0 0,0 0 0,0 0 0,0 0 0,0 0 0,-7 2 0,7-2 0,0 0 0,0 0 0,0 0 0,0 0 0,0 0 0,0 0 0,0 0 0,0 0 0,0 0 0,0 0 0,0 0 0,0 0 0,0 0 0,-7 2 0,7-2 0,0 0 0,0 0 0,0 0 0,0 0 0,0 0 0,0 0 0,0 0 0,0 0 0,0 0 0,0 0 0,0 0 0,0 0 0,-9 2 0,9-2 0,0 0 0,0 0 0,0 0 0,0 0 0,0 0 0,0 0 0,0 0 0,0 0 0,-9 3 0,9-3 0,0 0 0,0 0 0,0 0 0,0 0 0,0 0 0,0 0 0,0 0 0,0 0 0,0 0 0,0 0 0,-11 4 0,11-4 0,0 0 0,0 0 0,0 0 0,0 0 0,0 0 0,0 0 0,0 0 0,0 0 0,0 0 0,-11 2 0,11-2 0,0 0 0,0 0 0,0 0 0,0 0 0,0 0 0,0 0 0,0 0 0,0 0 0,-15 3 0,15-3 0,0 0 0,0 0 0,0 0 0,0 0 0,0 0 0,0 0 0,0 0 0,-14 3 0,14-3 0,0 0 0,0 0 0,0 0 0,0 0 0,0 0 0,0 0 0,-15 3 0,15-3 0,0 0 0,0 0 0,0 0 0,0 0 0,0 0 0,-17 4 0,17-4 0,0 0 0,0 0 0,0 0 0,0 0 0,-17 2 0,17-2 0,0 0 0,0 0 0,0 0 0,-18 3 0,18-3 0,0 0 0,0 0 0,-21 4 0,21-4 0,0 0 0,-19 1 0,19-1 0,-20 0 0,1 2 16,0-1-16,-2 0 0,-2 0 15,-2 0 1,0 0-16,2 0 0,-1 0 0,0-1 16,1 0-16,1-1 15,0 1-15,-1 0 0,-1 2 16,1-2-1,0 2-15,1-2 0,1 0 0,-1-2 16,3 2-16,-3-1 0,2 0 16,5 0-16,1 0 0,1 0 15,1 0-15,0 0 16,2 0-16,0-1 0,2 2 15,-1 0 1,1-1 0,3 1-16,-2 0 0,2-1 0,0 0 0,0-1 0,0 2 15,0 0 1,1 0-16,1 0 0,1 0 0,-1 0 15,2 0-15,-2 0 0,2 0 16,-2 0 0,2 0-1,-2 0-15,2 0 16,-2 0-16,2 0 0,0 0 0,-2 0 0,2 0 0,0 0 15,-2 0-15,3 0 0,-1 0 16,0 0-16,-1 0 16,2 0-1,-1 0-15,0 0 0,-1-2 0,2 1 0,-1 1 16,0-2-16,-1 0 15,2 0-15,-1-1 16,0 0-16,0 0 0,1-3 16,-2 3-1,2-3-15,-1 2 0,-2-1 0,3-1 0,0-1 16,0 2-16,0-3 15,0 1-15,0-1 0,0-1 16,0 0-16,2 0 0,-1 1 16,-1-1-16,0 0 0,1 0 15,-1-4-15,0 0 16,2 0-16,0-1 0,-1-1 15,-1 1-15,2 0 16,-1 0-16,-1-1 0,0-1 16,0 1-16,-1-2 0,3 0 15,-3-2-15,1-2 16,0 1-1,0 2-15,0-2 0,0-1 0,1-1 16,1 2-16,-1-1 0,-1 1 0,0-2 16,1 3-16,-1-7 15,0 1-15,2 0 0,-1 0 16,-1 2-16,0 0 15,0 1 1,0-2-16,0 0 0,0-1 0,0 2 16,0-2-16,-1-1 0,-1 1 15,1 1-15,-2-2 16,2 1-16,-2 2 0,2 3 0,0-2 15,0 1 1,-1-8-16,-2 2 0,2 1 0,-1 4 16,1-1-16,-2 3 0,1 0 15,1-2 1,-2 3-16,0-1 0,0 2 15,0-2-15,0 1 0,2-1 16,-2 2-16,0 1 0,0-3 16,0 4-16,-1 0 0,2 2 15,1 2-15,-2-1 16,1 2-16,1-2 0,-1 2 15,-1-1-15,2 1 16,-2 0-16,1 2 0,1 1 16,-1-1-16,2 2 0,-2-1 15,-1 0-15,0 0 16,0 0-16,-1 0 0,1 2 15,1-1-15,-1 1 16,0 1 0,0-3-16,1 3 0,1-1 0,-2 1 0,1-1 0,1 2 15,-1-1 1,-2-1-16,2 3 0,1-1 15,-1 0-15,-1 0 0,0-5 16,0 1-16,2 2 16,-1-2-1,1 3-15,-1 0 0,1 2 0,-1-2 16,0-1-16,-1 3 0,2-4 0,-1 2 15,1 2-15,0-1 16,0 0-16,1 1 0,-2-1 16,2 3-16,-2-3 15,2 0-15,-2 2 0,2-2 16,0 2-16,-2-1 0,2 1 15,-2-1 1,2 0-16,-2 0 0,2 1 16,-3-1-16,2 0 0,-1 1 0,0-1 15,2 1 1,-2 1-16,2-1 0,-3-1 0,2 1 15,0 0-15,0 1 16,1-2-16,-2 0 0,-1 3 16,1-3-16,1 1 0,-1-1 15,-1 3-15,2-2 0,-1-2 16,1 1-1,-2 0-15,1-1 0,1 4 16,-1-2-16,-1-1 0,2 1 0,-1 1 16,0-1-1,1 0-15,-2 0 0,3 0 0,-2 0 16,2 0-16,-2 0 15,2 1 1,-2 0-16,3 1 0,-1-1 0,-2 0 0,2 0 16,-2-1-16,2 2 0,-1-2 15,0 1-15,0 1 0,0 0 16,1-2-16,-1 0 0,0 2 15,0-2 1,-1 2-16,0 0 0,2-1 16,-1 0-16,0 1 0,0 0 0,0 0 15,0 0-15,1 0 16,-3 0-16,1 0 15,0 0-15,1 0 0,-2 0 16,1 1 0,0-1-16,-1 1 0,-1-1 0,-1 2 15,1-2-15,1 0 0,-1 2 16,0 0-16,1-2 0,-1 0 15,1 0-15,0 1 16,0 1-16,-1-2 0,0 0 16,0 2-1,0-1-15,-1 2 0,0 0 0,1 0 16,-2 0-16,7-3 0,-5 2 0,0 2 15,0-1-15,0 0 16,-1-1-16,1 1 0,-1 0 16,-2 1-16,0 2 15,0-3-15,1 1 0,-1 0 0,-1-1 16,1 1-16,0 2 15,1-1-15,-2-2 16,1 3-16,0-2 16,0 1-16,0 1 15,1-3-15,-1 3 0,0-1 0,0-1 0,-1 2 16,3-1-16,-2-1 15,0 1-15,1-1 0,-1 2 16,1-3-16,1 2 16,-1-2-1,1 1-15,1 0 0,0 1 0,-1-2 16,1 2-16,0-1 0,-1 1 0,0 0 15,-1-2 1,2 3-16,-2-2 0,2 3 0,-2-1 16,1 1-16,-1 0 0,0 1 15,-1 1-15,0 0 16,0 0-16,-1 4 15,2 0-15,-2-1 0,0 2 16,-1-3-16,1 2 0,2-1 16,-1-2-16,-1 5 15,1 1-15,-1-1 0,1 0 16,2-1-16,-2-3 15,3-2-15,0 3 0,-2-3 0,2 3 16,0-3-16,0 3 16,-2-2-16,3 0 0,2 0 15,-2 0-15,0-1 0,0-1 16,1 0-1,1 0-15,-1-1 0,-1-1 0,3 2 16,-1-1-16,0 0 0,0-2 16,0 1-16,0 0 0,1 0 15,-2-1 1,3 1-16,-3-1 15,2 0-15,-2 1 0,2-1 16,-1 1-16,0 1 0,0-1 0,2 1 16,-3 0-16,2 2 15,-2-1-15,2 1 16,-2 0-16,2 3 0,0-4 0,1-8 0,-2 10 15,1 1-15,1 0 16,-1 0-16,0-1 0,-1 2 16,0 2-16,0 3 0,2-2 15,-1 2-15,0-3 16,0 0-1,1 1-15,0-3 0,0 2 0,0 1 0,-2-2 16,2 2 0,0-4-16,0 2 0,-1 0 15,1 0-15,0 0 16,0-1-16,0 1 15,0-2-15,-1 2 0,1 0 0,0-1 0,0 2 16,0-2-16,0 0 16,0 0-16,0-1 0,0 2 15,0-2-15,1 2 0,-1-3 16,0 2-1,0 0-15,0 0 0,0-2 16,1 2-16,1-3 0,-2 2 16,1 1-16,0-3 0,0 0 15,-1 1-15,2 4 0,-1-3 16,0 2-1,-1-4-15,2 5 0,-1-2 16,0 0-16,0 2 0,2-1 16,-3-3-16,1 1 0,2 1 15,-2 0-15,2-2 16,-2 1-16,0 0 0,1 0 0,-2-1 15,2 2 1,0-1-16,-1 0 0,1 0 16,0-2-16,0 2 0,0-1 15,-1-1-15,-1 1 0,3 1 0,-2-1 16,-1 0-1,2 0-15,0-1 0,-1-1 16,-1 1-16,1 1 0,1-2 16,-1 0-16,-1-1 15,1 1-15,-1-8 0,1 6 0,1 0 16,-2 1-16,1-1 0,0 0 15,1-1-15,-2 0 32,0 0-32,0-1 0,0 0 0,1-1 0,-1 2 0,0-2 15,0 1 1,0-1-16,0 0 0,0-3 0,0 3 0,0 0 15,0 0-15,0-1 0,0 1 16,0-3 0,0 4-16,0-2 0,0-1 0,0 2 15,0-1-15,0-1 0,0 1 16,0-2-16,0 1 0,0 0 15,0 1 1,0-2-16,0 2 0,0-2 16,0 2-16,0-1 0,0-1 15,0 0-15,0 3 0,0-2 16,0-1-16,0 2 15,0-2-15,0 1 0,0 0 16,0 0-16,0 0 16,0 0-16,0 0 0,0 0 15,0 0-15,0 0 0,0-1 0,0 2 16,0-2-1,0 2-15,0 0 0,0-2 16,0 0-16,0 0 0,0 1 16,0 1-16,0-2 0,0 0 15,0 0-15,-1 3 16,1-3-16,-2 1 15,1-1-15,0 2 0,-2-2 0,2 1 16,-2 0-16,2 0 0,-3 1 16,-1-1-16,-2 0 15,1 0 1,-2 0-16,2 3 0,-2-2 0,0-2 15,-1 1-15,1 1 0,-1 1 16,0-1-16,2 0 0,-4 0 16,1 0-1,-2 0-15,2-1 0,-1 0 0,1-1 16,0 2-1,-1 0-15,0-2 0,0 2 16,2-2-16,0 1 0,-1 1 0,2-2 16,-1 2-1,0-1-15,1 0 0,1 0 0,0-1 16,2 0-16,-2 3 15,2-3-15,1 0 0,-1 0 16,1 0-16,0 0 0,1 0 16,0 0-16,0 0 0,0 0 15,0 0 1,0 0-16,0 0 0,-1 0 15,2 0-15,0 0 0,0 0 0,0 0 16,1 0-16,-1 0 16,0 0-16,0 0 0,1 0 15,-1 0 1,0 1-16,0 1 0,2-2 0,0 0 15,0 0 1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7-02-21T18:41:00.57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785 0,'0'0'0,"0"0"0,0 0 0,0 0 0,0 0 0,0 0 0,0 0 0,0 0 0,0 0 0,0 0 0,0 0 0,0 0 0,0 0 0,0 0 0,0 0 0,0 0 0,0 0 0,0 0 0,-1 0 0,1 0 0,0 0 0,0 0 0,0 0 0,0 0 0,0 0 0,0 0 0,0 0 0,0 0 0,0 0 0,0 0 0,0 0 0,0 0 0,0 0 0,0 0 0,-1 0 0,1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2 0 0,-1 0 0,-1 0 0,0 0 0,0 0 0,0 0 0,0 0 0,0 0 0,0 0 0,0 0 0,0 0 0,0 0 0,0 0 0,0 0 0,0 0 0,0 0 0,0 0 0,0 0 0,0 0 0,0 0 0,0 0 0,0 0 0,3 1 0,-3-1 0,0 0 0,0 0 0,0 0 0,0 0 0,0 0 0,0 0 0,0 0 0,0 0 0,0 0 0,0 0 0,0 0 0,0 0 0,0 0 0,0 0 0,0 0 0,0 0 0,0 0 0,0 0 0,4 0 0,-4 0 0,0 0 0,0 0 0,0 0 0,0 0 0,0 0 0,0 0 0,0 0 0,0 0 0,0 0 0,0 0 0,0 0 0,0 0 0,0 0 0,0 0 0,0 0 0,0 0 0,0 0 0,5 2 0,-5-2 0,0 0 0,0 0 0,0 0 0,0 0 0,0 0 0,0 0 0,0 0 0,0 0 0,0 0 0,0 0 0,0 0 0,5 1 0,-5-1 0,0 0 0,0 0 0,0 0 0,0 0 0,0 0 0,0 0 0,0 0 0,0 0 0,0 0 0,0 0 0,0 0 0,0 0 0,0 0 0,0 0 0,0 0 0,5 1 0,-5-1 0,0 0 0,0 0 0,0 0 0,0 0 0,0 0 0,0 0 0,0 0 0,0 0 0,0 0 0,0 0 0,0 0 0,0 0 0,0 0 0,0 0 0,8 1 0,-8-1 0,0 0 0,0 0 0,0 0 0,0 0 0,0 0 0,0 0 0,0 0 0,0 0 0,0 0 0,0 0 0,0 0 0,0 0 0,0 0 0,9 1 0,-9-1 0,0 0 0,0 0 0,0 0 0,0 0 0,0 0 0,0 0 0,0 0 0,0 0 0,0 0 0,0 0 0,0 0 0,0 0 0,9 2 0,-9-2 0,0 0 0,0 0 0,0 0 0,0 0 0,0 0 0,0 0 0,0 0 0,0 0 0,11 0 0,-11 0 0,0 0 0,0 0 0,0 0 0,0 0 0,0 0 0,0 0 0,0 0 0,0 0 0,0 0 0,0 0 0,11 1 0,-11-1 0,0 0 0,0 0 0,0 0 0,0 0 0,0 0 0,0 0 0,0 0 0,0 0 0,0 0 0,14 1 0,-14-1 0,0 0 0,0 0 0,0 0 0,0 0 0,0 0 0,0 0 0,0 0 0,0 0 0,16 1 0,-16-1 0,0 0 0,0 0 0,0 0 0,0 0 0,0 0 0,0 0 0,0 0 0,16 1 0,-16-1 0,0 0 0,0 0 0,0 0 0,0 0 0,0 0 0,0 0 0,16 2 0,-16-2 0,0 0 0,0 0 0,0 0 0,0 0 0,0 0 0,16 0 0,-16 0 0,0 0 0,0 0 0,0 0 0,0 0 0,17 1 0,-17-1 0,0 0 0,0 0 0,0 0 0,18 2 0,-18-2 0,0 0 0,0 0 0,18 2 0,-18-2 0,0 0 0,17 2 0,-17-2 0,18 2 0,0-1 0,-3 2 0,1-2 16,-1 0-16,0 0 0,2 1 16,-1-2-1,-1 2-15,-2-1 0,1-1 16,-1 3-1,-3-3-15,-1 2 0,0-1 0,-1-1 0,0 2 16,-2 0 0,1-2-16,-2 0 0,0 0 0,0 1 15,0-1-15,-1 0 16,0 0-16,0 0 0,0 0 0,0 0 15,-2 0 1,2 0-16,-4 0 0,1 0 0,2 0 16,-2 0-16,1-1 0,0 1 15,-1-2-15,2 0 0,-2 2 16,1-3-16,0 0 15,0 0-15,0 1 0,-1-1 16,2-1-16,-3 0 0,3-1 16,-2 0-1,0 0-15,2 0 0,-3-1 0,1-1 16,0 0-16,1-3 15,-2-1-15,0 2 0,0-2 16,2-2-16,0 1 16,0-4-16,-1 3 0,2 1 15,-2-4-15,1 3 0,-1-4 16,1 2-1,1 0-15,0-1 0,1 1 0,-3 2 16,1-1-16,1-1 16,0 2-16,-1 0 0,1 0 0,1-1 15,0-1 1,-1 0-16,3 0 0,-1 0 0,0-1 15,1-1-15,1 2 0,1-1 16,-2 1 0,1-1-16,2-4 0,-2 1 0,2 1 15,0 1-15,1 3 16,-1 0-16,0 0 0,-2 4 0,2 0 15,1 0 1,-1-1-16,-2 1 0,2 1 16,0-1-16,-1 1 0,-8 9 0,8-7 15,0-1-15,-1 1 16,3 1-16,-4-3 15,0 4-15,2-1 0,-1 0 0,-2 2 0,3-1 16,-1 0-16,0 2 16,-1-2-16,2 2 0,-1 0 15,3 0 1,0 0-16,2 1 15,0-2-15,-1 3 0,-2-3 0,3 2 0,-2 1 16,-1 0 0,2 1-16,-4-2 0,1 2 15,-1 0-15,-2 0 0,1 0 16,-1 0-16,2 0 0,-2 0 15,2 0-15,-4 0 0,4 0 16,-2 2-16,0-2 0,2 1 16,-2 0-1,0 0-15,0 0 0,0 1 16,1 0-16,-3-1 0,-3-1 0,6 1 16,-1 2-16,0 0 15,-1-1-15,1 2 0,0 0 16,0 0-16,-1-1 0,1 3 15,1-3-15,-3 1 16,3 1-16,0-1 0,-1 0 0,-1 1 16,1 0-1,1 1-15,-3 0 0,4 1 0,-2 1 16,0-2-16,0 2 15,1-1-15,-3-1 0,3 1 16,-1 1 0,0 1-1,1-2-15,-2 1 0,1 0 0,1 0 0,0 0 16,-2 0-16,0 0 15,0 0-15,1 0 0,-1 0 0,0 0 16,0-1-16,-1 2 0,1-1 16,0-1-16,0-1 15,0 3-15,0-2 0,0 2 16,0 0-16,0 0 0,-2-1 15,1-1-15,-1 0 0,2 2 16,-1-2 0,-1 1-16,1-2 0,-2 1 15,0 1 1,2-3-1,-2 3-15,1-1 0,-1 0 0,0 0 0,-1 4 16,2 1-16,-1-3 0,1 2 0,-2 0 16,2-2-16,-2 1 15,0 0-15,0 0 0,0-1 16,0-2-16,0 4 0,0-1 31,0 2-31,0-1 0,-2-1 0,2 1 16,-1 0-16,1-2 0,0 1 0,0-2 15,0 1-15,0-1 0,0 3 16,0-4-1,0 0-15,0 1 0,0-1 0,0 0 16,0 0-16,0-1 0,0 0 16,0 0-1,-1 0-15,1-1 0,0-2 0,0 2 16,0 0-16,0-2 15,0 1 1,0 0-16,0-1 0,0 0 0,0-1 16,0 1-16,0 0 0,0-1 15,0 1 1,0 0-16,0-1 0,0-1 0,0 1 15,0 0 1,0 0-16,0-1 0,0 2 0,1 0 0,0-1 16,-1 0-16,2 0 0,0 0 15,0 1 1,0-1-16,-1 2 0,2-3 15,0 2-15,1 0 0,-1-1 0,3 1 16,-3 1-16,4-2 16,2 3-16,1-1 15,-1 0-15,0 0 0,2 0 16,-1-3-16,-2 3 0,0-1 15,-2-1 1,1 1-16,-1 0 0,1-1 16,-1 1-16,-1 0 0,-1-3 0,1 2 15,0 1-15,-1-1 16,0-1-16,0-1 0,-1 0 15,-3 0-15,2 2 0,1 0 16,1-2-16,-3 2 0,2-2 0,-2 1 16,1 0-16,1 0 15,-2-1-15,2 1 0,-2-1 16,2 0-16,-2 0 15,2 0-15,-2 0 16,2 0-16,-2 0 0,0 0 16,0 0-16,1 0 0,-2 0 15,1 0 1,0 0-16,1 0 0,-2 0 0,2 0 0,-1 0 15,-1 0-15,2 0 32,-1 0-32,0 0 0,-1 0 0,2 0 0,-1 0 15,0 0-15,-1 0 0,2 0 16,-1 0-1,0 0-15,-1 0 0,1 0 0,1 0 16,-2 0-16,1 0 0,0 0 16,1 0-16,-2 0 0,1 0 15,0 0-15,0 0 16,-1 0-16,2 0 15,0 0-15,0 0 0,0 2 0,0-2 16,0 1-16,-1-1 16,2 2-16,-2-2 15,1 0-15,-1 0 0,-1 0 16,1 0-16,0 0 0,1 0 15,-2 0-15,1 0 0,0 0 16,1 0-16,-1 0 0,2 0 16,-2 0-16,1 0 15,1 1 1,1-1-16,-2 0 0,1 0 0,1 1 15,1 0-15,-1 0 0,0 1 16,1-2-16,0 2 16,-1-1-16,1-1 0,0 0 15,-1 0-15,1 0 16,2 0-16,-2 0 0,2 0 15,-2 0-15,0 0 16,0 0-16,0 0 0,0 0 0,-1 0 16,0 0-16,0 0 0,0 0 15,-1 2 1,2-2-16,-3 0 0,1 0 15,0 0-15,-1 0 0,-1 0 16,2 0-16,-2 0 0,2 0 16,-2 0-16,2 0 0,-2 0 15,-1 0-15,3 0 16,-2 0-16,-1 0 15,1 0-15,-1 0 0,0 0 16,0 0-16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7-02-21T18:40:49.90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959 96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-2 0,0 2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-2 0,0 2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-1 0,1 1 0,0 0 0,0 0 0,0 0 0,0 0 0,0 0 0,0 0 0,0 0 0,0 0 0,0 0 0,0 0 0,0 0 0,0 0 0,0 0 0,0 0 0,0 0 0,0 0 0,0 0 0,0 0 0,0 0 0,0 0 0,0 0 0,0 0 0,0 0 0,0 0 0,0 0 0,0 0 0,0 0 0,0 0 0,0 0 0,0 0 0,-2 0 0,2 0 0,0 0 0,0 0 0,0 0 0,0 0 0,0 0 0,0 0 0,0 0 0,-1-2 0,1 2 0,0 0 0,0 0 0,0 0 0,0 0 0,0 0 0,0 0 0,0 0 0,0 0 0,0 0 0,0 0 0,0 0 0,0 0 0,0 0 0,0 0 0,0 0 0,0 0 0,0 0 0,0 0 0,0 0 0,0 0 0,0 0 0,0 0 0,0 0 0,0 0 0,0 0 0,0 0 0,0 0 0,0 0 0,0-1 0,0 1 0,0 0 0,0 0 0,0 0 0,0 0 0,0 0 0,0 0 0,0 0 0,0 0 0,0 0 0,0 0 0,0 0 0,0 0 0,0 0 0,0 0 0,0 0 0,0 0 0,0 0 0,0 0 0,0 0 0,0 0 0,0 0 0,0 0 0,0 0 0,0 0 0,0 0 0,0 0 0,0 0 0,-3-1 0,3 1 0,0 0 0,0 0 0,0 0 0,0 0 0,0 0 0,0 0 0,0 0 0,0 0 0,0 0 0,0 0 0,0 0 0,0 0 0,0 0 0,-1-2 0,1 2 0,0 0 0,0 0 0,0 0 0,0 0 0,0 0 0,0 0 0,0 0 0,0 0 0,0 0 0,0 0 0,0 0 0,0 0 0,0 0 0,0 0 0,0 0 0,0 0 0,0 0 0,0 0 0,0 0 0,0 0 0,0 0 0,0 0 0,0 0 0,0 0 0,0 0 0,-4-2 0,4 2 0,0 0 0,0 0 0,0 0 0,0 0 0,0 0 0,0 0 0,0 0 0,0 0 0,0 0 0,0 0 0,0 0 0,0 0 0,0 0 0,0 0 0,0 0 0,0 0 0,0 0 0,0 0 0,0 0 0,0 0 0,0 0 0,0 0 0,0 0 0,0 0 0,-2-2 0,2 2 0,0 0 0,0 0 0,0 0 0,0 0 0,0 0 0,0 0 0,0 0 0,0 0 0,0 0 0,0 0 0,0 0 0,0 0 0,0 0 0,0 0 0,0 0 0,0 0 0,0 0 0,0 0 0,0 0 0,-6-1 0,6 1 0,0 0 0,0 0 0,0 0 0,0 0 0,0 0 0,0 0 0,0 0 0,0 0 0,0 0 0,0 0 0,0 0 0,0 0 0,0 0 0,0 0 0,0 0 0,0 0 0,0 0 0,0 0 0,0 0 0,0 0 0,0 0 0,0 0 0,-6-3 0,6 3 0,0 0 0,0 0 0,0 0 0,0 0 0,0 0 0,0 0 0,0 0 0,0 0 0,0 0 0,0 0 0,0 0 0,0 0 0,0 0 0,0 0 0,0 0 0,0 0 0,0 0 0,0 0 0,0 0 0,0 0 0,0 0 0,-7-2 0,7 2 0,0 0 0,0 0 0,0 0 0,0 0 0,0 0 0,0 0 0,0 0 0,0 0 0,0 0 0,0 0 0,0 0 0,0 0 0,0 0 0,0 0 0,0 0 0,0 0 0,0 0 0,0 0 0,0 0 0,0 0 0,-6-3 0,6 3 0,0 0 0,0 0 0,-8-4 0,8 4 0,0 0 0,0 0 0,0 0 0,0 0 0,0 0 0,0 0 0,0 0 0,0 0 0,0 0 0,0 0 0,0 0 0,0 0 0,0 0 0,0 0 0,0 0 0,0 0 0,0 0 0,0 0 0,-8-1 0,8 1 0,0 0 0,0 0 0,0 0 0,0 0 0,0 0 0,0 0 0,0 0 0,0 0 0,0 0 0,0 0 0,0 0 0,0 0 0,0 0 0,0 0 0,0 0 0,0 0 0,0 0 0,-7-3 0,7 3 0,0 0 0,0 0 0,0 0 0,0 0 0,0 0 0,0 0 0,0 0 0,0 0 0,0 0 0,0 0 0,0 0 0,0 0 0,0 0 0,0 0 0,0 0 0,0 0 0,-11-4 0,11 4 0,0 0 0,0 0 0,0 0 0,0 0 0,0 0 0,0 0 0,0 0 0,0 0 0,0 0 0,0 0 0,0 0 0,0 0 0,0 0 0,0 0 0,-9-3 0,9 3 0,0 0 0,0 0 0,0 0 0,0 0 0,0 0 0,0 0 0,0 0 0,0 0 0,0 0 0,0 0 0,0 0 0,0 0 0,0 0 0,0 0 0,-10-4 0,10 4 0,0 0 0,0 0 0,0 0 0,0 0 0,0 0 0,0 0 0,0 0 0,0 0 0,0 0 0,0 0 0,0 0 0,0 0 0,0 0 0,-8 0 0,8 0 0,0 0 0,0 0 0,0 0 0,0 0 0,0 0 0,0 0 0,0 0 0,0 0 0,0 0 0,0 0 0,0 0 0,0 0 0,-10-5 0,10 5 0,0 0 0,0 0 0,0 0 0,0 0 0,0 0 0,0 0 0,0 0 0,0 0 0,0 0 0,0 0 0,0 0 0,-12-4 0,12 4 0,0 0 0,0 0 0,0 0 0,0 0 0,0 0 0,0 0 0,0 0 0,0 0 0,0 0 0,0 0 0,-10-5 0,10 5 0,0 0 0,0 0 0,0 0 0,0 0 0,0 0 0,0 0 0,0 0 0,0 0 0,0 0 0,-8-1 0,8 1 0,0 0 0,0 0 0,0 0 0,0 0 0,0 0 0,0 0 0,0 0 0,0 0 0,-9-2 0,9 2 0,0 0 0,0 0 0,0 0 0,0 0 0,0 0 0,0 0 0,0 0 0,-8-1 0,8 1 0,0 0 0,0 0 0,0 0 0,0 0 0,0 0 0,0 0 0,-9-2 0,9 2 0,0 0 0,0 0 0,0 0 0,0 0 0,0 0 0,-10-2 0,10 2 0,0 0 0,0 0 0,0 0 0,0 0 0,-7-2 0,7 2 0,0 0 0,0 0 0,0 0 0,-7-1 0,7 1 0,0 0 0,0 0 0,-8-2 0,8 2 0,0 0 0,-8-2 0,8 2 0,-8 0 0,1-2 15,-1 1-15,0 0 0,0 0 16,-1-1-16,0 0 15,1 0-15,-1 1 0,2 0 0,-1 0 16,0 0 0,2 0-16,-1 0 0,1 1 0,-1 0 15,1 0-15,1-2 0,-2 2 16,2 0-16,5 0 0,-5 0 15,1 0-15,-1 0 16,1 0-16,0 0 0,0 0 0,-1 0 16,2 0-16,-1 0 15,2 0-15,-1 0 16,1 0-16,-1 0 15,-1 0-15,2 0 16,-1 0-16,0 0 16,1 0-16,-1 0 0,1 0 0,-1 0 15,1 0 1,-1 0-16,2 0 0,-2 0 0,2 0 0,-1 0 0,0 0 15,1 0-15,-2 0 16,2 0-16,-2 0 0,2 0 16,-2 0-16,2 0 0,-2 0 15,2 0 1,1 0-16,-1 0 0,-1 0 0,1 0 15,-1 0-15,0 0 16,0 0 0,0 0-16,0 0 0,1 0 0,1 0 0,-2 2 15,0-1-15,0 0 0,1 0 16,0 0-16,-2 1 15,2 0-15,0-2 16,-1 4-16,0-3 0,0 0 16,-1 2-16,1 0 0,0-1 15,-1 2-15,1-1 0,-2 0 16,1 1-1,0-1-15,1 2 0,-2 0 0,1-2 16,2 2-16,-1-1 16,-1 0-16,0 1 0,1-1 15,-1-1-15,2 1 0,-2 0 16,1 0-16,-1 1 15,2-1 1,-2-1-16,2 1 16,-2 0-16,2 0 0,-2-1 0,2 2 0,-1-1 15,0 0-15,1 0 16,-2 2-16,2-1 0,-1-1 0,0 1 15,1-1-15,-2 1 16,2 2-16,-2-2 16,2-1-16,-1 1 0,2 0 0,-2 2 15,1-3 1,0 1-16,-1 1 0,1-2 15,0 1-15,0 0 0,-1 2 16,1-4-16,1 1 16,-1 0-16,-1 1 0,1-1 0,1 1 15,-1 1 1,-1-3-16,1 1 0,1 0 0,-1 0 15,0 1-15,1-1 16,-2 0-16,-2 3 0,3 2 0,-1-1 16,0-1-16,0 0 0,0 0 15,0-1-15,0-1 16,0 1-16,1 0 0,-2-1 15,2 1 1,-2-1-16,2 2 0,-2-2 16,2 0-16,-2 1 0,2-1 15,-1 0-15,0 1 0,1-1 16,-2-1-16,2 2 0,-2-1 15,2-1-15,-1 1 0,0 1 16,0-2 0,-1 1-16,1-1 0,-2 2 15,2-4-15,0 4 0,-1-2 16,1 1-1,-1 0-15,-1-1 0,2 1 0,-1-2 16,0 2-16,1 0 0,-2-1 16,1 1-16,1-2 15,-1-1-15,1 4 0,0-2 16,-2-1-1,2 3-15,-1-3 0,-1 1 0,2 0 16,-1-1-16,1 1 0,-1 0 16,0 1-16,1-1 15,-1 0-15,1-1 0,-1 0 16,0 0-16,2 1 15,-1-3-15,0 4 0,0-3 16,0 2-16,0-1 0,1 0 16,-2 1-16,2-2 15,-2 1-15,2 0 0,-1-1 16,0 1-16,1 0 0,-2 0 15,2 0-15,-2-1 16,2 1-16,-2 1 0,2-2 0,-2 1 16,2 0-16,-2 0 0,2-1 15,-3 2-15,2-1 16,0-3-16,0 5 0,-1-2 15,1 0 1,-2-1-16,0 2 0,4-4 0,-5 4 0,1-1 16,-1 1-16,-1-3 0,3 3 15,-1-1-15,0 1 16,-1-1-16,1 2 0,0-1 15,0-3-15,0 3 16,0-1-16,0 0 0,2-1 16,-1 0-16,-1 0 0,0-1 15,1 3-15,0-2 16,-1-1-16,2 1 0,0 0 15,-2 0-15,2 0 16,-1 0-16,1 0 0,-2 0 0,1-1 16,1-1-16,-1 1 15,2 2-15,-2-3 0,2 2 16,-2-1-16,1 0 15,-1 0-15,0-1 0,0 0 16,1 3-16,0-2 16,-2-1-16,2 2 0,0-1 15,-1 0-15,1 0 0,-1 0 16,1-1-16,0 2 0,-2 0 15,2-2-15,-1 1 16,1-1-16,-1 1 0,-1 0 16,2 1-1,0-2-15,-2 2 0,2-1 0,-1-1 16,1 2-16,-2-2 15,0 0-15,0 3 0,0-2 16,2-1-16,-2 2 0,0-2 16,0 1-16,0 0 15,0 0-15,0 0 0,-2 0 16,2 0-16,0-1 0,0 0 15,0 2 1,-1-2-16,1 0 0,-1 0 0,0 0 16,0 0-16,1 0 15,0 0-15,0 0 0,0 0 16,0 0-16,0 0 0,0 0 15,1 0-15,-1 0 0,1 0 16,-1 0-16,0 0 16,0 0-16,2 0 0,-1 0 15,1 0-15,-1 0 0,-2 0 16,2 0-1,1 0-15,-1 0 0,-1 0 0,2 0 16,-1 0 0,1-2-16,-2 2 0,1-1 0,1 0 15,-1 0-15,-1 0 0,1 0 16,0 0-16,-1-1 0,-1 1 15,-1-2 1,1 1-16,0-1 0,0 0 16,1 1-16,-3-2 0,2 1 0,-1-1 15,-1 0 1,0 0-16,-4-1 0,2-2 0,-1 0 15,1 0 1,0 2-16,0-2 0,0 1 16,0-1-16,0-1 0,-1 0 15,-1 0-15,2 0 0,-2 1 16,2-2-1,2 1-15,-2 1 0,0 0 0,1-3 16,-1 3-16,0-6 0,-3 0 16,2-1-16,1 2 0,1 1 15,0 1-15,0-2 16,1 3-16,-1 0 15,1-2-15,1 1 0,1 0 16,-2 2-16,2-3 0,-1 2 16,0 0-16,1-1 0,-1 2 15,1-2-15,-1-1 16,1 2-16,1-3 0,0 3 15,1-1-15,-1 2 0,0-1 16,1-1 0,1 2-16,-1-2 0,0 1 0,1 1 15,1 0-15,-2-2 0,2 1 16,-2 0-16,2 1 15,1-1-15,-1 2 0,-1-1 16,1-1-16,1 0 16,0 0-16,0 0 0,0 1 15,0 1-15,0 0 0,0 0 16,-1 0-16,1 0 15,0-1-15,0 0 0,0 3 16,0 1-16,0-3 16,0 2-16,0 0 0,0 1 0,0 1 15,0-3-15,0 3 16,0-1-16,0 2 15,0-3-15,0 1 16,0 2-16,0-2 0,0 1 0,0 0 16,0 1-16,0 1 0,0-1 15,0-2-15,0 2 16,0-1-16,0 1 0,0 0 15,0 2 1,0-1-16,0 1 0,0-4 0,0 3 16,0-1-16,0 1 15,0-1-15,0 2 0,0-1 16,0-2-16,0 3 0,0 0 15,0-2-15,0 2 0,0-1 16,0-1-16,0 2 16,0-2-16,0 1 0,0 0 15,0 1-15,0-1 0,0 1 16,0-2-1,0 0-15,0 2 0,0-1 16,0 0-16,0 0 0,0 0 0,0 1 16,0 0-16,0 0 15,0 0-15,0-1 16,0 0-16,0 1 0,0 0 15,0 0-15,0 0 16,0 0-16,0 0 0,0 0 0,0 0 16,0 0-16,0-2 15,0 2-15,0 0 0,0 0 16,0 0-16,0 0 15,0 0-15,0 0 16,0 0-16,0 0 0,0 0 0,0 0 16,0 0-1,0 0-15,0 0 0,0 0 0,0 0 16,0 0-16,0-2 0,0 2 15,0 0 1,0 0-16,0 0 0,0 0 16,0 0-16,0 0 0,0 0 0,0 0 15,0 0 1,0 0-16,0 0 0,0 0 0,0 0 15,0 0-15,0 0 16,0 0-16,0 0 0,-2 0 16,1 0-16,1 0 0,0 0 15,0 0 1,0 0-16,0 0 0,0 0 0,0 0 15,-1 0-15,1 0 0,-2 0 16,2 0 0,-1 0-16,1 0 0,-1-1 0,0 1 15,-1 0-15,2 0 16,-1 0-16,0 0 0,-1 0 0,2 0 15,-1 0 1,0 0-16,1 0 0,-1 0 0,-1 0 16,1 0-16,1-1 0,-1 1 15,-1 0 1,1 0-16,1 0 0,-3 0 15,2 0-15,0 0 0,1 0 0,-1 0 16,-1 0 0,1 0-16,1 0 0,-1 0 15,-1 0-15,1 0 16,1 0-1,-1 0-15,0 0 0,-1 0 0,2 0 0,-1 0 0,0 0 16,-1 0-16,2 0 16,-2 0-16,1 0 0,-1 0 15,1 0-15,0 0 16,1 0-16,-2 0 0,1 0 15,0 0-15,-2 0 0,2 0 16,-2-1-16,1-1 16,2 2-16,-2 0 0,0 0 15,1 0-15,-2 0 0,2 0 0,-2 0 16,2 0-16,-1 0 15,0 0-15,1 0 0,-2 0 16,2 0-16,-2 0 0,2-2 16,-2 2-16,2 0 15,-2 0-15,2 0 0,0-1 16,-2 1-16,2 0 15,-2 0-15,2 0 16,-2 0-16,2 0 0,-1 0 16,0 0-16,-2-1 0,3 1 15,-2 0-15,2 0 16,-1 0-16,0 0 0,1 0 15,-2 0-15,1-1 0,1 1 16,-2 0 0,2 0-16,-1 0 0,2 0 0,-1 0 0,1 0 15,-1 0-15,-2 0 0,3 0 16,-1 0-1,0 0-15,-1 0 0,2 0 0,-1 0 16,0 0 0,-1 0-16,2 0 0,-1 0 0,0 0 0,0 0 15,1 0-15,-2 0 16,1 0-16,0 0 0,1 0 15,-2 0-15,1 0 16,0 0-16,1 0 0,-2 0 16,1 0-1,0 0-15,1 0 0,-1 0 0,-1 0 0,1 0 16,1 0-16,-1 0 0,-2 0 15,2-2 1,-2 0-16,2 2 0,0 0 16,1 0-16,-2 0 0,1 0 15,0 0-15,1 0 16,-1 0-1,-1 0-15,1 0 0,-2 0 0,2 0 0,1 0 16,-4 0-16,3 0 0,-2 0 16,-1 0-16,2 0 15,1 0-15,-2 0 0,0 0 16,1 0-16,-2 0 0,1 0 15,2 0-15,-2 0 0,0 0 16,-3 0-16,4 0 16,-1 0-1,1 0-15,-2 0 0,1 0 0,1 0 16,-1 0-16,2 0 15,-2 0-15,2 0 0,-2 0 16,2 0-16,0 0 16,-2 0-16,2 0 0,-3 0 0,3 0 15,-2 0-15,2 0 16,-2 0-16,2 0 0,1 0 0,-3 0 15,2 0 1,-2 0-16,2 0 0,-2 0 0,2 0 16,-1 0-16,0 0 15,0 0-15,2 0 0,-2 0 16,0 0-16,2 0 0,-1 0 0,-1 0 15,2 0 1,-1 0-16,0 0 0,-1 2 16,-2 0-16,1-1 0,-3 0 0,6-1 15,0 0 1,0 0-16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7-02-21T18:40:23.95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336 118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0 0,-1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0 0,-1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0 0,-1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2 0 0,-2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0 0,-1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3 0 0,-3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0 0,-1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2 0 0,-2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2 0 0,-2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2 0 0,-2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2 0 0,-2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2 0 0,-2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2 0 0,-2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2 0 0,-2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0 0,-1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2 0 0,-2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2 0 0,-2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2 0 0,-2 0 0,0 0 0,1 0 0,-1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0 0,-1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0 0,-1 0 0,0 0 0,0 0 0,0 0 0,0 0 0,0 0 0,2 0 0,-2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0 0,-1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0 0,-1 0 0,0 0 0,0 0 0,0 0 0,0 0 0,0 0 0,0 0 0,0 0 0,0 0 0,0 0 0,2 0 0,-2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0 0,-1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0 0,-1 0 0,0 0 0,0 0 0,0 0 0,0 0 0,0 0 0,0 0 0,0 0 0,0 0 0,0 0 0,0 0 0,0 0 0,0 0 0,0 0 0,2 0 0,-2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0 0,-1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0 0,-1 0 0,0 0 0,0 0 0,0 0 0,0 0 0,0 0 0,0 0 0,0 0 0,0 0 0,0 0 0,0 0 0,0 0 0,0 0 0,0 0 0,0 0 0,0 0 0,0 0 0,0 0 0,1 0 0,-1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2 0 0,-2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1 0 0,-1 0 0,0 0 0,0 0 0,0 0 0,0 0 0,0 0 0,0 0 0,0 0 0,0 0 0,0 0 0,0 0 0,0 0 0,0 0 0,0 0 0,0 0 0,0 0 0,0 0 0,0 0 0,0 0 0,0 0 0,0 0 0,0 0 0,1 0 0,-1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0 0,1 0 0,0 0 0,0 0 0,0 0 0,0 0 0,0 0 0,0 0 0,0 0 0,0 0 0,0 0 0,0 0 0,0 0 0,0 0 0,0 0 0,0 0 0,0 0 0,0 0 0,0 0 0,0 0 0,0 0 0,0 0 0,0 0 0,0 0 0,0 0 0,0 0 0,0 0 0,0 0 0,0 0 0,0 0 0,0 0 0,0 0 0,0 0 0,0 0 0,0 0 0,-1 0 0,1 0 0,0 0 0,0 0 0,0 0 0,0 0 0,0 0 0,0 0 0,0 0 0,0 0 0,0 0 0,0 0 0,0 0 0,0 0 0,0 0 0,0 0 0,0 0 0,0 0 0,0 0 0,0 0 0,0 0 0,0 0 0,0 0 0,0 0 0,0 0 0,0 0 0,0 0 0,0 0 0,0 0 0,0 0 0,0 0 0,0 0 0,0 0 0,0 0 0,0 0 0,0 0 0,0 0 0,0 0 0,-2-1 0,2 1 0,0 0 0,0 0 0,0 0 0,0 0 0,0 0 0,0 0 0,0 0 0,0 0 0,0 0 0,0 0 0,0 0 0,0 0 0,0 0 0,0 0 0,0 0 0,0 0 0,0 0 0,0 0 0,0 0 0,0 0 0,0 0 0,0 0 0,0 0 0,0 0 0,0 0 0,0 0 0,0 0 0,0 0 0,0 0 0,0 0 0,0 0 0,0 0 0,0 0 0,0 0 0,0 0 0,-2-1 0,2 1 0,0 0 0,0 0 0,0 0 0,0 0 0,0 0 0,0 0 0,0 0 0,0 0 0,0 0 0,0 0 0,0 0 0,0 0 0,0 0 0,0 0 0,0 0 0,0 0 0,0 0 0,0 0 0,0 0 0,0 0 0,0 0 0,0 0 0,0 0 0,0 0 0,0 0 0,0 0 0,0 0 0,0 0 0,0 0 0,0 0 0,0 0 0,0 0 0,0 0 0,0 0 0,-3-1 0,3 1 0,0 0 0,0 0 0,0 0 0,0 0 0,0 0 0,0 0 0,0 0 0,0 0 0,0 0 0,0 0 0,0 0 0,0 0 0,0 0 0,0 0 0,0 0 0,0 0 0,0 0 0,0 0 0,0 0 0,0 0 0,0 0 0,0 0 0,0 0 0,0 0 0,0 0 0,0 0 0,0 0 0,0 0 0,0 0 0,0 0 0,0 0 0,0 0 0,0 0 0,-2-1 0,2 1 0,0 0 0,-4-2 0,4 2 0,0 0 0,0 0 0,0 0 0,0 0 0,0 0 0,0 0 0,0 0 0,0 0 0,0 0 0,0 0 0,0 0 0,0 0 0,0 0 0,0 0 0,0 0 0,0 0 0,0 0 0,0 0 0,0 0 0,0 0 0,0 0 0,0 0 0,0 0 0,0 0 0,0 0 0,0 0 0,0 0 0,0 0 0,0 0 0,0 0 0,0 0 0,-4-1 0,4 1 0,0 0 0,0 0 0,0 0 0,0 0 0,0 0 0,0 0 0,0 0 0,0 0 0,0 0 0,0 0 0,0 0 0,0 0 0,0 0 0,0 0 0,0 0 0,0 0 0,0 0 0,0 0 0,0 0 0,0 0 0,0 0 0,0 0 0,0 0 0,0 0 0,0 0 0,0 0 0,0 0 0,0 0 0,0 0 0,0 0 0,-5-3 0,5 3 0,0 0 0,0 0 0,0 0 0,0 0 0,0 0 0,0 0 0,0 0 0,-5-2 0,5 2 0,0 0 0,0 0 0,0 0 0,0 0 0,0 0 0,0 0 0,0 0 0,0 0 0,0 0 0,0 0 0,0 0 0,0 0 0,0 0 0,0 0 0,0 0 0,0 0 0,0 0 0,0 0 0,0 0 0,0 0 0,0 0 0,0 0 0,0 0 0,0 0 0,0 0 0,0 0 0,0 0 0,0 0 0,-7-1 0,7 1 0,0 0 0,0 0 0,0 0 0,0 0 0,0 0 0,0 0 0,0 0 0,0 0 0,0 0 0,0 0 0,0 0 0,0 0 0,0 0 0,0 0 0,0 0 0,0 0 0,0 0 0,0 0 0,0 0 0,0 0 0,0 0 0,0 0 0,0 0 0,0 0 0,0 0 0,0 0 0,0 0 0,-6-2 0,6 2 0,0 0 0,0 0 0,0 0 0,0 0 0,0 0 0,0 0 0,0 0 0,0 0 0,0 0 0,0 0 0,0 0 0,0 0 0,0 0 0,-7-3 0,7 3 0,0 0 0,0 0 0,0 0 0,0 0 0,0 0 0,0 0 0,0 0 0,0 0 0,0 0 0,0 0 0,0 0 0,0 0 0,0 0 0,0 0 0,0 0 0,0 0 0,0 0 0,0 0 0,0 0 0,0 0 0,0 0 0,0 0 0,0 0 0,0 0 0,0 0 0,-8-3 0,8 3 0,0 0 0,0 0 0,0 0 0,0 0 0,0 0 0,0 0 0,0 0 0,0 0 0,0 0 0,0 0 0,0 0 0,0 0 0,0 0 0,0 0 0,0 0 0,0 0 0,0 0 0,0 0 0,0 0 0,0 0 0,0 0 0,0 0 0,0 0 0,0 0 0,-7-2 0,7 2 0,0 0 0,0 0 0,0 0 0,0 0 0,0 0 0,0 0 0,0 0 0,0 0 0,0 0 0,0 0 0,0 0 0,0 0 0,0 0 0,0 0 0,0 0 0,0 0 0,0 0 0,0 0 0,0 0 0,-8-2 0,8 2 0,0 0 0,0 0 0,0 0 0,0 0 0,0 0 0,0 0 0,0 0 0,0 0 0,0 0 0,0 0 0,0 0 0,0 0 0,0 0 0,0 0 0,0 0 0,0 0 0,0 0 0,0 0 0,0 0 0,0 0 0,0 0 0,0 0 0,-8-2 0,8 2 0,0 0 0,0 0 0,0 0 0,0 0 0,0 0 0,0 0 0,0 0 0,0 0 0,0 0 0,0 0 0,0 0 0,0 0 0,0 0 0,0 0 0,0 0 0,0 0 0,0 0 0,0 0 0,0 0 0,0 0 0,0 0 0,-9-1 0,9 1 0,0 0 0,0 0 0,0 0 0,0 0 0,0 0 0,0 0 0,0 0 0,0 0 0,0 0 0,0 0 0,0 0 0,0 0 0,0 0 0,0 0 0,0 0 0,0 0 0,0 0 0,0 0 0,0 0 0,0 0 0,-9-2 0,9 2 0,0 0 0,0 0 0,-8-4 0,8 4 0,0 0 0,0 0 0,0 0 0,0 0 0,0 0 0,0 0 0,0 0 0,0 0 0,0 0 0,0 0 0,0 0 0,0 0 0,0 0 0,0 0 0,0 0 0,0 0 0,0 0 0,0 0 0,-8 0 0,8 0 0,0 0 0,0 0 0,0 0 0,0 0 0,0 0 0,0 0 0,0 0 0,0 0 0,0 0 0,0 0 0,0 0 0,0 0 0,0 0 0,0 0 0,0 0 0,0 0 0,0 0 0,-7-2 0,7 2 0,0 0 0,0 0 0,0 0 0,0 0 0,0 0 0,0 0 0,0 0 0,0 0 0,0 0 0,0 0 0,0 0 0,0 0 0,0 0 0,0 0 0,0 0 0,0 0 0,-8-3 0,8 3 0,0 0 0,0 0 0,0 0 0,0 0 0,0 0 0,0 0 0,0 0 0,0 0 0,0 0 0,0 0 0,0 0 0,0 0 0,0 0 0,0 0 0,-7 0 0,7 0 0,0 0 0,0 0 0,0 0 0,0 0 0,0 0 0,0 0 0,0 0 0,0 0 0,0 0 0,0 0 0,0 0 0,0 0 0,0 0 0,0 0 0,-10-4 0,10 4 0,0 0 0,0 0 0,0 0 0,0 0 0,0 0 0,0 0 0,0 0 0,0 0 0,0 0 0,0 0 0,0 0 0,0 0 0,0 0 0,-10-1 0,10 1 0,0 0 0,0 0 0,0 0 0,0 0 0,0 0 0,0 0 0,0 0 0,0 0 0,0 0 0,0 0 0,0 0 0,0 0 0,-11-2 0,11 2 0,0 0 0,0 0 0,0 0 0,0 0 0,0 0 0,0 0 0,0 0 0,0 0 0,0 0 0,0 0 0,0 0 0,-9-2 0,9 2 0,0 0 0,0 0 0,0 0 0,0 0 0,0 0 0,0 0 0,0 0 0,0 0 0,0 0 0,0 0 0,-9-1 0,9 1 0,0 0 0,0 0 0,0 0 0,0 0 0,0 0 0,0 0 0,0 0 0,0 0 0,0 0 0,-9-2 0,9 2 0,0 0 0,0 0 0,0 0 0,0 0 0,0 0 0,0 0 0,0 0 0,0 0 0,-9-2 0,9 2 0,0 0 0,0 0 0,0 0 0,0 0 0,0 0 0,0 0 0,0 0 0,-9-1 0,9 1 0,0 0 0,0 0 0,0 0 0,0 0 0,0 0 0,0 0 0,-8-4 0,8 4 0,0 0 0,0 0 0,0 0 0,0 0 0,0 0 0,-7-2 0,7 2 0,0 0 0,0 0 0,0 0 0,0 0 0,-8-1 0,8 1 0,0 0 0,0 0 0,0 0 0,-8-2 0,8 2 0,0 0 0,0 0 0,-8 0 0,8 0 0,0 0 0,-6-2 0,6 2 0,-8-1 0,-1 0 0,1 1 16,0 0-16,-2 0 0,2 0 15,1 0-15,-3 0 0,0 0 16,1 0-16,-1 0 15,-1 0-15,2 0 16,0 1-16,-1-1 0,0 0 0,-1 1 16,2-1-16,1 2 0,-1-2 15,2 0 1,-1 2-16,1-2 0,1 0 15,-1 0-15,2 0 0,-1 0 16,1 0-16,-1 0 0,1 0 16,-1 0-16,1 0 15,1 0-15,-2 0 16,1 0-16,0 1 0,-1 1 0,0-2 15,3 0-15,-3 0 16,1 0-16,1 0 0,0 0 16,-1 0-16,0 0 15,0 0-15,1 0 16,0 0-16,-1 0 0,0 0 0,1 0 15,-1 0-15,-2 0 0,3 0 16,1 0 0,-1 0-16,-2 0 0,6 0 0,-3 0 15,-3 0-15,3 0 0,-5 0 16,3 0-16,-3 0 0,3 0 15,-1 0-15,-1 0 16,-1 0-16,3 0 0,-2 0 16,0 0-16,-1 0 0,1 0 15,0 0-15,0 0 0,1 0 16,-1 0-1,2 0-15,-2 0 0,2 0 16,-1 0-16,1 0 0,-2 0 16,2 0-16,0 0 15,1 0-15,-1 0 0,1 0 16,0 0-16,0 0 15,0 0-15,-1 0 0,2 0 0,0 0 16,0 0-16,0 0 16,1 0-16,-1 0 0,-1 0 15,3 0-15,-2 0 0,2 0 16,-1 0-16,0 0 15,0 0-15,0 0 0,0 0 16,0 0-16,1 0 16,0 0-16,0 0 0,-1 0 0,1 0 15,1 0-15,-1 0 16,-1 0-16,1 0 0,1 0 15,-1 0-15,0 0 16,-1 0-16,2 0 0,-1 0 16,0 0-16,-1 0 0,2 0 15,-1 0-15,0 0 0,1 0 16,-2 0-1,1 0-15,1 0 0,-1 0 0,1 0 16,-1 0-16,1 0 0,-2 0 16,1 0-16,1 0 15,-1 0-15,-1 0 0,1 0 0,1 0 16,-1 0-16,0 0 15,1 0-15,-2 0 0,2 0 16,-1 0-16,0 3 16,-1-2-16,2 0 0,-1-1 15,0 2-15,-1 0 0,2 0 16,-1 1-16,0-1 15,0 1-15,1 2 0,-2-1 16,1-1-16,0 5 0,-2-1 16,2 1-16,-2 0 15,2-2-15,1 2 16,-1 0-16,-1 0 0,2 1 0,-1-1 15,0 1-15,-1-1 16,2 0-16,0 2 16,-1-1-16,1 2 0,0-1 15,0 0-15,0 1 0,0 0 16,0 0-16,0-1 0,-1 3 15,1-2 1,0 0-16,-1-1 0,1 0 16,0 1-16,0 0 0,0-2 15,0 2-15,0-1 0,0-2 16,0 1-16,0-9 0,0 7 0,0 1 15,-2 2-15,1-1 0,0 0 16,1 0-16,0-1 16,-2 1-16,1-3 15,0 3-15,1-4 0,0 2 16,0-1-16,-1 3 0,-1-1 15,0-2-15,2 1 0,-3 1 16,2 3 0,-2-1-16,2 3 0,-2-2 0,2 2 15,-2-2-15,2 0 0,-3 0 16,2-1-16,-1 1 0,0 0 15,1 0-15,-2-1 16,1 0-16,1 0 16,-1-1-16,-1-1 15,2 1-15,-1 1 0,1-2 0,-2 2 16,0-2-1,1 1-15,-1-1 0,0 1 0,1-2 16,-1 1 0,0 0-16,1-1 0,1-1 0,-1 1 15,-1-1-15,2-1 0,-1-1 16,0 1-16,1-1 0,1 0 15,-2 0-15,2 0 16,-2 1 0,2-2-16,-2 1 0,-2 0 0,2 0 15,1-1-15,-1 0 0,-1 1 0,2 2 16,-1-3-16,-1 1 15,0 0-15,1-1 16,-1 1-16,0 0 0,0-1 16,-1 3-1,1-2-15,0 1 0,-1-1 0,0 1 16,1-1-16,-1 1 0,-2 1 15,2 0-15,0-3 0,0 2 16,-3 0-16,0 0 16,0 1-16,0-3 0,2 1 15,1 0-15,-2 0 0,2-1 16,0 1-16,0-2 15,1 1-15,-1 1 0,1-3 16,0 3-16,-1 0 16,0-2-16,1 0 0,1 0 0,-1-1 15,2 1-15,-1 0 16,1 1-16,-1-1 0,0-2 15,1 4 1,-3-4-16,2 2 0,0-1 0,1 0 16,1 0-16,-2 0 15,-1 0-15,1 0 0,2 1 16,-1-2-16,-1 1 0,0-1 15,1 2-15,1 0 16,-2-2-16,2 2 16,-2-1-16,2-1 0,-2 2 0,2-2 15,-2 0-15,2 3 0,-2-3 16,2 0-1,-1 0-15,0 0 0,0 0 16,0 0-16,1 0 0,-2 0 16,2 0-16,-1 0 15,0 0-15,0 0 0,0 0 16,0 0-16,1 1 0,-2-1 15,2 0 1,-2 0-16,2 0 0,-2 0 0,2 0 0,-2 0 16,2 0-16,-3 0 15,2 0-15,-1 0 0,0 0 16,-1 0-16,1 0 15,-1 0-15,1 0 0,3 0 0,-4 0 16,0 0-16,0 0 16,1 0-16,-1 0 0,-1 0 0,1 0 15,-2 0 1,1 0-16,1 0 0,-2 0 15,1 0-15,-2 0 0,2-1 16,-1-2-16,-1 3 16,2 0-16,-1-2 0,6 2 0,-7 0 15,1-1-15,0 1 0,0-2 16,1 2-16,0-2 0,-1 0 15,3 2-15,-3-1 0,1 1 16,0-2-16,1 0 16,-1 0-16,0 0 0,1 0 15,-3 1-15,2-2 16,-1 2-16,1-1 15,1 0-15,4 2 0,-8-3 0,4 2 16,0 0-16,0-3 16,-1 3-16,0-2 0,0 1 0,1 1 15,-1-2-15,1 2 16,0-3-16,-1 1 0,1 1 15,-1-2-15,1 2 16,0-1-16,0 0 16,-4 0-16,1-3 0,0 3 0,-2-2 15,0 0-15,1 0 0,2 1 16,-2-1-16,0-1 0,0 0 15,2-1-15,-1 2 16,1-1-16,-2 1 0,0-3 16,1 3-16,-1-1 15,0 1-15,0-1 0,1-1 16,0 1-16,1 0 15,-2-1-15,-1-4 0,1 2 16,-1 0-16,1 0 0,2 1 16,-1-1-16,0 0 0,-1 0 15,-1-1 1,1 2-16,1-2 0,0 0 15,0 1-15,1 1 0,-1 0 16,0-3-16,0 1 0,1 1 16,-1-3-1,1 1-15,-2 2 0,1-3 0,0 0 16,0 0-16,1 1 0,1-1 15,-2 2-15,3-2 16,-1 1-16,0 2 0,1-3 16,0 3-16,0 1 15,0-2-15,0 1 0,1 0 16,0 0-16,3 9 0,-3-8 0,1-1 15,-2 0-15,1 0 0,2 2 16,-2-1-16,2-1 16,-1 1-16,0 1 15,1 0-15,0 0 0,1-1 16,-2 0-16,1 3 0,0-1 0,1 0 15,-2-1 1,2 1-16,-1-2 16,1-1-16,-1 0 0,1-2 0,-1 1 15,1 2-15,0-1 16,0 2-16,0 0 0,0 0 15,0-3-15,0 4 0,0 0 16,0 0-16,0 0 16,0 1-16,0-1 0,0 1 15,0-1-15,0 3 0,0-2 16,0 1-16,0 0 0,0-1 15,0 1 1,0-2-16,0 1 0,0 1 16,0-1-16,0 1 0,0 4 0,1-6 15,-1 1-15,0 1 0,0 1 16,1-2-16,-1 0 15,0 2-15,0-1 0,0 0 16,0-1-16,1 1 16,-1-2-16,2 1 0,-1-1 0,0 1 15,-1-3-15,2 3 0,-1-1 16,-1 1-1,1 1-15,-1 4 0,0-5 0,0-1 16,0 1-16,0 1 0,2 0 16,-2 1-16,0 1 15,0-2-15,0 0 0,0 1 16,0-1-16,0 3 0,0-2 15,0 1-15,0 1 16,0-1-16,0-1 0,0 2 16,0-1-16,0 0 15,0 0-15,0 2 0,0-2 0,0 0 16,0 1-16,0-1 0,0 0 15,0 2-15,0-2 0,0 2 16,0-1-16,0-1 16,0 2-16,0-2 0,0 1 15,0 0-15,0 1 16,0-2-16,0 2 0,0 0 15,0 0-15,0-1 16,0-1-16,0 2 0,0 0 0,0-1 16,0 0-16,0 0 15,0 1-15,0 0 0,0 0 16,0 0-16,0 0 15,0 0-15,0 0 0,0 0 0,0 0 16,0 0 0,0 0-16,0 0 0,0 0 0,0 0 15,0 0-15,0-1 16,0 1-16,0 0 15,0 0-15,0 0 0,0 0 0,0 0 16,0 0-16,0 0 16,0 0-16,0 0 15,0 0-15,0-1 0,0 1 0,0-1 16,0 1-16,0 0 0,-2 0 0,2 0 15,0 0 1,-1 0-16,1 0 0,-1 0 16,1 0-16,0 0 0,-2 0 0,2 0 15,-1 0-15,0 0 31,1 0-31,-2 0 0,2 0 0,-1 0 16,1 0-16,-1 0 16,0 0-16,1 0 0,-2-2 15,1 2-15,0 0 0,1-2 0,-2 2 16,1-1-16,0 1 0,1 0 15,-1 0 1,-1 0-16,1 0 0,1 0 16,-1 0-16,-1 0 0,1-2 15,1 2-15,-1 0 0,-1 0 16,1 0-16,1 0 15,-1 0-15,-2 0 0,3 0 16,-1 0-16,0 0 0,-1 0 16,2 0-16,-1-2 0,0 2 15,1 0-15,-1 0 16,-1 0-16,1 0 0,1 0 15,-1 0-15,-1-2 0,1 1 16,-2 1-16,2 0 0,1 0 16,-1 0-16,0 0 15,-1 0 1,2 0-16,-1 0 0,0 0 15,-1 0-15,1 0 0,0 0 0,0 0 16,1 0-16,-2 0 16,1 0-16,0 0 0,1 0 15,-2 0-15,1 0 0,0 0 16,1 0-16,-2 0 15,1 0-15,0 0 0,1 0 16,-3 0-16,2 0 16,-2 0-16,2 0 0,-1 0 15,0 0-15,0 0 0,0 0 16,0 0-16,0 0 15,0 0-15,1 0 0,-5 0 16,3 0-16,-3-1 0,1 0 16,1 1-16,4 0 0,-2 0 0,-3 0 15,1 0-15,0 0 16,0 0-16,0 0 0,0 0 15,0 0-15,0 0 16,-1 0 0,1 0-16,-1 0 0,0-1 0,1 1 15,0 0-15,0 0 0,0 0 16,1 0-16,-1 0 0,0 0 15,-1 0-15,1 0 0,1 0 16,1 0-16,-1 0 16,-1 0-16,1 0 0,1 0 15,-1 0-15,-1 0 16,2 0-16,2 0 0,-1 0 0,-2 0 15,2 0-15,-2 0 0,2 0 16,-2 0-16,2 0 16,-2 0-1,3 0-15,-2 0 0,0 0 0,0 0 16,1 0-16,1 0 0,-2 0 15,1 0 1,0 0-16,-1 0 0,0 0 0,-2 0 16,0 0-1,-2 0-15,6 0 0,0 0 0,0 0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7-02-21T19:46:24.77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441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1 0,0-1 0,0 0 0,0 0 0,0 0 0,0 0 0,0 0 0,0 0 0,0 0 0,0 0 0,0 0 0,0 0 0,0 0 0,0 1 0,0-1 0,0 0 0,0 0 0,0 0 0,0 0 0,0 0 0,0 0 0,0 0 0,0 0 0,0 0 0,0 0 0,0 0 0,0 0 0,0 0 0,0 0 0,0 0 0,0 0 0,0 0 0,0 0 0,0 0 0,0 0 0,0 0 0,0 0 0,0 0 0,0 0 0,0 0 0,0 0 0,0 1 0,0-1 0,0 0 0,0 0 0,0 0 0,0 0 0,0 0 0,0 0 0,0 0 0,0 0 0,0 0 0,0 0 0,0 0 0,0 0 0,0 0 0,0 0 0,0 0 0,0 0 0,0 0 0,0 0 0,0 0 0,0 0 0,0 0 0,0 0 0,0 0 0,0 0 0,0 0 0,0 2 0,0-2 0,0 0 0,0 0 0,0 0 0,0 0 0,0 0 0,0 0 0,0 0 0,0 0 0,0 0 0,0 0 0,0 0 0,0 0 0,0 0 0,0 0 0,0 0 0,0 0 0,0 0 0,0 1 0,0-1 0,0 0 0,0 0 0,0 0 0,0 0 0,0 0 0,0 0 0,0 0 0,0 0 0,0 0 0,0 0 0,0 0 0,0 0 0,0 0 0,0 0 0,0 0 0,0 0 0,0 0 0,0 0 0,0 0 0,0 0 0,0 0 0,0 0 0,0 0 0,0 2 0,0-2 0,0 0 0,0 0 0,0 0 0,0 0 0,0 0 0,0 0 0,0 0 0,0 0 0,0 0 0,0 0 0,0 0 0,0 0 0,0 0 0,0 0 0,0 0 0,0 0 0,0 0 0,0 0 0,0 0 0,0 0 0,0 0 0,0 0 0,0 2 0,0-2 0,0 0 0,0 0 0,0 0 0,0 0 0,0 0 0,0 0 0,0 0 0,0 0 0,0 0 0,0 0 0,0 0 0,0 0 0,0 0 0,0 0 0,0 0 0,0 0 0,0 0 0,0 0 0,0 0 0,0 0 0,0 0 0,1 3 0,1 2 0,-2-5 0,0 0 0,0 0 0,0 0 0,0 0 0,0 0 0,0 0 0,0 0 0,0 0 0,0 0 0,0 0 0,0 0 0,0 0 0,0 0 0,0 0 0,0 0 0,0 0 0,0 0 0,0 0 0,0 0 0,2 4 0,-2-4 0,0 0 0,0 0 0,0 0 0,0 0 0,0 0 0,0 0 0,0 0 0,0 0 0,0 0 0,0 0 0,0 0 0,0 0 0,0 0 0,0 0 0,0 0 0,0 0 0,0 0 0,0 0 0,5 5 0,-5-5 0,0 0 0,0 0 0,0 0 0,0 0 0,0 0 0,0 0 0,0 0 0,0 0 0,0 0 0,0 0 0,0 0 0,0 0 0,0 0 0,0 0 0,0 0 0,0 0 0,0 0 0,4 7 0,-4-7 0,0 0 0,0 0 0,0 0 0,0 0 0,0 0 0,0 0 0,0 0 0,0 0 0,0 0 0,0 0 0,0 0 0,5 5 0,-5-5 0,0 0 0,0 0 0,0 0 0,0 0 0,0 0 0,0 0 0,0 0 0,0 0 0,0 0 0,0 0 0,0 0 0,0 0 0,0 0 0,0 0 0,0 0 0,4 7 0,-4-7 0,0 0 0,0 0 0,0 0 0,0 0 0,0 0 0,0 0 0,0 0 0,0 0 0,0 0 0,0 0 0,0 0 0,0 0 0,0 0 0,0 0 0,7 7 0,-7-7 0,0 0 0,0 0 0,0 0 0,0 0 0,0 0 0,0 0 0,0 0 0,0 0 0,0 0 0,0 0 0,0 0 0,0 0 0,0 0 0,5 8 0,-5-8 0,0 0 0,0 0 0,0 0 0,0 0 0,0 0 0,0 0 0,0 0 0,0 0 0,0 0 0,0 0 0,0 0 0,0 0 0,6 7 0,-6-7 0,0 0 0,0 0 0,0 0 0,0 0 0,0 0 0,0 0 0,0 0 0,0 0 0,6 6 0,-6-6 0,0 0 0,0 0 0,0 0 0,0 0 0,0 0 0,0 0 0,0 0 0,0 0 0,0 0 0,0 0 0,6 8 0,-6-8 0,0 0 0,0 0 0,0 0 0,0 0 0,0 0 0,0 0 0,0 0 0,0 0 0,0 0 0,7 7 0,-7-7 0,0 0 0,0 0 0,0 0 0,0 0 0,0 0 0,0 0 0,0 0 0,0 0 0,7 7 0,-7-7 0,0 0 0,0 0 0,0 0 0,0 0 0,0 0 0,0 0 0,0 0 0,9 8 0,-9-8 0,0 0 0,0 0 0,0 0 0,0 0 0,0 0 0,0 0 0,11 9 0,-11-9 0,0 0 0,0 0 0,0 0 0,0 0 0,0 0 0,11 7 0,-11-7 0,0 0 0,0 0 0,0 0 0,0 0 0,13 8 0,-13-8 0,0 0 0,0 0 0,0 0 0,15 9 0,-15-9 0,0 0 0,0 0 0,14 10 0,-14-10 0,0 0 0,15 8 0,-15-8 0,16 6 0,-1 1 0,1-2 15,2 4-15,-2-5 16,0 1-16,0 0 0,2-1 0,-2 1 15,2-1-15,4-1 16,-2 0 0,1 0-16,-1 1 0,-2-2 0,1-2 0,-1 1 15,0 1-15,-2 0 16,3-1-16,-1-1 0,4 0 15,0-1-15,0-1 16,0 0-16,2 1 16,-1-1-16,1-2 0,-2 1 0,3-1 15,0-1 1,-1-1-16,7-1 0,-1-1 15,-1 1-15,-4-2 0,3 1 0,-4-1 16,5-2-16,-3 1 0,-2 2 16,2-4-16,1 0 15,-1-2-15,0 3 16,-1-2-16,0 0 0,-1 1 15,-2 0-15,0 1 0,-2-2 16,1-5-16,-1 2 16,7-4-16,-1 0 15,-1-1-15,-3 3 0,-2 1 0,-1-2 16,-1 3-1,0-2-15,1 1 0,-3-1 16,0-1-16,1 0 0,0 0 0,-2-1 16,2 0-1,1 2-15,-2-4 0,-2 3 0,1-2 16,-2 2-16,0 0 15,3-7-15,1-1 0,-6 4 0,1 2 16,-2 0-16,1 3 16,-4 1-16,1-1 0,0 1 15,0 0-15,-1 1 16,0-1-16,-1-1 0,0 2 15,1-3-15,0 4 0,-1-3 16,-2 2-16,1 0 16,0 0-16,-1-1 15,2 1-15,-3 0 0,1 2 16,1-3-16,-1 2 0,0-3 15,0 5-15,0-11 0,0 2 16,0-2-16,1 3 16,0-1-16,-1 2 0,1 0 15,-1-2-15,0 1 0,1 0 16,0-2-16,-1 1 0,3-2 15,-1 2 1,1-2-16,-2 0 0,5-1 16,2-1-16,-2 2 15,0 0-15,0 2 0,0-1 0,0-10 16,1 4-1,-1 2-15,2-2 0,-2 1 0,0 1 16,1 0-16,0-2 0,1-1 16,1 3-16,0-2 15,2-2-15,0 2 16,0 2-1,-1-2-15,1 3 0,-1 0 0,-1 4 0,2-7 16,-1 0-16,1 4 0,-2 3 16,-2 1-16,1 3 0,-2 0 15,1-1 1,0 2-16,0 2 0,-1 0 0,4 1 15,2-1-15,-2 1 0,0-2 16,3 2-16,-1-2 16,2 2-16,1-2 15,2 3-15,-2-1 0,-19 14 0,21-15 0,2 2 16,-1-1-1,2 3-15,-1 1 0,-1-1 16,0 1-16,-3 3 0,2 0 0,-4 2 16,0-1-1,-2 1-15,-1 2 0,6 1 16,-1-1-16,-1 3 15,-1 0-15,0 0 0,0 3 0,2-1 16,2 2-16,0 1 0,-2 2 16,3 0-16,-1 2 15,1 0-15,-2 1 0,0 0 16,-1-1-16,-1 7 0,0-2 15,-1 2 1,-1-3-16,-2 1 0,0 0 16,0 1-16,1-1 0,-1 1 15,-2 1-15,1 0 16,-1 0-16,-1 1 0,0 1 0,-1-2 15,0 1 1,-2 1-16,1 0 0,-2 0 0,1 0 16,-1-1-1,-2 1-15,0-2 0,-1 2 0,1-1 16,0 1-16,-1 4 0,-4-22 0,4 22 15,-1 2-15,-1-2 16,2 0-16,-1 1 0,-2-2 0,0 1 16,1 0-1,-1 1-15,-1-2 0,0 3 0,0-1 31,0 1-31,-1-1 0,-1 0 0,1 1 16,1 0-16,-3-2 0,2 2 16,-1 7-16,0-2 0,-2 1 15,3-3-15,-2 0 16,1-1-16,1 0 0,-2-1 15,2-1-15,-2 3 0,2-2 16,-2 1-16,1-2 16,0 0-16,0 0 0,0-2 15,0 0-15,1 2 0,-2-6 16,2 3-16,-2-4 15,2 9-15,-2-2 0,2-3 16,-2 1-16,2-3 16,-2 1-16,2-3 0,1 1 0,-1 0 15,0 1 1,-1 0-16,2-2 0,0 1 0,0 0 15,0-1 1,0 0-16,0 0 0,0-1 16,0 3-16,2-2 0,-1 0 0,-1-2 15,1 1-15,-1-1 16,3 4-16,-2-3 0,2 2 15,-2-3-15,3 2 16,-3-3 0,3 9-16,0-1 0,0-2 0,1 2 0,0-2 15,3 1-15,-3 0 16,2-1-16,-1 1 15,2 0-15,2 1 0,2-1 16,-2-2-16,0 2 0,2-2 16,0 0-16,1 1 0,-13-20 0,10 16 15,2 1-15,-1-1 0,2-1 16,-1 1-1,1-2-15,0 1 0,1-3 16,0 3-16,2 0 0,-16-15 0,18 12 16,1 3-16,1-2 15,0 0-15,1-2 0,-1 0 16,-2-2-16,1 1 0,0-2 0,7 0 15,-2 1-15,-1-1 16,-1-1-16,0-1 0,-1-3 16,1 2-16,1-2 15,0 0-15,1 1 16,-2-2-16,2 0 0,1 0 15,1-4-15,-2 2 0,1-2 16,1 0 0,3-2-16,-29 4 0,33-6 0,-1 1 0,-3 0 0,-1-1 15,1-1 1,-2-2-16,-27 9 0,27-11 0,-1 1 15,-2-1-15,0 0 0,-4 1 16,2-2 0,-1 0-16,0 0 0,-3 0 15,1-2-15,-2 0 0,1 1 16,-4 0-16,3-10 15,0 3-15,-1-3 0,-1 3 0,1-4 0,0-1 16,-1 1 0,-1-3-16,0 0 0,-1-1 15,0-1-15,0-2 0,-3 0 16,2 0-16,-3 2 0,0-2 15,0-7-15,-9 38 0,9-35 16,-1 0-16,-2 0 0,2 1 16,-1-1-16,-2 3 0,0 0 15,5-3-15,-2 0 0,1 1 16,-1 1-16,0 1 15,0 3-15,-1-13 0,-2 7 16,3-4-16,-1 6 16,-2-4-16,0 4 0,-1 2 15,0-2 1,1 1-16,-1 0 0,2 0 0,0 0 0,-1 2 15,0 0 1,0 0-16,0 0 0,0-7 16,1 3-16,0 2 0,1 1 15,-2 0-15,-5 31 0,6-27 0,-1-1 0,2 3 16,-2-1-1,0 1-15,2 0 0,0 1 16,0 0-16,1-1 0,-1 3 16,1-2-16,1 0 0,2 2 15,-2-1 1,0 3-16,2 1 15,-2 1-15,3 4 16,-2-10-16,2 1 0,0 1 0,-3 5 0,0 1 16,0 1-16,0 1 15,0 2 1,-1-2-16,1 2 0,1 1 0,2-2 15,2 2-15,2 0 0,-1-2 16,-2 2-16,3 0 0,-4 1 0,5-1 16,-1 0-16,1 2 15,2-1-15,0 0 16,1 1-16,1-1 0,-1 2 15,0 0-15,-2 2 0,0-1 16,0 2-16,0 1 0,-1 0 16,0 1-16,-2 1 0,0 0 15,5 2 1,2-2-16,0 2 0,0 2 15,2-1-15,0 2 0,1 0 16,-1 1-16,2 0 16,0 1-16,0 0 0,0 2 0,0-1 15,1 8 1,1 0-16,-3 0 15,1 0-15,-4-2 0,0 1 0,-4 1 16,0-1-16,-1 1 0,6 4 16,-1 0-16,-2-2 0,-2 1 15,-3 0-15,1-1 16,-2 1-16,3 2 0,-4-1 15,0 0-15,-13-18 0,14 21 16,-2-3-16,3 12 16,-2 0-16,-1-1 0,-1-2 0,-2-3 15,0 2-15,-2-3 16,-2 0-16,0-1 0,0 0 15,-1 0-15,0 0 0,-1 0 16,-1 0 0,1 0-16,1 1 0,-4-1 0,2-2 15,0 1-15,-2 0 0,1 6 16,-1-1-16,0 1 15,0-1-15,0-26 0,-1 25 0,1 0 16,-3 1-16,2-1 16,1 1-16,-3-2 0,2 2 0,-2 0 15,1 0 1,-5 1-16,2-1 0,-1 0 0,2-1 15,-1-3-15,-1 0 16,3-2-16,-1-1 0,0-2 16,1 1-16,5 6 15,-2-4-15,1 1 0,-1-1 16,0-1-16,0-1 0,0-1 15,0 3 1,1-3-16,-1 3 0,0-3 16,1 1-16,-3 3 0,-2-3 15,3 2-15,-2-2 0,3 1 16,-3-2-16,2 1 0,1-1 15,-1 1-15,2-3 0,-1-15 0,3 19 16,-2-1-16,2 0 0,-1-1 16,1 7-1,1 1-15,0-4 0,1 3 0,-1-2 16,1-1-1,-1-2-15,0 2 0,2-3 16,1 2-16,-4-1 0,4 0 16,-2-1-16,2 1 0,0 0 15,1 0-15,-8-19 0,8 16 0,1 3 16,0 0-1,0-3-15,1 1 0,1-1 16,-1-1-16,0-1 0,1 0 16,-1 1-16,2-2 15,-2 0-15,2-2 0,-1 0 0,4 0 16,-4 2-1,5-2-15,-1 0 0,7 4 0,2-3 16,0 1-16,1-2 0,-1-2 16,0-1-1,0 3-15,1-5 0,-1 1 0,2-3 16,-1 2-16,1-4 0,-3 2 15,-1-1-15,3 0 16,-3-3-16,1 2 0,5-4 16,2 2-16,1-3 15,-1 0-15,1-2 0,0-1 16,-1 1-16,0-2 0,1-3 15,0 1-15,-1 0 0,-2-2 16,-2 0-16,1 0 16,-6 0-16,1 0 0,-4 1 15,-1-1-15,-1 2 16,-1-1-16,-2 2 15,0-3-15,-3 1 0,-1 2 16,0 0-16,0-1 0,1-11 16,3 2-16,2-4 0,-4-1 15,6 3-15,-1-5 0,-2-2 16,0 0-16,2 0 15,-5 0-15,5-5 0,-5 2 16,2 0-16,-2-1 16,-1 0-16,2-10 0,-2 2 0,-1 0 15,2 1-15,-4 0 16,1 1-16,0 1 0,0-2 15,-1 0 1,2-1-16,-1-3 0,1 4 0,-1-9 16,2 1-16,-1 3 15,2-2-15,-2-1 16,1 5-16,-1-3 0,0 1 0,2 2 15,-1-2-15,0 1 16,1 2 0,0-10-16,0 8 0,-1 1 0,2 3 0,-2 3 15,0 2 1,-1 2-16,2 1 0,-2 2 15,0 1-15,0 1 0,0-1 16,-1 3-16,1 0 0,0 0 16,-1 2-16,1 0 0,4-1 15,-2 5-15,2-2 16,0 3-16,0-1 0,3-11 31,-2 5-31,0 1 0,0 1 0,1 4 0,-1 0 16,1 0-1,-2 1-15,2 2 0,0-1 0,1 2 0,2-2 16,0 0-16,3-1 0,-2 2 31,-1-1-31,1 1 0,2 0 0,1 2 16,5-2-16,1 0 15,-3 1-15,5 1 0,-1 1 16,-1 1-16,2 0 0,1 2 0,-1-1 15,1 4-15,0-2 16,-1 2-16,1 0 0,-2 3 16,6 0-1,-2 0-15,-33 3 0,29 0 0,1 0 0,0 0 16,2 3-16,3 0 15,0 4-15,0 1 0,3 0 16,-3 3-16,0 1 0,-1 0 16,-1 1-16,-3 1 0,-3 5 15,-3 2-15,9 2 16,-6-1-16,-1 1 15,-4-3-15,-3 2 0,1 1 16,-1 2-16,0 2 0,2 3 0,-4-1 16,0 1-1,-2 1-15,3 13 0,-2-6 16,-2 1-16,-2-7 0,-3 1 15,0-2-15,-3 0 16,1-1-16,-3-1 0,0-1 16,-1 0-16,1-1 0,-2-1 15,-1 1-15,0 0 16,1 6-16,-2-1 0,0-1 0,-2-3 15,1 1 1,-2 0-16,-1 0 0,2-2 16,-1 1-16,-1-1 15,1 3-15,-7 1 0,3-1 0,-1 1 16,0-2-16,0-1 15,1-2-15,-1 0 0,0 0 16,0-2-16,1 7 0,-2 0 16,2-2-16,1-1 0,-2-3 15,3 2 1,0-3-16,-1 2 0,4-3 0,-2-1 15,0 1-15,0 2 16,0-1-16,0 0 0,2-3 16,-1 1-16,1-1 15,-1 0-15,2-2 0,-2 0 16,2-1-16,0 1 15,-1 6-15,1-4 0,1 0 0,0-2 16,0 0-16,0-4 16,0 2-16,0 0 0,1 1 15,2 0-15,-2-2 16,2 1-16,1 1 0,-1-4 15,1 4-15,0-2 16,0 2-16,3-1 16,0-1-16,1 0 0,1 2 15,0-2-15,0-2 0,-1 1 0,-8-15 0,10 12 16,-1 1-16,3-1 15,-2 0 1,5-2-16,1 3 0,0-1 0,3-1 16,0 0-16,3 1 15,-3-4-15,6 2 0,-5-3 0,2 2 16,-1-3-16,7 2 15,-3-5-15,0 2 0,-1-3 16,-1 0-16,3 1 16,-1-2-16,2-1 0,-1-1 0,5-2 15,0-1 1,1 1-16,2-2 0,-3-3 15,0 0-15,-2 0 0,6-4 16,-3 0-16,-1-2 16,0 2-16,-4 0 0,2-2 0,-5 1 15,1 0-15,-4 0 16,1 1-16,-2-7 15,1 2-15,0 0 16,-2 0-16,-1-1 0,0-1 0,-1 2 16,0-1-1,4-5-15,-4 0 0,1 0 0,0-1 16,-1-2-16,-3 3 15,1-1-15,0 0 0,-1-1 16,-1-1-16,1-9 0,-1-1 16,1 3-16,-2-3 0,1 4 15,0-2-15,-2 2 0,0-3 16,-1 4-1,4-4-15,-1 1 0,0-1 0,-1 3 16,-1 0-16,1 0 0,2-10 16,-1 3-16,-1 0 0,1 1 15,0 1-15,-2 0 16,2-1-1,0-1-15,-1 3 0,2-3 16,-1 3-16,0 1 0,0 2 0,3-9 16,-2 1-1,1 2-15,1 2 0,-1 2 0,-2 0 16,2 2-16,-4 3 15,2 3-15,0-3 0,-13 30 0,12-26 16,-2-1-16,2 2 0,2-1 16,-4 2-16,1 1 0,0 1 15,5 0 1,-2 2-16,-14 20 0,17-31 0,0 1 15,2 2-15,-2 1 16,-3 3-16,2-1 0,-2 3 16,1 1-16,1 2 0,-2 0 0,2 1 15,-2 2-15,0 0 16,0 2-16,-2 2 0,1-2 15,0 3-15,0-2 16,2 2-16,1 0 0,2-3 16,2 2-16,2 1 0,7-2 15,2 2-15,-1 2 0,-3 0 16,4 2-1,0 2-15,2 0 0,0 1 16,0 1-16,-33 3 0,33-2 0,0 2 16,-1 1-16,-1 1 0,-1 0 0,9 4 15,-2 0-15,1 2 16,2 2-1,-4-1-15,0 1 0,-2 3 0,-2-1 16,1 8-16,-1 0 0,-3 0 16,-1-1-1,0 0-15,-28-19 0,26 22 0,-2-1 0,0 2 16,-1 0-16,-1 3 0,0 1 15,2 3-15,0 0 0,2 0 16,0 12 0,-3-3-1,-1 0-15,-1-4 0,-3 1 0,-1-3 0,-1 3 16,-2 3-1,-1-3-15,1 1 0,-1 0 0,-3-2 16,-1-1-16,-1-1 0,0 7 16,0-1-16,-2-2 0,-1-3 15,-2 0-15,1-2 16,-2 2-16,0-2 0,0 1 15,0 1-15,-1-2 0,-1 2 16,0-4 0,0-1-16,0 9 0,0-1 15,-1-2-15,-1-5 0,1-1 16,1-2-16,-1 0 15,-1 0-15,1 1 0,1-3 0,0 0 16,0-1-16,1 0 16,1-2-16,-1 2 15,-1 0-15,0-24 0,3 24 0,-2-2 0,1 1 16,1-1-16,0-2 15,0 0-15,3 8 16,-1-2-16,0 0 0,1-4 16,0 2-16,0-3 0,2 1 15,0-1-15,-1 1 16,4-1-16,-2-2 0,1 0 15,-1 0-15,2 1 0,0-2 16,-2-1-16,2-2 0,-1 0 16,2 2-16,-1-5 15,1 2-15,-2-2 0,1-1 16,5 2-16,0 0 0,1 0 15,1 0 1,1-2-16,1 2 0,2-2 0,-2-2 16,4 3-16,-1-3 15,0-1 1,1 1-16,-2-2 0,2 0 0,-4-4 0,0 2 15,0-2-15,-1 0 0,2 0 16,-3-3-16,-1 0 16,3 1-16,0-1 15,-2 0-15,-1 0 0,-2 0 16,1 0-1,-2-1-15,0 1 0,-2 0 0,0-3 16,1 3-16,-3-1 0,-1-1 0,1 2 16,-2-1-1,2 0-15,0 0 0,2-1 16,1-1-16,4 0 0,1-2 15,2 1-15,-1-2 0,-1 0 16,-18 6-16,0 0 0,0 0 16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28.36041" units="1/cm"/>
          <inkml:channelProperty channel="Y" name="resolution" value="28.34646" units="1/cm"/>
          <inkml:channelProperty channel="T" name="resolution" value="1" units="1/dev"/>
        </inkml:channelProperties>
      </inkml:inkSource>
      <inkml:timestamp xml:id="ts0" timeString="2017-02-21T19:46:45.266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7-02-21T19:46:42.511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2497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-1 0 0,1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2 0,1-2 0,-1 0 0,0 0 0,0 0 0,0 0 0,0 0 0,0 0 0,0 0 0,0 0 0,0 0 0,0 0 0,0 0 0,0 0 0,0 0 0,0 0 0,0 0 0,0 0 0,0 0 0,0 0 0,0 0 0,0 0 0,0 1 0,0-1 0,0 0 0,0 0 0,0 0 0,0 0 0,0 0 0,0 0 0,0 0 0,0 0 0,0 0 0,0 0 0,0 0 0,0 0 0,0 0 0,0 0 0,0 0 0,0 0 0,0 0 0,0 0 0,1 2 0,-1-2 0,0 0 0,0 0 0,0 0 0,0 0 0,0 0 0,0 0 0,0 0 0,0 0 0,0 0 0,0 0 0,0 0 0,0 0 0,0 0 0,0 0 0,0 0 0,0 0 0,0 0 0,2 2 0,-2-2 0,0 0 0,0 0 0,0 0 0,0 0 0,0 0 0,0 0 0,0 0 0,0 0 0,0 0 0,0 0 0,0 0 0,1 2 0,-1-2 0,0 0 0,0 0 0,0 0 0,0 0 0,0 0 0,0 0 0,0 0 0,0 0 0,0 0 0,0 0 0,0 0 0,0 0 0,0 0 0,0 0 0,0 0 0,2 2 0,-2-2 0,0 0 0,0 0 0,0 0 0,0 0 0,0 0 0,0 0 0,0 0 0,0 0 0,0 0 0,0 0 0,0 0 0,0 0 0,0 0 0,0 0 0,4 4 0,-4-4 0,0 0 0,0 0 0,0 0 0,0 0 0,0 0 0,0 0 0,0 0 0,0 0 0,0 0 0,0 0 0,0 0 0,0 0 0,0 0 0,4 3 0,-4-3 0,0 0 0,0 0 0,0 0 0,0 0 0,0 0 0,0 0 0,0 0 0,0 0 0,0 0 0,0 0 0,0 0 0,0 0 0,7 4 0,-7-4 0,0 0 0,0 0 0,0 0 0,0 0 0,0 0 0,0 0 0,0 0 0,0 0 0,7 4 0,-7-4 0,0 0 0,0 0 0,0 0 0,0 0 0,0 0 0,0 0 0,0 0 0,0 0 0,0 0 0,0 0 0,11 4 0,-11-4 0,0 0 0,0 0 0,0 0 0,0 0 0,0 0 0,0 0 0,0 0 0,0 0 0,0 0 0,13 5 0,-13-5 0,0 0 0,0 0 0,0 0 0,0 0 0,0 0 0,0 0 0,0 0 0,0 0 0,14 5 0,-14-5 0,0 0 0,0 0 0,0 0 0,0 0 0,0 0 0,0 0 0,0 0 0,16 2 0,-16-2 0,0 0 0,0 0 0,0 0 0,0 0 0,0 0 0,0 0 0,15 2 0,-15-2 0,0 0 0,0 0 0,0 0 0,0 0 0,0 0 0,16 2 0,-16-2 0,0 0 0,0 0 0,0 0 0,0 0 0,15-2 0,-15 2 0,0 0 0,0 0 0,0 0 0,22-2 0,-22 2 0,0 0 0,0 0 0,25-3 0,-25 3 0,0 0 0,26-6 0,-26 6 0,29-7 0,2-4 0,-31 11 0,35-13 16,3-4-16,2-1 0,0-3 15,0-1-15,0-2 0,-2 3 16,1-7-16,-6 0 0,6-1 16,-3 0-16,-5 1 15,2-2-15,-2-3 0,1-1 16,6-5-16,-3 3 0,0-3 15,1 1-15,0-1 16,-1-3-16,-1 0 0,1 1 16,-2-7-16,0 4 0,-1-8 15,-5 6-15,2-4 16,-2 4-16,1-10 0,-4 8 15,-2 0-15,-3 7 16,2-7-16,-1 0 0,2-1 16,0-3-16,0 3 0,-1 1 15,2-3-15,-3 4 16,1-3-16,-2 4 0,0 2 15,1 0-15,-1-3 0,1 4 16,-2-2-16,1 3 16,-1 0-16,0 1 0,1 2 15,-1 1-15,2-7 0,-2 9 16,2 0-16,-3 7 15,3-4-15,-4 6 0,2 1 16,-2 4-16,2-1 16,-3 5-16,3 0 0,3 1 15,-1 0-15,2 1 0,0 1 16,0 3-16,5-1 15,-5 3-15,0 3 0,2 2 16,-4 3-16,3-1 16,-5 5-16,3 0 0,2 3 15,2-1-15,-1 4 0,0 1 16,0 1-16,-1 5 15,2 0-15,-4 1 0,-1 0 16,-1 2-16,-3 1 0,3 0 16,0 6-16,-2 1 15,1 5-15,-1-2 0,-2 4 16,1-3-16,-3-1 0,-3-2 15,2 3-15,-5 0 16,1-2-16,-1 1 0,-1-1 16,-1-3-16,-1 1 0,-1 0 15,-2-1-15,0 1 16,-1 2-16,0-2 0,0 2 15,-1-3-15,0 3 16,-2-2-16,2 0 0,-2-2 16,1 6-16,-1 0 0,-1 1 15,0 0-15,1-4 16,-1 1-16,0 1 0,-1-2 15,1 1-15,0 0 0,0 2 16,-1-3-16,0-1 16,1-1-16,0 1 0,0 0 15,0 0-15,0-4 16,2 1-16,0-5 0,-2 7 15,2-1-15,-1 0 0,1 0 16,0 0-16,1 0 0,0 0 16,1 0-16,-2 2 15,1-2-15,1 1 0,0 3 16,0-1-16,0-1 0,0 0 15,1-1-15,1 4 16,0-5-16,1 1 0,1 6 16,1-3-16,0 0 15,3-1-15,0-2 0,-2 1 16,5-1-16,1 3 0,0-4 15,0 1-15,-1 1 16,4 0-16,-2-1 0,2-1 16,5 3-16,-2-3 0,0-5 15,1 5-15,-1-5 16,2 0-16,3 2 0,2 0 15,3 0-15,1-2 0,3 0 16,0-3-16,1 1 16,3-2-16,-6-3 0,8 0 15,-1-5-15,-4-1 16,-2-2-16,0-1 0,-2-1 15,-1-2-15,6-3 0,2-1 16,3-3-16,3-3 16,-1-4-16,-2-2 0,0-3 15,1-2-15,1-3 0,-5 0 16,-2 0-16,-3-3 15,-1 1-15,-4 2 0,0 0 16,-3-3-16,4-2 16,0-6-16,-1-2 0,3-4 15,-3 1-15,-1-1 0,-3 1 16,-3 0-16,-3 1 15,-1-2-15,-4 7 0,2-1 16,-4 3-16,-1 1 16,0-1-16,1-3 0,-3 3 15,1-7-15,-2 2 0,0-2 16,-1 3-16,1-8 0,0 3 15,-1-4-15,1 0 16,2-5-16,-1-2 0,1-1 16,-1 5-16,-1 0 0,2 4 15,2 0-15,-3-1 16,1 1-16,1 2 0,-1 0 15,4 1-15,2-2 16,-2 2-16,5 0 0,-3 2 16,1 1-16,2 2 0,0 3 15,0 2-15,0 5 16,2-1-16,0 1 0,2-1 15,4-1-15,-4 5 0,2-2 16,0 3-16,-1 0 16,6 1-16,3-1 0,-1 0 15,3 0-15,-5 6 0,2-2 16,-4 3-16,4 1 15,-3 6-15,0 0 0,0 2 16,-2 1-16,1 1 0,-4 1 16,-1 2-16,0 1 15,0 3-15,5 5 0,0 0 16,0 1-16,0 4 15,-2-2-15,-2 4 0,-3 0 16,-1-1-16,-2 2 0,2 0 16,-2 3-16,0 2 15,-1 3-15,1 3 0,-3 0 16,0-2-16,-2-1 0,1-2 15,-5 3-15,1 0 16,-2-3-16,-1 0 0,-2-1 16,1 1-16,-2-2 0,2 1 15,-2 0-15,-1-2 16,0-2-16,0 3 0,-1-1 15,0 2-15,-1-1 16,1 2-16,-2-2 0,1 4 16,-2-3-16,0 1 0,0 0 15,0-1-15,0 0 16,1 4-16,-3 0 0,1 0 15,-1 4-15,1 0 0,-3 0 16,1 2-16,-2 7 16,0-1-16,1-1 0,-1 0 15,0 2-15,2-3 16,0-2-16,1-2 0,-2 8 15,1-2-15,1-4 0,1-2 16,-2 0-16,2 1 16,0-1-16,1 0 0,-2 1 15,0-1-15,1 4 0,1-5 16,0 2-16,2-5 15,-1 2-15,1-4 0,2 7 16,-3-3-16,3-1 16,0-2-16,0 0 0,0-1 15,-1 1-15,1-2 0,1 1 16,-1 0-16,3 0 0,-2 2 15,2 2-15,2-2 16,-1 1-16,1-4 0,0 4 16,0-4-16,3 0 0,-2-2 15,3 2-15,2-2 16,-1 4-16,2-2 0,3-2 15,1-5-15,-1 2 16,1-2-16,1-2 0,3 1 16,6 1-16,3-2 0,3 2 15,2-3-15,2-3 16,-2-3-16,-1-1 0,4-9 15,-1 2-15,8-5 0,4-2 16,3-3-16,5-3 16,1-7-16,4-1 0,-4-4 15,2-4-15,-3-1 0,-6 0 16,-3 1-16,-4 1 15,-3 0-15,-1-2 0,-3-2 16,-2 3-16,-2-2 16,-4 3-16,-2 0 0,-1 0 15,1-4-15,-3-1 0,-2 1 16,1-5-16,-4-1 15,-1 5-15,1-13 0,-5 5 16,-2 0-16,0 2 0,-2-2 16,0-1-16,-1 0 15,-2 0-15,-2 0 0,1-3 16,-2-10-16,3 5 0,-2-1 15,1-1-15,-1-1 16,0-1-16,-1 4 0,2-5 16,-1 3-16,2 1 15,-1-6-15,4 5 0,6-8 16,-2 5-16,1-1 0,-2 5 15,2 0-15,0 0 16,2 5-16,-1-2 0,3 7 16,-1 5-16,0-5 0,0 8 15,-1 1-15,0 8 16,0 2-16,-1 5 0,-2 0 15,3 1-15,-4 3 16,4 0-16,2 0 0,8-1 16,-1 1-16,2 3 0,-3 3 15,1-1-15,1 4 16,-2 0-16,1 3 0,0 2 15,6 3-15,-2 2 0,2 0 16,1 1-16,-3 0 16,2 4-16,-1 0 0,0 2 15,0 4-15,-2 0 0,-2 1 16,-3 0-16,-3 0 15,0 0-15,-1 2 0,0 1 16,-2 0-16,0-3 16,1 8-16,-3 0 0,0 0 15,-1-1-15,0 3 0,-2-4 16,-3 3-16,0-1 0,-3 1 15,-1 0-15,2 0 16,-2-3-16,-1 2 0,-1-4 16,-1 2-16,1-2 0,-3 1 15,0-4-15,0 3 16,0-2-16,-2 7 0,0-3 15,1 0-15,-2-1 16,2 1-16,-2-1 0,-1 1 16,0 0-16,0 1 0,1 0 15,-1 2-15,-3 1 16,1 1-16,-1 0 0,1 1 15,-1-3-15,2 1 0,-1-3 16,-1-1-16,1 6 16,-1-4-16,1 1 0,-1 0 15,0-1-15,0 1 16,1-3-16,0 1 0,3-2 15,-3 1-15,2 1 0,-1 2 16,1 2-16,1-5 16,-1 3-16,0-3 0,0 2 15,1-4-15,1 4 0,-1-6 16,2 9-16,-2-1 15,2-2-15,0 0 0,-1-1 16,2-3-16,2 3 0,-1 0 16,0-1-16,2 0 15,-2 0-15,3-2 0,0 4 16,1-3-16,4 2 0,0-3 15,3 2-15,-3-6 16,1 3-16,-1-4 0,0 1 16,3 0-16,-2-1 15,2-3-15,0 1 0,-1-2 16,4 1-16,0 0 15,2 4-15,1 0 0,3-1 16,-1 0-16,5-1 0,-3-1 16,3-1-16,-1-1 0,10-1 15,-4-2-15,-1 0 16,-1-7-16,-1 0 0,0 0 15,-1-3-15,2-2 16,3 1-16,3-5 0,0 1 16,2-5-16,0 1 0,-1-1 15,0-3-15,2-3 16,-7-1-16,1 1 0,-5 0 15,-1-3-15,-3 3 0,0-3 16,-3 3-16,-2-1 16,0 2-16,2-12 0,-1 1 15,2-1-15,-5 0 0,1 0 16,-3-3-16,1-3 15,-2 2-15,-1-3 0,-3 2 16,0-2-16,-2 2 0,2 0 16,-3 1-16,-1-12 15,0 3-15,0-2 0,-1 1 16,0-1-16,0 1 15,0-1-15,-1-3 0,2 1 16,-1 3-16,-1 2 0,1-6 16,1 1-16,0 4 0,1-2 15,-1 0-15,1 4 16,-1 0-16,3 0 0,0-2 15,1 1-15,1-2 16,1 1-16,2 0 0,-1 5 16,5-7-16,-3 1 0,0 4 15,-2 0-15,5 4 16,-2 0-16,-1 0 0,1 2 15,3 0-15,-1 1 16,-2-1-16,2 3 0,-2 3 16,1-1-16,1-1 0,3 1 15,-1 1-15,0 2 16,3-6-16,1 0 0,-2 5 15,2 1-15,-2 2 0,-2 0 16,4 1-16,-2 1 16,2 1-16,-3 0 0,5-1 15,1 1-15,0 1 0,2 1 16,-1 1-16,1 1 15,-1 3-15,1-1 0,-2 7 16,1-1-16,-2 1 0,5-1 16,-3 4-16,-3 2 15,3 1-15,0 2 0,2 1 16,-2 0-16,9 8 15,3 3-15,-7-2 0,-2 4 16,-3 1-16,-1-2 16,-6 5-16,3-3 0,-2 5 0,3 2 15,-2 3-15,-1 1 16,0 4-16,-2-5 15,1 8-15,0 2 0,-4-2 16,-1 1-16,-1-4 0,-1 1 16,-2-1-16,-1-1 0,-1 0 15,-1-1-15,-2-1 16,-1-1-16,0-2 0,-2-1 15,1-3-15,-2-1 16,-1 5-16,0-3 0,0 0 16,-1 0-16,-2-3 0,2 3 15,-2 0-15,1 1 16,-2 0-16,0 1 0,0-2 15,0 2-15,-1-2 0,0 3 16,0-2-16,1-1 16,-2-2-16,1 2 0,-1-3 15,-1 4-15,1 0 0,1-4 16,-2 1-16,3 4 15,-2-4-15,1 2 0,0-1 16,-1 0-16,1 1 16,1-2-16,0 0 0,1 0 15,-1-1-15,0 1 0,-1 0 16,-1-1-16,3 0 15,-1 1-15,1-1 0,2-2 16,-2-2-16,2 1 0,-2 1 16,2-3-16,0 1 0,-1 0 15,2-1-15,0-2 16,0 4-16,2 2 0,-1-2 15,-1 1-15,0 0 16,3-3-16,-2 4 0,1-2 16,1 1-16,0 2 0,1 0 15,-1 2-15,4-1 16,-2 1-16,2 0 0,-1-2 15,0 3-15,2-2 16,0-3-16,1 0 0,-1-2 16,0-1-16,-1-4 0,0 1 15,-1-3-15,2 1 16,-1-1-16,0 0 0,0-1 15,-1 0-15,1-1 0,1-1 16,-2-1-16,3-1 16,-1 3-16,0-1 0,2 0 15,-1-2-15,1 1 16,2-2-16,0 0 0,-2-1 15,2-1-15,2 0 0,-1 1 16,-2-3-16,2 0 0,2-1 16,-1-1-16,5-2 15,1-1-15,3-3 0,0 0 16,3-4-16,3-1 0,0-3 15,1-3-15,0 2 16,0-3-16,-3 0 0,1-3 16,-2-3-16,3 0 0,-1-2 15,-1-5-15,2-3 16,3-4-16,-2 1 0,1-6 15,-1 3-15,0 3 16,1-11-16,-6 4 0,3 0 16,-5 5-16,-1 2 0,-3 1 15,1-5-15,-2 4 16,-1-1-16,-2 1 0,-2 3 15,-2 1-15,-1 2 16,-1-6-16,0-3 0,1 1 16,-2-2-16,1-1 0,-2-2 15,0 0-15,1 3 16,-1-5-16,-1 3 0,2-4 15,-2-1-15,0 6 0,0-6 16,2 0-16,-2 3 16,3-1-16,-2 2 0,1-2 15,-1 3-15,2 1 16,2-7-16,-1 4 0,6 1 15,-6 5-15,4 2 0,-2 4 16,2 1-16,-4 5 0,5 2 16,-2 3-16,0 2 15,0 3-15,2 0 0,-2 5 16,1 1-16,0 0 0,2 0 15,5 1-15,-1 2 16,6 0-16,-5 3 0,2 2 16,-1 3-16,-2 2 15,3 2-15,0 1 0,3 3 16,4 5-16,1-1 0,0 9 15,-1 0-15,-2 2 16,-2 2-16,-1 1 0,-1 4 16,4 5-16,-4 4 0,1 2 15,-3-1-15,1 5 16,-4 10-16,1-2 0,-5-3 15,0 0-15,-6-4 16,-2-1-16,0-4 16,-2 1-16,-1-5 0,-1 0 0,-1-4 15,-1 8-15,1-4 16,-1-4-16,-1 0 0,-1-1 15,-1-1-15,2-1 0,-2-1 16,1 3-16,-1-3 16,0-1-16,-1 2 0,-1 0 15,0-3-15,0 3 0,1-4 16,-3 4-16,0-4 15,1 0-15,1-4 0,-3 3 16,4 4-16,-4 0 16,2-3-16,1 0 0,0-4 15,0 3-15,0-5 0,0 4 16,1-4-16,-1 4 0,1-1 15,-1-3-15,3 2 16,-2 3-16,2-4 0,-2 4 16,3-5-16,-1 3 0,0 0 15,0-2-15,1 0 16,0 0-16,0 0 0,1-1 15,0 7-15,0-4 16,1 2-16,0-4 0,0 4 16,0-5-16,2 3 0,0-2 15,-1 0-15,0-2 16,1 0-16,0-3 0,1 3 15,1-2-15,0 1 16,-2-3-16,2 2 0,1 0 16,-2-2-16,2 2 0,-2-1 15,2-1-15,-1-1 16,0-1-16,1 2 0,0-2 15,-1-1-15,0 1 0,0-2 16,0 0-16,1-1 16,-1 1-16,0-2 0,1 2 15,-1-1-15,3 1 0,-1-2 16,1 3-16,1-3 15,-1 1-15,2-1 0,-4 0 16,4-1-16,-1 1 0,0-1 16,0 1-16,0-3 15,2 1-15,-1-2 0,1 0 16,1 0-16,-2 1 15,4-2-15,-1 0 0,0-2 16,0 0-16,2-2 0,2 0 16,1-2-16,3-2 15,-1 1-15,0-2 0,0-2 16,1-1-16,5-2 0,-4 0 15,0 0-15,-1 1 16,-1-2-16,-2 0 0,0 2 16,-3-2-16,1 2 0,-1-5 15,-2 0-15,3 0 16,-2-3-16,0 1 0,3-5 15,-1-2-15,1-5 16,2 0-16,-2-7 0,2-2 16,-2-2-16,1 2 0,0-12 15,-1 7-15,-2-2 16,0 2-16,-2 0 0,0-1 15,-2-1-15,1 5 0,-4 0 16,0 2-16,-1 1 16,0 2-16,1-10 0,-1 3 15,-3 1-15,0 4 0,0-2 16,2 1-16,-4 2 15,1-2-15,0 4 0,1-2 16,-2 6-16,0-3 0,-2 7 16,0-3-16,0-6 15,3 3-15,-2-1 0,0 3 16,1 1-16,-2-1 0,2 0 15,1-2-15,-2 1 16,3-5-16,0 1 0,2-3 16,-2 4-16,5-6 15,2 5-15,1-7 0,-1 8 16,-2 0-16,-1 10 0,0-1 15,-1 6-15,1-1 16,-3 5-16,2 3 0,-4 0 16,1 3-16,-1 2 0,1-1 15,-2 3-15,0 0 16,-1 1-16,2 1 0,-1 2 15,0-2-15,3 2 16,-1-1-16,3 3 0,-2 1 16,4 1-16,2 1 0,2 0 15,2 2-15,2 3 16,3 2-16,-1 1 0,-2 0 15,2 3-15,-5 1 0,4 0 16,0 1-16,-2 1 16,1 3-16,0 1 0,-1 0 15,1 3-15,3 6 0,-3 0 16,0 3-16,0 0 15,-1 2-15,2 4 0,-2 0 16,0 3-16,0-2 16,-2 2-16,-2 1 0,0-3 15,0 1-15,-3 0 0,1-6 16,-2 3-16,0 1 15,3 3-15,-1 5 0,0-2 16,0-1-16,-2-3 0,3 1 16,-3-6-16,1-1 15,1 5-15,-1-2 0,-1-2 16,0-3-16,0-4 0,2 2 15,-2-4-15,0 1 16,0-2-16,0 0 0,-1-2 16,-1 2-16,1-4 0,-1 0 15,-1-2-15,1 0 16,-1-1-16,3 1 0,-4-3 15,2 2-15,-2-5 16,0 0-16,-1 1 0,4 0 16,-1-2-16,1 2 0,-1-3 15,2 7-15,0-1 16,-1 1-16,-1-2 0,2-1 15,-1-1-15,1 1 16,2 0-16,-1 3 0,0-2 16,-1-2-16,3 1 0,-2 1 15,2-1-15,1 1 0,-1-3 16,-2 2-16,2-2 15,2 1-15,-1-1 0,1 0 16,2 0-16,3 1 0,0-1 16,2-1-16,9 3 15,5 0-15,1-3 0,4 3 16,3-7-16,0 1 15,-2-4-15,-3-1 0,-38-5 16,0 0-16,0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640.60608" units="1/cm"/>
          <inkml:channelProperty channel="Y" name="resolution" value="1134.9845" units="1/cm"/>
          <inkml:channelProperty channel="T" name="resolution" value="1" units="1/dev"/>
        </inkml:channelProperties>
      </inkml:inkSource>
      <inkml:timestamp xml:id="ts0" timeString="2018-05-10T13:45:04.69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5 0 0,'0'0'0,"0"0"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0 0,0 1 0,0-1 0,0 0 0,0 0 0,0 0 0,0 0 0,0 0 0,0 0 0,0 0 0,0 0 0,0 0 0,0 0 0,0 0 0,0 0 0,0 0 0,0 0 0,0 0 0,0 0 0,0 0 0,0 0 0,0 0 0,0 0 0,0 0 0,0 1 0,-1 1 0,1-2 0,0 0 0,0 0 0,0 0 0,0 0 0,0 0 0,0 0 0,0 0 0,0 0 0,0 0 0,0 0 0,0 0 0,0 0 0,0 0 0,0 0 0,0 0 0,0 0 0,0 0 0,0 0 0,0 0 0,-1 3 0,1-3 0,0 0 0,0 0 0,0 0 0,0 0 0,0 0 0,0 0 0,0 0 0,0 0 0,0 0 0,0 0 0,0 0 0,0 0 0,0 0 0,0 0 0,0 0 0,0 0 0,0 0 0,0 0 0,-1 3 0,1-3 0,0 0 0,0 0 0,0 0 0,0 0 0,0 0 0,0 0 0,0 0 0,0 0 0,0 0 0,0 0 0,0 0 0,0 0 0,0 0 0,0 0 0,0 0 0,0 0 0,0 0 0,0 4 0,0-4 0,0 0 0,0 0 0,0 0 0,0 0 0,0 0 0,0 0 0,0 0 0,0 0 0,0 0 0,0 0 0,0 0 0,-1 3 0,1-3 0,0 0 0,0 0 0,0 0 0,0 0 0,0 0 0,0 0 0,0 0 0,0 0 0,0 0 0,0 0 0,0 0 0,0 0 0,0 0 0,0 0 0,0 0 0,-2 8 0,2-8 0,0 0 0,0 0 0,0 0 0,0 0 0,0 0 0,0 0 0,0 0 0,0 0 0,0 0 0,0 0 0,0 0 0,0 0 0,0 0 0,0 0 0,0 9 0,0-9 0,0 0 0,0 0 0,0 0 0,0 0 0,0 0 0,0 0 0,0 0 0,0 0 0,0 0 0,0 0 0,0 0 0,0 0 0,0 0 0,-2 9 0,2-9 0,0 0 0,0 0 0,0 0 0,0 0 0,0 0 0,0 0 0,0 0 0,0 0 0,0 0 0,0 0 0,0 0 0,0 0 0,-1 7 0,1-7 0,0 0 0,0 0 0,0 0 0,0 0 0,0 0 0,0 0 0,0 0 0,0 0 0,-1 9 0,1-9 0,0 0 0,0 0 0,0 0 0,0 0 0,0 0 0,0 0 0,0 0 0,0 0 0,0 0 0,0 0 0,-2 10 0,2-10 0,0 0 0,0 0 0,0 0 0,0 0 0,0 0 0,0 0 0,0 0 0,0 0 0,0 0 0,-1 9 0,1-9 0,0 0 0,0 0 0,0 0 0,0 0 0,0 0 0,0 0 0,0 0 0,0 0 0,-1 9 0,1-9 0,0 0 0,0 0 0,0 0 0,0 0 0,0 0 0,0 0 0,0 0 0,-1 12 0,1-12 0,0 0 0,0 0 0,0 0 0,0 0 0,0 0 0,0 0 0,-2 10 0,2-10 0,0 0 0,0 0 0,0 0 0,0 0 0,0 0 0,-1 9 0,1-9 0,0 0 0,0 0 0,0 0 0,0 0 0,-2 6 0,2-6 0,0 0 0,0 0 0,0 0 0,-1 9 0,1-9 0,0 0 0,0 0 0,-1 9 0,1-9 0,0 0 0,-1 8 0,1-8 0,0 8 0,-1-2 16,0 1-16,1-7 0,0 5 15,0 1-15,0-1 0,0-1 16,0 1 0,0-1-16,1 0 0,0 1 15,-1-3 1,1 3-16,0-2 0,-1 2 15,2-3-15,-1 2 0,1-2 0,0 1 0,-1-1 0,1 1 16,1-2 0,0 2-16,3 0 0,3 1 15,5-1-15,4 1 0,0 1 0,2-2 16,0 0-16,-1 0 15,-1-1 1,-2 0 0,1 1-16,0 0 0,-3-1 0,0-1 15,-2 2-15,0-2 0,-2 0 16,-1 1-16,-1 0 0,-8-2 0,7 1 0,-2-1 15,1 0-15,0 2 16,-6-2 0,0 0-16,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8EE77-FDC1-4462-986F-7524002A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owsky, Laura</dc:creator>
  <cp:keywords/>
  <dc:description/>
  <cp:lastModifiedBy>Barnowsky, Laura</cp:lastModifiedBy>
  <cp:revision>5</cp:revision>
  <cp:lastPrinted>2017-02-21T21:28:00Z</cp:lastPrinted>
  <dcterms:created xsi:type="dcterms:W3CDTF">2017-02-21T18:41:00Z</dcterms:created>
  <dcterms:modified xsi:type="dcterms:W3CDTF">2018-05-10T13:48:00Z</dcterms:modified>
</cp:coreProperties>
</file>